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46"/>
        <w:gridCol w:w="270"/>
        <w:gridCol w:w="9981"/>
        <w:gridCol w:w="1440"/>
        <w:gridCol w:w="1395"/>
      </w:tblGrid>
      <w:tr w:rsidR="00F620AE" w:rsidRPr="00F25D02" w:rsidTr="003275E9">
        <w:trPr>
          <w:trHeight w:val="18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0915FB" w:rsidRDefault="00F620AE" w:rsidP="00B50A85">
            <w:pPr>
              <w:rPr>
                <w:lang w:val="en-US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25D02" w:rsidRDefault="00F620AE" w:rsidP="00B50A8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/>
        </w:tc>
      </w:tr>
      <w:tr w:rsidR="00F620AE" w:rsidRPr="00F25D02" w:rsidTr="003275E9">
        <w:trPr>
          <w:trHeight w:val="469"/>
        </w:trPr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961F15" w:rsidP="00B50A85">
            <w:pPr>
              <w:jc w:val="center"/>
              <w:rPr>
                <w:b/>
                <w:sz w:val="28"/>
                <w:szCs w:val="28"/>
              </w:rPr>
            </w:pPr>
            <w:r w:rsidRPr="00A1548E">
              <w:rPr>
                <w:b/>
                <w:sz w:val="28"/>
                <w:szCs w:val="28"/>
              </w:rPr>
              <w:t>44</w:t>
            </w:r>
            <w:r w:rsidR="00A076D9" w:rsidRPr="00A1548E">
              <w:rPr>
                <w:b/>
                <w:sz w:val="28"/>
                <w:szCs w:val="28"/>
              </w:rPr>
              <w:t>.0</w:t>
            </w:r>
            <w:r w:rsidR="00F25D02" w:rsidRPr="00A1548E">
              <w:rPr>
                <w:b/>
                <w:sz w:val="28"/>
                <w:szCs w:val="28"/>
              </w:rPr>
              <w:t>3</w:t>
            </w:r>
            <w:r w:rsidRPr="00A1548E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3F" w:rsidRDefault="00961F15" w:rsidP="003275E9">
            <w:pPr>
              <w:jc w:val="center"/>
              <w:rPr>
                <w:b/>
                <w:sz w:val="28"/>
                <w:szCs w:val="28"/>
              </w:rPr>
            </w:pPr>
            <w:r w:rsidRPr="00A1548E">
              <w:rPr>
                <w:b/>
                <w:sz w:val="28"/>
                <w:szCs w:val="28"/>
              </w:rPr>
              <w:t xml:space="preserve">Педагогическое </w:t>
            </w:r>
            <w:r w:rsidR="00A1548E" w:rsidRPr="00A1548E">
              <w:rPr>
                <w:b/>
                <w:sz w:val="28"/>
                <w:szCs w:val="28"/>
              </w:rPr>
              <w:t>образ</w:t>
            </w:r>
            <w:r w:rsidR="003A3013">
              <w:rPr>
                <w:b/>
                <w:sz w:val="28"/>
                <w:szCs w:val="28"/>
              </w:rPr>
              <w:t xml:space="preserve">ование </w:t>
            </w:r>
            <w:r w:rsidR="0068203F">
              <w:rPr>
                <w:b/>
                <w:sz w:val="28"/>
                <w:szCs w:val="28"/>
              </w:rPr>
              <w:t>с двумя профилями</w:t>
            </w:r>
          </w:p>
          <w:p w:rsidR="00F620AE" w:rsidRPr="00A1548E" w:rsidRDefault="003A3013" w:rsidP="0068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и организац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jc w:val="center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jc w:val="center"/>
            </w:pPr>
          </w:p>
        </w:tc>
      </w:tr>
      <w:tr w:rsidR="00F620AE" w:rsidRPr="00F25D02" w:rsidTr="003275E9">
        <w:trPr>
          <w:trHeight w:val="210"/>
        </w:trPr>
        <w:tc>
          <w:tcPr>
            <w:tcW w:w="1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F620AE" w:rsidP="00B50A85">
            <w:pPr>
              <w:rPr>
                <w:b/>
                <w:bCs/>
                <w:sz w:val="28"/>
                <w:szCs w:val="28"/>
              </w:rPr>
            </w:pPr>
            <w:r w:rsidRPr="00A154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</w:tr>
      <w:tr w:rsidR="00182873" w:rsidRPr="00F25D02" w:rsidTr="003275E9">
        <w:trPr>
          <w:trHeight w:val="210"/>
        </w:trPr>
        <w:tc>
          <w:tcPr>
            <w:tcW w:w="1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73" w:rsidRPr="00A1548E" w:rsidRDefault="00182873" w:rsidP="003275E9">
            <w:pPr>
              <w:jc w:val="center"/>
              <w:rPr>
                <w:b/>
                <w:bCs/>
                <w:sz w:val="28"/>
                <w:szCs w:val="28"/>
              </w:rPr>
            </w:pPr>
            <w:r w:rsidRPr="00182873">
              <w:rPr>
                <w:b/>
                <w:bCs/>
                <w:sz w:val="28"/>
                <w:szCs w:val="28"/>
              </w:rPr>
              <w:t>Книгообеспеченность за 2025-2026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3" w:rsidRPr="00F25D02" w:rsidRDefault="00182873" w:rsidP="00B50A85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3" w:rsidRPr="00F25D02" w:rsidRDefault="00182873" w:rsidP="00B50A85">
            <w:pPr>
              <w:rPr>
                <w:b/>
                <w:bCs/>
              </w:rPr>
            </w:pPr>
          </w:p>
        </w:tc>
      </w:tr>
      <w:tr w:rsidR="00F620AE" w:rsidRPr="00F25D02" w:rsidTr="003275E9">
        <w:trPr>
          <w:trHeight w:val="899"/>
        </w:trPr>
        <w:tc>
          <w:tcPr>
            <w:tcW w:w="1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1548E" w:rsidRDefault="00182873" w:rsidP="00B50A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B50A85">
            <w:pPr>
              <w:rPr>
                <w:b/>
                <w:bCs/>
              </w:rPr>
            </w:pPr>
          </w:p>
        </w:tc>
      </w:tr>
      <w:tr w:rsidR="0042269A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0212D6" w:rsidRDefault="0042269A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</w:t>
            </w:r>
            <w:r w:rsidR="002232D4" w:rsidRPr="000212D6">
              <w:rPr>
                <w:sz w:val="28"/>
                <w:szCs w:val="28"/>
              </w:rPr>
              <w:t>О</w:t>
            </w:r>
            <w:r w:rsidRPr="000212D6">
              <w:rPr>
                <w:sz w:val="28"/>
                <w:szCs w:val="28"/>
              </w:rPr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F86799" w:rsidRDefault="00F86799" w:rsidP="00B50A85">
            <w:pPr>
              <w:jc w:val="center"/>
              <w:rPr>
                <w:b/>
                <w:sz w:val="28"/>
                <w:szCs w:val="28"/>
              </w:rPr>
            </w:pPr>
            <w:r w:rsidRPr="00F86799">
              <w:rPr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триханов, М. Н.  Физическая культура и спорт в вузах : учебник / М. Н. Стриханов, В. И. Савинков. — 2-е изд. — Москва : Издательство Юрайт, 2025. — 160 с. — (Высшее образование). — ISBN 978-5-534-10524-7. — Текст : электронный // Образовательная платформа Юрайт [сайт]. — URL: </w:t>
            </w:r>
            <w:hyperlink r:id="rId5" w:history="1">
              <w:r w:rsidRPr="00A97FAB">
                <w:rPr>
                  <w:rStyle w:val="a3"/>
                </w:rPr>
                <w:t>https://www.urait.ru/bcode/564215</w:t>
              </w:r>
            </w:hyperlink>
            <w:r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портивные игры: правила, тактика, техника : учебник для вузов / под общей редакцией Е. В. Конеевой. — 3-е изд., перераб. и доп. — Москва : Издательство Юрайт, 2025. — 344 с. — (Высшее образование). — ISBN 978-5-534-18609-3. — Текст : электронный // Образовательная платформа Юрайт [сайт]. — URL: </w:t>
            </w:r>
            <w:hyperlink r:id="rId6" w:history="1">
              <w:r w:rsidRPr="00A97FAB">
                <w:rPr>
                  <w:rStyle w:val="a3"/>
                </w:rPr>
                <w:t>https://www.urait.ru/bcode/565604</w:t>
              </w:r>
            </w:hyperlink>
            <w:r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7" w:history="1">
              <w:r w:rsidRPr="00A97FAB">
                <w:rPr>
                  <w:rStyle w:val="a3"/>
                </w:rPr>
                <w:t>https://book.ru/book/955832</w:t>
              </w:r>
            </w:hyperlink>
            <w:r>
              <w:t xml:space="preserve"> </w:t>
            </w:r>
            <w:r w:rsidRPr="0012362D">
              <w:t xml:space="preserve">  (дата обращения: 15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8" w:history="1">
              <w:r w:rsidRPr="00A97FAB">
                <w:rPr>
                  <w:rStyle w:val="a3"/>
                </w:rPr>
                <w:t>https://book.ru/book/</w:t>
              </w:r>
            </w:hyperlink>
            <w:r>
              <w:t xml:space="preserve"> </w:t>
            </w:r>
            <w:r w:rsidRPr="0012362D">
              <w:t>дата обращения: 15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 xml:space="preserve">Индивид.Неогранич.доступ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https://book.ru/book/955758  (дата обращения: 15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Самостоятельная работа студента по физической культуре : учебник для вузов / под редакцией В. Л. Кондакова. — 2-е изд., испр. и доп. — Москва : Издательство Юрайт, 2025. — 148 с. — (Высшее образование). — ISBN 978-5-534-19295-7. — Текст : электронный // Образовательная платформа Юрайт [сайт]. — URL: </w:t>
            </w:r>
            <w:hyperlink r:id="rId9" w:history="1">
              <w:r w:rsidR="007D0401" w:rsidRPr="002673F4">
                <w:rPr>
                  <w:rStyle w:val="a3"/>
                </w:rPr>
                <w:t>https://www.urait.ru/bcode/566502</w:t>
              </w:r>
            </w:hyperlink>
            <w:r w:rsidR="007D0401">
              <w:t xml:space="preserve"> </w:t>
            </w:r>
            <w:r w:rsidRPr="0012362D">
              <w:t xml:space="preserve">  (дата обращения: 15.10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12362D" w:rsidRDefault="00F86799" w:rsidP="00B50A85">
            <w:r w:rsidRPr="0012362D">
              <w:t xml:space="preserve">Паташова, Л.А. (ГИЭФПТ).  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10" w:history="1">
              <w:r w:rsidRPr="00A97FAB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AD29B9" w:rsidP="00B50A85">
            <w:r w:rsidRPr="00AD29B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Default="00F86799" w:rsidP="00B50A85">
            <w:pPr>
              <w:jc w:val="center"/>
            </w:pPr>
            <w:r>
              <w:t>36 +</w:t>
            </w:r>
          </w:p>
          <w:p w:rsidR="00F86799" w:rsidRPr="00F25D02" w:rsidRDefault="00F86799" w:rsidP="00B50A85">
            <w:pPr>
              <w:jc w:val="center"/>
            </w:pPr>
            <w:r>
              <w:t>электронный учебник</w:t>
            </w:r>
          </w:p>
        </w:tc>
      </w:tr>
      <w:tr w:rsidR="00F86799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99" w:rsidRPr="000212D6" w:rsidRDefault="00F86799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99" w:rsidRPr="007D0401" w:rsidRDefault="003C10C8" w:rsidP="00B50A85">
            <w:pPr>
              <w:jc w:val="center"/>
              <w:rPr>
                <w:b/>
                <w:sz w:val="28"/>
                <w:szCs w:val="28"/>
              </w:rPr>
            </w:pPr>
            <w:r w:rsidRPr="007D0401">
              <w:rPr>
                <w:b/>
                <w:sz w:val="28"/>
                <w:szCs w:val="28"/>
              </w:rPr>
              <w:t>Социально-гума</w:t>
            </w:r>
            <w:r w:rsidR="003275E9">
              <w:rPr>
                <w:b/>
                <w:sz w:val="28"/>
                <w:szCs w:val="28"/>
              </w:rPr>
              <w:t>н</w:t>
            </w:r>
            <w:r w:rsidRPr="007D0401">
              <w:rPr>
                <w:b/>
                <w:sz w:val="28"/>
                <w:szCs w:val="28"/>
              </w:rPr>
              <w:t>итарный моду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Pr="00F25D02" w:rsidRDefault="00F86799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799" w:rsidRDefault="00F86799" w:rsidP="00B50A85">
            <w:pPr>
              <w:jc w:val="center"/>
            </w:pPr>
          </w:p>
        </w:tc>
      </w:tr>
      <w:tr w:rsidR="002232D4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D4" w:rsidRPr="000212D6" w:rsidRDefault="002232D4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О.02</w:t>
            </w:r>
            <w:r w:rsidR="00C82790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D4" w:rsidRPr="007D0401" w:rsidRDefault="00E618CA" w:rsidP="00B50A85">
            <w:pPr>
              <w:jc w:val="center"/>
              <w:rPr>
                <w:b/>
                <w:sz w:val="28"/>
                <w:szCs w:val="28"/>
              </w:rPr>
            </w:pPr>
            <w:r w:rsidRPr="007D0401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D4" w:rsidRPr="00F25D02" w:rsidRDefault="002232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2D4" w:rsidRPr="00F25D02" w:rsidRDefault="002232D4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1" w:history="1">
              <w:r w:rsidRPr="002673F4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Лютягина, Е. А.  Основы российской государственности. Политико-правовая система : учебник для вузов / Е. А. Лютягина, А. М. Волков ; под общей редакцией Е. А. Лютягиной. — 4-е изд., перераб. и доп. — Москва : Издательство Юрайт, 2025. — 269 с. — (Высшее образование). — ISBN 978-5-534-20612-8. — Текст : электронный // Образовательная платформа Юрайт [сайт]. — URL: </w:t>
            </w:r>
            <w:hyperlink r:id="rId12" w:history="1">
              <w:r w:rsidRPr="002673F4">
                <w:rPr>
                  <w:rStyle w:val="a3"/>
                </w:rPr>
                <w:t>https://urait.ru/bcode/558465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Шувалова, Н. Н.  Этика и этикет государственной и муниципальной службы : учебник и практикум для вузов / Н. Н. Шувалова. — 3-е изд., перераб. и доп. — Москва : Издательство Юрайт, 2024. — 368 с. — (Высшее образование). — ISBN 978-5-534-15803-8. — Текст : электронный // Образовательная платформа Юрайт [сайт]. — URL: </w:t>
            </w:r>
            <w:hyperlink r:id="rId13" w:history="1">
              <w:r w:rsidRPr="002673F4">
                <w:rPr>
                  <w:rStyle w:val="a3"/>
                </w:rPr>
                <w:t>https://urait.ru/bcode/536482</w:t>
              </w:r>
            </w:hyperlink>
            <w:r>
              <w:t xml:space="preserve"> </w:t>
            </w:r>
            <w:r w:rsidRPr="004A265A">
              <w:t xml:space="preserve">  (дата обращения: 26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4" w:history="1">
              <w:r w:rsidRPr="002673F4">
                <w:rPr>
                  <w:rStyle w:val="a3"/>
                </w:rPr>
                <w:t>https://book.ru/book/958162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Основы российской государственности: словарь-справочник : словарь / А. В. Малько, А. А. Вилков, В. В. Гурьев [и др.] ; под ред. А. В. Малько. — Москва : КноРус, 2025. — 216 с. — ISBN 978-5-406-14546-3. — URL: </w:t>
            </w:r>
            <w:hyperlink r:id="rId15" w:history="1">
              <w:r w:rsidRPr="002673F4">
                <w:rPr>
                  <w:rStyle w:val="a3"/>
                </w:rPr>
                <w:t>https://book.ru/book/957448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16" w:history="1">
              <w:r w:rsidRPr="002673F4">
                <w:rPr>
                  <w:rStyle w:val="a3"/>
                </w:rPr>
                <w:t>https://book.ru/book/957573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17" w:history="1">
              <w:r w:rsidR="009955E5" w:rsidRPr="00055963">
                <w:rPr>
                  <w:rStyle w:val="a3"/>
                </w:rPr>
                <w:t>https://book.ru/book/957043</w:t>
              </w:r>
            </w:hyperlink>
            <w:r w:rsidR="009955E5">
              <w:t xml:space="preserve"> </w:t>
            </w:r>
            <w:r w:rsidRPr="004A265A">
              <w:t xml:space="preserve">   (дата обращения: 26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45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Default="00345122" w:rsidP="00B50A85">
            <w:r w:rsidRPr="004A265A"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18" w:history="1">
              <w:r w:rsidRPr="002673F4">
                <w:rPr>
                  <w:rStyle w:val="a3"/>
                </w:rPr>
                <w:t>https://book.ru/book/957043</w:t>
              </w:r>
            </w:hyperlink>
            <w:r>
              <w:t xml:space="preserve"> </w:t>
            </w:r>
            <w:r w:rsidRPr="004A265A">
              <w:t xml:space="preserve">  (дата обращения: 26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4A265A" w:rsidRDefault="00345122" w:rsidP="00B50A85">
            <w:r w:rsidRPr="004A265A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9" w:history="1">
              <w:r w:rsidRPr="002673F4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A265A">
              <w:t xml:space="preserve"> </w:t>
            </w:r>
            <w:r>
              <w:t xml:space="preserve"> </w:t>
            </w:r>
            <w:r w:rsidRPr="004A265A">
              <w:t xml:space="preserve"> (дата обращения: 26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2232D4" w:rsidRDefault="00345122" w:rsidP="00B50A85">
            <w:r w:rsidRPr="002232D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BC1D9C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9C" w:rsidRPr="000212D6" w:rsidRDefault="00BC1D9C" w:rsidP="00B50A85">
            <w:pPr>
              <w:rPr>
                <w:sz w:val="28"/>
                <w:szCs w:val="28"/>
                <w:lang w:val="en-US"/>
              </w:rPr>
            </w:pPr>
            <w:r w:rsidRPr="000212D6">
              <w:rPr>
                <w:sz w:val="28"/>
                <w:szCs w:val="28"/>
              </w:rPr>
              <w:t>Б1.О.</w:t>
            </w:r>
            <w:r w:rsidR="00C82790">
              <w:rPr>
                <w:sz w:val="28"/>
                <w:szCs w:val="28"/>
              </w:rPr>
              <w:t>02.</w:t>
            </w:r>
            <w:r w:rsidRPr="000212D6">
              <w:rPr>
                <w:sz w:val="28"/>
                <w:szCs w:val="28"/>
              </w:rPr>
              <w:t>0</w:t>
            </w:r>
            <w:r w:rsidR="00C827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345122" w:rsidRDefault="00BC1D9C" w:rsidP="00B50A85">
            <w:pPr>
              <w:jc w:val="center"/>
              <w:rPr>
                <w:b/>
                <w:sz w:val="28"/>
                <w:szCs w:val="28"/>
              </w:rPr>
            </w:pPr>
            <w:r w:rsidRPr="00345122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2232D4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pPr>
              <w:rPr>
                <w:b/>
                <w:bCs/>
              </w:rPr>
            </w:pPr>
          </w:p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государства и права России с начала ХХ века : учебник для вузов / под общей редакцией В. Е. Рубаника. — Москва : Издательство Юрайт, 2025. — 313 с. — (Высшее образование). — ISBN 978-5-534-03506-3. — Текст : электронный // Образовательная платформа Юрайт [сайт]. — URL: </w:t>
            </w:r>
            <w:hyperlink r:id="rId20" w:history="1">
              <w:r w:rsidRPr="002673F4">
                <w:rPr>
                  <w:rStyle w:val="a3"/>
                </w:rPr>
                <w:t>https://urait.ru/bcode/561598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России. ХХ — начало XXI века : учебник для вузов / под редакцией Л. И. Семенниковой. — 7-е изд., испр. и доп. — Москва : Издательство Юрайт, 2025. — 335 с. — (Высшее образование). — ISBN 978-5-534-17676-6. — Текст : электронный // Образовательная платформа Юрайт [сайт]. — URL: </w:t>
            </w:r>
            <w:hyperlink r:id="rId21" w:history="1">
              <w:r w:rsidRPr="002673F4">
                <w:rPr>
                  <w:rStyle w:val="a3"/>
                </w:rPr>
                <w:t>https://urait.ru/bcode/561786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</w:p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Федоров, В. А.  История России 1861—1917 гг. (с картами) : учебник для вузов / В. А. Федоров, Н. А. Федорова. — 5-е изд., испр. — Москва : Издательство Юрайт, 2025. — 376 с. — (Высшее образование). — ISBN 978-5-534-00292-8. — Текст : электронный // Образовательная платформа Юрайт [сайт]. — URL: </w:t>
            </w:r>
            <w:hyperlink r:id="rId22" w:history="1">
              <w:r w:rsidRPr="002673F4">
                <w:rPr>
                  <w:rStyle w:val="a3"/>
                </w:rPr>
                <w:t>https://urait.ru/bcode/559641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pPr>
              <w:rPr>
                <w:b/>
                <w:bCs/>
              </w:rPr>
            </w:pPr>
          </w:p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Фирсов, С. Л.  История России : учебник для вузов / С. Л. Фирсов. — 3-е изд., перераб. и доп. — Москва : Издательство Юрайт, 2025. — 417 с. — (Высшее образование). — ISBN 978-5-534-20580-0. — Текст : электронный // Образовательная платформа Юрайт [сайт]. — URL: </w:t>
            </w:r>
            <w:hyperlink r:id="rId23" w:history="1">
              <w:r w:rsidRPr="002673F4">
                <w:rPr>
                  <w:rStyle w:val="a3"/>
                </w:rPr>
                <w:t>https://urait.ru/bcode/558416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История России. XX век — начало XXI века : учебник для вузов / под редакцией А. В. Сидорова. — 2-е изд., испр. и доп. — Москва : Издательство Юрайт, 2025. — 237 с. — (Высшее образование). — ISBN 978-5-534-18514-0. — Текст : электронный // Образовательная платформа Юрайт [сайт]. — URL: </w:t>
            </w:r>
            <w:hyperlink r:id="rId24" w:history="1">
              <w:r w:rsidRPr="002673F4">
                <w:rPr>
                  <w:rStyle w:val="a3"/>
                </w:rPr>
                <w:t>https://urait.ru/bcode/561581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345122" w:rsidRPr="00F25D02" w:rsidTr="003275E9">
        <w:trPr>
          <w:trHeight w:val="91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Замалеев, А. Ф.  История политических учений России до середины XX века : учебник для вузов / А. Ф. Замалеев. — 2-е изд., испр. и доп. — Москва : Издательство Юрайт, 2025. — 265 с. — (Высшее образование). — ISBN 978-5-534-08980-6. — Текст : электронный // Образовательная платформа Юрайт [сайт]. — URL: </w:t>
            </w:r>
            <w:hyperlink r:id="rId25" w:history="1">
              <w:r w:rsidRPr="002673F4">
                <w:rPr>
                  <w:rStyle w:val="a3"/>
                </w:rPr>
                <w:t>https://urait.ru/bcode/556397</w:t>
              </w:r>
            </w:hyperlink>
            <w:r>
              <w:t xml:space="preserve"> </w:t>
            </w:r>
            <w:r w:rsidRPr="00503A6E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</w:tr>
      <w:tr w:rsidR="00AD29B9" w:rsidRPr="00F25D02" w:rsidTr="003275E9">
        <w:trPr>
          <w:trHeight w:val="91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B9" w:rsidRPr="000212D6" w:rsidRDefault="00AD29B9" w:rsidP="00AD29B9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9" w:rsidRPr="00503A6E" w:rsidRDefault="00AD29B9" w:rsidP="00AD29B9">
            <w:r w:rsidRPr="00503A6E">
              <w:t xml:space="preserve">Петрушин, Ю. А., История России: учебное пособие к семинарским занятиям : учебное пособие / Ю. А. Петрушин, Е. В. Дятлова, Д. В. Михаэлис. — Москва : Русайнс, 2026. — 169 с. — ISBN 978-5-466-10237-6. — URL: </w:t>
            </w:r>
            <w:hyperlink r:id="rId26" w:history="1">
              <w:r w:rsidRPr="002673F4">
                <w:rPr>
                  <w:rStyle w:val="a3"/>
                </w:rPr>
                <w:t>https://book.ru/book/959834</w:t>
              </w:r>
            </w:hyperlink>
            <w:r>
              <w:t xml:space="preserve"> </w:t>
            </w:r>
            <w:r w:rsidRPr="00503A6E">
              <w:t xml:space="preserve">  (дата обращения: 24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Default="00AD29B9" w:rsidP="00AD29B9">
            <w:r w:rsidRPr="006552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Pr="00F25D02" w:rsidRDefault="00AD29B9" w:rsidP="00AD29B9">
            <w:pPr>
              <w:jc w:val="center"/>
            </w:pPr>
            <w:r>
              <w:t>Электронный учебник</w:t>
            </w:r>
          </w:p>
        </w:tc>
      </w:tr>
      <w:tr w:rsidR="00AD29B9" w:rsidRPr="00F25D02" w:rsidTr="003275E9">
        <w:trPr>
          <w:trHeight w:val="91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B9" w:rsidRPr="000212D6" w:rsidRDefault="00AD29B9" w:rsidP="00AD29B9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9" w:rsidRPr="00503A6E" w:rsidRDefault="00AD29B9" w:rsidP="00AD29B9">
            <w:r w:rsidRPr="00503A6E">
              <w:t xml:space="preserve">Качесова, С. П., История России : учебное пособие / С. П. Качесова, О. В. Фрик. — Москва : Русайнс, 2026. — 133 с. — ISBN 978-5-466-10790-6. — URL: </w:t>
            </w:r>
            <w:hyperlink r:id="rId27" w:history="1">
              <w:r w:rsidRPr="002673F4">
                <w:rPr>
                  <w:rStyle w:val="a3"/>
                </w:rPr>
                <w:t>https://book.ru/book/960648</w:t>
              </w:r>
            </w:hyperlink>
            <w:r>
              <w:t xml:space="preserve"> </w:t>
            </w:r>
            <w:r w:rsidRPr="00503A6E">
              <w:t xml:space="preserve">   (дата обращения: 24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Default="00AD29B9" w:rsidP="00AD29B9">
            <w:r w:rsidRPr="006552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Default="00AD29B9" w:rsidP="00AD29B9">
            <w:pPr>
              <w:jc w:val="center"/>
            </w:pPr>
          </w:p>
        </w:tc>
      </w:tr>
      <w:tr w:rsidR="00345122" w:rsidRPr="00F25D02" w:rsidTr="003275E9">
        <w:trPr>
          <w:trHeight w:val="91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22" w:rsidRPr="000212D6" w:rsidRDefault="00345122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122" w:rsidRPr="00503A6E" w:rsidRDefault="00345122" w:rsidP="00B50A85">
            <w:r w:rsidRPr="00503A6E"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Pr="00F25D02" w:rsidRDefault="00345122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122" w:rsidRDefault="00345122" w:rsidP="00B50A85">
            <w:pPr>
              <w:jc w:val="center"/>
            </w:pPr>
            <w:r w:rsidRPr="00345122">
              <w:t>Электронный учебник</w:t>
            </w:r>
          </w:p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0212D6" w:rsidRDefault="00BC1D9C" w:rsidP="00B50A85">
            <w:pPr>
              <w:rPr>
                <w:sz w:val="28"/>
                <w:szCs w:val="28"/>
              </w:rPr>
            </w:pPr>
            <w:r w:rsidRPr="000212D6">
              <w:rPr>
                <w:sz w:val="28"/>
                <w:szCs w:val="28"/>
              </w:rPr>
              <w:t>Б1.О</w:t>
            </w:r>
            <w:r w:rsidR="00C82790">
              <w:rPr>
                <w:sz w:val="28"/>
                <w:szCs w:val="28"/>
              </w:rPr>
              <w:t>2</w:t>
            </w:r>
            <w:r w:rsidRPr="000212D6">
              <w:rPr>
                <w:sz w:val="28"/>
                <w:szCs w:val="28"/>
              </w:rPr>
              <w:t>.0</w:t>
            </w:r>
            <w:r w:rsidR="00C827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12D5A" w:rsidRDefault="007639AE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со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Лебедев, С. А.  Философия науки : учебник для вузов / С. А. Лебедев. — 2-е изд., перераб. и доп. — Москва : Издательство Юрайт, 2025. — 244 с. — (Высшее образование). — ISBN 978-5-534-21486-4. — Текст : электронный // Образовательная платформа Юрайт [сайт]. — URL: </w:t>
            </w:r>
            <w:hyperlink r:id="rId28" w:history="1">
              <w:r w:rsidRPr="002673F4">
                <w:rPr>
                  <w:rStyle w:val="a3"/>
                </w:rPr>
                <w:t>https://urait.ru/bcode/581731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вин, А. А.  Философия : учебник для вузов / А. А. Ивин, И. П. Никитина. — Москва : Издательство Юрайт, 2025. — 478 с. — (Высшее образование). — ISBN 978-5-9916-4016-9. — Текст : электронный // Образовательная платформа Юрайт [сайт]. — URL: </w:t>
            </w:r>
            <w:hyperlink r:id="rId29" w:history="1">
              <w:r w:rsidRPr="002673F4">
                <w:rPr>
                  <w:rStyle w:val="a3"/>
                </w:rPr>
                <w:t>https://urait.ru/bcode/535658</w:t>
              </w:r>
            </w:hyperlink>
            <w:r>
              <w:t xml:space="preserve"> </w:t>
            </w:r>
            <w:r w:rsidRPr="00A77DEA">
              <w:t xml:space="preserve"> </w:t>
            </w:r>
            <w:r>
              <w:t xml:space="preserve">  </w:t>
            </w:r>
            <w:r w:rsidRPr="00A77DEA">
              <w:t xml:space="preserve">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Ретюнских, Л. Т.  Философия : учебник для вузов / Л. Т. Ретюнских. — Москва : Издательство Юрайт, 2025. — 357 с. — (Высшее образование). — ISBN 978-5-9916-9073-7. — Текст : электронный // Образовательная платформа Юрайт [сайт]. — URL: </w:t>
            </w:r>
            <w:hyperlink r:id="rId30" w:history="1">
              <w:r w:rsidRPr="002673F4">
                <w:rPr>
                  <w:rStyle w:val="a3"/>
                </w:rPr>
                <w:t>https://urait.ru/bcode/560060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0212D6" w:rsidRDefault="00A6470A" w:rsidP="00B50A8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Тюгашев, Е. А.  Философия : учебник для вузов / Е. А. Тюгашев. — Москва : Издательство Юрайт, 2025. — 252 с. — (Высшее образование). — ISBN 978-5-9916-9259-5. — Текст : электронный // Образовательная платформа Юрайт [сайт]. — URL: </w:t>
            </w:r>
            <w:hyperlink r:id="rId31" w:history="1">
              <w:r w:rsidRPr="002673F4">
                <w:rPr>
                  <w:rStyle w:val="a3"/>
                </w:rPr>
                <w:t>https://urait.ru/bcode/561648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стория античной философии : учебник для вузов / Р. В. Светлов, Е. В. Алымова, М. Н. Варламова, К. В. Лощевский ; под общей редакцией Р. В. Светлова. — Москва : Издательство Юрайт, 2025. — 288 с. — (Высшее образование). — ISBN 978-5-534-00633-9. — Текст : электронный // Образовательная платформа Юрайт [сайт]. — URL: </w:t>
            </w:r>
            <w:hyperlink r:id="rId32" w:history="1">
              <w:r w:rsidRPr="002673F4">
                <w:rPr>
                  <w:rStyle w:val="a3"/>
                </w:rPr>
                <w:t>https://urait.ru/bcode/560632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Pr="00A77DEA" w:rsidRDefault="00A6470A" w:rsidP="00B50A85">
            <w:r w:rsidRPr="00A77DEA">
              <w:t xml:space="preserve">История античной философии : учебник для вузов / Р. В. Светлов, Е. В. Алымова, М. Н. Варламова, К. В. Лощевский ; под общей редакцией Р. В. Светлова. — Москва : Издательство Юрайт, 2025. — 288 с. — (Высшее образование). — ISBN 978-5-534-00633-9. — Текст : электронный // Образовательная платформа Юрайт [сайт]. — URL: </w:t>
            </w:r>
            <w:hyperlink r:id="rId33" w:history="1">
              <w:r w:rsidRPr="002673F4">
                <w:rPr>
                  <w:rStyle w:val="a3"/>
                </w:rPr>
                <w:t>https://urait.ru/bcode/560632</w:t>
              </w:r>
            </w:hyperlink>
            <w:r>
              <w:t xml:space="preserve"> </w:t>
            </w:r>
            <w:r w:rsidRPr="00A77DEA">
              <w:t xml:space="preserve">  (дата обращения: 22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/>
        </w:tc>
      </w:tr>
      <w:tr w:rsidR="00A6470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0A" w:rsidRPr="00F25D02" w:rsidRDefault="00A6470A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0A" w:rsidRDefault="00A6470A" w:rsidP="00B50A85">
            <w:r>
              <w:t>Королькова, Е.А. (4 ; ГИЭФПТ).</w:t>
            </w:r>
          </w:p>
          <w:p w:rsidR="00A6470A" w:rsidRDefault="00A6470A" w:rsidP="00B50A85">
            <w:r>
              <w:t xml:space="preserve"> 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</w:p>
          <w:p w:rsidR="00A6470A" w:rsidRDefault="00A6470A" w:rsidP="00B50A85">
            <w:r>
              <w:t xml:space="preserve">Режим доступа: </w:t>
            </w:r>
            <w:hyperlink r:id="rId34" w:history="1">
              <w:r w:rsidRPr="002673F4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</w:p>
          <w:p w:rsidR="00A6470A" w:rsidRPr="00A77DEA" w:rsidRDefault="00A6470A" w:rsidP="00B50A85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70A" w:rsidRPr="00F25D02" w:rsidRDefault="00A6470A" w:rsidP="00B50A85">
            <w:r w:rsidRPr="00A6470A">
              <w:t>36+ электронный учебник</w:t>
            </w:r>
          </w:p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 w:rsidRPr="00F25D02">
              <w:t>Б1.</w:t>
            </w:r>
            <w:r>
              <w:t>О</w:t>
            </w:r>
            <w:r w:rsidR="00C82790">
              <w:t>2</w:t>
            </w:r>
            <w:r>
              <w:t>.0</w:t>
            </w:r>
            <w:r w:rsidR="00C82790">
              <w:rPr>
                <w:lang w:val="en-US"/>
              </w:rPr>
              <w:t>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B61F5" w:rsidRDefault="00324873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 правовые основы профессиональной деятельности и антикоррупционное пове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344DBA" w:rsidP="00B50A85">
            <w:r w:rsidRPr="00344DBA">
              <w:t xml:space="preserve">Правовое обеспечение профессиональной деятельности (для студентов транспортных вузов) : учебник для вузов / под общей редакцией А. И. Землина. — Москва : Издательство Юрайт, 2025. — 397 с. — (Высшее образование). — ISBN 978-5-534-13655-5. — Текст : электронный // Образовательная платформа Юрайт [сайт]. — URL: </w:t>
            </w:r>
            <w:hyperlink r:id="rId35" w:history="1">
              <w:r w:rsidRPr="009848FD">
                <w:rPr>
                  <w:rStyle w:val="a3"/>
                </w:rPr>
                <w:t>https://www.urait.ru/bcode/567556</w:t>
              </w:r>
            </w:hyperlink>
            <w:r>
              <w:t xml:space="preserve"> </w:t>
            </w:r>
            <w:r w:rsidRPr="00344DBA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550024" w:rsidP="00B50A85">
            <w:r w:rsidRPr="00550024">
              <w:t xml:space="preserve">Актуальные проблемы правового обеспечения профессиональной деятельности : учебник для вузов / ответственный редактор А. И. Землин. — Москва : Издательство Юрайт, 2025. — 459 с. — (Высшее образование). — ISBN 978-5-534-13673-9. — Текст : электронный // Образовательная платформа Юрайт [сайт]. — URL: </w:t>
            </w:r>
            <w:hyperlink r:id="rId36" w:history="1">
              <w:r w:rsidRPr="009848FD">
                <w:rPr>
                  <w:rStyle w:val="a3"/>
                </w:rPr>
                <w:t>https://www.urait.ru/bcode/567587</w:t>
              </w:r>
            </w:hyperlink>
            <w:r>
              <w:t xml:space="preserve"> </w:t>
            </w:r>
            <w:r w:rsidRPr="00550024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61EC" w:rsidP="00B50A85">
            <w:r w:rsidRPr="001D61EC"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2-е изд., перераб. и доп. — Москва : Издательство Юрайт, 2025. — 198 с. — (Высшее образование). — ISBN 978-5-534-16419-0. — Текст : электронный // Образовательная платформа Юрайт [сайт]. — URL: </w:t>
            </w:r>
            <w:hyperlink r:id="rId37" w:history="1">
              <w:r w:rsidRPr="009848FD">
                <w:rPr>
                  <w:rStyle w:val="a3"/>
                </w:rPr>
                <w:t>https://www.urait.ru/bcode/565312</w:t>
              </w:r>
            </w:hyperlink>
            <w:r>
              <w:t xml:space="preserve"> </w:t>
            </w:r>
            <w:r w:rsidRPr="001D61EC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DE79C8" w:rsidP="00B50A85">
            <w:r w:rsidRPr="00DE79C8">
              <w:t xml:space="preserve">Маркушин, А. Г.  Основы управления в органах внутренних дел : учебник для вузов / А. Г. Маркушин, О. Л. Морозов. — 5-е изд., перераб. и доп. — Москва : Издательство Юрайт, 2025. — 359 с. — (Высшее образование). — ISBN 978-5-534-18055-8. — Текст : электронный // Образовательная платформа Юрайт [сайт]. — URL: </w:t>
            </w:r>
            <w:hyperlink r:id="rId38" w:history="1">
              <w:r w:rsidRPr="009848FD">
                <w:rPr>
                  <w:rStyle w:val="a3"/>
                </w:rPr>
                <w:t>https://www.urait.ru/bcode/580423</w:t>
              </w:r>
            </w:hyperlink>
            <w:r>
              <w:t xml:space="preserve"> </w:t>
            </w:r>
            <w:r w:rsidRPr="00DE79C8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76BA" w:rsidP="00B50A85">
            <w:r w:rsidRPr="001D76BA">
              <w:t xml:space="preserve">Трунцевский, Ю. В.  Конституционно-правовые основы противодействия коррупции : учебник для вузов / Ю. В. Трунцевский, А. К. Есаян ; под общей редакцией Ю. В. Трунцевского. — Москва : Издательство Юрайт, 2025. — 481 с. — (Высшее образование). — ISBN 978-5-534-11938-1. — Текст : электронный // Образовательная платформа Юрайт [сайт]. — URL: </w:t>
            </w:r>
            <w:hyperlink r:id="rId39" w:history="1">
              <w:r w:rsidRPr="009848FD">
                <w:rPr>
                  <w:rStyle w:val="a3"/>
                </w:rPr>
                <w:t>https://www.urait.ru/bcode/566607</w:t>
              </w:r>
            </w:hyperlink>
            <w:r>
              <w:t xml:space="preserve"> </w:t>
            </w:r>
            <w:r w:rsidRPr="001D76BA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EC5FCF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CF" w:rsidRPr="00F25D02" w:rsidRDefault="00EC5FC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F" w:rsidRPr="00AE2D3C" w:rsidRDefault="001D76BA" w:rsidP="00B50A85">
            <w:r w:rsidRPr="001D76BA"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40" w:history="1">
              <w:r w:rsidRPr="009848FD">
                <w:rPr>
                  <w:rStyle w:val="a3"/>
                </w:rPr>
                <w:t>https://book.ru/book/958519</w:t>
              </w:r>
            </w:hyperlink>
            <w:r>
              <w:t xml:space="preserve"> </w:t>
            </w:r>
            <w:r w:rsidRPr="001D76BA"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CF" w:rsidRPr="00F25D02" w:rsidRDefault="00EC5FCF" w:rsidP="00B50A85"/>
        </w:tc>
      </w:tr>
      <w:tr w:rsidR="00AD29B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B9" w:rsidRPr="00F25D02" w:rsidRDefault="00AD29B9" w:rsidP="00AD29B9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9" w:rsidRPr="001D76BA" w:rsidRDefault="00AD29B9" w:rsidP="00AD29B9">
            <w:r w:rsidRPr="001D76BA"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41" w:history="1">
              <w:r w:rsidRPr="009848FD">
                <w:rPr>
                  <w:rStyle w:val="a3"/>
                </w:rPr>
                <w:t>https://book.ru/book/958660</w:t>
              </w:r>
            </w:hyperlink>
            <w:r>
              <w:t xml:space="preserve"> </w:t>
            </w:r>
            <w:r w:rsidRPr="001D76BA">
              <w:t xml:space="preserve"> </w:t>
            </w:r>
            <w:r>
              <w:t xml:space="preserve"> </w:t>
            </w:r>
            <w:r w:rsidRPr="001D76BA">
              <w:t>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Default="00AD29B9" w:rsidP="00AD29B9">
            <w:r w:rsidRPr="00B059B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Pr="00F25D02" w:rsidRDefault="00AD29B9" w:rsidP="00AD29B9"/>
        </w:tc>
      </w:tr>
      <w:tr w:rsidR="00AD29B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B9" w:rsidRPr="00F25D02" w:rsidRDefault="00AD29B9" w:rsidP="00AD29B9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9" w:rsidRPr="001D76BA" w:rsidRDefault="00AD29B9" w:rsidP="00AD29B9">
            <w:r w:rsidRPr="001D76BA"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42" w:history="1">
              <w:r w:rsidRPr="009848FD">
                <w:rPr>
                  <w:rStyle w:val="a3"/>
                </w:rPr>
                <w:t>https://book.ru/book/959015</w:t>
              </w:r>
            </w:hyperlink>
            <w:r>
              <w:t xml:space="preserve"> </w:t>
            </w:r>
            <w:r w:rsidRPr="001D76BA"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Default="00AD29B9" w:rsidP="00AD29B9">
            <w:r w:rsidRPr="00B059B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B9" w:rsidRPr="00F25D02" w:rsidRDefault="00AD29B9" w:rsidP="00AD29B9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33225A" w:rsidRDefault="00BC1D9C" w:rsidP="00B50A85">
            <w:pPr>
              <w:rPr>
                <w:sz w:val="28"/>
                <w:szCs w:val="28"/>
              </w:rPr>
            </w:pPr>
            <w:r w:rsidRPr="00992FF5">
              <w:rPr>
                <w:sz w:val="28"/>
                <w:szCs w:val="28"/>
              </w:rPr>
              <w:t>Б1.О</w:t>
            </w:r>
            <w:r w:rsidR="00C82790">
              <w:rPr>
                <w:sz w:val="28"/>
                <w:szCs w:val="28"/>
              </w:rPr>
              <w:t>2</w:t>
            </w:r>
            <w:r w:rsidRPr="00992FF5">
              <w:rPr>
                <w:sz w:val="28"/>
                <w:szCs w:val="28"/>
              </w:rPr>
              <w:t>.0</w:t>
            </w:r>
            <w:r w:rsidR="00C827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D959A7" w:rsidRDefault="006F47FB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ая и финансовая грамо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0058EB" w:rsidP="00B50A85">
            <w:r w:rsidRPr="000058EB"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3" w:history="1">
              <w:r w:rsidRPr="009848FD">
                <w:rPr>
                  <w:rStyle w:val="a3"/>
                </w:rPr>
                <w:t>https://www.urait.ru/bcode/566608</w:t>
              </w:r>
            </w:hyperlink>
            <w:r>
              <w:t xml:space="preserve"> </w:t>
            </w:r>
            <w:r w:rsidRPr="000058EB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0058EB" w:rsidP="00B50A85">
            <w:r w:rsidRPr="000058EB"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4" w:history="1">
              <w:r w:rsidRPr="009848FD">
                <w:rPr>
                  <w:rStyle w:val="a3"/>
                </w:rPr>
                <w:t>https://www.urait.ru/bcode/566608</w:t>
              </w:r>
            </w:hyperlink>
            <w:r>
              <w:t xml:space="preserve"> </w:t>
            </w:r>
            <w:r w:rsidRPr="000058EB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1C0A4E" w:rsidP="00B50A85">
            <w:r w:rsidRPr="001C0A4E">
              <w:t xml:space="preserve">Финансы : учебник для вузов / под редакцией И. Ю. Евстафьевой, Д. А. Жилюка, Н. Г. Ивановой. — 2-е изд., перераб. и доп. — Москва : Издательство Юрайт, 2025. — 448 с. — (Высшее образование). — ISBN 978-5-534-20118-5. — Текст : электронный // Образовательная платформа Юрайт [сайт]. — URL: </w:t>
            </w:r>
            <w:hyperlink r:id="rId45" w:history="1">
              <w:r w:rsidRPr="009848FD">
                <w:rPr>
                  <w:rStyle w:val="a3"/>
                </w:rPr>
                <w:t>https://www.urait.ru/bcode/56770</w:t>
              </w:r>
            </w:hyperlink>
            <w:r>
              <w:t xml:space="preserve"> </w:t>
            </w:r>
            <w:r w:rsidRPr="001C0A4E">
              <w:t>2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Антикризисное управление: механизмы государства, технологии бизнеса : учебник и практикум для вузов / под общей редакцией А. З. Бобылевой. — 2-е изд., перераб. и доп. — Москва : Издательство Юрайт, 2025. — 542 с. — (Высшее образование). — ISBN 978-5-534-17621-6. — Текст : электронный // Образовательная платформа Юрайт [сайт]. — URL: </w:t>
            </w:r>
            <w:hyperlink r:id="rId46" w:history="1">
              <w:r w:rsidR="0013000E" w:rsidRPr="00E6588B">
                <w:rPr>
                  <w:rStyle w:val="a3"/>
                </w:rPr>
                <w:t>https://www.urait.ru/bcode/568715</w:t>
              </w:r>
            </w:hyperlink>
            <w:r w:rsidR="0013000E">
              <w:t xml:space="preserve"> </w:t>
            </w:r>
            <w:r w:rsidRPr="00B005D6"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Никонец, Ф. О., Финансовая грамотность через игру: инновационные подходы в обучении школьников и студентов : монография / Ф. О. Никонец. — Москва : Русайнс, 2025. — 85 с. — ISBN 978-5-466-10893-4. — URL: </w:t>
            </w:r>
            <w:hyperlink r:id="rId47" w:history="1">
              <w:r w:rsidRPr="009848FD">
                <w:rPr>
                  <w:rStyle w:val="a3"/>
                </w:rPr>
                <w:t>https://book.ru/book/961129</w:t>
              </w:r>
            </w:hyperlink>
            <w:r>
              <w:t xml:space="preserve"> </w:t>
            </w:r>
            <w:r w:rsidRPr="00B005D6"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8" w:history="1">
              <w:r w:rsidRPr="009848FD">
                <w:rPr>
                  <w:rStyle w:val="a3"/>
                </w:rPr>
                <w:t>https://book.ru/book/958644</w:t>
              </w:r>
            </w:hyperlink>
            <w:r>
              <w:t xml:space="preserve"> </w:t>
            </w:r>
            <w:r w:rsidRPr="00B005D6"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57988" w:rsidRDefault="00B005D6" w:rsidP="00B50A85">
            <w:r w:rsidRPr="00B005D6">
              <w:t xml:space="preserve">Доронина, И. Н., Основы цифровой грамотности для граждан пожилого возраста и инвалидов : учебно-методическое пособие / И. Н. Доронина, М. Б. Тужилова, О. К. Романенкова. — Москва : Русайнс, 2026. — 117 с. — ISBN 978-5-466-09660-6. — URL: </w:t>
            </w:r>
            <w:hyperlink r:id="rId49" w:history="1">
              <w:r w:rsidR="009955E5" w:rsidRPr="00055963">
                <w:rPr>
                  <w:rStyle w:val="a3"/>
                </w:rPr>
                <w:t>https://book.ru/book/958807</w:t>
              </w:r>
            </w:hyperlink>
            <w:r w:rsidR="009955E5">
              <w:t xml:space="preserve"> </w:t>
            </w:r>
            <w:r w:rsidRPr="00B005D6"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 w:rsidRPr="00F25D02">
              <w:t>Б1.</w:t>
            </w:r>
            <w:r>
              <w:t>О.0</w:t>
            </w:r>
            <w:r w:rsidR="00FC0DEE">
              <w:rPr>
                <w:lang w:val="en-US"/>
              </w:rPr>
              <w:t>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2A5AFB" w:rsidRDefault="00331609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муникативно-цифровой моду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A41F74" w:rsidRDefault="00615239" w:rsidP="00B50A85">
            <w:r w:rsidRPr="00615239">
              <w:lastRenderedPageBreak/>
              <w:t>Б1.О.03</w:t>
            </w:r>
            <w:r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615239" w:rsidRDefault="00615239" w:rsidP="00B50A85">
            <w:pPr>
              <w:jc w:val="center"/>
              <w:rPr>
                <w:b/>
                <w:sz w:val="28"/>
                <w:szCs w:val="28"/>
              </w:rPr>
            </w:pPr>
            <w:r w:rsidRPr="00615239">
              <w:rPr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50" w:history="1">
              <w:r w:rsidRPr="009848FD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51" w:history="1">
              <w:r w:rsidR="00666F70" w:rsidRPr="009848FD">
                <w:rPr>
                  <w:rStyle w:val="a3"/>
                </w:rPr>
                <w:t>https://urait.ru/bcode/559939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52" w:history="1">
              <w:r w:rsidR="00666F70" w:rsidRPr="009848FD">
                <w:rPr>
                  <w:rStyle w:val="a3"/>
                </w:rPr>
                <w:t>https://urait.ru/bcode/565272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Арбатская, О. А.  Русский язык и культура речи. Практический курс : учебное пособие для вузов / О. А. Арбатская. — 2-е изд. — Москва : Издательство Юрайт, 2025. — 117 с. — (Высшее образование). — ISBN 978-5-534-19136-3. — Текст : электронный // Образовательная платформа Юрайт [сайт]. — URL: </w:t>
            </w:r>
            <w:hyperlink r:id="rId53" w:history="1">
              <w:r w:rsidR="00666F70" w:rsidRPr="009848FD">
                <w:rPr>
                  <w:rStyle w:val="a3"/>
                </w:rPr>
                <w:t>https://urait.ru/bcode/555996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Pr="00791A36" w:rsidRDefault="003973E9" w:rsidP="00B50A85">
            <w:r w:rsidRPr="00791A36">
              <w:t xml:space="preserve">Русский язык и культура речи : учебник и практикум для вузов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Высшее образование). — ISBN 978-5-534-04154-5. — Текст : электронный // Образовательная платформа Юрайт [сайт]. — URL: </w:t>
            </w:r>
            <w:hyperlink r:id="rId54" w:history="1">
              <w:r w:rsidR="00666F70" w:rsidRPr="009848FD">
                <w:rPr>
                  <w:rStyle w:val="a3"/>
                </w:rPr>
                <w:t>https://urait.ru/bcode/559657</w:t>
              </w:r>
            </w:hyperlink>
            <w:r w:rsidR="00666F70">
              <w:t xml:space="preserve"> </w:t>
            </w:r>
            <w:r w:rsidRPr="00791A36">
              <w:t xml:space="preserve"> </w:t>
            </w:r>
            <w:r w:rsidR="00666F70">
              <w:t xml:space="preserve"> </w:t>
            </w:r>
            <w:r w:rsidRPr="00791A36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C407A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Козырев, В. А.  Русский язык и культура речи. Современная языковая ситуация : учебник и практикум для вузов / В. А. Козырев, В. Д. Черняк. — 2-е изд., испр. и доп. — Москва : Издательство Юрайт, 2025. — 167 с. — (Высшее образование). — ISBN 978-5-534-07089-7. — Текст : электронный // Образовательная платформа Юрайт [сайт]. — URL: </w:t>
            </w:r>
            <w:hyperlink r:id="rId55" w:history="1">
              <w:r w:rsidRPr="009848FD">
                <w:rPr>
                  <w:rStyle w:val="a3"/>
                </w:rPr>
                <w:t>https://urait.ru/bcode/561838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Самсонов, Н. Б.  Русский язык и культура речи : учебник и практикум для вузов / Н. Б. Самсонов. — 2-е изд., испр. и доп. — Москва : Издательство Юрайт, 2025. — 228 с. — (Высшее </w:t>
            </w:r>
            <w:r w:rsidRPr="00791A36">
              <w:lastRenderedPageBreak/>
              <w:t xml:space="preserve">образование). — ISBN 978-5-534-17398-7. — Текст : электронный // Образовательная платформа Юрайт [сайт]. — URL: </w:t>
            </w:r>
            <w:hyperlink r:id="rId56" w:history="1">
              <w:r w:rsidRPr="009848FD">
                <w:rPr>
                  <w:rStyle w:val="a3"/>
                </w:rPr>
                <w:t>https://urait.ru/bcode/56202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57" w:history="1">
              <w:r w:rsidRPr="009848FD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C407A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A3" w:rsidRPr="00F25D02" w:rsidRDefault="00C407A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A3" w:rsidRPr="00791A36" w:rsidRDefault="00C407A3" w:rsidP="00B50A85">
            <w:r w:rsidRPr="00791A36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58" w:history="1">
              <w:r w:rsidRPr="009848FD">
                <w:rPr>
                  <w:rStyle w:val="a3"/>
                </w:rPr>
                <w:t>https://urait.ru/bcode/559939</w:t>
              </w:r>
            </w:hyperlink>
            <w:r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Default="00C407A3" w:rsidP="00B50A85">
            <w:r w:rsidRPr="00A2301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7A3" w:rsidRPr="00F25D02" w:rsidRDefault="00C407A3" w:rsidP="00B50A85"/>
        </w:tc>
      </w:tr>
      <w:tr w:rsidR="003973E9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3E9" w:rsidRPr="00F25D02" w:rsidRDefault="003973E9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E9" w:rsidRDefault="003973E9" w:rsidP="00B50A85">
            <w:r w:rsidRPr="00791A3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59" w:history="1">
              <w:r w:rsidR="00666F70" w:rsidRPr="009848FD">
                <w:rPr>
                  <w:rStyle w:val="a3"/>
                </w:rPr>
                <w:t>https://urait.ru/bcode/565272</w:t>
              </w:r>
            </w:hyperlink>
            <w:r w:rsidR="00666F70">
              <w:t xml:space="preserve"> </w:t>
            </w:r>
            <w:r w:rsidRPr="00791A36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C407A3" w:rsidP="00B50A85">
            <w:r w:rsidRPr="00C407A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E9" w:rsidRPr="00F25D02" w:rsidRDefault="003973E9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>
            <w:r>
              <w:t>Б1.</w:t>
            </w:r>
            <w:r w:rsidR="00B96AF0">
              <w:t>О.03</w:t>
            </w:r>
            <w:r>
              <w:t>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63144" w:rsidRDefault="00963144" w:rsidP="00B50A85">
            <w:pPr>
              <w:jc w:val="center"/>
              <w:rPr>
                <w:b/>
                <w:sz w:val="28"/>
                <w:szCs w:val="28"/>
              </w:rPr>
            </w:pPr>
            <w:r w:rsidRPr="00963144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Мильруд, Р. П.  Теория обучения иностранным языкам. Английский язык : учебник для вузов / Р. П. Мильруд. — 2-е изд., перераб. и доп. — Москва : Издательство Юрайт, 2025. — 406 с. — (Высшее образование). — ISBN 978-5-534-11977-0. — Текст : электронный // Образовательная платформа Юрайт [сайт]. — URL: </w:t>
            </w:r>
            <w:hyperlink r:id="rId60" w:history="1">
              <w:r w:rsidRPr="009848FD">
                <w:rPr>
                  <w:rStyle w:val="a3"/>
                </w:rPr>
                <w:t>https://urait.ru/bcode/56663</w:t>
              </w:r>
            </w:hyperlink>
            <w:r>
              <w:t xml:space="preserve"> </w:t>
            </w:r>
            <w:r w:rsidRPr="00673B11">
              <w:t>8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Методика обучения иностранному языку : учебник и практикум для вузов / под редакцией О. И. Трубициной. — 2-е изд., перераб. и доп. — Москва : Издательство Юрайт, 2025. — 457 с. — (Высшее образование). — ISBN 978-5-534-19070-0. — Текст : электронный // Образовательная платформа Юрайт [сайт]. — URL: </w:t>
            </w:r>
            <w:hyperlink r:id="rId61" w:history="1">
              <w:r w:rsidRPr="009848FD">
                <w:rPr>
                  <w:rStyle w:val="a3"/>
                </w:rPr>
                <w:t>https://urait.ru/bcode/560776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62" w:history="1">
              <w:r w:rsidRPr="009848FD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</w:t>
            </w:r>
            <w:r w:rsidRPr="00673B11">
              <w:lastRenderedPageBreak/>
              <w:t xml:space="preserve">образование). — ISBN 978-5-534-17089-4. — Текст : электронный // Образовательная платформа Юрайт [сайт]. — URL: </w:t>
            </w:r>
            <w:hyperlink r:id="rId63" w:history="1">
              <w:r w:rsidRPr="009848FD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Титова, С. В.  Цифровая методика обучения иностранным языкам : учебник для вузов / С. В. Титова. — Москва : Издательство Юрайт, 2025. — 248 с. — (Высшее образование). — ISBN 978-5-534-16848-8. — Текст : электронный // Образовательная платформа Юрайт [сайт]. — URL: </w:t>
            </w:r>
            <w:hyperlink r:id="rId64" w:history="1">
              <w:r w:rsidRPr="009848FD">
                <w:rPr>
                  <w:rStyle w:val="a3"/>
                </w:rPr>
                <w:t>https://urait.ru/bcode/568551</w:t>
              </w:r>
            </w:hyperlink>
            <w:r>
              <w:t xml:space="preserve"> </w:t>
            </w:r>
            <w:r w:rsidRPr="00673B11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65" w:history="1">
              <w:r w:rsidRPr="009848FD">
                <w:rPr>
                  <w:rStyle w:val="a3"/>
                </w:rPr>
                <w:t>https://book.ru/book/955857</w:t>
              </w:r>
            </w:hyperlink>
            <w:r>
              <w:t xml:space="preserve"> </w:t>
            </w:r>
            <w:r w:rsidRPr="00673B11">
              <w:t xml:space="preserve">   (дата обращения: 27.08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532D92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92" w:rsidRPr="00F25D02" w:rsidRDefault="00532D92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92" w:rsidRPr="00673B11" w:rsidRDefault="00532D92" w:rsidP="00B50A85">
            <w:r w:rsidRPr="00673B11">
              <w:t xml:space="preserve">Налиткина, О.В. (ГИЭФПТ).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D92" w:rsidRPr="00F25D02" w:rsidRDefault="00532D92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0E6E86" w:rsidP="00B50A85">
            <w:r w:rsidRPr="008A60D4">
              <w:t>Б1.О.03</w:t>
            </w:r>
            <w:r w:rsidR="00BC1D9C" w:rsidRPr="008A60D4">
              <w:t>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A60D4" w:rsidRDefault="00A84C88" w:rsidP="00B50A85">
            <w:pPr>
              <w:jc w:val="center"/>
              <w:rPr>
                <w:b/>
                <w:sz w:val="28"/>
                <w:szCs w:val="28"/>
              </w:rPr>
            </w:pPr>
            <w:r w:rsidRPr="008A60D4">
              <w:rPr>
                <w:b/>
                <w:sz w:val="28"/>
                <w:szCs w:val="28"/>
              </w:rPr>
              <w:t>Технология создания электронных учебных материалов  и компьютерных те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781C40" w:rsidP="00B50A85">
            <w:pPr>
              <w:rPr>
                <w:sz w:val="28"/>
                <w:szCs w:val="28"/>
              </w:rPr>
            </w:pPr>
            <w:r w:rsidRPr="00781C40">
              <w:rPr>
                <w:sz w:val="28"/>
                <w:szCs w:val="28"/>
              </w:rPr>
              <w:t xml:space="preserve">Сергеев, Е. Ю.  Технология производства печатных и электронных средств информации : учебник для вузов / Е. Ю. Сергеев. — Москва : Издательство Юрайт, 2025. — 221 с. — (Высшее образование). — ISBN 978-5-534-10033-4. — Текст : электронный // Образовательная платформа Юрайт [сайт]. — URL: </w:t>
            </w:r>
            <w:hyperlink r:id="rId66" w:history="1">
              <w:r w:rsidRPr="009848FD">
                <w:rPr>
                  <w:rStyle w:val="a3"/>
                  <w:sz w:val="28"/>
                  <w:szCs w:val="28"/>
                </w:rPr>
                <w:t>https://www.urait.ru/bcode/56515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81C4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781C40" w:rsidP="00B50A85">
            <w:pPr>
              <w:rPr>
                <w:sz w:val="28"/>
                <w:szCs w:val="28"/>
              </w:rPr>
            </w:pPr>
            <w:r w:rsidRPr="00781C40">
              <w:rPr>
                <w:sz w:val="28"/>
                <w:szCs w:val="28"/>
              </w:rPr>
              <w:t xml:space="preserve">Григорьева, Е. И.  Электронные издания. Технология подготовки : учебник для вузов / Е. И. Григорьева, И. М. Ситдиков. — Москва : Издательство Юрайт, 2025. — 439 с. — (Высшее образование). — ISBN 978-5-534-06328-8. — Текст : электронный // Образовательная платформа Юрайт [сайт]. — URL: </w:t>
            </w:r>
            <w:hyperlink r:id="rId67" w:history="1">
              <w:r w:rsidRPr="009848FD">
                <w:rPr>
                  <w:rStyle w:val="a3"/>
                  <w:sz w:val="28"/>
                  <w:szCs w:val="28"/>
                </w:rPr>
                <w:t>https://www.urait.ru/bcode/56449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81C4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5C20C2" w:rsidP="00B50A85">
            <w:pPr>
              <w:rPr>
                <w:sz w:val="28"/>
                <w:szCs w:val="28"/>
              </w:rPr>
            </w:pPr>
            <w:r w:rsidRPr="005C20C2">
              <w:rPr>
                <w:sz w:val="28"/>
                <w:szCs w:val="28"/>
              </w:rPr>
              <w:t xml:space="preserve">Овчинникова, К. Р.  Дидактическое проектирование электронного учебника в высшей школе: теория и практика : учебник / К. Р. Овчинникова. — 2-е изд., испр. и доп. — Москва : Издательство Юрайт, 2025. — 148 с. — (Высшее образование). — ISBN 978-5-534-08823-6. — Текст : электронный // </w:t>
            </w:r>
            <w:r w:rsidRPr="005C20C2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</w:t>
            </w:r>
            <w:hyperlink r:id="rId68" w:history="1">
              <w:r w:rsidRPr="009848FD">
                <w:rPr>
                  <w:rStyle w:val="a3"/>
                  <w:sz w:val="28"/>
                  <w:szCs w:val="28"/>
                </w:rPr>
                <w:t>https://www.urait.ru/bcode/56245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C20C2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5C20C2" w:rsidP="00B50A85">
            <w:pPr>
              <w:rPr>
                <w:sz w:val="28"/>
                <w:szCs w:val="28"/>
              </w:rPr>
            </w:pPr>
            <w:r w:rsidRPr="005C20C2">
              <w:rPr>
                <w:sz w:val="28"/>
                <w:szCs w:val="28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69" w:history="1">
              <w:r w:rsidRPr="009848FD">
                <w:rPr>
                  <w:rStyle w:val="a3"/>
                  <w:sz w:val="28"/>
                  <w:szCs w:val="28"/>
                </w:rPr>
                <w:t>https://www.urait.ru/bcode/56853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C20C2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E57D98" w:rsidP="00B50A85">
            <w:pPr>
              <w:rPr>
                <w:sz w:val="28"/>
                <w:szCs w:val="28"/>
              </w:rPr>
            </w:pPr>
            <w:r w:rsidRPr="00E57D98">
              <w:rPr>
                <w:sz w:val="28"/>
                <w:szCs w:val="28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70" w:history="1">
              <w:r w:rsidRPr="009848FD">
                <w:rPr>
                  <w:rStyle w:val="a3"/>
                  <w:sz w:val="28"/>
                  <w:szCs w:val="28"/>
                </w:rPr>
                <w:t>https://www.urait.ru/bcode/56919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57D98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6D6ABA" w:rsidP="00B50A85">
            <w:pPr>
              <w:rPr>
                <w:sz w:val="28"/>
                <w:szCs w:val="28"/>
              </w:rPr>
            </w:pPr>
            <w:r w:rsidRPr="006D6ABA">
              <w:rPr>
                <w:sz w:val="28"/>
                <w:szCs w:val="28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6. — 395 с. — ISBN 978-5-406-14985-0. — URL: </w:t>
            </w:r>
            <w:hyperlink r:id="rId71" w:history="1">
              <w:r w:rsidRPr="009848FD">
                <w:rPr>
                  <w:rStyle w:val="a3"/>
                  <w:sz w:val="28"/>
                  <w:szCs w:val="28"/>
                </w:rPr>
                <w:t>https://book.ru/book/95870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D6ABA">
              <w:rPr>
                <w:sz w:val="28"/>
                <w:szCs w:val="28"/>
              </w:rPr>
              <w:t xml:space="preserve"> (дата обращения: 12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D75576" w:rsidP="00B50A85">
            <w:r>
              <w:t>Б1.О.03</w:t>
            </w:r>
            <w:r w:rsidR="00BC1D9C">
              <w:t>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7412CB" w:rsidRDefault="007412CB" w:rsidP="00B50A85">
            <w:pPr>
              <w:jc w:val="center"/>
              <w:rPr>
                <w:b/>
                <w:sz w:val="28"/>
                <w:szCs w:val="28"/>
              </w:rPr>
            </w:pPr>
            <w:r w:rsidRPr="007412CB">
              <w:rPr>
                <w:b/>
                <w:sz w:val="28"/>
                <w:szCs w:val="28"/>
              </w:rPr>
              <w:t>Технологии цифров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6E193E" w:rsidP="00B50A85">
            <w:pPr>
              <w:rPr>
                <w:sz w:val="28"/>
                <w:szCs w:val="28"/>
              </w:rPr>
            </w:pPr>
            <w:r w:rsidRPr="006E193E">
              <w:rPr>
                <w:sz w:val="28"/>
                <w:szCs w:val="28"/>
              </w:rPr>
              <w:t xml:space="preserve">Сафонов, А. А.  Цифровая трансформация образования : учебник и практикум для вузов / А. А. Сафонов, М. А. Сафонова. — Москва : Издательство Юрайт, 2025. — 100 с. — (Высшее образование). — ISBN 978-5-534-21363-8. — Текст : электронный // Образовательная платформа Юрайт [сайт]. — URL: </w:t>
            </w:r>
            <w:hyperlink r:id="rId72" w:history="1">
              <w:r w:rsidRPr="009848FD">
                <w:rPr>
                  <w:rStyle w:val="a3"/>
                  <w:sz w:val="28"/>
                  <w:szCs w:val="28"/>
                </w:rPr>
                <w:t>https://www.urait.ru/bcode/56981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E193E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42064F" w:rsidP="00B50A85">
            <w:pPr>
              <w:rPr>
                <w:sz w:val="28"/>
                <w:szCs w:val="28"/>
              </w:rPr>
            </w:pPr>
            <w:r w:rsidRPr="0042064F">
              <w:rPr>
                <w:sz w:val="28"/>
                <w:szCs w:val="28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73" w:history="1">
              <w:r w:rsidRPr="009848FD">
                <w:rPr>
                  <w:rStyle w:val="a3"/>
                  <w:sz w:val="28"/>
                  <w:szCs w:val="28"/>
                </w:rPr>
                <w:t>https://www.urait.ru/bcode/56919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2064F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4E4783" w:rsidP="00B50A85">
            <w:pPr>
              <w:rPr>
                <w:sz w:val="28"/>
                <w:szCs w:val="28"/>
              </w:rPr>
            </w:pPr>
            <w:r w:rsidRPr="004E4783">
              <w:rPr>
                <w:sz w:val="28"/>
                <w:szCs w:val="28"/>
              </w:rPr>
              <w:t xml:space="preserve">Сафонов, А. А.  Цифровая трансформация образования : учебник и практикум для вузов / А. А. Сафонов, М. А. Сафонова. — Москва : Издательство Юрайт, 2025. — 100 с. — (Высшее образование). — ISBN 978-5-534-21363-8. — Текст : электронный // Образовательная платформа Юрайт [сайт]. — URL: </w:t>
            </w:r>
            <w:hyperlink r:id="rId74" w:history="1">
              <w:r w:rsidRPr="009848FD">
                <w:rPr>
                  <w:rStyle w:val="a3"/>
                  <w:sz w:val="28"/>
                  <w:szCs w:val="28"/>
                </w:rPr>
                <w:t>https://www.urait.ru/bcode/56981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E4783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121CE0" w:rsidP="00B50A85">
            <w:pPr>
              <w:rPr>
                <w:sz w:val="28"/>
                <w:szCs w:val="28"/>
              </w:rPr>
            </w:pPr>
            <w:r w:rsidRPr="00121CE0">
              <w:rPr>
                <w:sz w:val="28"/>
                <w:szCs w:val="28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75" w:history="1">
              <w:r w:rsidRPr="009848FD">
                <w:rPr>
                  <w:rStyle w:val="a3"/>
                  <w:sz w:val="28"/>
                  <w:szCs w:val="28"/>
                </w:rPr>
                <w:t>https://www.urait.ru/bcode/56855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21CE0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8C684C" w:rsidP="00B50A85">
            <w:pPr>
              <w:rPr>
                <w:sz w:val="28"/>
                <w:szCs w:val="28"/>
              </w:rPr>
            </w:pPr>
            <w:r w:rsidRPr="008C684C">
              <w:rPr>
                <w:sz w:val="28"/>
                <w:szCs w:val="28"/>
              </w:rPr>
              <w:t xml:space="preserve">Гаврил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: </w:t>
            </w:r>
            <w:hyperlink r:id="rId76" w:history="1">
              <w:r w:rsidRPr="009848FD">
                <w:rPr>
                  <w:rStyle w:val="a3"/>
                  <w:sz w:val="28"/>
                  <w:szCs w:val="28"/>
                </w:rPr>
                <w:t>https://www.urait.ru/bcode/56875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C684C">
              <w:rPr>
                <w:sz w:val="28"/>
                <w:szCs w:val="28"/>
              </w:rPr>
              <w:t xml:space="preserve"> (дата обращения: 12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C5197F" w:rsidP="00B50A85">
            <w:pPr>
              <w:rPr>
                <w:sz w:val="28"/>
                <w:szCs w:val="28"/>
              </w:rPr>
            </w:pPr>
            <w:r w:rsidRPr="00C5197F">
              <w:rPr>
                <w:sz w:val="28"/>
                <w:szCs w:val="28"/>
              </w:rPr>
              <w:t xml:space="preserve">Трухачева, Н. В., Фармация будущего: цифровые решения и 3D технологии : учебник / Н. В. Трухачева, Н. П. Пупырев, А. В. Гусева. — Москва : Русайнс, 2025. — 190 с. — ISBN 978-5-466-09095-6. — URL: </w:t>
            </w:r>
            <w:hyperlink r:id="rId77" w:history="1">
              <w:r w:rsidRPr="00F072FE">
                <w:rPr>
                  <w:rStyle w:val="a3"/>
                  <w:sz w:val="28"/>
                  <w:szCs w:val="28"/>
                </w:rPr>
                <w:t>https://book.ru/book/95826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5197F">
              <w:rPr>
                <w:sz w:val="28"/>
                <w:szCs w:val="28"/>
              </w:rPr>
              <w:t xml:space="preserve"> (дата обращения: 13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C5197F" w:rsidP="00B50A85">
            <w:pPr>
              <w:rPr>
                <w:sz w:val="28"/>
                <w:szCs w:val="28"/>
              </w:rPr>
            </w:pPr>
            <w:r w:rsidRPr="00C5197F">
              <w:rPr>
                <w:sz w:val="28"/>
                <w:szCs w:val="28"/>
              </w:rPr>
              <w:t xml:space="preserve">Цифровая дидактика и новые требования к педагогу : монография / ; под общ. ред. О. В. Фрик, С. В. Матюшенко, Коллектив авторов. — Москва : Русайнс, 2025. — 234 с. — ISBN 978-5-466-08779-6. — URL: </w:t>
            </w:r>
            <w:hyperlink r:id="rId78" w:history="1">
              <w:r w:rsidRPr="00F072FE">
                <w:rPr>
                  <w:rStyle w:val="a3"/>
                  <w:sz w:val="28"/>
                  <w:szCs w:val="28"/>
                </w:rPr>
                <w:t>https://book.ru/book/95773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5197F">
              <w:rPr>
                <w:sz w:val="28"/>
                <w:szCs w:val="28"/>
              </w:rPr>
              <w:t xml:space="preserve"> (дата обращения: 13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F25D02" w:rsidRDefault="00BC1D9C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955C51" w:rsidRDefault="0099728E" w:rsidP="00B50A85">
            <w:pPr>
              <w:rPr>
                <w:sz w:val="28"/>
                <w:szCs w:val="28"/>
              </w:rPr>
            </w:pPr>
            <w:r w:rsidRPr="0099728E">
              <w:rPr>
                <w:sz w:val="28"/>
                <w:szCs w:val="28"/>
              </w:rPr>
              <w:t xml:space="preserve">Воронов, М. В.  Автоматическое управление. Управление организационными системами. Цифровые платформы : учебник для вузов / М. В. Воронов, В. И. Пименов, И. А. Небаев. — Москва : Издательство Юрайт, 2025. — 475 с. — (Высшее образование). — ISBN 978-5-534-19845-4. — Текст : электронный // </w:t>
            </w:r>
            <w:r w:rsidRPr="0099728E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https://www.urait.ru/bcode/569236 </w:t>
            </w:r>
            <w:r>
              <w:rPr>
                <w:sz w:val="28"/>
                <w:szCs w:val="28"/>
              </w:rPr>
              <w:t xml:space="preserve"> </w:t>
            </w:r>
            <w:r w:rsidRPr="0099728E">
              <w:rPr>
                <w:sz w:val="28"/>
                <w:szCs w:val="28"/>
              </w:rPr>
              <w:t>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071969" w:rsidP="00B50A85">
            <w:r w:rsidRPr="008A60D4">
              <w:t>Б1.О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0F7490" w:rsidRDefault="00071410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–с</w:t>
            </w:r>
            <w:r w:rsidR="00071969" w:rsidRPr="000F7490">
              <w:rPr>
                <w:b/>
                <w:sz w:val="28"/>
                <w:szCs w:val="28"/>
              </w:rPr>
              <w:t>берегающий моду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BC1D9C" w:rsidRPr="00F25D02" w:rsidTr="003275E9">
        <w:trPr>
          <w:trHeight w:val="111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C" w:rsidRPr="008A60D4" w:rsidRDefault="008A60D4" w:rsidP="00B50A85">
            <w:r w:rsidRPr="008A60D4">
              <w:t>Б1.О.04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C" w:rsidRPr="008A60D4" w:rsidRDefault="008A60D4" w:rsidP="00B50A85">
            <w:pPr>
              <w:jc w:val="center"/>
              <w:rPr>
                <w:b/>
                <w:sz w:val="28"/>
                <w:szCs w:val="28"/>
              </w:rPr>
            </w:pPr>
            <w:r w:rsidRPr="008A60D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9C" w:rsidRPr="00F25D02" w:rsidRDefault="00BC1D9C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79" w:history="1">
              <w:r w:rsidRPr="00F072FE">
                <w:rPr>
                  <w:rStyle w:val="a3"/>
                </w:rPr>
                <w:t>https://urait.ru/bcode/580431</w:t>
              </w:r>
            </w:hyperlink>
            <w:r>
              <w:t xml:space="preserve"> </w:t>
            </w:r>
            <w:r w:rsidRPr="00210F6C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80" w:history="1">
              <w:r w:rsidRPr="00F072FE">
                <w:rPr>
                  <w:rStyle w:val="a3"/>
                </w:rPr>
                <w:t>https://urait.ru/bcode/58043</w:t>
              </w:r>
            </w:hyperlink>
            <w:r>
              <w:t xml:space="preserve"> </w:t>
            </w:r>
            <w:r w:rsidRPr="00210F6C">
              <w:t>1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Ловягина, А. Е.  Психологическая диагностика в физической культуре и спорте : учебник и практикум для вузов / А. Е. Ловягина, Н. Л. Ильина, С. В. Медников. — 2-е изд., перераб. и доп. — Москва : Издательство Юрайт, 2025. — 119 с. — (Высшее образование). — ISBN 978-5-534-19911-6. — Текст : электронный // Образовательная платформа Юрайт [сайт]. — URL: </w:t>
            </w:r>
            <w:hyperlink r:id="rId81" w:history="1">
              <w:r w:rsidRPr="00F072FE">
                <w:rPr>
                  <w:rStyle w:val="a3"/>
                </w:rPr>
                <w:t>https://urait.ru/bcode/581058</w:t>
              </w:r>
            </w:hyperlink>
            <w:r>
              <w:t xml:space="preserve"> </w:t>
            </w:r>
            <w:r w:rsidRPr="00210F6C">
              <w:t xml:space="preserve">  </w:t>
            </w:r>
            <w:r>
              <w:t xml:space="preserve">  </w:t>
            </w:r>
            <w:r w:rsidRPr="00210F6C">
              <w:t xml:space="preserve">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A60D4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82" w:history="1">
              <w:r w:rsidRPr="00F072FE">
                <w:rPr>
                  <w:rStyle w:val="a3"/>
                </w:rPr>
                <w:t>https://urait.ru/bcode/567617</w:t>
              </w:r>
            </w:hyperlink>
            <w:r>
              <w:t xml:space="preserve"> </w:t>
            </w:r>
            <w:r w:rsidRPr="00210F6C">
              <w:t xml:space="preserve">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8A60D4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10F6C" w:rsidRDefault="008A60D4" w:rsidP="00B50A85">
            <w:r w:rsidRPr="00210F6C">
              <w:t xml:space="preserve">Ловягина, А. Е.  Психология управления в сфере физической культуры и спорта : учебник и практикум для вузов / А. Е. Ловягина, С. В. Медников. — 2-е изд., перераб. и доп. — Москва : Издательство Юрайт, 2025. — 61 с. — (Высшее образование). — ISBN 978-5-534-19899-7. — Текст : электронный // Образовательная платформа Юрайт [сайт]. — URL: </w:t>
            </w:r>
            <w:hyperlink r:id="rId83" w:history="1">
              <w:r w:rsidRPr="00F072FE">
                <w:rPr>
                  <w:rStyle w:val="a3"/>
                </w:rPr>
                <w:t>https://urait.ru/bcode</w:t>
              </w:r>
            </w:hyperlink>
            <w:r>
              <w:t xml:space="preserve"> </w:t>
            </w:r>
            <w:r w:rsidRPr="00210F6C">
              <w:t>/581057 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34510" w:rsidRDefault="008A60D4" w:rsidP="00B50A85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Паташова, Л.А. (ГИЭФПТ).</w:t>
            </w:r>
            <w:r w:rsidRPr="00934510">
              <w:rPr>
                <w:sz w:val="22"/>
                <w:szCs w:val="22"/>
              </w:rPr>
              <w:br/>
              <w:t>   Физическая культура: методико-практическая продготовка [Электронный ресурс] : учебное пособие / Л. А. Паташова. - Гатчина : Изд-во ГИЭФПТ, 2023. - 215 с. - б/п.</w:t>
            </w:r>
          </w:p>
          <w:p w:rsidR="008A60D4" w:rsidRPr="00934510" w:rsidRDefault="008A60D4" w:rsidP="00B50A85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84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AB6693" w:rsidP="00B50A85">
            <w:r w:rsidRPr="00AB6693">
              <w:t>Б1.О.04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566" w:rsidRDefault="00266566" w:rsidP="00B50A85">
            <w:pPr>
              <w:jc w:val="center"/>
              <w:rPr>
                <w:b/>
                <w:sz w:val="28"/>
                <w:szCs w:val="28"/>
              </w:rPr>
            </w:pPr>
            <w:r w:rsidRPr="00266566"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85" w:history="1">
              <w:r w:rsidR="0039124C" w:rsidRPr="00F072FE">
                <w:rPr>
                  <w:rStyle w:val="a3"/>
                </w:rPr>
                <w:t>https://urait.ru/bcode/56018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86" w:history="1">
              <w:r w:rsidR="0039124C" w:rsidRPr="00F072FE">
                <w:rPr>
                  <w:rStyle w:val="a3"/>
                </w:rPr>
                <w:t>https://urait.ru/bcode/56018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Каракеян, В. И.  Безопасность жизнедеятельности : учебник и практикум для вузов / В. И. Каракеян, И. М. Никулина. — 4-е изд., перераб. и доп. — Москва : Издательство Юрайт, 2025. — 335 с. — (Высшее образование). — ISBN 978-5-534-17933-0. — Текст : электронный // Образовательная платформа Юрайт [сайт]. — URL: </w:t>
            </w:r>
            <w:hyperlink r:id="rId87" w:history="1">
              <w:r w:rsidR="0039124C" w:rsidRPr="00F072FE">
                <w:rPr>
                  <w:rStyle w:val="a3"/>
                </w:rPr>
                <w:t>https://urait.ru/bcode/559662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Стручева, Н. Е.  История и методология безопасности жизнедеятельности : учебник для вузов / Н. Е. Стручева. — 2-е изд., перераб. и доп. — Москва : Издательство Юрайт, 2025. — 198 с. — (Высшее образование). — ISBN 978-5-534-12626-6. — Текст : электронный // Образовательная платформа Юрайт [сайт]. — URL: </w:t>
            </w:r>
            <w:hyperlink r:id="rId88" w:history="1">
              <w:r w:rsidR="0039124C" w:rsidRPr="00F072FE">
                <w:rPr>
                  <w:rStyle w:val="a3"/>
                </w:rPr>
                <w:t>https://urait.ru/bcode/566915</w:t>
              </w:r>
            </w:hyperlink>
            <w:r w:rsidR="0039124C">
              <w:t xml:space="preserve"> </w:t>
            </w:r>
            <w:r w:rsidRPr="00BE5D4C">
              <w:t xml:space="preserve"> </w:t>
            </w:r>
            <w:r w:rsidR="0039124C">
              <w:t xml:space="preserve">  </w:t>
            </w:r>
            <w:r w:rsidRPr="00BE5D4C">
              <w:t xml:space="preserve">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Суворова, Г. М.  Теория и методика обучения безопасности жизнедеятельности : учебник для вузов / Г. М. Суворова, В. Д. Горичева ; ответственный редактор Г. М. Суворова. — 2-е изд., перераб. и доп. — Москва : Издательство Юрайт, 2025. — 346 с. — (Высшее образование). — ISBN 978-5-534-13913-6. — Текст : электронный // Образовательная платформа Юрайт [сайт]. — URL: </w:t>
            </w:r>
            <w:hyperlink r:id="rId89" w:history="1">
              <w:r w:rsidR="0039124C" w:rsidRPr="00F072FE">
                <w:rPr>
                  <w:rStyle w:val="a3"/>
                </w:rPr>
                <w:t>https://urait.ru/bcode/567673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Акимова, Л. А.  Методика обучения и воспитания безопасности жизнедеятельности в образовательных организациях : учебник для вузов / Л. А. Акимова, Е. Е. Лутовина. — 2-е изд., перераб. и доп. — Москва : Издательство Юрайт, 2025. — 336 с. — (Высшее образование). — ISBN 978-5-534-11985-5. — Текст : электронный // Образовательная платформа Юрайт [сайт]. — URL: </w:t>
            </w:r>
            <w:hyperlink r:id="rId90" w:history="1">
              <w:r w:rsidR="0039124C" w:rsidRPr="00F072FE">
                <w:rPr>
                  <w:rStyle w:val="a3"/>
                </w:rPr>
                <w:t>https://urait.ru/bcode/566595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Резчиков, Е. А.  Управление безопасностью жизнедеятельности : учебник для вузов / Е. А. Резчиков. — 4-е изд., перераб. и доп. — Москва : Издательство Юрайт, 2025. — 67 с. — (Высшее образование). — ISBN 978-5-534-20035-5. — Текст : электронный // Образовательная платформа Юрайт [сайт]. — URL: </w:t>
            </w:r>
            <w:hyperlink r:id="rId91" w:history="1">
              <w:r w:rsidR="0039124C" w:rsidRPr="00F072FE">
                <w:rPr>
                  <w:rStyle w:val="a3"/>
                </w:rPr>
                <w:t>https://urait.ru/bcode/569257</w:t>
              </w:r>
            </w:hyperlink>
            <w:r w:rsidR="0039124C">
              <w:t xml:space="preserve"> </w:t>
            </w:r>
            <w:r w:rsidRPr="00BE5D4C">
              <w:t xml:space="preserve"> 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Pr="00F25D02" w:rsidRDefault="0026656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BE5D4C" w:rsidRDefault="00266566" w:rsidP="00B50A85">
            <w:r w:rsidRPr="00BE5D4C">
              <w:t xml:space="preserve">Бочарова, Н. И.  Методика обучения безопасности жизнедеятельности. Обучение выживанию : учебник для вузов / Н. И. Бочарова, Е. А. Бочаров. — 2-е изд., перераб. и доп. — Москва : Издательство Юрайт, 2025. — 174 с. — (Высшее образование). — ISBN 978-5-534-08270-8. — Текст : электронный // Образовательная платформа Юрайт [сайт]. — URL: </w:t>
            </w:r>
            <w:hyperlink r:id="rId92" w:history="1">
              <w:r w:rsidR="0039124C" w:rsidRPr="00F072FE">
                <w:rPr>
                  <w:rStyle w:val="a3"/>
                </w:rPr>
                <w:t>https://urait.ru/bcode/563719</w:t>
              </w:r>
            </w:hyperlink>
            <w:r w:rsidR="0039124C">
              <w:t xml:space="preserve"> </w:t>
            </w:r>
            <w:r w:rsidRPr="00BE5D4C">
              <w:t xml:space="preserve"> </w:t>
            </w:r>
            <w:r w:rsidR="0039124C">
              <w:t xml:space="preserve"> </w:t>
            </w:r>
            <w:r w:rsidRPr="00BE5D4C">
              <w:t xml:space="preserve"> (дата обращения: 26.08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AB6693" w:rsidP="00B50A85">
            <w:r w:rsidRPr="00AB669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266566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66" w:rsidRDefault="00AB6693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О.04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6" w:rsidRPr="00AB6693" w:rsidRDefault="00AB6693" w:rsidP="00B50A85">
            <w:pPr>
              <w:jc w:val="center"/>
              <w:rPr>
                <w:b/>
                <w:sz w:val="28"/>
                <w:szCs w:val="28"/>
              </w:rPr>
            </w:pPr>
            <w:r w:rsidRPr="00AB6693">
              <w:rPr>
                <w:b/>
                <w:sz w:val="28"/>
                <w:szCs w:val="28"/>
              </w:rPr>
              <w:t>Основы медицинских знаний: анатомия, физиология, гигиена человека и оказание первой помощ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566" w:rsidRPr="00F25D02" w:rsidRDefault="00266566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Андриянова, Е. Ю.  Спортивная медицина : учебник для вузов / Е. Ю. Андриянова. — 3-е изд., перераб. и доп. — Москва : Издательство Юрайт, 2025. — 341 с. — (Высшее образование). — ISBN 978-5-534-17434-2. — Текст : электронный // Образовательная платформа Юрайт [сайт]. — URL: </w:t>
            </w:r>
            <w:hyperlink r:id="rId93" w:history="1">
              <w:r w:rsidRPr="00F072FE">
                <w:rPr>
                  <w:rStyle w:val="a3"/>
                  <w:sz w:val="28"/>
                  <w:szCs w:val="28"/>
                </w:rPr>
                <w:t>https://www.urait.ru/bcode/56689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Цехмистренко, Т. А.  Анатомия человека : учебник и практикум для вузов / Т. А. Цехмистренко, Д. К. Обухов. — 2-е изд., перераб. и доп. — Москва : Издательство Юрайт, 2025. — 287 с. — (Высшее образование). — ISBN 978-5-534-14917-3. — Текст : электронный // Образовательная платформа Юрайт [сайт]. — URL: </w:t>
            </w:r>
            <w:hyperlink r:id="rId94" w:history="1">
              <w:r w:rsidRPr="00F072FE">
                <w:rPr>
                  <w:rStyle w:val="a3"/>
                  <w:sz w:val="28"/>
                  <w:szCs w:val="28"/>
                </w:rPr>
                <w:t>https://www.urait.ru/bcode/56169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EA08EB" w:rsidP="00B50A85">
            <w:pPr>
              <w:rPr>
                <w:sz w:val="28"/>
                <w:szCs w:val="28"/>
              </w:rPr>
            </w:pPr>
            <w:r w:rsidRPr="00EA08EB">
              <w:rPr>
                <w:sz w:val="28"/>
                <w:szCs w:val="28"/>
              </w:rPr>
              <w:t xml:space="preserve">Дробинская, А. О.  Анатомия и возрастная физиология : учебник для вузов / А. О. Дробинская. — 4-е изд., перераб. и доп. — Москва : Издательство Юрайт, 2025. — 398 с. — (Высшее образование). — ISBN 978-5-534-21814-5. — Текст : электронный // Образовательная платформа Юрайт [сайт]. — URL: </w:t>
            </w:r>
            <w:hyperlink r:id="rId95" w:history="1">
              <w:r w:rsidRPr="00F072FE">
                <w:rPr>
                  <w:rStyle w:val="a3"/>
                  <w:sz w:val="28"/>
                  <w:szCs w:val="28"/>
                </w:rPr>
                <w:t>https://www.urait.ru/bcode/58220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A08EB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965D6F" w:rsidP="00B50A85">
            <w:pPr>
              <w:rPr>
                <w:sz w:val="28"/>
                <w:szCs w:val="28"/>
              </w:rPr>
            </w:pPr>
            <w:r w:rsidRPr="00965D6F">
              <w:rPr>
                <w:sz w:val="28"/>
                <w:szCs w:val="28"/>
              </w:rPr>
              <w:t xml:space="preserve">Капилевич, Л. В.  Физиология человека. Спорт : учебник для вузов / Л. В. Капилевич. — Москва : Издательство Юрайт, 2025. — 159 с. — (Высшее образование). — ISBN 978-5-534-17065-8. — Текст : электронный // </w:t>
            </w:r>
            <w:r w:rsidRPr="00965D6F">
              <w:rPr>
                <w:sz w:val="28"/>
                <w:szCs w:val="28"/>
              </w:rPr>
              <w:lastRenderedPageBreak/>
              <w:t xml:space="preserve">Образовательная платформа Юрайт [сайт]. — URL: </w:t>
            </w:r>
            <w:hyperlink r:id="rId96" w:history="1">
              <w:r w:rsidRPr="00F072FE">
                <w:rPr>
                  <w:rStyle w:val="a3"/>
                  <w:sz w:val="28"/>
                  <w:szCs w:val="28"/>
                </w:rPr>
                <w:t>https://www.urait.ru/bcode/56130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65D6F">
              <w:rPr>
                <w:sz w:val="28"/>
                <w:szCs w:val="28"/>
              </w:rPr>
              <w:t>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965D6F" w:rsidP="00B50A85">
            <w:pPr>
              <w:rPr>
                <w:sz w:val="28"/>
                <w:szCs w:val="28"/>
              </w:rPr>
            </w:pPr>
            <w:r w:rsidRPr="00965D6F">
              <w:rPr>
                <w:sz w:val="28"/>
                <w:szCs w:val="28"/>
              </w:rPr>
              <w:t xml:space="preserve">Васильева, И. В.  Физиология питания : учебник и практикум для вузов / И. В. Васильева, Л. В. Беркетова. — 2-е изд., перераб. и доп. — Москва : Издательство Юрайт, 2025. — 235 с. — (Высшее образование). — ISBN 978-5-534-16046-8. — Текст : электронный // Образовательная платформа Юрайт [сайт]. — URL: </w:t>
            </w:r>
            <w:hyperlink r:id="rId97" w:history="1">
              <w:r w:rsidRPr="00F072FE">
                <w:rPr>
                  <w:rStyle w:val="a3"/>
                  <w:sz w:val="28"/>
                  <w:szCs w:val="28"/>
                </w:rPr>
                <w:t>https://www.urait.ru/bcode/5607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65D6F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706C9E" w:rsidP="00B50A85">
            <w:pPr>
              <w:rPr>
                <w:sz w:val="28"/>
                <w:szCs w:val="28"/>
              </w:rPr>
            </w:pPr>
            <w:r w:rsidRPr="00706C9E">
              <w:rPr>
                <w:sz w:val="28"/>
                <w:szCs w:val="28"/>
              </w:rPr>
              <w:t xml:space="preserve">Карелин, А. О.  Гигиена : учебник для вузов / А. О. Карелин, Г. А. Александрова. — Москва : Издательство Юрайт, 2025. — 472 с. — (Высшее образование). — ISBN 978-5-534-14323-2. — Текст : электронный // Образовательная платформа Юрайт [сайт]. — URL: </w:t>
            </w:r>
            <w:hyperlink r:id="rId98" w:history="1">
              <w:r w:rsidRPr="00F072FE">
                <w:rPr>
                  <w:rStyle w:val="a3"/>
                  <w:sz w:val="28"/>
                  <w:szCs w:val="28"/>
                </w:rPr>
                <w:t>https://www.urait.ru/bcode/5667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06C9E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706C9E" w:rsidP="00B50A85">
            <w:pPr>
              <w:rPr>
                <w:sz w:val="28"/>
                <w:szCs w:val="28"/>
              </w:rPr>
            </w:pPr>
            <w:r w:rsidRPr="00706C9E">
              <w:rPr>
                <w:sz w:val="28"/>
                <w:szCs w:val="28"/>
              </w:rPr>
              <w:t xml:space="preserve">Козлов, А. И.  Экология человека. Питание : учебник для вузов / А. И. Козлов. — 2-е изд., испр. и доп. — Москва : Издательство Юрайт, 2025. — 236 с. — (Высшее образование). — ISBN 978-5-534-07730-8. — Текст : электронный // Образовательная платформа Юрайт [сайт]. — URL: </w:t>
            </w:r>
            <w:hyperlink r:id="rId99" w:history="1">
              <w:r w:rsidRPr="00F072FE">
                <w:rPr>
                  <w:rStyle w:val="a3"/>
                  <w:sz w:val="28"/>
                  <w:szCs w:val="28"/>
                </w:rPr>
                <w:t>https://www.urait.ru/bcode/5619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06C9E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6A16A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AA" w:rsidRPr="00F25D02" w:rsidRDefault="006A16AA" w:rsidP="006A16AA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AA" w:rsidRPr="00540C9A" w:rsidRDefault="006A16AA" w:rsidP="006A16AA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Оберешин, В. И.  Первая помощь пострадавшим : учебник для вузов / В. И. Оберешин, Н. В. Минаева. — Москва : Издательство Юрайт, 2025. — 152 с. — (Высшее образование). — ISBN 978-5-534-20840-5. — Текст : электронный // Образовательная платформа Юрайт [сайт]. — URL: </w:t>
            </w:r>
            <w:hyperlink r:id="rId100" w:history="1">
              <w:r w:rsidRPr="00F072FE">
                <w:rPr>
                  <w:rStyle w:val="a3"/>
                  <w:sz w:val="28"/>
                  <w:szCs w:val="28"/>
                </w:rPr>
                <w:t>https://www.urait.ru/bcode/58158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6AA" w:rsidRDefault="006A16AA" w:rsidP="006A16AA">
            <w:r w:rsidRPr="006A274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6AA" w:rsidRPr="00F25D02" w:rsidRDefault="006A16AA" w:rsidP="006A16AA"/>
        </w:tc>
      </w:tr>
      <w:tr w:rsidR="006A16AA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AA" w:rsidRPr="00F25D02" w:rsidRDefault="006A16AA" w:rsidP="006A16AA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AA" w:rsidRPr="00540C9A" w:rsidRDefault="006A16AA" w:rsidP="006A16AA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Кадыков, В. А.  Первая доврачебная помощь : учебник для вузов / В. А. Кадыков, Е. М. Мохов, А. М. Морозов. — 3-е изд., перераб. и доп. — Москва : Издательство Юрайт, 2025. — 244 с. — (Высшее образование). — ISBN 978-5-534-18079-4. — Текст : электронный // Образовательная платформа Юрайт [сайт]. — URL: </w:t>
            </w:r>
            <w:hyperlink r:id="rId101" w:history="1">
              <w:r w:rsidRPr="00F072FE">
                <w:rPr>
                  <w:rStyle w:val="a3"/>
                  <w:sz w:val="28"/>
                  <w:szCs w:val="28"/>
                </w:rPr>
                <w:t>https://www.urait.ru/bcode/56566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6AA" w:rsidRDefault="006A16AA" w:rsidP="006A16AA">
            <w:r w:rsidRPr="006A274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6AA" w:rsidRPr="00F25D02" w:rsidRDefault="006A16AA" w:rsidP="006A16AA"/>
        </w:tc>
      </w:tr>
      <w:tr w:rsidR="00706C9E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9E" w:rsidRPr="00F25D02" w:rsidRDefault="00706C9E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E" w:rsidRPr="00540C9A" w:rsidRDefault="005F1186" w:rsidP="00B50A85">
            <w:pPr>
              <w:rPr>
                <w:sz w:val="28"/>
                <w:szCs w:val="28"/>
              </w:rPr>
            </w:pPr>
            <w:r w:rsidRPr="005F1186">
              <w:rPr>
                <w:sz w:val="28"/>
                <w:szCs w:val="28"/>
              </w:rPr>
              <w:t xml:space="preserve">Медико-биологические основы безопасности : учебник для вузов / О. М. Родионова, Е. В. Аникина, Б. И. Лавер, Д. А. Семенов. — 2-е изд., перераб. и доп. — Москва : Издательство Юрайт, 2025. — 475 с. — (Высшее образование). — ISBN 978-5-534-16110-6. — Текст : электронный // Образовательная платформа Юрайт [сайт]. — URL: </w:t>
            </w:r>
            <w:hyperlink r:id="rId102" w:history="1">
              <w:r w:rsidRPr="00F072FE">
                <w:rPr>
                  <w:rStyle w:val="a3"/>
                  <w:sz w:val="28"/>
                  <w:szCs w:val="28"/>
                </w:rPr>
                <w:t>https://www.urait.ru/bcode/56273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F1186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6A16AA" w:rsidP="00B50A85">
            <w:r w:rsidRPr="006A16A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C9E" w:rsidRPr="00F25D02" w:rsidRDefault="00706C9E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B30125" w:rsidP="00B50A85">
            <w:r>
              <w:t>Б1.О.04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40EA0" w:rsidRDefault="00940EA0" w:rsidP="00B50A85">
            <w:pPr>
              <w:jc w:val="center"/>
              <w:rPr>
                <w:b/>
                <w:sz w:val="28"/>
                <w:szCs w:val="28"/>
              </w:rPr>
            </w:pPr>
            <w:r w:rsidRPr="00940EA0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03" w:history="1">
              <w:r w:rsidRPr="00F072FE">
                <w:rPr>
                  <w:rStyle w:val="a3"/>
                </w:rPr>
                <w:t>https://book.ru/book/959152</w:t>
              </w:r>
            </w:hyperlink>
            <w:r>
              <w:t xml:space="preserve"> </w:t>
            </w:r>
            <w:r w:rsidRPr="008022C7">
              <w:t xml:space="preserve"> </w:t>
            </w:r>
            <w:r>
              <w:t xml:space="preserve"> </w:t>
            </w:r>
            <w:r w:rsidRPr="008022C7">
              <w:t xml:space="preserve">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04" w:history="1">
              <w:r w:rsidRPr="00F072FE">
                <w:rPr>
                  <w:rStyle w:val="a3"/>
                </w:rPr>
                <w:t>https://book.ru/book/957164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05" w:history="1">
              <w:r w:rsidRPr="00F072FE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4. — 373 с. — ISBN 978-5-406-13008-7. — URL: </w:t>
            </w:r>
            <w:hyperlink r:id="rId106" w:history="1">
              <w:r w:rsidRPr="00F072FE">
                <w:rPr>
                  <w:rStyle w:val="a3"/>
                </w:rPr>
                <w:t>https://book.ru/book/953659</w:t>
              </w:r>
            </w:hyperlink>
            <w:r>
              <w:t xml:space="preserve"> </w:t>
            </w:r>
            <w:r w:rsidRPr="008022C7">
              <w:t xml:space="preserve"> </w:t>
            </w:r>
            <w:r>
              <w:t xml:space="preserve">  </w:t>
            </w:r>
            <w:r w:rsidRPr="008022C7">
              <w:t xml:space="preserve">  (дата обращения: 15.08.2024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07" w:history="1">
              <w:r w:rsidRPr="00F072FE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Default="00EF18C3" w:rsidP="00B50A85">
            <w:r w:rsidRPr="008022C7">
              <w:t xml:space="preserve">Туганов, Ю. Н.  Военная администрация : учебник для вузов / Ю. Н. Туганов, С. И. Журавлев. — 2-е изд., испр. и доп. — Москва : Издательство Юрайт, 2025. — 197 с. — (Высшее образование). — ISBN 978-5-534-12727-0. — Текст : электронный // Образовательная платформа Юрайт [сайт]. — URL: </w:t>
            </w:r>
            <w:hyperlink r:id="rId108" w:history="1">
              <w:r w:rsidRPr="00F072FE">
                <w:rPr>
                  <w:rStyle w:val="a3"/>
                </w:rPr>
                <w:t>https://urait.ru/bcode/566906</w:t>
              </w:r>
            </w:hyperlink>
            <w:r>
              <w:t xml:space="preserve"> </w:t>
            </w:r>
            <w:r w:rsidRPr="008022C7">
              <w:t xml:space="preserve">    (дата обращения: 09.10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09" w:history="1">
              <w:r w:rsidRPr="00F072FE">
                <w:rPr>
                  <w:rStyle w:val="a3"/>
                </w:rPr>
                <w:t>https://book.ru/book/959152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</w:tr>
      <w:tr w:rsidR="00EF18C3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C3" w:rsidRPr="00F25D02" w:rsidRDefault="00EF18C3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3" w:rsidRPr="008022C7" w:rsidRDefault="00EF18C3" w:rsidP="00B50A85">
            <w:r w:rsidRPr="008022C7"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10" w:history="1">
              <w:r w:rsidRPr="00F072FE">
                <w:rPr>
                  <w:rStyle w:val="a3"/>
                </w:rPr>
                <w:t>https://book.ru/book/957164</w:t>
              </w:r>
            </w:hyperlink>
            <w:r>
              <w:t xml:space="preserve"> </w:t>
            </w:r>
            <w:r w:rsidRPr="008022C7">
              <w:t xml:space="preserve">   (дата обращения: 09.10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3" w:rsidRPr="00F25D02" w:rsidRDefault="00EF18C3" w:rsidP="00B50A85">
            <w:pPr>
              <w:jc w:val="center"/>
            </w:pPr>
            <w:r>
              <w:t>Электронная книга</w:t>
            </w: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D1498C" w:rsidP="00B50A85">
            <w:r>
              <w:rPr>
                <w:sz w:val="28"/>
                <w:szCs w:val="28"/>
              </w:rPr>
              <w:t>Б1.О.05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Default="00992C12" w:rsidP="00B50A85">
            <w:pPr>
              <w:jc w:val="center"/>
              <w:rPr>
                <w:b/>
                <w:sz w:val="28"/>
                <w:szCs w:val="28"/>
              </w:rPr>
            </w:pPr>
            <w:r w:rsidRPr="00992C12">
              <w:rPr>
                <w:b/>
                <w:sz w:val="28"/>
                <w:szCs w:val="28"/>
              </w:rPr>
              <w:t>Психолого-</w:t>
            </w:r>
            <w:r w:rsidR="008B0F27">
              <w:rPr>
                <w:b/>
                <w:sz w:val="28"/>
                <w:szCs w:val="28"/>
              </w:rPr>
              <w:t>педагогический модуль</w:t>
            </w:r>
          </w:p>
          <w:p w:rsidR="008B0F27" w:rsidRPr="00992C12" w:rsidRDefault="008B0F27" w:rsidP="00B50A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21366" w:rsidRDefault="00221366" w:rsidP="00B50A85">
            <w:pPr>
              <w:rPr>
                <w:sz w:val="28"/>
                <w:szCs w:val="28"/>
              </w:rPr>
            </w:pPr>
            <w:r w:rsidRPr="00221366">
              <w:rPr>
                <w:sz w:val="28"/>
                <w:szCs w:val="28"/>
              </w:rPr>
              <w:t>Б1.О.05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833B20" w:rsidRDefault="00833B20" w:rsidP="00B50A85">
            <w:pPr>
              <w:jc w:val="center"/>
              <w:rPr>
                <w:b/>
                <w:sz w:val="28"/>
                <w:szCs w:val="28"/>
              </w:rPr>
            </w:pPr>
            <w:r w:rsidRPr="00833B20">
              <w:rPr>
                <w:b/>
                <w:sz w:val="28"/>
                <w:szCs w:val="28"/>
              </w:rPr>
              <w:t>История и философия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33B20" w:rsidP="00B50A85">
            <w:pPr>
              <w:rPr>
                <w:sz w:val="28"/>
                <w:szCs w:val="28"/>
              </w:rPr>
            </w:pPr>
            <w:r w:rsidRPr="00833B20">
              <w:rPr>
                <w:sz w:val="28"/>
                <w:szCs w:val="28"/>
              </w:rPr>
              <w:t xml:space="preserve">Пивоваров, Д. В.  История западноевропейской философии религии XVII—XIX веков : учебник для вузов / Д. В. Пивоваров. — Москва : Издательство Юрайт, 2025. — 158 с. — (Высшее образование). — ISBN 978-5-534-06289-2. — Текст : электронный // Образовательная платформа Юрайт [сайт]. — URL: </w:t>
            </w:r>
            <w:hyperlink r:id="rId111" w:history="1">
              <w:r w:rsidRPr="00F072FE">
                <w:rPr>
                  <w:rStyle w:val="a3"/>
                  <w:sz w:val="28"/>
                  <w:szCs w:val="28"/>
                </w:rPr>
                <w:t>https://www.urait.ru/bcode/56415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33B20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4D6BA7" w:rsidP="00B50A85">
            <w:pPr>
              <w:rPr>
                <w:sz w:val="28"/>
                <w:szCs w:val="28"/>
              </w:rPr>
            </w:pPr>
            <w:r w:rsidRPr="004D6BA7">
              <w:rPr>
                <w:sz w:val="28"/>
                <w:szCs w:val="28"/>
              </w:rPr>
              <w:t xml:space="preserve">Бессонов, Б. Н.  История педагогики и образования : учебник и практикум для вузов / Б. Н. Бессонов. — Москва : Издательство Юрайт, 2025. — 208 с. — (Высшее образование). — ISBN 978-5-9916-9932-7. — Текст : электронный // Образовательная платформа Юрайт [сайт]. — URL: </w:t>
            </w:r>
            <w:hyperlink r:id="rId112" w:history="1">
              <w:r w:rsidRPr="00F072FE">
                <w:rPr>
                  <w:rStyle w:val="a3"/>
                  <w:sz w:val="28"/>
                  <w:szCs w:val="28"/>
                </w:rPr>
                <w:t>https://www.urait.ru/bcode/56110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D6BA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4D6BA7" w:rsidP="00B50A85">
            <w:pPr>
              <w:rPr>
                <w:sz w:val="28"/>
                <w:szCs w:val="28"/>
              </w:rPr>
            </w:pPr>
            <w:r w:rsidRPr="004D6BA7">
              <w:rPr>
                <w:sz w:val="28"/>
                <w:szCs w:val="28"/>
              </w:rPr>
              <w:t xml:space="preserve">Старикова, Л. Д.  История педагогики и философия образования : учебник и практикум для вузов / Л. Д. Старикова. — 3-е изд., испр. и доп. — Москва : Издательство Юрайт, 2025. — 227 с. — (Высшее образование). — ISBN 978-5-534-19466-1. — Текст : электронный // Образовательная платформа Юрайт [сайт]. — URL: </w:t>
            </w:r>
            <w:hyperlink r:id="rId113" w:history="1">
              <w:r w:rsidRPr="00F072FE">
                <w:rPr>
                  <w:rStyle w:val="a3"/>
                  <w:sz w:val="28"/>
                  <w:szCs w:val="28"/>
                </w:rPr>
                <w:t>https://www.urait.ru/bcode/56147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D6BA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6C048A" w:rsidP="00B50A85">
            <w:pPr>
              <w:rPr>
                <w:sz w:val="28"/>
                <w:szCs w:val="28"/>
              </w:rPr>
            </w:pPr>
            <w:r w:rsidRPr="006C048A">
              <w:rPr>
                <w:sz w:val="28"/>
                <w:szCs w:val="28"/>
              </w:rPr>
              <w:t xml:space="preserve">Розин, В. М.  Философия образования : учебник для вузов / В. М. Розин. — 2-е изд., испр. и доп. — Москва : Издательство Юрайт, 2025. — 434 с. — (Высшее образование). — ISBN 978-5-534-06416-2. — Текст : электронный // Образовательная платформа Юрайт [сайт]. — URL: </w:t>
            </w:r>
            <w:hyperlink r:id="rId114" w:history="1">
              <w:r w:rsidRPr="00F072FE">
                <w:rPr>
                  <w:rStyle w:val="a3"/>
                  <w:sz w:val="28"/>
                  <w:szCs w:val="28"/>
                </w:rPr>
                <w:t>https://www.urait.ru/bcode/56396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C048A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22093" w:rsidP="00B50A85">
            <w:pPr>
              <w:rPr>
                <w:sz w:val="28"/>
                <w:szCs w:val="28"/>
              </w:rPr>
            </w:pPr>
            <w:r w:rsidRPr="00822093">
              <w:rPr>
                <w:sz w:val="28"/>
                <w:szCs w:val="28"/>
              </w:rPr>
              <w:t xml:space="preserve">История и философия науки : учебник для вузов / под общей редакцией А. С. Мамзина, Е. Ю. Сиверцева. — 2-е изд., перераб. и доп. — Москва : Издательство Юрайт, 2025. — 299 с. — (Высшее образование). — ISBN 978-5-534-21655-4. — Текст : электронный // Образовательная платформа Юрайт [сайт]. — URL: </w:t>
            </w:r>
            <w:hyperlink r:id="rId115" w:history="1">
              <w:r w:rsidRPr="00F072FE">
                <w:rPr>
                  <w:rStyle w:val="a3"/>
                  <w:sz w:val="28"/>
                  <w:szCs w:val="28"/>
                </w:rPr>
                <w:t>https://www.urait.ru/bcode/5818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2209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540C9A" w:rsidRDefault="00822093" w:rsidP="00B50A85">
            <w:pPr>
              <w:rPr>
                <w:sz w:val="28"/>
                <w:szCs w:val="28"/>
              </w:rPr>
            </w:pPr>
            <w:r w:rsidRPr="00822093">
              <w:rPr>
                <w:sz w:val="28"/>
                <w:szCs w:val="28"/>
              </w:rPr>
              <w:t xml:space="preserve">Грехнев, В. С.  Философия образования : учебник для вузов / В. С. Грехнев. — Москва : Издательство Юрайт, 2025. — 311 с. — (Высшее образование). — ISBN 978-5-534-00461-8. — Текст : электронный // Образовательная платформа Юрайт [сайт]. — URL: </w:t>
            </w:r>
            <w:hyperlink r:id="rId116" w:history="1">
              <w:r w:rsidRPr="00F072FE">
                <w:rPr>
                  <w:rStyle w:val="a3"/>
                  <w:sz w:val="28"/>
                  <w:szCs w:val="28"/>
                </w:rPr>
                <w:t>https://www.urait.ru/bcode/56152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2209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77242E" w:rsidRDefault="002E01C5" w:rsidP="00B50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1.О.05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7242E" w:rsidRDefault="002E01C5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ихолог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2A71F1" w:rsidP="00B50A85">
            <w:pPr>
              <w:rPr>
                <w:sz w:val="28"/>
                <w:szCs w:val="28"/>
              </w:rPr>
            </w:pPr>
            <w:r w:rsidRPr="002A71F1">
              <w:rPr>
                <w:sz w:val="28"/>
                <w:szCs w:val="28"/>
              </w:rPr>
              <w:t xml:space="preserve">Молчанов, С. В.  Психология подросткового и юношеского возраста : учебник для академического бакалавриата / С. В. Молчанов. — Москва : Издательство Юрайт, 2023. — 352 с. — (Высшее образование). — ISBN 978-5-534-16443-5. — Текст : электронный // Образовательная платформа Юрайт [сайт]. — URL: </w:t>
            </w:r>
            <w:hyperlink r:id="rId117" w:history="1">
              <w:r w:rsidRPr="00F072FE">
                <w:rPr>
                  <w:rStyle w:val="a3"/>
                  <w:sz w:val="28"/>
                  <w:szCs w:val="28"/>
                </w:rPr>
                <w:t>https://www.urait.ru/bcode/53107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A71F1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120A27" w:rsidP="00B50A85">
            <w:r w:rsidRPr="00120A2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320812" w:rsidP="00B50A85">
            <w:pPr>
              <w:rPr>
                <w:sz w:val="28"/>
                <w:szCs w:val="28"/>
              </w:rPr>
            </w:pPr>
            <w:r w:rsidRPr="00320812">
              <w:rPr>
                <w:sz w:val="28"/>
                <w:szCs w:val="28"/>
              </w:rPr>
              <w:t xml:space="preserve">Маралов, В. Г.  Психология саморазвития : учебник и практикум для вузов / В. Г. Маралов, Н. А. Низовских, М. А. Щукина. — 2-е изд., испр. и доп. — Москва : Издательство Юрайт, 2025. — 320 с. — (Высшее образование). — ISBN 978-5-9916-9979-2. — Текст : электронный // Образовательная платформа Юрайт [сайт]. — URL: </w:t>
            </w:r>
            <w:hyperlink r:id="rId118" w:history="1">
              <w:r w:rsidRPr="00F072FE">
                <w:rPr>
                  <w:rStyle w:val="a3"/>
                  <w:sz w:val="28"/>
                  <w:szCs w:val="28"/>
                </w:rPr>
                <w:t>https://www.urait.ru/bcode/56267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320812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F13967" w:rsidP="00B50A85">
            <w:pPr>
              <w:rPr>
                <w:sz w:val="28"/>
                <w:szCs w:val="28"/>
              </w:rPr>
            </w:pPr>
            <w:r w:rsidRPr="00F13967">
              <w:rPr>
                <w:sz w:val="28"/>
                <w:szCs w:val="28"/>
              </w:rPr>
              <w:t xml:space="preserve">Психология труда : учебник для вузов / под редакцией Е. А. Климова, О. Г. Носковой. — 2-е изд., перераб. и доп. — Москва : Издательство Юрайт, 2025. — 308 с. — (Высшее образование). — ISBN 978-5-534-16233-2. — Текст : электронный // Образовательная платформа Юрайт [сайт]. — URL: </w:t>
            </w:r>
            <w:hyperlink r:id="rId119" w:history="1">
              <w:r w:rsidRPr="00F072FE">
                <w:rPr>
                  <w:rStyle w:val="a3"/>
                  <w:sz w:val="28"/>
                  <w:szCs w:val="28"/>
                </w:rPr>
                <w:t>https://www.urait.ru/bcode/56275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1396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F13967" w:rsidP="00B50A85">
            <w:pPr>
              <w:rPr>
                <w:sz w:val="28"/>
                <w:szCs w:val="28"/>
              </w:rPr>
            </w:pPr>
            <w:r w:rsidRPr="00F13967">
              <w:rPr>
                <w:sz w:val="28"/>
                <w:szCs w:val="28"/>
              </w:rPr>
              <w:t xml:space="preserve">Руденский, Е. В.  Психология ненормативного развития личности : учебник для вузов / Е. В. Руденский. — Москва : Издательство Юрайт, 2025. — 177 с. — (Высшее образование). — ISBN 978-5-534-07970-8. — Текст : электронный // Образовательная платформа Юрайт [сайт]. — URL: </w:t>
            </w:r>
            <w:hyperlink r:id="rId120" w:history="1">
              <w:r w:rsidRPr="00F072FE">
                <w:rPr>
                  <w:rStyle w:val="a3"/>
                  <w:sz w:val="28"/>
                  <w:szCs w:val="28"/>
                </w:rPr>
                <w:t>https://www.urait.ru/bcode/56435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13967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013903" w:rsidP="00B50A85">
            <w:pPr>
              <w:rPr>
                <w:sz w:val="28"/>
                <w:szCs w:val="28"/>
              </w:rPr>
            </w:pPr>
            <w:r w:rsidRPr="00013903">
              <w:rPr>
                <w:sz w:val="28"/>
                <w:szCs w:val="28"/>
              </w:rPr>
              <w:t xml:space="preserve">Психология : учебник и практикум для вузов / под общей редакцией А. С. Обухова. — 2-е изд., перераб. и доп. — Москва : Издательство Юрайт, 2025. — 404 с. — (Высшее образование). — ISBN 978-5-534-00631-5. — Текст : электронный // Образовательная платформа Юрайт [сайт]. — URL: </w:t>
            </w:r>
            <w:hyperlink r:id="rId121" w:history="1">
              <w:r w:rsidRPr="00F072FE">
                <w:rPr>
                  <w:rStyle w:val="a3"/>
                  <w:sz w:val="28"/>
                  <w:szCs w:val="28"/>
                </w:rPr>
                <w:t>https://www.urait.ru/bcode/55980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01390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3B0404" w:rsidP="00B50A85">
            <w:pPr>
              <w:rPr>
                <w:sz w:val="28"/>
                <w:szCs w:val="28"/>
              </w:rPr>
            </w:pPr>
            <w:r w:rsidRPr="003B0404">
              <w:rPr>
                <w:sz w:val="28"/>
                <w:szCs w:val="28"/>
              </w:rPr>
              <w:t xml:space="preserve">Психология дошкольного возраста : учебник и практикум для вузов / под редакцией Е. И. Изотовой. — Москва : Издательство Юрайт, 2025. — 452 с. — (Высшее образование). — ISBN 978-5-534-16359-9. — Текст : электронный // Образовательная платформа Юрайт [сайт]. — URL: </w:t>
            </w:r>
            <w:hyperlink r:id="rId122" w:history="1">
              <w:r w:rsidRPr="00F072FE">
                <w:rPr>
                  <w:rStyle w:val="a3"/>
                  <w:sz w:val="28"/>
                  <w:szCs w:val="28"/>
                </w:rPr>
                <w:t>https://www.urait.ru/bcode/5685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3B0404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7F3C52" w:rsidP="00B50A85">
            <w:pPr>
              <w:rPr>
                <w:sz w:val="28"/>
                <w:szCs w:val="28"/>
              </w:rPr>
            </w:pPr>
            <w:r w:rsidRPr="007F3C52">
              <w:rPr>
                <w:sz w:val="28"/>
                <w:szCs w:val="28"/>
              </w:rPr>
              <w:t xml:space="preserve">Бережковская, Е. Л.  Психология развития и возрастная психология : учебник для вузов / Е. Л. Бережковская. — Москва : Издательство Юрайт, 2025. — 357 с. — (Высшее образование). — ISBN 978-5-534-14308-9. — Текст : электронный // Образовательная платформа Юрайт [сайт]. — URL: </w:t>
            </w:r>
            <w:hyperlink r:id="rId123" w:history="1">
              <w:r w:rsidRPr="00F072FE">
                <w:rPr>
                  <w:rStyle w:val="a3"/>
                  <w:sz w:val="28"/>
                  <w:szCs w:val="28"/>
                </w:rPr>
                <w:t>https://www.urait.ru/bcode/56782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B61B92" w:rsidRDefault="007F3C52" w:rsidP="00B50A85">
            <w:pPr>
              <w:rPr>
                <w:sz w:val="28"/>
                <w:szCs w:val="28"/>
              </w:rPr>
            </w:pPr>
            <w:r w:rsidRPr="007F3C52">
              <w:rPr>
                <w:sz w:val="28"/>
                <w:szCs w:val="28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124" w:history="1">
              <w:r w:rsidRPr="00F072FE">
                <w:rPr>
                  <w:rStyle w:val="a3"/>
                  <w:sz w:val="28"/>
                  <w:szCs w:val="28"/>
                </w:rPr>
                <w:t>https://book.ru/book/9553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3C52">
              <w:rPr>
                <w:sz w:val="28"/>
                <w:szCs w:val="28"/>
              </w:rPr>
              <w:t>(дата обращения: 13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120A27" w:rsidP="00B50A85">
            <w:r w:rsidRPr="00120A2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  <w:r>
              <w:t>4+электронный учебник</w:t>
            </w: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94031" w:rsidRDefault="00294031" w:rsidP="00B50A85">
            <w:pPr>
              <w:rPr>
                <w:sz w:val="28"/>
                <w:szCs w:val="28"/>
              </w:rPr>
            </w:pPr>
            <w:r w:rsidRPr="00294031">
              <w:rPr>
                <w:sz w:val="28"/>
                <w:szCs w:val="28"/>
              </w:rPr>
              <w:t>Б1.О.05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94031" w:rsidRDefault="00294031" w:rsidP="00B50A85">
            <w:pPr>
              <w:jc w:val="center"/>
              <w:rPr>
                <w:b/>
                <w:sz w:val="28"/>
                <w:szCs w:val="28"/>
              </w:rPr>
            </w:pPr>
            <w:r w:rsidRPr="00294031">
              <w:rPr>
                <w:b/>
                <w:sz w:val="28"/>
                <w:szCs w:val="28"/>
              </w:rPr>
              <w:t>Педагог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294031" w:rsidP="00B50A85">
            <w:pPr>
              <w:rPr>
                <w:sz w:val="28"/>
                <w:szCs w:val="28"/>
              </w:rPr>
            </w:pPr>
            <w:r w:rsidRPr="00294031">
              <w:rPr>
                <w:sz w:val="28"/>
                <w:szCs w:val="28"/>
              </w:rPr>
              <w:t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534-</w:t>
            </w:r>
            <w:r w:rsidRPr="00294031">
              <w:rPr>
                <w:sz w:val="28"/>
                <w:szCs w:val="28"/>
              </w:rPr>
              <w:lastRenderedPageBreak/>
              <w:t xml:space="preserve">18756-4. — Текст : электронный // Образовательная платформа Юрайт [сайт]. — URL: </w:t>
            </w:r>
            <w:hyperlink r:id="rId125" w:history="1">
              <w:r w:rsidRPr="00F072FE">
                <w:rPr>
                  <w:rStyle w:val="a3"/>
                  <w:sz w:val="28"/>
                  <w:szCs w:val="28"/>
                </w:rPr>
                <w:t>https://www.urait.ru/bcode/55980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94031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6C7BB3" w:rsidP="00B50A85">
            <w:pPr>
              <w:rPr>
                <w:sz w:val="28"/>
                <w:szCs w:val="28"/>
              </w:rPr>
            </w:pPr>
            <w:r w:rsidRPr="006C7BB3">
              <w:rPr>
                <w:sz w:val="28"/>
                <w:szCs w:val="28"/>
              </w:rPr>
              <w:t xml:space="preserve">Савенков, А. И.  Педагогика. Исследовательский подход : учебник и практикум для вузов / А. И. Савенков. — 2-е изд., испр. и доп. — Москва : Издательство Юрайт, 2025. — 400 с. — (Высшее образование). — ISBN 978-5-534-17019-1. — Текст : электронный // Образовательная платформа Юрайт [сайт]. — URL: </w:t>
            </w:r>
            <w:hyperlink r:id="rId126" w:history="1">
              <w:r w:rsidRPr="00F072FE">
                <w:rPr>
                  <w:rStyle w:val="a3"/>
                  <w:sz w:val="28"/>
                  <w:szCs w:val="28"/>
                </w:rPr>
                <w:t>https://www.urait.ru/bcode/56858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C7BB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AF4FEF" w:rsidP="00B50A85">
            <w:pPr>
              <w:rPr>
                <w:sz w:val="28"/>
                <w:szCs w:val="28"/>
              </w:rPr>
            </w:pPr>
            <w:r w:rsidRPr="00AF4FEF">
              <w:rPr>
                <w:sz w:val="28"/>
                <w:szCs w:val="28"/>
              </w:rPr>
              <w:t xml:space="preserve">Рослякова, С. В.  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5. — 207 с. — (Высшее образование). — ISBN 978-5-534-19095-3. — Текст : электронный // Образовательная платформа Юрайт [сайт]. — URL: </w:t>
            </w:r>
            <w:hyperlink r:id="rId127" w:history="1">
              <w:r w:rsidRPr="00F072FE">
                <w:rPr>
                  <w:rStyle w:val="a3"/>
                  <w:sz w:val="28"/>
                  <w:szCs w:val="28"/>
                </w:rPr>
                <w:t>https://www.urait.ru/bcode/56188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F4FEF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EB4F84" w:rsidP="00B50A85">
            <w:pPr>
              <w:rPr>
                <w:sz w:val="28"/>
                <w:szCs w:val="28"/>
              </w:rPr>
            </w:pPr>
            <w:r w:rsidRPr="00EB4F84">
              <w:rPr>
                <w:sz w:val="28"/>
                <w:szCs w:val="28"/>
              </w:rPr>
              <w:t xml:space="preserve">Голованова, Н. Ф.  Педагогика : учебник и практикум для вузов / Н. Ф. Голованова. — 2-е изд., перераб. и доп. — Москва : Издательство Юрайт, 2025. — 372 с. — (Высшее образование). — ISBN 978-5-534-01228-6. — Текст : электронный // Образовательная платформа Юрайт [сайт]. — URL: </w:t>
            </w:r>
            <w:hyperlink r:id="rId128" w:history="1">
              <w:r w:rsidRPr="00F072FE">
                <w:rPr>
                  <w:rStyle w:val="a3"/>
                  <w:sz w:val="28"/>
                  <w:szCs w:val="28"/>
                </w:rPr>
                <w:t>https://www.urait.ru/bcode/56082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B4F84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5145D3" w:rsidP="00B50A85">
            <w:pPr>
              <w:rPr>
                <w:sz w:val="28"/>
                <w:szCs w:val="28"/>
              </w:rPr>
            </w:pPr>
            <w:r w:rsidRPr="005145D3">
              <w:rPr>
                <w:sz w:val="28"/>
                <w:szCs w:val="28"/>
              </w:rPr>
              <w:t xml:space="preserve">Крившенко, Л. П.  Педагогика : учебник и практикум для вузов / Л. П. Крившенко, Л. В. Юркина. — 2-е изд., перераб. и доп. — Москва : Издательство Юрайт, 2025. — 400 с. — (Высшее образование). — ISBN 978-5-534-07709-4. — Текст : электронный // Образовательная платформа Юрайт [сайт]. — URL: </w:t>
            </w:r>
            <w:hyperlink r:id="rId129" w:history="1">
              <w:r w:rsidRPr="00F072FE">
                <w:rPr>
                  <w:rStyle w:val="a3"/>
                  <w:sz w:val="28"/>
                  <w:szCs w:val="28"/>
                </w:rPr>
                <w:t>https://www.urait.ru/bcode/5600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145D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5145D3" w:rsidP="00B50A85">
            <w:pPr>
              <w:rPr>
                <w:sz w:val="28"/>
                <w:szCs w:val="28"/>
              </w:rPr>
            </w:pPr>
            <w:r w:rsidRPr="005145D3">
              <w:rPr>
                <w:sz w:val="28"/>
                <w:szCs w:val="28"/>
              </w:rPr>
              <w:t xml:space="preserve">Коджаспирова, Г. М.  Педагогика : учебник для вузов / Г. М. Коджаспирова. — 4-е изд., перераб. и доп. — Москва : Издательство Юрайт, 2025. — 711 с. — (Высшее образование). — ISBN 978-5-534-14492-5. — Текст : электронный // Образовательная платформа Юрайт [сайт]. — URL: </w:t>
            </w:r>
            <w:hyperlink r:id="rId130" w:history="1">
              <w:r w:rsidRPr="00F072FE">
                <w:rPr>
                  <w:rStyle w:val="a3"/>
                  <w:sz w:val="28"/>
                  <w:szCs w:val="28"/>
                </w:rPr>
                <w:t>https://www.urait.ru/bcode/5603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145D3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127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9C46F8" w:rsidRDefault="0064314C" w:rsidP="00B50A85">
            <w:pPr>
              <w:rPr>
                <w:sz w:val="28"/>
                <w:szCs w:val="28"/>
              </w:rPr>
            </w:pPr>
            <w:r w:rsidRPr="0064314C">
              <w:rPr>
                <w:sz w:val="28"/>
                <w:szCs w:val="28"/>
              </w:rPr>
              <w:t xml:space="preserve">Землянская, Е. Н.  Педагогика начального образования : учебник и практикум для вузов / Е. Н. Землянская. — 2-е изд., перераб. и доп. — Москва : Издательство Юрайт, 2025. — 251 с. — (Высшее образование). — ISBN 978-5-534-15816-8. — Текст : электронный // Образовательная платформа Юрайт [сайт]. — URL: </w:t>
            </w:r>
            <w:hyperlink r:id="rId131" w:history="1">
              <w:r w:rsidRPr="00F072FE">
                <w:rPr>
                  <w:rStyle w:val="a3"/>
                  <w:sz w:val="28"/>
                  <w:szCs w:val="28"/>
                </w:rPr>
                <w:t>https://www.urait.ru/bcode/56495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4314C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jc w:val="center"/>
            </w:pPr>
            <w:r>
              <w:t>25+электронный учебник</w:t>
            </w: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1125F3" w:rsidRDefault="0064314C" w:rsidP="00B50A85">
            <w:pPr>
              <w:rPr>
                <w:sz w:val="28"/>
                <w:szCs w:val="28"/>
              </w:rPr>
            </w:pPr>
            <w:r w:rsidRPr="0064314C">
              <w:rPr>
                <w:sz w:val="28"/>
                <w:szCs w:val="28"/>
              </w:rPr>
              <w:t xml:space="preserve">Ромм, Т. А.  Педагогика социального воспитания : учебное пособие для вузов / Т. А. Ромм. — 2-е изд., перераб. и доп. — Москва : Издательство Юрайт, 2024. — 158 с. — (Высшее образование). — ISBN 978-5-534-06220-5. — Текст : электронный // Образовательная платформа Юрайт [сайт]. — URL: </w:t>
            </w:r>
            <w:hyperlink r:id="rId132" w:history="1">
              <w:r w:rsidRPr="00F072FE">
                <w:rPr>
                  <w:rStyle w:val="a3"/>
                  <w:sz w:val="28"/>
                  <w:szCs w:val="28"/>
                </w:rPr>
                <w:t>https://www.urait.ru/bcode/53986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64314C">
              <w:rPr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Default="008A60D4" w:rsidP="00B50A85">
            <w:pPr>
              <w:jc w:val="center"/>
            </w:pPr>
            <w:r>
              <w:t>6+электронный учебник</w:t>
            </w: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64314C" w:rsidRDefault="0064314C" w:rsidP="00B50A85">
            <w:pPr>
              <w:rPr>
                <w:bCs/>
                <w:sz w:val="28"/>
                <w:szCs w:val="28"/>
              </w:rPr>
            </w:pPr>
            <w:r w:rsidRPr="0064314C">
              <w:rPr>
                <w:bCs/>
                <w:sz w:val="28"/>
                <w:szCs w:val="28"/>
              </w:rPr>
              <w:t xml:space="preserve">Гребенюк, О. С.  Педагогика индивидуальности : учебник и практикум для вузов / О. С. Гребенюк, Т. Б. Гребенюк. — 2-е изд., доп. — Москва : Издательство Юрайт, 2025. — 410 с. — (Высшее образование). — ISBN 978-5-534-09998-0. — Текст : электронный // Образовательная платформа Юрайт [сайт]. — URL: </w:t>
            </w:r>
            <w:hyperlink r:id="rId133" w:history="1">
              <w:r w:rsidRPr="00F072FE">
                <w:rPr>
                  <w:rStyle w:val="a3"/>
                  <w:bCs/>
                  <w:sz w:val="28"/>
                  <w:szCs w:val="28"/>
                </w:rPr>
                <w:t>https://www.urait.ru/bcode/563496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64314C">
              <w:rPr>
                <w:bCs/>
                <w:sz w:val="28"/>
                <w:szCs w:val="28"/>
              </w:rPr>
              <w:t xml:space="preserve"> (дата обращения: 13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120A27" w:rsidRDefault="00120A27" w:rsidP="00B50A85">
            <w:r w:rsidRPr="00120A2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Default="008A60D4" w:rsidP="00B50A85">
            <w:pPr>
              <w:jc w:val="center"/>
            </w:pPr>
            <w:r>
              <w:t>Электронный учебник</w:t>
            </w:r>
          </w:p>
        </w:tc>
      </w:tr>
      <w:tr w:rsidR="008A60D4" w:rsidRPr="00F25D02" w:rsidTr="003275E9">
        <w:trPr>
          <w:trHeight w:val="56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16549E" w:rsidRDefault="00593CA1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О.05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CB7EEF" w:rsidRDefault="00476157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е лиц с ОВЗ и особыми образовательными потребност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D277BA" w:rsidP="00B50A85">
            <w:pPr>
              <w:rPr>
                <w:sz w:val="28"/>
                <w:szCs w:val="28"/>
              </w:rPr>
            </w:pPr>
            <w:r w:rsidRPr="00D277BA">
              <w:rPr>
                <w:sz w:val="28"/>
                <w:szCs w:val="28"/>
              </w:rPr>
              <w:t xml:space="preserve">Микляева, Н. В.  Воспитание и обучение детей дошкольного возраста с задержкой психического развития : учебник и практикум для вузов / Н. В. Микляева. — 2-е изд., перераб. и доп. — Москва : Издательство Юрайт, 2025. — 328 с. — (Высшее образование). — ISBN 978-5-534-15318-7. — Текст : электронный // Образовательная платформа Юрайт [сайт]. — URL: </w:t>
            </w:r>
            <w:hyperlink r:id="rId134" w:history="1">
              <w:r w:rsidRPr="005D60B0">
                <w:rPr>
                  <w:rStyle w:val="a3"/>
                  <w:sz w:val="28"/>
                  <w:szCs w:val="28"/>
                </w:rPr>
                <w:t>https://www.urait.ru/bcode/56634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277BA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D277BA" w:rsidP="00B50A85">
            <w:pPr>
              <w:rPr>
                <w:sz w:val="28"/>
                <w:szCs w:val="28"/>
              </w:rPr>
            </w:pPr>
            <w:r w:rsidRPr="00D277BA">
              <w:rPr>
                <w:sz w:val="28"/>
                <w:szCs w:val="28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135" w:history="1">
              <w:r w:rsidRPr="005D60B0">
                <w:rPr>
                  <w:rStyle w:val="a3"/>
                  <w:sz w:val="28"/>
                  <w:szCs w:val="28"/>
                </w:rPr>
                <w:t>https://book.ru/book/95164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277BA">
              <w:rPr>
                <w:sz w:val="28"/>
                <w:szCs w:val="28"/>
              </w:rPr>
              <w:t xml:space="preserve"> (дата обращения: 1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136" w:history="1">
              <w:r w:rsidRPr="005D60B0">
                <w:rPr>
                  <w:rStyle w:val="a3"/>
                  <w:sz w:val="28"/>
                  <w:szCs w:val="28"/>
                </w:rPr>
                <w:t>https://www.urait.ru/bcode/56392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137" w:history="1">
              <w:r w:rsidR="006A16AA" w:rsidRPr="0057127C">
                <w:rPr>
                  <w:rStyle w:val="a3"/>
                  <w:sz w:val="28"/>
                  <w:szCs w:val="28"/>
                </w:rPr>
                <w:t>https://www.urait.ru/bcode/566503</w:t>
              </w:r>
            </w:hyperlink>
            <w:r w:rsidR="006A16AA"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>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F50F32" w:rsidP="00B50A85">
            <w:pPr>
              <w:rPr>
                <w:sz w:val="28"/>
                <w:szCs w:val="28"/>
              </w:rPr>
            </w:pPr>
            <w:r w:rsidRPr="00F50F32">
              <w:rPr>
                <w:sz w:val="28"/>
                <w:szCs w:val="28"/>
              </w:rPr>
              <w:t xml:space="preserve">Медведева, Е. А.  Познание мира культуры ребенком с ограниченными возможностями здоровья : учебник для вузов / Е. А. Медведева. — 2-е изд., испр. и доп. — Москва : Издательство Юрайт, 2025. — 82 с. — (Высшее образование). — ISBN 978-5-534-05560-3. — Текст : электронный // Образовательная платформа Юрайт [сайт]. — URL: </w:t>
            </w:r>
            <w:hyperlink r:id="rId138" w:history="1">
              <w:r w:rsidRPr="005D60B0">
                <w:rPr>
                  <w:rStyle w:val="a3"/>
                  <w:sz w:val="28"/>
                  <w:szCs w:val="28"/>
                </w:rPr>
                <w:t>https://www.urait.ru/bcode/55924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50F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Микляева, Н. В.  Воспитание и обучение детей дошкольного возраста с задержкой психического развития : учебник и практикум для вузов / Н. В. Микляева. — 2-е изд., перераб. и доп. — Москва : Издательство Юрайт, 2025. — 328 с. — (Высшее образование). — ISBN 978-5-534-15318-7. — Текст : электронный // Образовательная платформа Юрайт [сайт]. — URL: </w:t>
            </w:r>
            <w:hyperlink r:id="rId139" w:history="1">
              <w:r w:rsidRPr="005D60B0">
                <w:rPr>
                  <w:rStyle w:val="a3"/>
                  <w:sz w:val="28"/>
                  <w:szCs w:val="28"/>
                </w:rPr>
                <w:t>https://www.urait.ru/bcode/56634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Инклюзивное образование детей с ограниченными возможностями здоровья: дошкольная группа : учебник для вузов / под редакцией Н. В. Микляевой. — Москва : Издательство Юрайт, 2025. — 308 с. — (Высшее образование). — ISBN 978-5-534-14186-3. — Текст : электронный // Образовательная платформа Юрайт [сайт]. — URL: </w:t>
            </w:r>
            <w:hyperlink r:id="rId140" w:history="1">
              <w:r w:rsidRPr="005D60B0">
                <w:rPr>
                  <w:rStyle w:val="a3"/>
                  <w:sz w:val="28"/>
                  <w:szCs w:val="28"/>
                </w:rPr>
                <w:t>https://www.urait.ru/bcode/5678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15607C" w:rsidP="00B50A85">
            <w:pPr>
              <w:rPr>
                <w:sz w:val="28"/>
                <w:szCs w:val="28"/>
              </w:rPr>
            </w:pPr>
            <w:r w:rsidRPr="0015607C">
              <w:rPr>
                <w:sz w:val="28"/>
                <w:szCs w:val="28"/>
              </w:rPr>
              <w:t xml:space="preserve">Речицкая, Е. Г.  Психолого-педагогическая диагностика развития детей с ограниченными возможностями здоровья (с нарушениями слуха) : учебник для вузов / Е. Г. Речицкая, Т. К. Гущина. — 2-е изд., перераб. и доп. — Москва : Издательство Юрайт, 2025. — 150 с. — (Высшее образование). — ISBN 978-5-534-07371-3. — Текст : электронный // Образовательная платформа Юрайт [сайт]. — URL: </w:t>
            </w:r>
            <w:hyperlink r:id="rId141" w:history="1">
              <w:r w:rsidRPr="005D60B0">
                <w:rPr>
                  <w:rStyle w:val="a3"/>
                  <w:sz w:val="28"/>
                  <w:szCs w:val="28"/>
                </w:rPr>
                <w:t>https://www.urait.ru/bcode/564720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5607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7F1599" w:rsidRDefault="00475B1D" w:rsidP="00B50A85">
            <w:pPr>
              <w:rPr>
                <w:sz w:val="28"/>
                <w:szCs w:val="28"/>
              </w:rPr>
            </w:pPr>
            <w:r w:rsidRPr="00475B1D">
              <w:rPr>
                <w:sz w:val="28"/>
                <w:szCs w:val="28"/>
              </w:rPr>
              <w:t xml:space="preserve">Глухов, В. П.  Психолого-педагогическая коррекция : учебник для вузов / В. П. Глухов. — Москва : Издательство Юрайт, 2025. — 295 с. — (Высшее образование). — ISBN 978-5-534-21817-6. — Текст : электронный // Образовательная платформа Юрайт [сайт]. — URL: </w:t>
            </w:r>
            <w:hyperlink r:id="rId142" w:history="1">
              <w:r w:rsidRPr="005D60B0">
                <w:rPr>
                  <w:rStyle w:val="a3"/>
                  <w:sz w:val="28"/>
                  <w:szCs w:val="28"/>
                </w:rPr>
                <w:t>https://www.urait.ru/bcode/582208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75B1D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E09ED" w:rsidRDefault="002E09ED" w:rsidP="00B50A85">
            <w:pPr>
              <w:rPr>
                <w:sz w:val="28"/>
                <w:szCs w:val="28"/>
              </w:rPr>
            </w:pPr>
            <w:r w:rsidRPr="002E09ED">
              <w:rPr>
                <w:sz w:val="28"/>
                <w:szCs w:val="28"/>
              </w:rPr>
              <w:t>Б1.0.0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E09ED" w:rsidRDefault="002E09ED" w:rsidP="00B50A85">
            <w:pPr>
              <w:jc w:val="center"/>
              <w:rPr>
                <w:b/>
                <w:sz w:val="28"/>
                <w:szCs w:val="28"/>
              </w:rPr>
            </w:pPr>
            <w:r w:rsidRPr="002E09ED">
              <w:rPr>
                <w:b/>
                <w:sz w:val="28"/>
                <w:szCs w:val="28"/>
              </w:rPr>
              <w:t>Модуль воспита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2E09ED" w:rsidRDefault="002E09ED" w:rsidP="00B50A85">
            <w:pPr>
              <w:rPr>
                <w:sz w:val="28"/>
                <w:szCs w:val="28"/>
              </w:rPr>
            </w:pPr>
            <w:r w:rsidRPr="002E09ED">
              <w:rPr>
                <w:sz w:val="28"/>
                <w:szCs w:val="28"/>
              </w:rPr>
              <w:t>Б1.0.07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CE52FC" w:rsidRDefault="002E09ED" w:rsidP="00B50A85">
            <w:pPr>
              <w:jc w:val="center"/>
              <w:rPr>
                <w:b/>
                <w:sz w:val="28"/>
                <w:szCs w:val="28"/>
              </w:rPr>
            </w:pPr>
            <w:r w:rsidRPr="00CE52FC">
              <w:rPr>
                <w:b/>
                <w:sz w:val="28"/>
                <w:szCs w:val="28"/>
              </w:rPr>
              <w:t>Технология и организация воспитательных практик ( классное руководство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CE52FC" w:rsidP="00B50A85">
            <w:pPr>
              <w:rPr>
                <w:sz w:val="28"/>
                <w:szCs w:val="28"/>
              </w:rPr>
            </w:pPr>
            <w:r w:rsidRPr="00CE52FC">
              <w:rPr>
                <w:sz w:val="28"/>
                <w:szCs w:val="28"/>
              </w:rPr>
              <w:t xml:space="preserve">Классное руководство : учебник для вузов / под редакцией И. Ф. Исаева. — 2-е изд., перераб. и доп. — Москва : Издательство Юрайт, 2025. — 342 с. — (Высшее образование). — ISBN 978-5-534-11812-4. — Текст : электронный // Образовательная платформа Юрайт [сайт]. — URL: </w:t>
            </w:r>
            <w:hyperlink r:id="rId143" w:history="1">
              <w:r w:rsidR="006A16AA" w:rsidRPr="0057127C">
                <w:rPr>
                  <w:rStyle w:val="a3"/>
                  <w:sz w:val="28"/>
                  <w:szCs w:val="28"/>
                </w:rPr>
                <w:t>https://www.urait.ru/bcode/566388</w:t>
              </w:r>
            </w:hyperlink>
            <w:r w:rsidR="006A16AA">
              <w:rPr>
                <w:sz w:val="28"/>
                <w:szCs w:val="28"/>
              </w:rPr>
              <w:t xml:space="preserve"> </w:t>
            </w:r>
            <w:r w:rsidRPr="00CE52F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CE52FC" w:rsidP="00B50A85">
            <w:pPr>
              <w:rPr>
                <w:sz w:val="28"/>
                <w:szCs w:val="28"/>
              </w:rPr>
            </w:pPr>
            <w:r w:rsidRPr="00CE52FC">
              <w:rPr>
                <w:sz w:val="28"/>
                <w:szCs w:val="28"/>
              </w:rPr>
              <w:t xml:space="preserve">Щуркова, Н. Е.  Педагогика. Игровые методики в классном руководстве : практическое пособие / Н. Е. Щуркова. — 5-е изд., испр. и доп. — Москва : Издательство Юрайт, 2025. — 165 с. — (Высшее образование). — ISBN 978-5-534-06553-4. — Текст : электронный // Образовательная платформа Юрайт [сайт]. — URL: </w:t>
            </w:r>
            <w:hyperlink r:id="rId144" w:history="1">
              <w:r w:rsidRPr="005D60B0">
                <w:rPr>
                  <w:rStyle w:val="a3"/>
                  <w:sz w:val="28"/>
                  <w:szCs w:val="28"/>
                </w:rPr>
                <w:t>https://www.urait.ru/bcode/562939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E52F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5B7E6E" w:rsidP="00B50A85">
            <w:pPr>
              <w:rPr>
                <w:sz w:val="28"/>
                <w:szCs w:val="28"/>
              </w:rPr>
            </w:pPr>
            <w:r w:rsidRPr="005B7E6E">
              <w:rPr>
                <w:sz w:val="28"/>
                <w:szCs w:val="28"/>
              </w:rPr>
              <w:t xml:space="preserve">Щуркова, Н. Е.  Педагогика. Воспитательная деятельность педагога : учебник для вузов / Н. Е. Щуркова. — 2-е изд. — Москва : Издательство Юрайт, 2025. — 319 с. — (Высшее образование). — ISBN 978-5-534-06546-6. — Текст : электронный // Образовательная платформа Юрайт [сайт]. — URL: </w:t>
            </w:r>
            <w:hyperlink r:id="rId145" w:history="1">
              <w:r w:rsidRPr="005D60B0">
                <w:rPr>
                  <w:rStyle w:val="a3"/>
                  <w:sz w:val="28"/>
                  <w:szCs w:val="28"/>
                </w:rPr>
                <w:t>https://www.urait.ru/bcode/56294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5B7E6E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46" w:history="1">
              <w:r w:rsidRPr="005D60B0">
                <w:rPr>
                  <w:rStyle w:val="a3"/>
                  <w:sz w:val="28"/>
                  <w:szCs w:val="28"/>
                </w:rPr>
                <w:t>https://www.urait.ru/bcode/56591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>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Коротаева, Е. В.  Теория и практика педагогических взаимодействий : учебник и практикум для вузов / Е. В. Коротаева. — Москва : Издательство Юрайт, 2025. — 230 с. — (Высшее образование). — ISBN 978-5-534-18486-0. — Текст : электронный // Образовательная платформа Юрайт [сайт]. — URL: </w:t>
            </w:r>
            <w:hyperlink r:id="rId147" w:history="1">
              <w:r w:rsidRPr="005D60B0">
                <w:rPr>
                  <w:rStyle w:val="a3"/>
                  <w:sz w:val="28"/>
                  <w:szCs w:val="28"/>
                </w:rPr>
                <w:t>https://www.urait.ru/bcode/578964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Соколова, М. В.  Устная история. Теоретические и педагогические основания : учебник для вузов / М. В. Соколова. — 2-е изд., испр. и доп. — Москва : Издательство Юрайт, 2025. — 124 с. — (Высшее образование). — ISBN 978-5-534-10128-7. — Текст : электронный // Образовательная платформа Юрайт [сайт]. — URL: </w:t>
            </w:r>
            <w:hyperlink r:id="rId148" w:history="1">
              <w:r w:rsidRPr="005D60B0">
                <w:rPr>
                  <w:rStyle w:val="a3"/>
                  <w:sz w:val="28"/>
                  <w:szCs w:val="28"/>
                </w:rPr>
                <w:t>https://www.urait.ru/bcode/56217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Шакурова, М. В.  Социальное воспитание в школе : учебник для вузов / М. В. Шакурова. — 2-е изд., перераб. и доп. — Москва : Издательство Юрайт, 2025. — 280 с. — (Высшее образование). — ISBN 978-5-534-06728-6. — Текст : электронный // Образовательная платформа Юрайт [сайт]. — URL: </w:t>
            </w:r>
            <w:hyperlink r:id="rId149" w:history="1">
              <w:r w:rsidRPr="005D60B0">
                <w:rPr>
                  <w:rStyle w:val="a3"/>
                  <w:sz w:val="28"/>
                  <w:szCs w:val="28"/>
                </w:rPr>
                <w:t>https://www.urait.ru/bcode/5637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6CA" w:rsidRDefault="0080722C" w:rsidP="00B50A85">
            <w:pPr>
              <w:rPr>
                <w:sz w:val="28"/>
                <w:szCs w:val="28"/>
              </w:rPr>
            </w:pPr>
            <w:r w:rsidRPr="0080722C">
              <w:rPr>
                <w:sz w:val="28"/>
                <w:szCs w:val="28"/>
              </w:rPr>
              <w:t xml:space="preserve">Шакурова, М. В.  Социальное воспитание в школе : учебник для вузов / М. В. Шакурова. — 2-е изд., перераб. и доп. — Москва : Издательство Юрайт, 2025. — 280 с. — (Высшее образование). — ISBN 978-5-534-06728-6. — Текст : электронный // Образовательная платформа Юрайт [сайт]. — URL: </w:t>
            </w:r>
            <w:hyperlink r:id="rId150" w:history="1">
              <w:r w:rsidRPr="005D60B0">
                <w:rPr>
                  <w:rStyle w:val="a3"/>
                  <w:sz w:val="28"/>
                  <w:szCs w:val="28"/>
                </w:rPr>
                <w:t>https://www.urait.ru/bcode/5637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80722C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2666CA" w:rsidRDefault="008A60D4" w:rsidP="00B50A85">
            <w:pPr>
              <w:jc w:val="center"/>
              <w:rPr>
                <w:bCs/>
              </w:rPr>
            </w:pPr>
            <w:r w:rsidRPr="002666CA">
              <w:rPr>
                <w:bCs/>
              </w:rPr>
              <w:t>30</w:t>
            </w:r>
            <w:r>
              <w:rPr>
                <w:bCs/>
              </w:rPr>
              <w:t xml:space="preserve">+электронный </w:t>
            </w:r>
            <w:r w:rsidRPr="002666CA">
              <w:rPr>
                <w:bCs/>
              </w:rPr>
              <w:t>учебник</w:t>
            </w:r>
          </w:p>
        </w:tc>
      </w:tr>
      <w:tr w:rsidR="008A60D4" w:rsidRPr="00F25D02" w:rsidTr="003275E9">
        <w:trPr>
          <w:trHeight w:val="62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475BFF" w:rsidRDefault="00475BFF" w:rsidP="00B50A85">
            <w:pPr>
              <w:rPr>
                <w:sz w:val="28"/>
                <w:szCs w:val="28"/>
              </w:rPr>
            </w:pPr>
            <w:r w:rsidRPr="00475BFF">
              <w:rPr>
                <w:sz w:val="28"/>
                <w:szCs w:val="28"/>
              </w:rPr>
              <w:t>Б1.0.07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1B1C96" w:rsidRDefault="001B1C96" w:rsidP="00B50A85">
            <w:pPr>
              <w:jc w:val="center"/>
              <w:rPr>
                <w:b/>
                <w:sz w:val="28"/>
                <w:szCs w:val="28"/>
              </w:rPr>
            </w:pPr>
            <w:r w:rsidRPr="001B1C96">
              <w:rPr>
                <w:b/>
                <w:sz w:val="28"/>
                <w:szCs w:val="28"/>
              </w:rPr>
              <w:t>Психология воспитательных практ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3F4146" w:rsidRDefault="00475BFF" w:rsidP="00B50A85">
            <w:pPr>
              <w:rPr>
                <w:sz w:val="28"/>
                <w:szCs w:val="28"/>
              </w:rPr>
            </w:pPr>
            <w:r w:rsidRPr="00475BFF">
              <w:rPr>
                <w:sz w:val="28"/>
                <w:szCs w:val="28"/>
              </w:rPr>
              <w:t xml:space="preserve">Симановский, А. Э.  Психология обучения и воспитания : учебник для вузов / А. Э. Симановский. — 3-е изд., перераб. и доп. — Москва : Издательство Юрайт, 2025. — 135 с. — (Высшее образование). — ISBN 978-5-534-18787-8. — Текст : электронный // Образовательная платформа Юрайт [сайт]. — URL: </w:t>
            </w:r>
            <w:hyperlink r:id="rId151" w:history="1">
              <w:r w:rsidRPr="005D60B0">
                <w:rPr>
                  <w:rStyle w:val="a3"/>
                  <w:sz w:val="28"/>
                  <w:szCs w:val="28"/>
                </w:rPr>
                <w:t>https://www.urait.ru/bcode/564407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75BFF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3163E4" w:rsidP="00B50A85">
            <w:r w:rsidRPr="003163E4"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52" w:history="1">
              <w:r w:rsidRPr="005D60B0">
                <w:rPr>
                  <w:rStyle w:val="a3"/>
                </w:rPr>
                <w:t>https://www.urait.ru/bcode/565912</w:t>
              </w:r>
            </w:hyperlink>
            <w:r>
              <w:t xml:space="preserve"> </w:t>
            </w:r>
            <w:r w:rsidRPr="003163E4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3163E4" w:rsidP="00B50A85">
            <w:r w:rsidRPr="003163E4"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53" w:history="1">
              <w:r w:rsidRPr="005D60B0">
                <w:rPr>
                  <w:rStyle w:val="a3"/>
                </w:rPr>
                <w:t>https://www.urait.ru/bcode/565912</w:t>
              </w:r>
            </w:hyperlink>
            <w:r>
              <w:t xml:space="preserve"> </w:t>
            </w:r>
            <w:r w:rsidRPr="003163E4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4A6E00" w:rsidP="00B50A85">
            <w:r w:rsidRPr="004A6E00">
              <w:t xml:space="preserve">Щуркова, Н. Е.  Педагогика. Воспитательная деятельность педагога : учебник для вузов / Н. Е. Щуркова. — 2-е изд. — Москва : Издательство Юрайт, 2025. — 319 с. — (Высшее образование). — ISBN 978-5-534-06546-6. — Текст : электронный // Образовательная платформа Юрайт [сайт]. — URL: </w:t>
            </w:r>
            <w:hyperlink r:id="rId154" w:history="1">
              <w:r w:rsidRPr="005D60B0">
                <w:rPr>
                  <w:rStyle w:val="a3"/>
                </w:rPr>
                <w:t>https://www.urait.ru/bcode/562941</w:t>
              </w:r>
            </w:hyperlink>
            <w:r>
              <w:t xml:space="preserve"> </w:t>
            </w:r>
            <w:r w:rsidRPr="004A6E00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130037" w:rsidP="00B50A85">
            <w:r w:rsidRPr="00130037">
              <w:t xml:space="preserve">Талызина, Н. Ф.  Педагогическая психология. Практикум : учебник для вузов / Н. Ф. Талызина. — 2-е изд., испр. и доп. — Москва : Издательство Юрайт, 2025. — 190 с. — (Высшее образование). — ISBN 978-5-534-06245-8. — Текст : электронный // Образовательная платформа Юрайт [сайт]. — URL: </w:t>
            </w:r>
            <w:hyperlink r:id="rId155" w:history="1">
              <w:r w:rsidRPr="005D60B0">
                <w:rPr>
                  <w:rStyle w:val="a3"/>
                </w:rPr>
                <w:t>https://www.urait.ru/bcode/563254</w:t>
              </w:r>
            </w:hyperlink>
            <w:r>
              <w:t xml:space="preserve"> </w:t>
            </w:r>
            <w:r w:rsidRPr="00130037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DE713A" w:rsidP="00B50A85">
            <w:r w:rsidRPr="00DE713A">
              <w:t xml:space="preserve">Вараксин, В. Н.  Психолого-педагогический практикум : учебник для вузов / В. Н. Вараксин, Е. В. Казанцева. — 2-е изд. — Москва : Издательство Юрайт, 2025. — 239 с. — (Высшее образование). — ISBN 978-5-534-09647-7. — Текст : электронный // Образовательная платформа Юрайт [сайт]. — URL: </w:t>
            </w:r>
            <w:hyperlink r:id="rId156" w:history="1">
              <w:r w:rsidRPr="005D60B0">
                <w:rPr>
                  <w:rStyle w:val="a3"/>
                </w:rPr>
                <w:t>https://www.urait.ru/bcode/565418</w:t>
              </w:r>
            </w:hyperlink>
            <w:r>
              <w:t xml:space="preserve"> </w:t>
            </w:r>
            <w:r w:rsidRPr="00DE713A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F25D02" w:rsidRDefault="00DE713A" w:rsidP="00B50A85">
            <w:r w:rsidRPr="00DE713A">
              <w:t xml:space="preserve">Тихомирова, О. В.  Методика обучения и воспитания в области дошкольного образования : учебник и практикум для вузов / О. В. Тихомирова. — 2-е изд., перераб. и доп. — Москва : Издательство Юрайт, 2025. — 145 с. — (Высшее образование). — ISBN 978-5-534-17465-6. — </w:t>
            </w:r>
            <w:r w:rsidRPr="00DE713A">
              <w:lastRenderedPageBreak/>
              <w:t xml:space="preserve">Текст : электронный // Образовательная платформа Юрайт [сайт]. — URL: </w:t>
            </w:r>
            <w:hyperlink r:id="rId157" w:history="1">
              <w:r w:rsidRPr="005D60B0">
                <w:rPr>
                  <w:rStyle w:val="a3"/>
                </w:rPr>
                <w:t>https://www.urait.ru/bcode/562165</w:t>
              </w:r>
            </w:hyperlink>
            <w:r>
              <w:t xml:space="preserve"> </w:t>
            </w:r>
            <w:r w:rsidRPr="00DE713A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</w:p>
        </w:tc>
      </w:tr>
      <w:tr w:rsidR="008A60D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4" w:rsidRPr="00F25D02" w:rsidRDefault="008A60D4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4" w:rsidRPr="002666CA" w:rsidRDefault="00F33C32" w:rsidP="00B50A85">
            <w:pPr>
              <w:rPr>
                <w:sz w:val="28"/>
                <w:szCs w:val="28"/>
              </w:rPr>
            </w:pPr>
            <w:r w:rsidRPr="00F33C32">
              <w:rPr>
                <w:sz w:val="28"/>
                <w:szCs w:val="28"/>
              </w:rPr>
              <w:t xml:space="preserve">Общие основы педагогики. Теория обуче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5. — 402 с. — (Высшее образование). — ISBN 978-5-534-20773-6. — Текст : электронный // Образовательная платформа Юрайт [сайт]. — URL: </w:t>
            </w:r>
            <w:hyperlink r:id="rId158" w:history="1">
              <w:r w:rsidRPr="005D60B0">
                <w:rPr>
                  <w:rStyle w:val="a3"/>
                  <w:sz w:val="28"/>
                  <w:szCs w:val="28"/>
                </w:rPr>
                <w:t>https://www.urait.ru/bcode/56349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F33C32">
              <w:rPr>
                <w:sz w:val="28"/>
                <w:szCs w:val="28"/>
              </w:rPr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0D4" w:rsidRPr="00F25D02" w:rsidRDefault="008A60D4" w:rsidP="00B50A85">
            <w:pPr>
              <w:rPr>
                <w:b/>
                <w:bCs/>
              </w:rPr>
            </w:pPr>
            <w:r>
              <w:rPr>
                <w:sz w:val="22"/>
              </w:rPr>
              <w:t>30+электронный учебник</w:t>
            </w:r>
          </w:p>
        </w:tc>
      </w:tr>
      <w:tr w:rsidR="0067739F" w:rsidRPr="00F25D02" w:rsidTr="003275E9">
        <w:trPr>
          <w:trHeight w:val="611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CC605E" w:rsidRDefault="00CC605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67739F" w:rsidRDefault="00BF2454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во</w:t>
            </w:r>
            <w:r w:rsidR="0067739F" w:rsidRPr="0067739F">
              <w:rPr>
                <w:b/>
                <w:sz w:val="28"/>
                <w:szCs w:val="28"/>
              </w:rPr>
              <w:t>жат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67739F" w:rsidP="00B50A85">
            <w:r w:rsidRPr="0067739F">
              <w:t xml:space="preserve">Кулаченко, М. П.  Основы вожатской деятельности. Практический курс : учебник для вузов / М. П. Кулаченко. — 3-е изд., перераб. и доп. — Москва : Издательство Юрайт, 2025. — 295 с. — (Высшее образование). — ISBN 978-5-534-18965-0. — Текст : электронный // Образовательная платформа Юрайт [сайт]. — URL: </w:t>
            </w:r>
            <w:hyperlink r:id="rId159" w:history="1">
              <w:r w:rsidRPr="005D60B0">
                <w:rPr>
                  <w:rStyle w:val="a3"/>
                </w:rPr>
                <w:t>https://www.urait.ru/bcode/56820</w:t>
              </w:r>
            </w:hyperlink>
            <w:r>
              <w:t xml:space="preserve"> </w:t>
            </w:r>
            <w:r w:rsidRPr="0067739F">
              <w:t>1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BF2454" w:rsidP="00B50A85">
            <w:r w:rsidRPr="00BF2454">
              <w:t xml:space="preserve">Кулаченко, М. П.  Вожатская деятельность: подготовка кадров : учебник для вузов / М. П. Кулаченко. — Москва : Издательство Юрайт, 2025. — 189 с. — (Высшее образование). — ISBN 978-5-534-19379-4. — Текст : электронный // Образовательная платформа Юрайт [сайт]. — URL: </w:t>
            </w:r>
            <w:hyperlink r:id="rId160" w:history="1">
              <w:r w:rsidRPr="005D60B0">
                <w:rPr>
                  <w:rStyle w:val="a3"/>
                </w:rPr>
                <w:t>https://www.urait.ru/bcode/569119</w:t>
              </w:r>
            </w:hyperlink>
            <w:r>
              <w:t xml:space="preserve"> </w:t>
            </w:r>
            <w:r w:rsidRPr="00BF2454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874B9C" w:rsidP="00B50A85">
            <w:r w:rsidRPr="00874B9C">
              <w:t xml:space="preserve">Кулаченко, М. П.  Основы вожатской деятельности : учебник для вузов / М. П. Кулаченко. — 5-е изд., перераб. и доп. — Москва : Издательство Юрайт, 2025. — 561 с. — (Высшее образование). — ISBN 978-5-534-21547-2. — Текст : электронный // Образовательная платформа Юрайт [сайт]. — URL: </w:t>
            </w:r>
            <w:hyperlink r:id="rId161" w:history="1">
              <w:r w:rsidRPr="005D60B0">
                <w:rPr>
                  <w:rStyle w:val="a3"/>
                </w:rPr>
                <w:t>https://www.urait.ru/bcode/575743</w:t>
              </w:r>
            </w:hyperlink>
            <w:r>
              <w:t xml:space="preserve"> </w:t>
            </w:r>
            <w:r w:rsidRPr="00874B9C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874B9C" w:rsidP="00B50A85">
            <w:r w:rsidRPr="00874B9C">
              <w:t xml:space="preserve">Кулаченко, М. П.  Социально-педагогические основы вожатской деятельности : учебник для вузов / М. П. Кулаченко. — 3-е изд., перераб. и доп. — Москва : Издательство Юрайт, 2025. — 189 с. — (Высшее образование). — ISBN 978-5-534-19975-8. — Текст : электронный // Образовательная платформа Юрайт [сайт]. — URL: </w:t>
            </w:r>
            <w:hyperlink r:id="rId162" w:history="1">
              <w:r w:rsidRPr="005D60B0">
                <w:rPr>
                  <w:rStyle w:val="a3"/>
                </w:rPr>
                <w:t>https://www.urait.ru/bcode/567921</w:t>
              </w:r>
            </w:hyperlink>
            <w:r>
              <w:t xml:space="preserve"> </w:t>
            </w:r>
            <w:r w:rsidRPr="00874B9C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DC20FD" w:rsidP="00B50A85">
            <w:r w:rsidRPr="00DC20FD">
              <w:t xml:space="preserve">Кулаченко, М. П.  Психологические основы вожатской деятельности : учебник для вузов / М. П. Кулаченко. — 3-е изд., перераб. и доп. — Москва : Издательство Юрайт, 2025. — 201 с. — (Высшее образование). — ISBN 978-5-534-19879-9. — Текст : электронный // Образовательная </w:t>
            </w:r>
            <w:r w:rsidRPr="00DC20FD">
              <w:lastRenderedPageBreak/>
              <w:t xml:space="preserve">платформа Юрайт [сайт]. — URL: </w:t>
            </w:r>
            <w:hyperlink r:id="rId163" w:history="1">
              <w:r w:rsidRPr="005D60B0">
                <w:rPr>
                  <w:rStyle w:val="a3"/>
                </w:rPr>
                <w:t>https://www.urait.ru/bcode/566948</w:t>
              </w:r>
            </w:hyperlink>
            <w:r>
              <w:t xml:space="preserve"> </w:t>
            </w:r>
            <w:r w:rsidRPr="00DC20FD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Дрозд, К. В.  Методика работы вожатого в детском оздоровительном лагере : учебник для вузов / К. В. Дрозд, И. В. Плаксина. — 2-е изд., испр. и доп. — Москва : Издательство Юрайт, 2025. — 423 с. — (Высшее образование). — ISBN 978-5-534-12479-8. — Текст : электронный // Образовательная платформа Юрайт [сайт]. — URL: </w:t>
            </w:r>
            <w:hyperlink r:id="rId164" w:history="1">
              <w:r w:rsidRPr="005D60B0">
                <w:rPr>
                  <w:rStyle w:val="a3"/>
                </w:rPr>
                <w:t>https://www.urait.ru/bcode/566594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Вайндорф-Сысоева, М. Е.  Организация летнего отдыха детей и подростков : учебное пособие для вузов / М. Е. Вайндорф-Сысоева. — 2-е изд., испр. и доп. — Москва : Издательство Юрайт, 2025. — 157 с. — (Высшее образование). — ISBN 978-5-534-19664-1. — Текст : электронный // Образовательная платформа Юрайт [сайт]. — URL: </w:t>
            </w:r>
            <w:hyperlink r:id="rId165" w:history="1">
              <w:r w:rsidRPr="005D60B0">
                <w:rPr>
                  <w:rStyle w:val="a3"/>
                </w:rPr>
                <w:t>https://www.urait.ru/bcode/556861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9511B" w:rsidRDefault="00526269" w:rsidP="00B50A85">
            <w:r w:rsidRPr="00526269">
              <w:t xml:space="preserve">Слизкова, Е. В.  Педагогика дополнительного образования. Методика работы вожатого : учебник для вузов / Е. В. Слизкова, И. И. Дереча. — 2-е изд., перераб. и доп. — Москва : Издательство Юрайт, 2025. — 149 с. — (Высшее образование). — ISBN 978-5-534-06468-1. — Текст : электронный // Образовательная платформа Юрайт [сайт]. — URL: </w:t>
            </w:r>
            <w:hyperlink r:id="rId166" w:history="1">
              <w:r w:rsidRPr="005D60B0">
                <w:rPr>
                  <w:rStyle w:val="a3"/>
                </w:rPr>
                <w:t>https://www.urait.ru/bcode/563384</w:t>
              </w:r>
            </w:hyperlink>
            <w:r>
              <w:t xml:space="preserve"> </w:t>
            </w:r>
            <w:r w:rsidRPr="00526269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8D62BB" w:rsidRDefault="00857CF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0B0168" w:rsidRDefault="00526269" w:rsidP="00B50A85">
            <w:pPr>
              <w:jc w:val="center"/>
              <w:rPr>
                <w:b/>
                <w:sz w:val="28"/>
                <w:szCs w:val="28"/>
              </w:rPr>
            </w:pPr>
            <w:r w:rsidRPr="000B0168">
              <w:rPr>
                <w:b/>
                <w:sz w:val="28"/>
                <w:szCs w:val="28"/>
              </w:rPr>
              <w:t>Основы государственной политики</w:t>
            </w:r>
            <w:r w:rsidR="000B0168" w:rsidRPr="000B0168">
              <w:rPr>
                <w:b/>
                <w:sz w:val="28"/>
                <w:szCs w:val="28"/>
              </w:rPr>
              <w:t xml:space="preserve"> сфере межэтнических и межконфессиональ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30421" w:rsidP="00B50A85">
            <w:r w:rsidRPr="00630421">
              <w:t xml:space="preserve">Баранов, Н. А.  Основы государственной политики в межэтнических и межконфессиональных отношениях : учебник для вузов / Н. А. Баранов, Б. А. Исаев. — 3-е изд., перераб. и доп. — Москва : Издательство Юрайт, 2025. — 46 с. — (Высшее образование). — ISBN 978-5-534-21519-9. — Текст : электронный // Образовательная платформа Юрайт [сайт]. — URL: </w:t>
            </w:r>
            <w:hyperlink r:id="rId167" w:history="1">
              <w:r w:rsidRPr="002746E6">
                <w:rPr>
                  <w:rStyle w:val="a3"/>
                </w:rPr>
                <w:t>https://www.urait.ru/bcode/575018</w:t>
              </w:r>
            </w:hyperlink>
            <w:r>
              <w:t xml:space="preserve"> </w:t>
            </w:r>
            <w:r w:rsidRPr="00630421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F39EE" w:rsidP="00B50A85">
            <w:r w:rsidRPr="000F39EE">
              <w:t xml:space="preserve">Васильева, В. М.  Государственная политика и управление : учебник и практикум для вузов / В. М. Васильева, Е. А. Колеснева, И. А. Иншаков. — Москва : Издательство Юрайт, 2025. — 441 с. — (Высшее образование). — ISBN 978-5-534-04621-2. — Текст : электронный // Образовательная платформа Юрайт [сайт]. — URL: </w:t>
            </w:r>
            <w:hyperlink r:id="rId168" w:history="1">
              <w:r w:rsidRPr="002746E6">
                <w:rPr>
                  <w:rStyle w:val="a3"/>
                </w:rPr>
                <w:t>https://www.urait.ru/bcode/561570</w:t>
              </w:r>
            </w:hyperlink>
            <w:r>
              <w:t xml:space="preserve"> </w:t>
            </w:r>
            <w:r w:rsidRPr="000F39EE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6CB2" w:rsidP="00B50A85">
            <w:r w:rsidRPr="00C46CB2">
              <w:t xml:space="preserve">Басалаева, О. Г.  Основы государственной культурной политики Российской Федерации : учебник для вузов / О. Г. Басалаева, Т. А. Волкова, Е. В. Паничкина. — 2-е изд. — Москва : Издательство Юрайт, 2025. — 112 с. — (Высшее образование). — ISBN 978-5-534-17129-7. — </w:t>
            </w:r>
            <w:r w:rsidRPr="00C46CB2">
              <w:lastRenderedPageBreak/>
              <w:t xml:space="preserve">Текст : электронный // Образовательная платформа Юрайт [сайт]. — URL: </w:t>
            </w:r>
            <w:hyperlink r:id="rId169" w:history="1">
              <w:r w:rsidRPr="002746E6">
                <w:rPr>
                  <w:rStyle w:val="a3"/>
                </w:rPr>
                <w:t>https://www.urait.ru/bcode/567515</w:t>
              </w:r>
            </w:hyperlink>
            <w:r>
              <w:t xml:space="preserve"> </w:t>
            </w:r>
            <w:r w:rsidRPr="00C46CB2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6CB2" w:rsidP="00B50A85">
            <w:r w:rsidRPr="00C46CB2">
              <w:t xml:space="preserve">Каменец, А. В.  Основы культурной политики : учебник для вузов / А. В. Каменец. — 3-е изд., перераб. и доп. — Москва : Издательство Юрайт, 2025. — 164 с. — (Высшее образование). — ISBN 978-5-534-18926-1. — Текст : электронный // Образовательная платформа Юрайт [сайт]. — URL: </w:t>
            </w:r>
            <w:hyperlink r:id="rId170" w:history="1">
              <w:r w:rsidRPr="002746E6">
                <w:rPr>
                  <w:rStyle w:val="a3"/>
                </w:rPr>
                <w:t>https://www.urait.ru/bcode/561868</w:t>
              </w:r>
            </w:hyperlink>
            <w:r>
              <w:t xml:space="preserve"> </w:t>
            </w:r>
            <w:r w:rsidRPr="00C46CB2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25357" w:rsidP="00B50A85">
            <w:r w:rsidRPr="00225357">
              <w:t xml:space="preserve">Сафонов, А. А.  Международные конфликты в XXI веке : учебник и практикум для вузов / А. А. Сафонов, М. А. Сафонова. — 5-е изд., перераб. и доп. — Москва : Издательство Юрайт, 2025. — 451 с. — (Высшее образование). — ISBN 978-5-534-20295-3. — Текст : электронный // Образовательная платформа Юрайт [сайт]. — URL: </w:t>
            </w:r>
            <w:hyperlink r:id="rId171" w:history="1">
              <w:r w:rsidRPr="002746E6">
                <w:rPr>
                  <w:rStyle w:val="a3"/>
                </w:rPr>
                <w:t>https://www.urait.ru/bcode/565111</w:t>
              </w:r>
            </w:hyperlink>
            <w:r>
              <w:t xml:space="preserve"> </w:t>
            </w:r>
            <w:r w:rsidRPr="00225357">
              <w:t xml:space="preserve"> (дата обращения: 1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9334D" w:rsidP="00B50A85">
            <w:r w:rsidRPr="0059334D">
              <w:t xml:space="preserve">Киричек, А. И., Инновационный менеджмент и государственная инновационная политика : учебное пособие / А. И. Киричек, А. С. Шпак. — Москва : КноРус, 2026. — 288 с. — ISBN 978-5-406-14899-0. — URL: </w:t>
            </w:r>
            <w:hyperlink r:id="rId172" w:history="1">
              <w:r w:rsidRPr="00D82D40">
                <w:rPr>
                  <w:rStyle w:val="a3"/>
                </w:rPr>
                <w:t>https://book.ru/book/959207</w:t>
              </w:r>
            </w:hyperlink>
            <w:r>
              <w:t xml:space="preserve"> </w:t>
            </w:r>
            <w:r w:rsidRPr="0059334D">
              <w:t xml:space="preserve"> (дата обращения: 1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5F221E" w:rsidRDefault="0017091E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831C54" w:rsidRDefault="00831C54" w:rsidP="00B50A85">
            <w:pPr>
              <w:jc w:val="center"/>
              <w:rPr>
                <w:b/>
                <w:sz w:val="28"/>
                <w:szCs w:val="28"/>
              </w:rPr>
            </w:pPr>
            <w:r w:rsidRPr="00831C54">
              <w:rPr>
                <w:b/>
                <w:sz w:val="28"/>
                <w:szCs w:val="28"/>
              </w:rPr>
              <w:t>Модуль учебно-исследовательской и проект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831C54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54" w:rsidRDefault="00094CE6" w:rsidP="00B50A85">
            <w:pPr>
              <w:rPr>
                <w:sz w:val="28"/>
                <w:szCs w:val="28"/>
              </w:rPr>
            </w:pPr>
            <w:r w:rsidRPr="00094CE6">
              <w:rPr>
                <w:sz w:val="28"/>
                <w:szCs w:val="28"/>
              </w:rPr>
              <w:t>Б1.0.0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54" w:rsidRPr="00561DE2" w:rsidRDefault="00561DE2" w:rsidP="00B50A85">
            <w:pPr>
              <w:jc w:val="center"/>
              <w:rPr>
                <w:b/>
                <w:sz w:val="28"/>
                <w:szCs w:val="28"/>
              </w:rPr>
            </w:pPr>
            <w:r w:rsidRPr="00561DE2">
              <w:rPr>
                <w:b/>
                <w:sz w:val="28"/>
                <w:szCs w:val="28"/>
              </w:rPr>
              <w:t>Методы исследовательской и проект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54" w:rsidRPr="00F25D02" w:rsidRDefault="00831C54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C54" w:rsidRPr="00F25D02" w:rsidRDefault="00831C54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87E2E" w:rsidP="00B50A85">
            <w:r w:rsidRPr="00E87E2E">
              <w:t xml:space="preserve">Хасанова, Г. Х., Проектная деятельность в коррекционном детском саду : учебное пособие / Г. Х. Хасанова, М. Ф. Кудряшова, Р. М. Габзалилова. — Москва : Русайнс, 2025. — 291 с. — ISBN 978-5-466-09271-4. — URL: </w:t>
            </w:r>
            <w:hyperlink r:id="rId173" w:history="1">
              <w:r w:rsidR="00B003C5" w:rsidRPr="00D82D40">
                <w:rPr>
                  <w:rStyle w:val="a3"/>
                </w:rPr>
                <w:t>https://book.ru/book/958655</w:t>
              </w:r>
            </w:hyperlink>
            <w:r w:rsidR="00B003C5">
              <w:t xml:space="preserve"> </w:t>
            </w:r>
            <w:r w:rsidRPr="00E87E2E">
              <w:t xml:space="preserve"> (дата обращения: 1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003C5" w:rsidP="00B50A85">
            <w:r w:rsidRPr="00B003C5"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174" w:history="1">
              <w:r w:rsidRPr="00D82D40">
                <w:rPr>
                  <w:rStyle w:val="a3"/>
                </w:rPr>
                <w:t>https://www.urait.ru/bcode/568286</w:t>
              </w:r>
            </w:hyperlink>
            <w:r>
              <w:t xml:space="preserve"> </w:t>
            </w:r>
            <w:r w:rsidRPr="00B003C5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14681" w:rsidP="00B50A85">
            <w:r w:rsidRPr="00E14681">
              <w:t xml:space="preserve">Чекмарев, А. В.  Управление цифровыми проектами и процессами : учебник для вузов / А. В. Чекмарев. — 2-е изд., перераб. и доп. — Москва : Издательство Юрайт, 2025. — 424 с. — (Высшее образование). — ISBN 978-5-534-18522-5. — Текст : электронный // Образовательная платформа Юрайт [сайт]. — URL: </w:t>
            </w:r>
            <w:hyperlink r:id="rId175" w:history="1">
              <w:r w:rsidRPr="00D82D40">
                <w:rPr>
                  <w:rStyle w:val="a3"/>
                </w:rPr>
                <w:t>https://www.urait.ru/bcode/564520</w:t>
              </w:r>
            </w:hyperlink>
            <w:r>
              <w:t xml:space="preserve"> </w:t>
            </w:r>
            <w:r w:rsidRPr="00E14681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14681" w:rsidP="00B50A85">
            <w:r w:rsidRPr="00E14681">
              <w:t xml:space="preserve">Кузнецова, Е. В.  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5. — 177 с. — (Высшее образование). — ISBN 978-5-534-07425-3. — Текст : электронный // Образовательная платформа Юрайт [сайт]. — URL: </w:t>
            </w:r>
            <w:hyperlink r:id="rId176" w:history="1">
              <w:r w:rsidRPr="00D82D40">
                <w:rPr>
                  <w:rStyle w:val="a3"/>
                </w:rPr>
                <w:t>https://www.urait.ru/bcode/561329</w:t>
              </w:r>
            </w:hyperlink>
            <w:r>
              <w:t xml:space="preserve"> </w:t>
            </w:r>
            <w:r w:rsidRPr="00E14681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0A0CD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D6" w:rsidRPr="00F25D02" w:rsidRDefault="000A0CD6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D6" w:rsidRPr="00E14681" w:rsidRDefault="000A0CD6" w:rsidP="00B50A85">
            <w:r w:rsidRPr="000A0CD6">
              <w:t xml:space="preserve">Кузнецова, Е. В.  Управление портфелем проектов как инструмент реализации корпоративной стратегии : учебник для вузов / Е. В. Кузнецова. — 2-е изд., перераб. и доп. — Москва : Издательство Юрайт, 2025. — 177 с. — (Высшее образование). — ISBN 978-5-534-07425-3. — Текст : электронный // Образовательная платформа Юрайт [сайт]. — URL: </w:t>
            </w:r>
            <w:hyperlink r:id="rId177" w:history="1">
              <w:r w:rsidRPr="00D82D40">
                <w:rPr>
                  <w:rStyle w:val="a3"/>
                </w:rPr>
                <w:t>https://www.urait.ru/bcode/561329</w:t>
              </w:r>
            </w:hyperlink>
            <w:r>
              <w:t xml:space="preserve"> </w:t>
            </w:r>
            <w:r w:rsidRPr="000A0CD6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D6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D6" w:rsidRPr="00F25D02" w:rsidRDefault="000A0CD6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6" w:rsidRPr="00094CE6" w:rsidRDefault="00094CE6" w:rsidP="00B50A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1.0.07.02</w:t>
            </w:r>
          </w:p>
          <w:p w:rsidR="0067739F" w:rsidRPr="00976CB8" w:rsidRDefault="0067739F" w:rsidP="00B50A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976CB8" w:rsidRDefault="00094CE6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ы математической обработки дан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76CB8" w:rsidRDefault="0067739F" w:rsidP="00B5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5F67" w:rsidP="00B50A85">
            <w:r w:rsidRPr="002E5F67">
              <w:t xml:space="preserve">Методы математической обработки данных : учебник и практикум для вузов / под общей редакцией Н. Л. Стефановой. — 2-е изд., перераб. и доп. — Москва : Издательство Юрайт, 2025. — 317 с. — (Высшее образование). — ISBN 978-5-534-18254-5. — Текст : электронный // Образовательная платформа Юрайт [сайт]. — URL: </w:t>
            </w:r>
            <w:hyperlink r:id="rId178" w:history="1">
              <w:r w:rsidRPr="00D82D40">
                <w:rPr>
                  <w:rStyle w:val="a3"/>
                </w:rPr>
                <w:t>https://www.urait.ru/bcode/560823</w:t>
              </w:r>
            </w:hyperlink>
            <w:r>
              <w:t xml:space="preserve"> </w:t>
            </w:r>
            <w:r w:rsidRPr="002E5F67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B572BC" w:rsidP="00B50A85">
            <w:r w:rsidRPr="00B572B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5F67" w:rsidP="00B50A85">
            <w:r w:rsidRPr="002E5F67">
              <w:t xml:space="preserve">Глотова, М. Ю.  Математическая обработка информации : учебник и практикум для вузов / М. Ю. Глотова, Е. А. Самохвалова. — 4-е изд., перераб. и доп. — Москва : Издательство Юрайт, 2025. — 330 с. — (Высшее образование). — ISBN 978-5-534-19245-2. — Текст : электронный // Образовательная платформа Юрайт [сайт]. — URL: </w:t>
            </w:r>
            <w:hyperlink r:id="rId179" w:history="1">
              <w:r w:rsidRPr="00D82D40">
                <w:rPr>
                  <w:rStyle w:val="a3"/>
                </w:rPr>
                <w:t>https://www.urait.ru/bcode/560358</w:t>
              </w:r>
            </w:hyperlink>
            <w:r>
              <w:t xml:space="preserve"> </w:t>
            </w:r>
            <w:r w:rsidRPr="002E5F67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F627F" w:rsidP="00B50A85">
            <w:r w:rsidRPr="004F627F">
              <w:t xml:space="preserve">Тропин, М. П.  Математическая обработка информации : учебное пособие для вузов / М. П. Тропин. — Москва : Издательство Юрайт, 2025. — 151 с. — (Высшее образование). — ISBN 978-5-534-20557-2. — Текст : электронный // Образовательная платформа Юрайт [сайт]. — URL: </w:t>
            </w:r>
            <w:hyperlink r:id="rId180" w:history="1">
              <w:r w:rsidRPr="00D82D40">
                <w:rPr>
                  <w:rStyle w:val="a3"/>
                </w:rPr>
                <w:t>https://www.urait.ru/bcode/558381</w:t>
              </w:r>
            </w:hyperlink>
            <w:r>
              <w:t xml:space="preserve"> </w:t>
            </w:r>
            <w:r w:rsidRPr="004F627F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0A0614" w:rsidP="00B50A85">
            <w:r w:rsidRPr="000A0614">
              <w:t xml:space="preserve">Высоков, И. Е.  Математические методы в психологии : учебник и практикум для вузов / И. Е. Высоков. — 3-е изд., перераб. и доп. — Москва : Издательство Юрайт, 2025. — 413 с. — (Высшее образование). — ISBN 978-5-534-15974-5. — Текст : электронный // Образовательная платформа Юрайт [сайт]. — URL: </w:t>
            </w:r>
            <w:hyperlink r:id="rId181" w:history="1">
              <w:r w:rsidRPr="00D82D40">
                <w:rPr>
                  <w:rStyle w:val="a3"/>
                </w:rPr>
                <w:t>https://www.urait.ru/bcode/560518</w:t>
              </w:r>
            </w:hyperlink>
            <w:r>
              <w:t xml:space="preserve"> </w:t>
            </w:r>
            <w:r w:rsidRPr="000A0614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A7509" w:rsidP="00B50A85">
            <w:r w:rsidRPr="007A7509">
              <w:t xml:space="preserve">Ермолаев-Томин, О. Ю.  Математические методы в психологии в 2 ч. Часть 1.  : учебник для вузов / О. Ю. Ермолаев-Томин. — 5-е изд., испр. и доп. — Москва : Издательство Юрайт, 2025. — 280 с. — (Высшее образование). — ISBN 978-5-534-04325-9. — Текст : электронный // Образовательная платформа Юрайт [сайт]. — URL: </w:t>
            </w:r>
            <w:hyperlink r:id="rId182" w:history="1">
              <w:r w:rsidRPr="00D82D40">
                <w:rPr>
                  <w:rStyle w:val="a3"/>
                </w:rPr>
                <w:t>https://www.urait.ru/bcode/561847</w:t>
              </w:r>
            </w:hyperlink>
            <w:r>
              <w:t xml:space="preserve"> </w:t>
            </w:r>
            <w:r w:rsidRPr="007A7509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54133" w:rsidP="00B50A85">
            <w:r w:rsidRPr="00954133">
              <w:t xml:space="preserve">Ермолаев-Томин, О. Ю.  Математические методы в психологии в 2 ч. Часть 2.  : учебник для вузов / О. Ю. Ермолаев-Томин. — 5-е изд., испр. и доп. — Москва : Издательство Юрайт, 2025. — 235 с. — (Высшее образование). — ISBN 978-5-534-04327-3. — Текст : электронный // Образовательная платформа Юрайт [сайт]. — URL: </w:t>
            </w:r>
            <w:hyperlink r:id="rId183" w:history="1">
              <w:r w:rsidRPr="00D82D40">
                <w:rPr>
                  <w:rStyle w:val="a3"/>
                </w:rPr>
                <w:t>https://www.urait.ru/bcode/561848</w:t>
              </w:r>
            </w:hyperlink>
            <w:r>
              <w:t xml:space="preserve"> </w:t>
            </w:r>
            <w:r w:rsidRPr="00954133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220CD" w:rsidP="00B50A85">
            <w:r w:rsidRPr="00B220CD">
              <w:t xml:space="preserve">Берикашвили, В. Ш.  Статистическая обработка данных, планирование эксперимента и случайные процессы : учебник для вузов / В. Ш. Берикашвили, С. П. Оськин. — 2-е изд., испр. и доп. — Москва : Издательство Юрайт, 2025. — 164 с. — (Высшее образование). — ISBN 978-5-534-09216-5. — Текст : электронный // Образовательная платформа Юрайт [сайт]. — URL: </w:t>
            </w:r>
            <w:hyperlink r:id="rId184" w:history="1">
              <w:r w:rsidRPr="00D82D40">
                <w:rPr>
                  <w:rStyle w:val="a3"/>
                </w:rPr>
                <w:t>https://www.urait.ru/bcode/563721</w:t>
              </w:r>
            </w:hyperlink>
            <w:r>
              <w:t xml:space="preserve"> </w:t>
            </w:r>
            <w:r w:rsidRPr="00B220CD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220CD" w:rsidP="00B50A85">
            <w:r w:rsidRPr="00B220CD">
              <w:t xml:space="preserve">Горленко, О. А.  Дисперсионный анализ экспериментальных данных : учебник для вузов / О. А. Горленко, Н. М. Борбаць, Т. П. Можаева. — 2-е изд., испр. и доп. — Москва : Издательство Юрайт, 2025. — 132 с. — (Высшее образование). — ISBN 978-5-534-14677-6. — Текст : электронный // Образовательная платформа Юрайт [сайт]. — URL: </w:t>
            </w:r>
            <w:hyperlink r:id="rId185" w:history="1">
              <w:r w:rsidRPr="00D82D40">
                <w:rPr>
                  <w:rStyle w:val="a3"/>
                </w:rPr>
                <w:t>https://www.urait.ru/bcode/566251</w:t>
              </w:r>
            </w:hyperlink>
            <w:r>
              <w:t xml:space="preserve"> </w:t>
            </w:r>
            <w:r w:rsidRPr="00B220CD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481FB7" w:rsidP="00B50A85">
            <w:r w:rsidRPr="00481FB7">
              <w:t xml:space="preserve">Третьяк, Л. Н.  Обработка экспериментальных данных: основы теории и практики : учебник для вузов / Л. Н. Третьяк, А. Л. Воробьев ; под общей редакцией Л. Н. Третьяк. — 2-е изд., испр. и доп. — Москва : Издательство Юрайт, 2025. — 212 с. — (Высшее образование). — ISBN 978-5-534-08623-2. — Текст : электронный // Образовательная платформа Юрайт [сайт]. — URL: </w:t>
            </w:r>
            <w:hyperlink r:id="rId186" w:history="1">
              <w:r w:rsidRPr="00D82D40">
                <w:rPr>
                  <w:rStyle w:val="a3"/>
                </w:rPr>
                <w:t>https://www.urait.ru/bcode/563557</w:t>
              </w:r>
            </w:hyperlink>
            <w:r>
              <w:t xml:space="preserve"> </w:t>
            </w:r>
            <w:r w:rsidRPr="00481FB7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B8765A" w:rsidRDefault="00481FB7" w:rsidP="00B50A85">
            <w:r w:rsidRPr="00481FB7">
              <w:t xml:space="preserve">Мойзес, Б. Б.  Статистические методы контроля качества и обработка экспериментальных данных : учебник для вузов / Б. Б. Мойзес, И. В. Плотникова, Л. А. Редько. — 2-е изд. — Москва : Издательство Юрайт, 2025. — 118 с. — (Высшее образование). — ISBN 978-5-534-11906-0. — Текст : электронный // Образовательная платформа Юрайт [сайт]. — URL: </w:t>
            </w:r>
            <w:hyperlink r:id="rId187" w:history="1">
              <w:r w:rsidRPr="00D82D40">
                <w:rPr>
                  <w:rStyle w:val="a3"/>
                </w:rPr>
                <w:t>https://www.urait.ru/bcode/566431</w:t>
              </w:r>
            </w:hyperlink>
            <w:r>
              <w:t xml:space="preserve"> </w:t>
            </w:r>
            <w:r w:rsidRPr="00481FB7">
              <w:t xml:space="preserve"> (дата обращения: 1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A16AA" w:rsidP="00B50A85">
            <w:r w:rsidRPr="006A16A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4742E1" w:rsidRDefault="0067739F" w:rsidP="00B50A85">
            <w:pPr>
              <w:rPr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81FB7" w:rsidRDefault="00481FB7" w:rsidP="00B50A85">
            <w:pPr>
              <w:rPr>
                <w:sz w:val="28"/>
                <w:szCs w:val="28"/>
              </w:rPr>
            </w:pPr>
            <w:r w:rsidRPr="00481FB7">
              <w:rPr>
                <w:sz w:val="28"/>
                <w:szCs w:val="28"/>
              </w:rPr>
              <w:t>Б1.0.08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C043BC" w:rsidRDefault="00C043BC" w:rsidP="00B50A85">
            <w:pPr>
              <w:jc w:val="center"/>
              <w:rPr>
                <w:b/>
                <w:sz w:val="28"/>
                <w:szCs w:val="28"/>
              </w:rPr>
            </w:pPr>
            <w:r w:rsidRPr="00C043BC">
              <w:rPr>
                <w:b/>
                <w:sz w:val="28"/>
                <w:szCs w:val="28"/>
              </w:rPr>
              <w:t>Предметно-метод</w:t>
            </w:r>
            <w:r w:rsidR="00B53BBA">
              <w:rPr>
                <w:b/>
                <w:sz w:val="28"/>
                <w:szCs w:val="28"/>
              </w:rPr>
              <w:t>ический модуль ( профиль: Технология</w:t>
            </w:r>
            <w:r w:rsidRPr="00C043B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B77F3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30" w:rsidRPr="00481FB7" w:rsidRDefault="00B77F30" w:rsidP="00B50A85">
            <w:pPr>
              <w:rPr>
                <w:sz w:val="28"/>
                <w:szCs w:val="28"/>
              </w:rPr>
            </w:pPr>
            <w:r w:rsidRPr="00B77F30">
              <w:rPr>
                <w:sz w:val="28"/>
                <w:szCs w:val="28"/>
              </w:rPr>
              <w:t>Б1.0.0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30" w:rsidRPr="00C043BC" w:rsidRDefault="00823271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 и  здоровьесберегающие  технолог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30" w:rsidRPr="00F25D02" w:rsidRDefault="00B77F30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30" w:rsidRPr="00F25D02" w:rsidRDefault="00B77F30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8248E" w:rsidP="00B50A85">
            <w:r w:rsidRPr="00B8248E">
              <w:t xml:space="preserve">Айзман, Р. И.  Здоровьесберегающие технологии в образовании : учебник для вузов / Р. И. Айзман, М. М. Мельникова, Л. В. Косованова. — 2-е изд., испр. и доп. — Москва : Издательство Юрайт, 2025. — 282 с. — (Высшее образование). — ISBN 978-5-534-07354-6. — Текст : электронный // Образовательная платформа Юрайт [сайт]. — URL: </w:t>
            </w:r>
            <w:hyperlink r:id="rId188" w:history="1">
              <w:r w:rsidRPr="00C32847">
                <w:rPr>
                  <w:rStyle w:val="a3"/>
                </w:rPr>
                <w:t>https://www.urait.ru/bcode/562132</w:t>
              </w:r>
            </w:hyperlink>
            <w:r>
              <w:t xml:space="preserve"> </w:t>
            </w:r>
            <w:r w:rsidRPr="00B8248E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8248E" w:rsidP="00B50A85">
            <w:r w:rsidRPr="00B8248E">
              <w:t xml:space="preserve">Петряков, П. А.  Здоровьесберегающие технологии в начальной школе : учебник для вузов / П. А. Петряков, М. Е. Шувалова. — 2-е изд., испр. и доп. — Москва : Издательство Юрайт, 2025. — 197 с. — (Высшее образование). — ISBN 978-5-534-07603-5. — Текст : электронный // Образовательная платформа Юрайт [сайт]. — URL: </w:t>
            </w:r>
            <w:hyperlink r:id="rId189" w:history="1">
              <w:r w:rsidRPr="00C32847">
                <w:rPr>
                  <w:rStyle w:val="a3"/>
                </w:rPr>
                <w:t>https://www.urait.ru/bcode/562526</w:t>
              </w:r>
            </w:hyperlink>
            <w:r>
              <w:t xml:space="preserve"> </w:t>
            </w:r>
            <w:r w:rsidRPr="00B8248E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8248E" w:rsidP="00B50A85">
            <w:r w:rsidRPr="00B8248E">
              <w:t xml:space="preserve">Тихомирова, Л. Ф.  Здоровьесберегающая педагогика : учебник для вузов / Л. Ф. Тихомирова, Т. В. Макеева. — Москва : Издательство Юрайт, 2025. — 251 с. — (Высшее образование). — ISBN 978-5-534-06930-3. — Текст : электронный // Образовательная платформа Юрайт [сайт]. — URL: </w:t>
            </w:r>
            <w:hyperlink r:id="rId190" w:history="1">
              <w:r w:rsidRPr="00C32847">
                <w:rPr>
                  <w:rStyle w:val="a3"/>
                </w:rPr>
                <w:t>https://www.urait.ru/bcode/564795</w:t>
              </w:r>
            </w:hyperlink>
            <w:r>
              <w:t xml:space="preserve"> </w:t>
            </w:r>
            <w:r w:rsidRPr="00B8248E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016CB" w:rsidP="00B50A85">
            <w:r w:rsidRPr="006016CB">
              <w:t xml:space="preserve">Петров, С. В.  Обеспечение безопасности образовательной организации : учебник для вузов / С. В. Петров, П. А. Кисляков. — 3-е изд., испр. и доп. — Москва : Издательство Юрайт, 2025. — 189 с. — (Высшее образование). — ISBN 978-5-534-14077-4. — Текст : электронный // Образовательная платформа Юрайт [сайт]. — URL: </w:t>
            </w:r>
            <w:hyperlink r:id="rId191" w:history="1">
              <w:r w:rsidRPr="00C32847">
                <w:rPr>
                  <w:rStyle w:val="a3"/>
                </w:rPr>
                <w:t>https://www.urait.ru/bcode/562229</w:t>
              </w:r>
            </w:hyperlink>
            <w:r>
              <w:t xml:space="preserve"> </w:t>
            </w:r>
            <w:r w:rsidRPr="006016CB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016CB" w:rsidP="00B50A85">
            <w:r w:rsidRPr="006016CB"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192" w:history="1">
              <w:r w:rsidR="006A16AA" w:rsidRPr="0057127C">
                <w:rPr>
                  <w:rStyle w:val="a3"/>
                </w:rPr>
                <w:t>https://book.ru/book/959047</w:t>
              </w:r>
            </w:hyperlink>
            <w:r w:rsidR="006A16AA">
              <w:t xml:space="preserve"> </w:t>
            </w:r>
            <w:r w:rsidRPr="006016CB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C1DC8" w:rsidP="00B50A85">
            <w:r w:rsidRPr="007C1DC8"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193" w:history="1">
              <w:r w:rsidRPr="00C32847">
                <w:rPr>
                  <w:rStyle w:val="a3"/>
                </w:rPr>
                <w:t>https://book.ru/book/959047</w:t>
              </w:r>
            </w:hyperlink>
            <w:r>
              <w:t xml:space="preserve"> </w:t>
            </w:r>
            <w:r w:rsidRPr="007C1DC8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1181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C1DC8" w:rsidP="00B50A85">
            <w:r w:rsidRPr="007C1DC8">
              <w:t xml:space="preserve">Печеркина, А. А.  Профессиональное здоровье педагога : учебник для вузов / А. А. Печеркина, М. Г. Синякова, Н. И. Чуракова. — 2-е изд., перераб. и доп. — Москва : Издательство Юрайт, 2025. — 136 с. — (Высшее образование). — ISBN 978-5-534-09861-7. — Текст : электронный // Образовательная платформа Юрайт [сайт]. — URL: </w:t>
            </w:r>
            <w:hyperlink r:id="rId194" w:history="1">
              <w:r w:rsidRPr="00C32847">
                <w:rPr>
                  <w:rStyle w:val="a3"/>
                </w:rPr>
                <w:t>https://www.urait.ru/bcode/564044</w:t>
              </w:r>
            </w:hyperlink>
            <w:r>
              <w:t xml:space="preserve"> </w:t>
            </w:r>
            <w:r w:rsidRPr="007C1DC8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E7" w:rsidRPr="00D46AE7" w:rsidRDefault="00D46AE7" w:rsidP="00B50A85">
            <w:pPr>
              <w:rPr>
                <w:sz w:val="28"/>
                <w:szCs w:val="28"/>
              </w:rPr>
            </w:pPr>
            <w:r w:rsidRPr="00D46AE7">
              <w:rPr>
                <w:sz w:val="28"/>
                <w:szCs w:val="28"/>
              </w:rPr>
              <w:t>Б1.0.08.02</w:t>
            </w:r>
          </w:p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209AB" w:rsidRDefault="00A85684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653D7" w:rsidP="00B50A85">
            <w:r w:rsidRPr="00E653D7">
              <w:t xml:space="preserve">Лихачев, В. Г.  Материаловедение : учебник для вузов / В. Г. Лихачев, С. Г. Баранов, А. А. Кузьмин. — Москва : Издательство Юрайт, 2025. — 165 с. — (Высшее образование). — ISBN 978-5-534-19718-1. — Текст : электронный // Образовательная платформа Юрайт [сайт]. — URL: </w:t>
            </w:r>
            <w:hyperlink r:id="rId195" w:history="1">
              <w:r w:rsidRPr="00C32847">
                <w:rPr>
                  <w:rStyle w:val="a3"/>
                </w:rPr>
                <w:t>https://www.urait.ru/bcode/580922</w:t>
              </w:r>
            </w:hyperlink>
            <w:r>
              <w:t xml:space="preserve"> </w:t>
            </w:r>
            <w:r w:rsidRPr="00E653D7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31CFA" w:rsidP="00631CFA">
            <w:r w:rsidRPr="00631CFA">
              <w:t xml:space="preserve">Гаршин, А. П.  Материаловедение в 3 т. Том 2. Технология конструкционных материалов: абразивные инструменты : учебник для вузов / А. П. Гаршин, С. М. Федотова. — 2-е изд., испр. и доп. — Москва : Издательство Юрайт, 2025. — 426 с. — (Высшее образование). — ISBN 978-5-534-02123-3. — Текст : электронный // Образовательная платформа Юрайт [сайт]. — URL: </w:t>
            </w:r>
            <w:hyperlink r:id="rId196" w:history="1">
              <w:r w:rsidRPr="00C32847">
                <w:rPr>
                  <w:rStyle w:val="a3"/>
                </w:rPr>
                <w:t>https://www.urait.ru/bcode/561946</w:t>
              </w:r>
            </w:hyperlink>
            <w:r>
              <w:t xml:space="preserve"> </w:t>
            </w:r>
            <w:r w:rsidRPr="00631CFA">
              <w:t>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C6739" w:rsidP="00B50A85">
            <w:r w:rsidRPr="009C6739">
              <w:t xml:space="preserve">Гаршин, А. П.  Материаловедение в 3 т. Том 1. Абразивные материалы : учебник для вузов / А. П. Гаршин, С. М. Федотова ; под общей редакцией А. П. Гаршина. — 2-е изд., испр. и доп. — Москва : Издательство Юрайт, 2025. — 214 с. — (Высшее образование). — ISBN 978-5-9916-8113-1. — Текст : электронный // Образовательная платформа Юрайт [сайт]. — URL: </w:t>
            </w:r>
            <w:hyperlink r:id="rId197" w:history="1">
              <w:r w:rsidRPr="00C32847">
                <w:rPr>
                  <w:rStyle w:val="a3"/>
                </w:rPr>
                <w:t>https://www.urait.ru/bcode/561656</w:t>
              </w:r>
            </w:hyperlink>
            <w:r>
              <w:t xml:space="preserve"> </w:t>
            </w:r>
            <w:r w:rsidRPr="009C6739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63B4" w:rsidP="00B50A85">
            <w:r w:rsidRPr="002E63B4">
              <w:t xml:space="preserve">Гаршин, А. П.  Материаловедение в 3 т. Том 3. Технология конструкционных материалов: абразивные инструменты : учебник для вузов / А. П. Гаршин, С. М. Федотова. — 2-е изд., испр. и доп. — Москва : Издательство Юрайт, 2025. — 385 с. — (Высшее образование). — ISBN 978-5-534-02125-7. — Текст : электронный // Образовательная платформа Юрайт [сайт]. — URL: </w:t>
            </w:r>
            <w:hyperlink r:id="rId198" w:history="1">
              <w:r w:rsidRPr="00C32847">
                <w:rPr>
                  <w:rStyle w:val="a3"/>
                </w:rPr>
                <w:t>https://www.urait.ru/bcode/561947</w:t>
              </w:r>
            </w:hyperlink>
            <w:r>
              <w:t xml:space="preserve"> </w:t>
            </w:r>
            <w:r w:rsidRPr="002E63B4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2E63B4" w:rsidP="00B50A85">
            <w:r w:rsidRPr="002E63B4">
              <w:t xml:space="preserve">Материаловедение и технология материалов : учебник для вузов / под редакцией Г. П. Фетисова. — 8-е изд., перераб. и доп. — Москва : Издательство Юрайт, 2025. — 808 с. — (Высшее образование). — ISBN 978-5-534-18111-1. — Текст : электронный // Образовательная платформа Юрайт [сайт]. — URL: </w:t>
            </w:r>
            <w:hyperlink r:id="rId199" w:history="1">
              <w:r w:rsidRPr="00C32847">
                <w:rPr>
                  <w:rStyle w:val="a3"/>
                </w:rPr>
                <w:t>https://www.urait.ru/bcode/568795</w:t>
              </w:r>
            </w:hyperlink>
            <w:r>
              <w:t xml:space="preserve"> </w:t>
            </w:r>
            <w:r w:rsidRPr="002E63B4">
              <w:t xml:space="preserve"> </w:t>
            </w:r>
            <w:r>
              <w:t xml:space="preserve"> </w:t>
            </w:r>
            <w:r w:rsidRPr="002E63B4">
              <w:t>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D0137" w:rsidP="00B50A85">
            <w:r w:rsidRPr="008D0137">
              <w:t xml:space="preserve">Вернер, А. К., Материаловедение. Имена : справочное издание / А. К. Вернер. — Москва : Русайнс, 2026. — 356 с. — ISBN 978-5-466-10517-9. — URL: </w:t>
            </w:r>
            <w:hyperlink r:id="rId200" w:history="1">
              <w:r w:rsidRPr="00C32847">
                <w:rPr>
                  <w:rStyle w:val="a3"/>
                </w:rPr>
                <w:t>https://book.ru/book/960658</w:t>
              </w:r>
            </w:hyperlink>
            <w:r>
              <w:t xml:space="preserve"> </w:t>
            </w:r>
            <w:r w:rsidRPr="008D0137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07" w:rsidRPr="00196607" w:rsidRDefault="00196607" w:rsidP="00B50A85">
            <w:pPr>
              <w:rPr>
                <w:sz w:val="28"/>
                <w:szCs w:val="28"/>
              </w:rPr>
            </w:pPr>
            <w:r w:rsidRPr="00196607">
              <w:rPr>
                <w:sz w:val="28"/>
                <w:szCs w:val="28"/>
              </w:rPr>
              <w:t>Б1.0.08.03</w:t>
            </w:r>
          </w:p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196607" w:rsidRDefault="00F416E6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меха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414CC" w:rsidP="00B50A85">
            <w:r w:rsidRPr="00F414CC">
              <w:t xml:space="preserve">Теоретическая механика. Краткий курс : учебник для вузов / В. Д. Бертяев, Л. А. Булатов, А. Г. Митяев, В. Б. Борисевич. — 2-е изд., перераб. и доп. — Москва : Издательство Юрайт, 2025. — 168 с. — (Высшее образование). — ISBN 978-5-534-13208-3. — Текст : электронный // </w:t>
            </w:r>
            <w:r w:rsidRPr="00F414CC">
              <w:lastRenderedPageBreak/>
              <w:t xml:space="preserve">Образовательная платформа Юрайт [сайт]. — URL: </w:t>
            </w:r>
            <w:hyperlink r:id="rId201" w:history="1">
              <w:r w:rsidRPr="00C32847">
                <w:rPr>
                  <w:rStyle w:val="a3"/>
                </w:rPr>
                <w:t>https://www.urait.ru/bcode/565607</w:t>
              </w:r>
            </w:hyperlink>
            <w:r>
              <w:t xml:space="preserve"> </w:t>
            </w:r>
            <w:r w:rsidRPr="00F414CC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73669" w:rsidP="00B50A85">
            <w:r w:rsidRPr="00B73669">
              <w:t xml:space="preserve">Журавлев, Е. А.  Теоретическая механика. Курс лекций : учебник для вузов / Е. А. Журавлев. — Москва : Издательство Юрайт, 2025. — 140 с. — (Высшее образование). — ISBN 978-5-534-10079-2. — Текст : электронный // Образовательная платформа Юрайт [сайт]. — URL: </w:t>
            </w:r>
            <w:hyperlink r:id="rId202" w:history="1">
              <w:r w:rsidRPr="00C32847">
                <w:rPr>
                  <w:rStyle w:val="a3"/>
                </w:rPr>
                <w:t>https://www.urait.ru/bcode/563433</w:t>
              </w:r>
            </w:hyperlink>
            <w:r>
              <w:t xml:space="preserve"> </w:t>
            </w:r>
            <w:r w:rsidRPr="00B73669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65D7A" w:rsidP="00B50A85">
            <w:r w:rsidRPr="00E65D7A">
              <w:t xml:space="preserve">Чуркин, В. М.  Теоретическая механика: геометрическая статика. Решение задач : учебник для вузов / В. М. Чуркин. — 2-е изд., перераб. и доп. — Москва : Издательство Юрайт, 2025. — 227 с. — (Высшее образование). — ISBN 978-5-534-05060-8. — Текст : электронный // Образовательная платформа Юрайт [сайт]. — URL: </w:t>
            </w:r>
            <w:hyperlink r:id="rId203" w:history="1">
              <w:r w:rsidRPr="00C32847">
                <w:rPr>
                  <w:rStyle w:val="a3"/>
                </w:rPr>
                <w:t>https://www.urait.ru/bcode/562918</w:t>
              </w:r>
            </w:hyperlink>
            <w:r>
              <w:t xml:space="preserve"> </w:t>
            </w:r>
            <w:r w:rsidRPr="00E65D7A">
              <w:t xml:space="preserve"> </w:t>
            </w:r>
            <w:r>
              <w:t xml:space="preserve"> </w:t>
            </w:r>
            <w:r w:rsidRPr="00E65D7A">
              <w:t>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07B3F" w:rsidP="00B50A85">
            <w:r w:rsidRPr="00807B3F">
              <w:t xml:space="preserve">Вильке, В. Г.  Теоретическая механика : учебник и практикум для вузов / В. Г. Вильке. — 4-е изд., перераб. и доп. — Москва : Издательство Юрайт, 2025. — 311 с. — (Высшее образование). — ISBN 978-5-534-03481-3. — Текст : электронный // Образовательная платформа Юрайт [сайт]. — URL: </w:t>
            </w:r>
            <w:hyperlink r:id="rId204" w:history="1">
              <w:r w:rsidRPr="00C32847">
                <w:rPr>
                  <w:rStyle w:val="a3"/>
                </w:rPr>
                <w:t>https://www.urait.ru/bcode/560841</w:t>
              </w:r>
            </w:hyperlink>
            <w:r>
              <w:t xml:space="preserve"> </w:t>
            </w:r>
            <w:r w:rsidRPr="00807B3F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807B3F" w:rsidP="00B50A85">
            <w:pPr>
              <w:rPr>
                <w:b/>
                <w:bCs/>
              </w:rPr>
            </w:pPr>
            <w:r>
              <w:rPr>
                <w:b/>
                <w:bCs/>
              </w:rPr>
              <w:t>+ 5 учебников</w:t>
            </w: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4F70" w:rsidP="00B50A85">
            <w:r w:rsidRPr="00E94F70">
              <w:t xml:space="preserve">Жуковский, Н. Е.  Теоретическая механика в 2 т. Том 1 : учебник для вузов / Н. Е. Жуковский. — Москва : Издательство Юрайт, 2025. — 404 с. — (Высшее образование). — ISBN 978-5-534-03529-2. — Текст : электронный // Образовательная платформа Юрайт [сайт]. — URL: </w:t>
            </w:r>
            <w:hyperlink r:id="rId205" w:history="1">
              <w:r w:rsidRPr="00C32847">
                <w:rPr>
                  <w:rStyle w:val="a3"/>
                </w:rPr>
                <w:t>https://www.urait.ru/bcode/562563</w:t>
              </w:r>
            </w:hyperlink>
            <w:r>
              <w:t xml:space="preserve"> </w:t>
            </w:r>
            <w:r w:rsidRPr="00E94F70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8864DE" w:rsidP="00B50A85">
            <w:r w:rsidRPr="008864DE">
              <w:t xml:space="preserve">Жуковский, Н. Е.  Теоретическая механика в 2 т. Том 2 : учебник для вузов / Н. Е. Жуковский. — Москва : Издательство Юрайт, 2025. — 411 с. — (Высшее образование). — ISBN 978-5-534-03531-5. — Текст : электронный // Образовательная платформа Юрайт [сайт]. — URL: </w:t>
            </w:r>
            <w:hyperlink r:id="rId206" w:history="1">
              <w:r w:rsidRPr="00C32847">
                <w:rPr>
                  <w:rStyle w:val="a3"/>
                </w:rPr>
                <w:t>https://www.urait.ru/bcode/562617</w:t>
              </w:r>
            </w:hyperlink>
            <w:r>
              <w:t xml:space="preserve"> </w:t>
            </w:r>
            <w:r w:rsidRPr="008864DE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97DDA" w:rsidP="00B50A85">
            <w:r w:rsidRPr="00697DDA">
              <w:t xml:space="preserve">Лукашевич, Н. К.  Теоретическая механика : учебник для вузов / Н. К. Лукашевич. — 2-е изд., испр. и доп. — Москва : Издательство Юрайт, 2025. — 266 с. — (Высшее образование). — ISBN 978-5-534-02524-8. — Текст : электронный // Образовательная платформа Юрайт [сайт]. — URL: </w:t>
            </w:r>
            <w:hyperlink r:id="rId207" w:history="1">
              <w:r w:rsidRPr="00C32847">
                <w:rPr>
                  <w:rStyle w:val="a3"/>
                </w:rPr>
                <w:t>https://www.urait.ru/bcode/562138</w:t>
              </w:r>
            </w:hyperlink>
            <w:r>
              <w:t xml:space="preserve"> </w:t>
            </w:r>
            <w:r w:rsidRPr="00697DDA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7B0157" w:rsidRDefault="007B0157" w:rsidP="00B50A85">
            <w:pPr>
              <w:rPr>
                <w:sz w:val="28"/>
                <w:szCs w:val="28"/>
              </w:rPr>
            </w:pPr>
            <w:r w:rsidRPr="007B0157">
              <w:rPr>
                <w:sz w:val="28"/>
                <w:szCs w:val="28"/>
              </w:rPr>
              <w:t>Б1.0.08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7B0157" w:rsidRDefault="0004396E" w:rsidP="00B50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женерная граф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Васильева, В. А.  Инженерная и компьютерная графика в садоводстве : учебник и практикум для вузов / В. А. Васильева. — Москва : Издательство Юрайт, 2025. — 182 с. — (Высшее образование). — ISBN 978-5-534-18242-2. — Текст : электронный // Образовательная платформа Юрайт [сайт]. — URL: </w:t>
            </w:r>
            <w:hyperlink r:id="rId208" w:history="1">
              <w:r w:rsidRPr="00C32847">
                <w:rPr>
                  <w:rStyle w:val="a3"/>
                </w:rPr>
                <w:t>https://urait.ru/bcode/568663</w:t>
              </w:r>
            </w:hyperlink>
            <w:r>
              <w:t xml:space="preserve"> </w:t>
            </w:r>
            <w:r w:rsidRPr="00754E92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Большаков, В. П.  Инженерная и компьютерная графика. Изделия с резьбовыми соединениями : учебник для вузов / В. П. Большаков, А. В. Чагина. — 3-е изд., испр. и доп. — Москва : Издательство Юрайт, 2025. — 150 с. — (Высшее образование). — ISBN 978-5-534-12937-3. — Текст : электронный // Образовательная платформа Юрайт [сайт]. — URL: </w:t>
            </w:r>
            <w:hyperlink r:id="rId209" w:history="1">
              <w:r w:rsidRPr="00C32847">
                <w:rPr>
                  <w:rStyle w:val="a3"/>
                </w:rPr>
                <w:t>https://urait.ru/bcode/557206</w:t>
              </w:r>
            </w:hyperlink>
            <w:r>
              <w:t xml:space="preserve"> </w:t>
            </w:r>
            <w:r w:rsidRPr="00754E92">
              <w:t xml:space="preserve"> </w:t>
            </w:r>
            <w:r>
              <w:t xml:space="preserve"> </w:t>
            </w:r>
            <w:r w:rsidRPr="00754E92">
              <w:t xml:space="preserve">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Колошкина, И. Е.  Компьютерная графика : учебник и практикум для вузов / И. Е. Колошкина, В. А. Селезнев, С. А. Дмитроченко. — 4-е изд., перераб. и доп. — Москва : Издательство Юрайт, 2025. — 237 с. — (Высшее образование). — ISBN 978-5-534-17757-2. — Текст : электронный // Образовательная платформа Юрайт [сайт]. — URL: </w:t>
            </w:r>
            <w:hyperlink r:id="rId210" w:history="1">
              <w:r w:rsidRPr="00C32847">
                <w:rPr>
                  <w:rStyle w:val="a3"/>
                </w:rPr>
                <w:t>https://urait.ru/bcode/561854</w:t>
              </w:r>
            </w:hyperlink>
            <w:r>
              <w:t xml:space="preserve"> </w:t>
            </w:r>
            <w:r w:rsidRPr="00754E92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Боресков, А. В.  Основы компьютерной графики : учебник и практикум для вузов / А. В. Боресков, Е. В. Шикин. — Москва : Издательство Юрайт, 2025. — 219 с. — (Высшее образование). — ISBN 978-5-534-13196-3. — Текст : электронный // Образовательная платформа Юрайт [сайт]. — URL: </w:t>
            </w:r>
            <w:hyperlink r:id="rId211" w:history="1">
              <w:r w:rsidRPr="00C32847">
                <w:rPr>
                  <w:rStyle w:val="a3"/>
                </w:rPr>
                <w:t>https://urait.ru/bcode/560176</w:t>
              </w:r>
            </w:hyperlink>
            <w:r>
              <w:t xml:space="preserve"> </w:t>
            </w:r>
            <w:r w:rsidRPr="00754E92">
              <w:t xml:space="preserve"> 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Чекмарев, А. А.  Инженерная графика : учебник для вузов / А. А. Чекмарев. — 13-е изд., испр. и доп. — Москва : Издательство Юрайт, 2025. — 355 с. — (Высшее образование). — ISBN 978-5-534-12795-9. — Текст : электронный // Образовательная платформа Юрайт [сайт]. — URL: </w:t>
            </w:r>
            <w:hyperlink r:id="rId212" w:history="1">
              <w:r w:rsidRPr="00C32847">
                <w:rPr>
                  <w:rStyle w:val="a3"/>
                </w:rPr>
                <w:t>https://urait.ru/bcode/560530</w:t>
              </w:r>
            </w:hyperlink>
            <w:r>
              <w:t xml:space="preserve"> </w:t>
            </w:r>
            <w:r w:rsidRPr="00754E92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Колошкина, И. Е.  Инженерная графика. CAD : учебник и практикум для вузов / И. Е. Колошкина, В. А. Селезнев. — Москва : Издательство Юрайт, 2025. — 220 с. — (Высшее образование). — ISBN 978-5-534-10412-7. — Текст : электронный // Образовательная платформа Юрайт [сайт]. — URL: </w:t>
            </w:r>
            <w:hyperlink r:id="rId213" w:history="1">
              <w:r w:rsidRPr="00C32847">
                <w:rPr>
                  <w:rStyle w:val="a3"/>
                </w:rPr>
                <w:t>https://urait.ru/bcode/565448</w:t>
              </w:r>
            </w:hyperlink>
            <w:r>
              <w:t xml:space="preserve"> </w:t>
            </w:r>
            <w:r w:rsidRPr="00754E92">
              <w:t xml:space="preserve">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Pr="00754E92" w:rsidRDefault="0004396E" w:rsidP="0004396E">
            <w:r w:rsidRPr="00754E92">
              <w:t xml:space="preserve">Хейфец, А. Л.  Компьютерная графика для строителей : учебник для вузов / А. Л. Хейфец, В. Н. Васильева, И. В. Буторина ; под редакцией А. Л. Хейфеца. — 2-е изд., перераб. и доп. — Москва : Издательство Юрайт, 2025. — 255 с. — (Высшее образование). — ISBN 978-5-534-19652-8. — Текст : электронный // Образовательная платформа Юрайт [сайт]. — URL: </w:t>
            </w:r>
            <w:hyperlink r:id="rId214" w:history="1">
              <w:r w:rsidRPr="00C32847">
                <w:rPr>
                  <w:rStyle w:val="a3"/>
                </w:rPr>
                <w:t>https://urait.ru/bcode/55685</w:t>
              </w:r>
            </w:hyperlink>
            <w:r>
              <w:t xml:space="preserve"> </w:t>
            </w:r>
            <w:r w:rsidRPr="00754E92">
              <w:t>0   (дата обращения: 24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9119AB" w:rsidP="0004396E">
            <w:r w:rsidRPr="009119A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04396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6E" w:rsidRPr="00F25D02" w:rsidRDefault="0004396E" w:rsidP="0004396E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6E" w:rsidRDefault="0004396E" w:rsidP="0004396E">
            <w:r w:rsidRPr="00754E92">
              <w:t xml:space="preserve">Подорожный, А. М., Компьютерная графика : учебник / А. М. Подорожный. — Москва : КноРус, 2026. — 154 с. — ISBN 978-5-406-15466-3. — URL: </w:t>
            </w:r>
            <w:hyperlink r:id="rId215" w:history="1">
              <w:r w:rsidRPr="00C32847">
                <w:rPr>
                  <w:rStyle w:val="a3"/>
                </w:rPr>
                <w:t>https://book.ru/book/959679</w:t>
              </w:r>
            </w:hyperlink>
            <w:r>
              <w:t xml:space="preserve"> </w:t>
            </w:r>
            <w:r w:rsidRPr="00754E92">
              <w:t xml:space="preserve">  (дата обращения: 24.09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9119AB" w:rsidP="0004396E">
            <w:r w:rsidRPr="009119A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96E" w:rsidRPr="00F25D02" w:rsidRDefault="0004396E" w:rsidP="0004396E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474356" w:rsidRDefault="00474356" w:rsidP="00B50A85">
            <w:pPr>
              <w:rPr>
                <w:sz w:val="28"/>
                <w:szCs w:val="28"/>
              </w:rPr>
            </w:pPr>
            <w:r w:rsidRPr="00474356">
              <w:rPr>
                <w:sz w:val="28"/>
                <w:szCs w:val="28"/>
              </w:rPr>
              <w:t>Б1.0.08.05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B44433" w:rsidRDefault="004204C9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 по обработке пищевых проду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F55E4" w:rsidP="00B50A85">
            <w:pPr>
              <w:jc w:val="both"/>
            </w:pPr>
            <w:r w:rsidRPr="00CF55E4">
              <w:t xml:space="preserve">Гнездилова, А. И.  Процессы и аппараты пищевых производств : учебник и практикум для вузов / А. И. Гнездилова. — 2-е изд., перераб. и доп. — Москва : Издательство Юрайт, 2025. — 259 с. — (Высшее образование). — ISBN 978-5-534-20462-9. — Текст : электронный // Образовательная платформа Юрайт [сайт]. — URL: </w:t>
            </w:r>
            <w:hyperlink r:id="rId216" w:history="1">
              <w:r w:rsidRPr="00C32847">
                <w:rPr>
                  <w:rStyle w:val="a3"/>
                </w:rPr>
                <w:t>https://www.urait.ru/bcode/558187</w:t>
              </w:r>
            </w:hyperlink>
            <w:r>
              <w:t xml:space="preserve"> </w:t>
            </w:r>
            <w:r w:rsidRPr="00CF55E4">
              <w:t xml:space="preserve"> 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10DF9" w:rsidP="00B50A85">
            <w:r w:rsidRPr="00A10DF9">
              <w:t xml:space="preserve">Курочкин, А. А.  Технологическое оборудование для переработки продукции животноводства : учебник и практикум для вузов / А. А. Курочкин. — 2-е изд., перераб. и доп. — Москва : Издательство Юрайт, 2025. — 471 с. — (Высшее образование). — ISBN 978-5-534-20684-5. — Текст : электронный // Образовательная платформа Юрайт [сайт]. — URL: </w:t>
            </w:r>
            <w:hyperlink r:id="rId217" w:history="1">
              <w:r w:rsidRPr="00C32847">
                <w:rPr>
                  <w:rStyle w:val="a3"/>
                </w:rPr>
                <w:t>https://www.urait.ru/bcode/558583</w:t>
              </w:r>
            </w:hyperlink>
            <w:r>
              <w:t xml:space="preserve"> </w:t>
            </w:r>
            <w:r w:rsidRPr="00A10DF9">
              <w:t xml:space="preserve"> </w:t>
            </w:r>
            <w:r>
              <w:t xml:space="preserve"> </w:t>
            </w:r>
            <w:r w:rsidRPr="00A10DF9">
              <w:t>(дата обращения: 0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10DF9" w:rsidP="00B50A85">
            <w:r w:rsidRPr="00A10DF9">
              <w:t xml:space="preserve">Беляева, М. А., Электрофизические методы обработки пищевых продуктов : учебное пособие / М. А. Беляева, О. К. Безотосова. — Москва : Русайнс, 2025. — 270 с. — ISBN 978-5-466-08443-6. — URL: </w:t>
            </w:r>
            <w:hyperlink r:id="rId218" w:history="1">
              <w:r w:rsidRPr="00C32847">
                <w:rPr>
                  <w:rStyle w:val="a3"/>
                </w:rPr>
                <w:t>https://book.ru/book/956773</w:t>
              </w:r>
            </w:hyperlink>
            <w:r>
              <w:t xml:space="preserve"> </w:t>
            </w:r>
            <w:r w:rsidRPr="00A10DF9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14F5F" w:rsidP="00B50A85">
            <w:r w:rsidRPr="00914F5F">
              <w:t xml:space="preserve">Энциклопедия питания. Том 2. Нутриенты пищевых продуктов : справочное издание / А. И. Черевко, В. М. Михайлов, М. Б. Колесникова [и др.] ; под общ. ред. А. И. Черевко, В. М. Михайлов. — Москва : КноРус, 2025. — 125 с. — ISBN 978-5-406-14702-3. — URL: </w:t>
            </w:r>
            <w:hyperlink r:id="rId219" w:history="1">
              <w:r w:rsidR="009119AB" w:rsidRPr="0057127C">
                <w:rPr>
                  <w:rStyle w:val="a3"/>
                </w:rPr>
                <w:t>https://book.ru/book/957712</w:t>
              </w:r>
            </w:hyperlink>
            <w:r w:rsidR="009119AB">
              <w:t xml:space="preserve"> </w:t>
            </w:r>
            <w:r w:rsidRPr="00914F5F">
              <w:t xml:space="preserve"> </w:t>
            </w:r>
            <w:r>
              <w:t xml:space="preserve">  </w:t>
            </w:r>
            <w:r w:rsidRPr="00914F5F">
              <w:t>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14F5F" w:rsidP="00B50A85">
            <w:r w:rsidRPr="00914F5F">
              <w:t xml:space="preserve">Энциклопедия питания. Том 4. Пищевые добавки : справочное издание / А. И. Черевко, В. М. Михайлов, В. А. Большакова [и др.] ; под общ. ред. А. И. Черевко, В. М. Михайлов. — Москва : КноРус, 2024. — 631 с. — ISBN 978-5-406-12131-3. — URL: </w:t>
            </w:r>
            <w:hyperlink r:id="rId220" w:history="1">
              <w:r w:rsidRPr="00C32847">
                <w:rPr>
                  <w:rStyle w:val="a3"/>
                </w:rPr>
                <w:t>https://book.ru/book/950607</w:t>
              </w:r>
            </w:hyperlink>
            <w:r>
              <w:t xml:space="preserve"> </w:t>
            </w:r>
            <w:r w:rsidRPr="00914F5F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E19BB" w:rsidP="00B50A85">
            <w:r w:rsidRPr="00BE19BB">
              <w:t xml:space="preserve">Технологии пищевых производств : учебное пособие / Т. И. Тупольских, Д. В. Рудой, В. И. Пахомов [и др.]. — Москва : КноРус, 2024. — 168 с. — ISBN 978-5-406-12046-0. — URL: </w:t>
            </w:r>
            <w:hyperlink r:id="rId221" w:history="1">
              <w:r w:rsidRPr="00C32847">
                <w:rPr>
                  <w:rStyle w:val="a3"/>
                </w:rPr>
                <w:t>https://book.ru/book/950682</w:t>
              </w:r>
            </w:hyperlink>
            <w:r>
              <w:t xml:space="preserve"> </w:t>
            </w:r>
            <w:r w:rsidRPr="00BE19BB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7A65" w:rsidP="00B50A85">
            <w:r w:rsidRPr="00C47A65">
              <w:t xml:space="preserve">Никитин, И. А., Технологии продуктов и рационов для персонализированного питания : учебное пособие / И. А. Никитин, Е. Э. Клейн. — Москва : КноРус, 2026. — 141 с. — ISBN 978-5-406-15550-9. — URL: </w:t>
            </w:r>
            <w:hyperlink r:id="rId222" w:history="1">
              <w:r w:rsidRPr="00C32847">
                <w:rPr>
                  <w:rStyle w:val="a3"/>
                </w:rPr>
                <w:t>https://book.ru/book/961035</w:t>
              </w:r>
            </w:hyperlink>
            <w:r>
              <w:t xml:space="preserve"> </w:t>
            </w:r>
            <w:r w:rsidRPr="00C47A65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47A65" w:rsidP="00B50A85">
            <w:r w:rsidRPr="00C47A65">
              <w:t xml:space="preserve">Бараненко, А.В. Биохимическме основы термической обработки продуктов питания : Учебник / А.В. Бараненко, М.И. Кременевская — Санкт-Петербург : ГИОРД, 2024. — 270 с. — ISBN 978-5-98879-228-4. — URL: </w:t>
            </w:r>
            <w:hyperlink r:id="rId223" w:history="1">
              <w:r w:rsidRPr="00C32847">
                <w:rPr>
                  <w:rStyle w:val="a3"/>
                </w:rPr>
                <w:t>https://book.ru/book/953477</w:t>
              </w:r>
            </w:hyperlink>
            <w:r>
              <w:t xml:space="preserve"> </w:t>
            </w:r>
            <w:r w:rsidRPr="00C47A65">
              <w:t xml:space="preserve"> (дата обращения: 0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E15F40" w:rsidRDefault="00E15F40" w:rsidP="00B50A85">
            <w:pPr>
              <w:rPr>
                <w:sz w:val="28"/>
                <w:szCs w:val="28"/>
              </w:rPr>
            </w:pPr>
            <w:r w:rsidRPr="00E15F40">
              <w:rPr>
                <w:sz w:val="28"/>
                <w:szCs w:val="28"/>
              </w:rPr>
              <w:t>Б1.0.08.06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E15F40" w:rsidRDefault="00E169A0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робото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364DB2" w:rsidRDefault="00D8034C" w:rsidP="00D8034C">
            <w:r w:rsidRPr="00364DB2">
              <w:t xml:space="preserve">Архипов, М. В.  Промышленные роботы: управление манипуляционными роботами : учебник для вузов / М. В. Архипов, М. В. Вартанов, Р. С. Мищенко. — 2-е изд., испр. и доп. — Москва : Издательство Юрайт, 2025. — 170 с. — (Высшее образование). — ISBN 978-5-534-11992-3. — Текст : электронный // Образовательная платформа Юрайт [сайт]. — URL: </w:t>
            </w:r>
            <w:hyperlink r:id="rId224" w:history="1">
              <w:r w:rsidRPr="00EA3389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364DB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364DB2" w:rsidRDefault="00D8034C" w:rsidP="00D8034C">
            <w:r w:rsidRPr="00364DB2">
              <w:t xml:space="preserve">Ip-сети в инфокоммуникационных системах : учебник и практикум для вузов / под научной редакцией А. М. Нечаева, А. Е. Трубина, А. Ю. Анисимова. — Москва : Издательство Юрайт, 2025. — 96 с. — (Высшее образование). — ISBN 978-5-534-21454-3. — Текст : электронный // Образовательная платформа Юрайт [сайт]. — URL: </w:t>
            </w:r>
            <w:hyperlink r:id="rId225" w:history="1">
              <w:r w:rsidRPr="00EA3389">
                <w:rPr>
                  <w:rStyle w:val="a3"/>
                </w:rPr>
                <w:t>https://www.urait.ru/bcode/572241</w:t>
              </w:r>
            </w:hyperlink>
            <w:r>
              <w:t xml:space="preserve"> </w:t>
            </w:r>
            <w:r w:rsidRPr="00364DB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364DB2" w:rsidRDefault="00D8034C" w:rsidP="00D8034C">
            <w:r w:rsidRPr="00364DB2">
              <w:t xml:space="preserve">Рачков, М. Ю.  История науки и техники : учебник для вузов / М. Ю. Рачков. — 3-е изд., испр. и доп. — Москва : Издательство Юрайт, 2024. — 297 с. — (Высшее образование). — ISBN 978-5-534-15022-3. — Текст : электронный // Образовательная платформа Юрайт [сайт]. — URL: </w:t>
            </w:r>
            <w:hyperlink r:id="rId226" w:history="1">
              <w:r w:rsidRPr="00EA3389">
                <w:rPr>
                  <w:rStyle w:val="a3"/>
                </w:rPr>
                <w:t>https://www.urait.ru/bcode/543060</w:t>
              </w:r>
            </w:hyperlink>
            <w:r>
              <w:t xml:space="preserve"> </w:t>
            </w:r>
            <w:r w:rsidRPr="00364DB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364DB2" w:rsidRDefault="00D8034C" w:rsidP="00D8034C">
            <w:r w:rsidRPr="00364DB2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227" w:history="1">
              <w:r w:rsidRPr="00EA3389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364DB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364DB2" w:rsidRDefault="00D8034C" w:rsidP="00D8034C">
            <w:r w:rsidRPr="00364DB2">
              <w:t xml:space="preserve">История робототехнических систем и комплексов : учебник / В. В. Беляков, Н. Ю. Бабанов, В. С. Макаров [и др.] ; под ред. В. В. Белякова. — Москва : КноРус, 2025. — 541 с. — ISBN 978-5-406-14739-9. — URL: </w:t>
            </w:r>
            <w:hyperlink r:id="rId228" w:history="1">
              <w:r w:rsidRPr="00EA3389">
                <w:rPr>
                  <w:rStyle w:val="a3"/>
                </w:rPr>
                <w:t>https://book.ru/book/957786</w:t>
              </w:r>
            </w:hyperlink>
            <w:r>
              <w:t xml:space="preserve"> </w:t>
            </w:r>
            <w:r w:rsidRPr="00364DB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D8034C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4C" w:rsidRPr="00F25D02" w:rsidRDefault="00D8034C" w:rsidP="00D8034C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Default="00D8034C" w:rsidP="00D8034C">
            <w:r w:rsidRPr="00364DB2">
              <w:t xml:space="preserve">Математические основы управления сложными системами : монография / Р. Ю. Голиков, Н. А. Гуляева, Е. В. Дмитрук [и др.]. ; под науч. ред. Ж. В. Мекшеневой, А. Ю. Анисимова. — Москва : Русайнс, 2025. — 186 с. — ISBN 978-5-466-09977-5. — URL: </w:t>
            </w:r>
            <w:hyperlink r:id="rId229" w:history="1">
              <w:r w:rsidRPr="00EA3389">
                <w:rPr>
                  <w:rStyle w:val="a3"/>
                </w:rPr>
                <w:t>https://book.ru/book/959966</w:t>
              </w:r>
            </w:hyperlink>
            <w:r>
              <w:t xml:space="preserve"> </w:t>
            </w:r>
            <w:r w:rsidRPr="00364DB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4C" w:rsidRPr="00F25D02" w:rsidRDefault="00D8034C" w:rsidP="00D8034C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95034B" w:rsidRDefault="0095034B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8.0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3C11D8" w:rsidRDefault="00E5751E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лектро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612BC" w:rsidP="00B50A85">
            <w:r w:rsidRPr="003612BC">
              <w:t xml:space="preserve">Потапов, Л. А.  Теоретические основы электротехники. Сборник задач : учебное пособие для вузов / Л. А. Потапов. — 2-е изд., испр. и доп. — Москва : Издательство Юрайт, 2025. — 245 с. — (Высшее образование). — ISBN 978-5-534-08894-6. — Текст : электронный // Образовательная платформа Юрайт [сайт]. — URL: </w:t>
            </w:r>
            <w:hyperlink r:id="rId230" w:history="1">
              <w:r w:rsidRPr="00EA3389">
                <w:rPr>
                  <w:rStyle w:val="a3"/>
                </w:rPr>
                <w:t>https://www.urait.ru/bcode/562777</w:t>
              </w:r>
            </w:hyperlink>
            <w:r>
              <w:t xml:space="preserve"> </w:t>
            </w:r>
            <w:r w:rsidRPr="003612BC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F86BD7" w:rsidP="00B50A85">
            <w:r w:rsidRPr="00F86BD7">
              <w:t xml:space="preserve">Основы электротехники, микроэлектроники и управления : учебник для вузов / Ю. А. Комиссаров, Л. С. Гордеев, Д. П. Вент, Г. И. Бабокин. — 2-е изд., испр. и доп. — Москва : Издательство Юрайт, 2025. — 601 с. — (Высшее образование). — ISBN 978-5-534-20476-6. — Текст : электронный // Образовательная платформа Юрайт [сайт]. — URL: </w:t>
            </w:r>
            <w:hyperlink r:id="rId231" w:history="1">
              <w:r w:rsidRPr="00EA3389">
                <w:rPr>
                  <w:rStyle w:val="a3"/>
                </w:rPr>
                <w:t>https://www.urait.ru/bcode/565858</w:t>
              </w:r>
            </w:hyperlink>
            <w:r>
              <w:t xml:space="preserve"> </w:t>
            </w:r>
            <w:r w:rsidRPr="00F86BD7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D2281C" w:rsidP="00B50A85">
            <w:r w:rsidRPr="00D2281C">
              <w:t xml:space="preserve">Алиев, И. И.  Электротехника и электрооборудование: базовые основы : учебник для вузов / И. И. Алиев. — 5-е изд., испр. и доп. — Москва : Издательство Юрайт, 2025. — 291 с. — (Высшее образование). — ISBN 978-5-534-04254-2. — Текст : электронный // Образовательная платформа Юрайт [сайт]. — URL: </w:t>
            </w:r>
            <w:hyperlink r:id="rId232" w:history="1">
              <w:r w:rsidRPr="00EA3389">
                <w:rPr>
                  <w:rStyle w:val="a3"/>
                </w:rPr>
                <w:t>https://www.urait.ru/bcode/563111</w:t>
              </w:r>
            </w:hyperlink>
            <w:r>
              <w:t xml:space="preserve"> </w:t>
            </w:r>
            <w:r w:rsidRPr="00D2281C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01930" w:rsidP="00B50A85">
            <w:r w:rsidRPr="00E01930">
              <w:t xml:space="preserve">Основы электроники и электрические измерения : учебник и практикум для вузов / Э. В. Кузнецов, Е. А. Куликова, П. С. Культиасов, В. П. Лунин ; под общей редакцией В. П. Лунина. — 2-е изд., перераб. и доп. — Москва : Издательство Юрайт, 2025. — 275 с. — (Высшее образование). — ISBN 978-5-534-17767-1. — Текст : электронный // Образовательная платформа Юрайт [сайт]. — URL: </w:t>
            </w:r>
            <w:hyperlink r:id="rId233" w:history="1">
              <w:r w:rsidRPr="00EA3389">
                <w:rPr>
                  <w:rStyle w:val="a3"/>
                </w:rPr>
                <w:t>https://www.urait.ru/bcode/560764</w:t>
              </w:r>
            </w:hyperlink>
            <w:r>
              <w:t xml:space="preserve"> </w:t>
            </w:r>
            <w:r w:rsidRPr="00E01930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01930" w:rsidP="00B50A85">
            <w:r w:rsidRPr="00E01930">
              <w:t xml:space="preserve">Рюмин, В. В.  Занимательная электротехника / В. В. Рюмин. — Москва : Издательство Юрайт, 2025. — 122 с. — (Открытая наука). — ISBN 978-5-534-09431-2. — Текст : электронный // Образовательная платформа Юрайт [сайт]. — URL: </w:t>
            </w:r>
            <w:hyperlink r:id="rId234" w:history="1">
              <w:r w:rsidRPr="00EA3389">
                <w:rPr>
                  <w:rStyle w:val="a3"/>
                </w:rPr>
                <w:t>https://www.urait.ru/bcode/565458</w:t>
              </w:r>
            </w:hyperlink>
            <w:r>
              <w:t xml:space="preserve"> </w:t>
            </w:r>
            <w:r w:rsidRPr="00E01930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7D4DED" w:rsidP="00B50A85">
            <w:r w:rsidRPr="007D4DED">
              <w:t xml:space="preserve">Электротехника в 2 ч. Часть 1 : учебник для вузов / под редакцией Ю. Л. Хотунцева. — 3-е изд., перераб. и доп. — Москва : Издательство Юрайт, 2025. — 243 с. — (Высшее образование). — ISBN 978-5-534-06206-9. — Текст : электронный // Образовательная платформа Юрайт [сайт]. — URL: </w:t>
            </w:r>
            <w:hyperlink r:id="rId235" w:history="1">
              <w:r w:rsidRPr="00EA3389">
                <w:rPr>
                  <w:rStyle w:val="a3"/>
                </w:rPr>
                <w:t>https://www.urait.ru/bcode/563851</w:t>
              </w:r>
            </w:hyperlink>
            <w:r>
              <w:t xml:space="preserve"> </w:t>
            </w:r>
            <w:r w:rsidRPr="007D4DED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3363" w:rsidP="00B50A85">
            <w:r w:rsidRPr="00E93363">
              <w:t xml:space="preserve">Электротехника в 2 ч. Часть 1 : учебник для вузов / под редакцией Ю. Л. Хотунцева. — 3-е изд., перераб. и доп. — Москва : Издательство Юрайт, 2025. — 243 с. — (Высшее образование). — ISBN 978-5-534-06206-9. — Текст : электронный // Образовательная платформа Юрайт [сайт]. — URL: </w:t>
            </w:r>
            <w:hyperlink r:id="rId236" w:history="1">
              <w:r w:rsidRPr="00EA3389">
                <w:rPr>
                  <w:rStyle w:val="a3"/>
                </w:rPr>
                <w:t>https://www.urait.ru/bcode/563851</w:t>
              </w:r>
            </w:hyperlink>
            <w:r>
              <w:t xml:space="preserve"> </w:t>
            </w:r>
            <w:r w:rsidRPr="00E93363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3363" w:rsidP="00B50A85">
            <w:r w:rsidRPr="00E93363">
              <w:t xml:space="preserve">Новожилов, О. П.  Электротехника (теория электрических цепей) в 2 ч. Часть 1.  : учебник для вузов / О. П. Новожилов. — Москва : Издательство Юрайт, 2025. — 403 с. — (Высшее образование). — ISBN 978-5-534-04038-8. — Текст : электронный // Образовательная платформа Юрайт [сайт]. — URL: </w:t>
            </w:r>
            <w:hyperlink r:id="rId237" w:history="1">
              <w:r w:rsidRPr="00EA3389">
                <w:rPr>
                  <w:rStyle w:val="a3"/>
                </w:rPr>
                <w:t>https://www.urait.ru/bcode/561737</w:t>
              </w:r>
            </w:hyperlink>
            <w:r>
              <w:t xml:space="preserve"> </w:t>
            </w:r>
            <w:r w:rsidRPr="00E93363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3363" w:rsidP="00B50A85">
            <w:r w:rsidRPr="00E93363">
              <w:t xml:space="preserve">Новожилов, О. П.  Электротехника (теория электрических цепей) в 2 ч. Часть 2.  : учебник для вузов / О. П. Новожилов. — Москва : Издательство Юрайт, 2025. — 247 с. — (Высшее образование). — ISBN 978-5-534-04040-1. — Текст : электронный // Образовательная платформа Юрайт [сайт]. — URL: </w:t>
            </w:r>
            <w:hyperlink r:id="rId238" w:history="1">
              <w:r w:rsidRPr="00EA3389">
                <w:rPr>
                  <w:rStyle w:val="a3"/>
                </w:rPr>
                <w:t>https://www.urait.ru/bcode/561738</w:t>
              </w:r>
            </w:hyperlink>
            <w:r>
              <w:t xml:space="preserve"> </w:t>
            </w:r>
            <w:r w:rsidRPr="00E93363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70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93363" w:rsidP="00B50A85">
            <w:r w:rsidRPr="00E93363">
              <w:t xml:space="preserve">Основы теории цепей. Сборник задач : учебное пособие для вузов / под редакцией В. П. Попова. — 4-е изд., перераб. и доп. — Москва : Издательство Юрайт, 2025. — 285 с. — (Высшее образование). — ISBN 978-5-534-01473-0. — Текст : электронный // Образовательная платформа Юрайт [сайт]. — URL: </w:t>
            </w:r>
            <w:hyperlink r:id="rId239" w:history="1">
              <w:r w:rsidRPr="00EA3389">
                <w:rPr>
                  <w:rStyle w:val="a3"/>
                </w:rPr>
                <w:t>https://www.urait.ru/bcode/560100</w:t>
              </w:r>
            </w:hyperlink>
            <w:r>
              <w:t xml:space="preserve"> </w:t>
            </w:r>
            <w:r w:rsidRPr="00E93363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D0B50" w:rsidRDefault="002F5E67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8.08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D0B50" w:rsidRDefault="00D5658E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3</w:t>
            </w:r>
            <w:r w:rsidR="009513A7">
              <w:rPr>
                <w:b/>
                <w:sz w:val="28"/>
                <w:szCs w:val="28"/>
              </w:rPr>
              <w:t>-Д модел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4086C" w:rsidP="00B50A85">
            <w:r w:rsidRPr="0054086C">
              <w:t xml:space="preserve">Комиссаров, Ю. А.  Основы конструирования и проектирования промышленных аппаратов : учебник для вузов / Ю. А. Комиссаров, Л. С. Гордеев, Д. П. Вент. — 2-е изд., испр. и доп. — Москва : Издательство Юрайт, 2025. — 368 с. — (Высшее образование). — ISBN 978-5-534-05422-4. — Текст : электронный // Образовательная платформа Юрайт [сайт]. — URL: </w:t>
            </w:r>
            <w:hyperlink r:id="rId240" w:history="1">
              <w:r w:rsidRPr="00EA3389">
                <w:rPr>
                  <w:rStyle w:val="a3"/>
                </w:rPr>
                <w:t>https://www.urait.ru/bcode/563657</w:t>
              </w:r>
            </w:hyperlink>
            <w:r>
              <w:t xml:space="preserve"> </w:t>
            </w:r>
            <w:r w:rsidRPr="0054086C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A4ADA" w:rsidP="00B50A85">
            <w:r w:rsidRPr="005A4ADA">
              <w:t xml:space="preserve">Рогов, В. А.  Компьютерное моделирование процессов нанотехнологии : учебник для вузов / В. А. Рогов. — 3-е изд., перераб. и доп. — Москва : Издательство Юрайт, 2025. — 90 с. — (Высшее образование). — ISBN 978-5-534-21019-4. — Текст : электронный // Образовательная платформа Юрайт [сайт]. — URL: </w:t>
            </w:r>
            <w:hyperlink r:id="rId241" w:history="1">
              <w:r w:rsidRPr="00EA3389">
                <w:rPr>
                  <w:rStyle w:val="a3"/>
                </w:rPr>
                <w:t>https://www.urait.ru/bcode/559171</w:t>
              </w:r>
            </w:hyperlink>
            <w:r>
              <w:t xml:space="preserve"> </w:t>
            </w:r>
            <w:r w:rsidRPr="005A4ADA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5A4ADA" w:rsidP="00B50A85">
            <w:r w:rsidRPr="005A4ADA">
              <w:t xml:space="preserve">Моделирование систем и процессов : учебник для вузов / под редакцией В. Н. Волковой, В. Н. Козлова. — 2-е изд., перераб. и доп. — Москва : Издательство Юрайт, 2025. — 510 с. — (Высшее образование). — ISBN 978-5-534-18563-8. — Текст : электронный // Образовательная платформа Юрайт [сайт]. — URL: </w:t>
            </w:r>
            <w:hyperlink r:id="rId242" w:history="1">
              <w:r w:rsidRPr="00EA3389">
                <w:rPr>
                  <w:rStyle w:val="a3"/>
                </w:rPr>
                <w:t>https://www.urait.ru/bcode/560374</w:t>
              </w:r>
            </w:hyperlink>
            <w:r>
              <w:t xml:space="preserve"> </w:t>
            </w:r>
            <w:r w:rsidRPr="005A4ADA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6B5777" w:rsidP="00B50A85">
            <w:r w:rsidRPr="006B5777">
              <w:t xml:space="preserve">Маликов, Р. Ф.  Основы математического моделирования : учебное пособие для вузов / Р. Ф. Маликов. — 2-е изд. — Москва : Издательство Юрайт, 2025. — 399 с. — (Высшее образование). — ISBN 978-5-534-15279-1. — Текст : электронный // Образовательная платформа Юрайт [сайт]. — URL: </w:t>
            </w:r>
            <w:hyperlink r:id="rId243" w:history="1">
              <w:r w:rsidRPr="00EA3389">
                <w:rPr>
                  <w:rStyle w:val="a3"/>
                </w:rPr>
                <w:t>https://www.urait.ru/bcode/580666</w:t>
              </w:r>
            </w:hyperlink>
            <w:r>
              <w:t xml:space="preserve"> </w:t>
            </w:r>
            <w:r w:rsidRPr="006B5777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373EA" w:rsidP="00B50A85">
            <w:r w:rsidRPr="00A373EA">
              <w:t xml:space="preserve">Николаев, С. В., Моделирование систем и процессов : учебник / С. В. Николаев. — Москва : КноРус, 2025. — 223 с. — ISBN 978-5-406-14217-2. — URL: </w:t>
            </w:r>
            <w:hyperlink r:id="rId244" w:history="1">
              <w:r w:rsidR="009119AB" w:rsidRPr="0057127C">
                <w:rPr>
                  <w:rStyle w:val="a3"/>
                </w:rPr>
                <w:t>https://book.ru/book/956749</w:t>
              </w:r>
            </w:hyperlink>
            <w:r w:rsidR="009119AB">
              <w:t xml:space="preserve"> </w:t>
            </w:r>
            <w:r w:rsidRPr="00A373EA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F56E6" w:rsidP="00B50A85">
            <w:r w:rsidRPr="00EF56E6">
              <w:t xml:space="preserve">Трубочкина, Н.К. Моделирование 3D-наносхемотехники : Учебное пособие / Н.К. Трубочкина — Москва : Лаборатория знаний, 2024. — 524 с. — ISBN 978-5-93208-756-5. — URL: </w:t>
            </w:r>
            <w:hyperlink r:id="rId245" w:history="1">
              <w:r w:rsidRPr="00EA3389">
                <w:rPr>
                  <w:rStyle w:val="a3"/>
                </w:rPr>
                <w:t>https://book.ru/book/956583</w:t>
              </w:r>
            </w:hyperlink>
            <w:r>
              <w:t xml:space="preserve"> </w:t>
            </w:r>
            <w:r w:rsidRPr="00EF56E6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513876" w:rsidRDefault="002F5E67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8.09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513876" w:rsidRDefault="00AB621B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ум по обработке текстильных материал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E5616" w:rsidP="00B50A85">
            <w:r w:rsidRPr="00EE5616">
              <w:t xml:space="preserve">Технологии обработки композиционных материалов изделий аэрокосмической техники : учебник / А. Л. Галиновский, И. Н. Кравченко, С. А. Величко [и др.]. — Москва : КноРус, 2026. — 197 с. — ISBN 978-5-406-15314-7. — URL: </w:t>
            </w:r>
            <w:hyperlink r:id="rId246" w:history="1">
              <w:r w:rsidRPr="00EA3389">
                <w:rPr>
                  <w:rStyle w:val="a3"/>
                </w:rPr>
                <w:t>https://book.ru/book/960428</w:t>
              </w:r>
            </w:hyperlink>
            <w:r>
              <w:t xml:space="preserve"> </w:t>
            </w:r>
            <w:r w:rsidRPr="00EE5616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EB7F99" w:rsidP="00B50A85">
            <w:r w:rsidRPr="00EB7F99">
              <w:t xml:space="preserve">Терская, Л. А.  Технологии меховой отделки : учебник для вузов / Л. А. Терская. — 2-е изд., испр. и доп. — Москва : Издательство Юрайт, 2025. — 143 с. — (Высшее образование). — ISBN 978-5-534-06924-2. — Текст : электронный // Образовательная платформа Юрайт [сайт]. — URL: </w:t>
            </w:r>
            <w:hyperlink r:id="rId247" w:history="1">
              <w:r w:rsidRPr="00EA3389">
                <w:rPr>
                  <w:rStyle w:val="a3"/>
                </w:rPr>
                <w:t>https://www.urait.ru/bcode/563868</w:t>
              </w:r>
            </w:hyperlink>
            <w:r>
              <w:t xml:space="preserve"> </w:t>
            </w:r>
            <w:r w:rsidRPr="00EB7F99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B46A6A" w:rsidP="00B50A85">
            <w:r w:rsidRPr="00B46A6A">
              <w:t xml:space="preserve">Островская, А. В.  Химия и технология кожи и меха: теоретические основы : учебник для вузов / А. В. Островская, Г. Г. Лутфуллина, И. Ш. Абдуллин. — 2-е изд., перераб. и доп. — Москва : Издательство Юрайт, 2025. — 161 с. — (Высшее образование). — ISBN 978-5-534-05149-0. — Текст : электронный // Образовательная платформа Юрайт [сайт]. — URL: </w:t>
            </w:r>
            <w:hyperlink r:id="rId248" w:history="1">
              <w:r w:rsidRPr="00EA3389">
                <w:rPr>
                  <w:rStyle w:val="a3"/>
                </w:rPr>
                <w:t>https://www.urait.ru/bcode/562535</w:t>
              </w:r>
            </w:hyperlink>
            <w:r>
              <w:t xml:space="preserve"> </w:t>
            </w:r>
            <w:r w:rsidRPr="00B46A6A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335578" w:rsidP="00B50A85">
            <w:r w:rsidRPr="00335578">
              <w:t xml:space="preserve">Павел, Г. Ш., Перспективные методы оптического контроля структурных параметров волокно-содержащих материалов : монография / Г. Ш. Павел. — Москва : Русайнс, 2023. — 206 с. — ISBN 978-5-466-02821-8. — URL: </w:t>
            </w:r>
            <w:hyperlink r:id="rId249" w:history="1">
              <w:r w:rsidRPr="00EA3389">
                <w:rPr>
                  <w:rStyle w:val="a3"/>
                </w:rPr>
                <w:t>https://book.ru/book/949281</w:t>
              </w:r>
            </w:hyperlink>
            <w:r>
              <w:t xml:space="preserve"> </w:t>
            </w:r>
            <w:r w:rsidRPr="00335578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2F5E67" w:rsidP="00B50A85">
            <w:r>
              <w:t>Б1.0.08.10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A10D8" w:rsidRDefault="008A1ACD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 по обработке конструкцион</w:t>
            </w:r>
            <w:r w:rsidRPr="008A1ACD">
              <w:rPr>
                <w:b/>
                <w:sz w:val="28"/>
                <w:szCs w:val="28"/>
              </w:rPr>
              <w:t>ных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AF1EBB" w:rsidP="00B50A85">
            <w:r w:rsidRPr="00AF1EBB">
              <w:t xml:space="preserve">Овчинников, В. В., Технологии поверхностного упрочнения конструкционных материалов : учебник / В. В. Овчинников, М. А. Гуреева. — Москва : КноРус, 2024. — 284 с. — ISBN 978-5-406-12743-8. — URL: </w:t>
            </w:r>
            <w:hyperlink r:id="rId250" w:history="1">
              <w:r w:rsidRPr="00EA3389">
                <w:rPr>
                  <w:rStyle w:val="a3"/>
                </w:rPr>
                <w:t>https://book.ru/book/952759</w:t>
              </w:r>
            </w:hyperlink>
            <w:r>
              <w:t xml:space="preserve"> </w:t>
            </w:r>
            <w:r w:rsidRPr="00AF1EBB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80CC9" w:rsidP="00B50A85">
            <w:r w:rsidRPr="00980CC9">
              <w:t xml:space="preserve">Черепахин, А. А., Технология конструкционных материалов : учебник / А. А. Черепахин. — Москва : КноРус, 2024. — 536 с. — ISBN 978-5-406-13477-1. — URL: </w:t>
            </w:r>
            <w:hyperlink r:id="rId251" w:history="1">
              <w:r w:rsidRPr="00EA3389">
                <w:rPr>
                  <w:rStyle w:val="a3"/>
                </w:rPr>
                <w:t>https://book.ru/book/955174</w:t>
              </w:r>
            </w:hyperlink>
            <w:r>
              <w:t xml:space="preserve"> </w:t>
            </w:r>
            <w:r w:rsidRPr="00980CC9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980CC9" w:rsidP="00B50A85">
            <w:r w:rsidRPr="00980CC9">
              <w:t xml:space="preserve">Технология конструкционных материалов : учебник для вузов / под редакцией М. С. Корытова. — 2-е изд., перераб. и доп. — Москва : Издательство Юрайт, 2025. — 234 с. — (Высшее образование). — ISBN 978-5-534-05729-4. — Текст : электронный // Образовательная </w:t>
            </w:r>
            <w:r w:rsidRPr="00980CC9">
              <w:lastRenderedPageBreak/>
              <w:t xml:space="preserve">платформа Юрайт [сайт]. — URL: </w:t>
            </w:r>
            <w:hyperlink r:id="rId252" w:history="1">
              <w:r w:rsidR="00A92022" w:rsidRPr="00EA3389">
                <w:rPr>
                  <w:rStyle w:val="a3"/>
                </w:rPr>
                <w:t>https://www.urait.ru/bcode/563830</w:t>
              </w:r>
            </w:hyperlink>
            <w:r w:rsidR="00A92022">
              <w:t xml:space="preserve"> </w:t>
            </w:r>
            <w:r w:rsidRPr="00980CC9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F25D02" w:rsidRDefault="0067739F" w:rsidP="00B50A8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F25D02" w:rsidRDefault="00C32001" w:rsidP="00B50A85">
            <w:r w:rsidRPr="00C32001">
              <w:t xml:space="preserve">Катаев, Р. Ф.  Технология конструкционных материалов: теория и технология контактной сварки : учебник для вузов / Р. Ф. Катаев, В. С. Милютин, М. Г. Близник ; под научной редакцией М. П. Шалимова. — Москва : Издательство Юрайт, 2025. — 146 с. — (Высшее образование). — ISBN 978-5-534-10116-4. — Текст : электронный // Образовательная платформа Юрайт [сайт]. — URL: </w:t>
            </w:r>
            <w:hyperlink r:id="rId253" w:history="1">
              <w:r w:rsidRPr="00EA3389">
                <w:rPr>
                  <w:rStyle w:val="a3"/>
                </w:rPr>
                <w:t>https://www.urait.ru/bcode/562907</w:t>
              </w:r>
            </w:hyperlink>
            <w:r>
              <w:t xml:space="preserve"> </w:t>
            </w:r>
            <w:r w:rsidRPr="00C32001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9119A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AB" w:rsidRPr="00F25D02" w:rsidRDefault="009119AB" w:rsidP="009119A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AB" w:rsidRPr="00C32001" w:rsidRDefault="009119AB" w:rsidP="009119AB">
            <w:r w:rsidRPr="0000711A">
              <w:t xml:space="preserve">Технология обработки материалов. Оборудование электронно-лучевых комплексов : учебник для вузов / А. В. Щербаков, Р. В. Родякина, В. В. Новокрещенов, В. Н. Ластовиря. — 2-е изд., испр. и доп. — Москва : Издательство Юрайт, 2025. — 183 с. — (Высшее образование). — ISBN 978-5-534-10970-2. — Текст : электронный // Образовательная платформа Юрайт [сайт]. — URL: </w:t>
            </w:r>
            <w:hyperlink r:id="rId254" w:history="1">
              <w:r w:rsidRPr="00EA3389">
                <w:rPr>
                  <w:rStyle w:val="a3"/>
                </w:rPr>
                <w:t>https://www.urait.ru/bcode/563153</w:t>
              </w:r>
            </w:hyperlink>
            <w:r>
              <w:t xml:space="preserve"> </w:t>
            </w:r>
            <w:r w:rsidRPr="0000711A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Default="009119AB" w:rsidP="009119AB">
            <w:r w:rsidRPr="00705EC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Pr="00F25D02" w:rsidRDefault="009119AB" w:rsidP="009119AB">
            <w:pPr>
              <w:rPr>
                <w:b/>
                <w:bCs/>
              </w:rPr>
            </w:pPr>
          </w:p>
        </w:tc>
      </w:tr>
      <w:tr w:rsidR="009119A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AB" w:rsidRPr="00F25D02" w:rsidRDefault="009119AB" w:rsidP="009119A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AB" w:rsidRPr="00C32001" w:rsidRDefault="009119AB" w:rsidP="009119AB">
            <w:r w:rsidRPr="0000711A">
              <w:t xml:space="preserve">Гаршин, А. П.  Материаловедение в 3 т. Том 2. Технология конструкционных материалов: абразивные инструменты : учебник для вузов / А. П. Гаршин, С. М. Федотова. — 2-е изд., испр. и доп. — Москва : Издательство Юрайт, 2025. — 426 с. — (Высшее образование). — ISBN 978-5-534-02123-3. — Текст : электронный // Образовательная платформа Юрайт [сайт]. — URL: </w:t>
            </w:r>
            <w:hyperlink r:id="rId255" w:history="1">
              <w:r w:rsidRPr="00EA3389">
                <w:rPr>
                  <w:rStyle w:val="a3"/>
                </w:rPr>
                <w:t>https://www.urait.ru/bcode/561946</w:t>
              </w:r>
            </w:hyperlink>
            <w:r>
              <w:t xml:space="preserve"> </w:t>
            </w:r>
            <w:r w:rsidRPr="0000711A">
              <w:t xml:space="preserve"> </w:t>
            </w:r>
            <w:r>
              <w:t xml:space="preserve"> </w:t>
            </w:r>
            <w:r w:rsidRPr="0000711A">
              <w:t>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Default="009119AB" w:rsidP="009119AB">
            <w:r w:rsidRPr="00705EC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Pr="00F25D02" w:rsidRDefault="009119AB" w:rsidP="009119AB">
            <w:pPr>
              <w:rPr>
                <w:b/>
                <w:bCs/>
              </w:rPr>
            </w:pPr>
          </w:p>
        </w:tc>
      </w:tr>
      <w:tr w:rsidR="009119A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AB" w:rsidRPr="00F25D02" w:rsidRDefault="009119AB" w:rsidP="009119A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AB" w:rsidRPr="0000711A" w:rsidRDefault="009119AB" w:rsidP="009119AB">
            <w:r w:rsidRPr="009A1778">
              <w:t xml:space="preserve">Гаршин, А. П.  Материаловедение в 3 т. Том 3. Технология конструкционных материалов: абразивные инструменты : учебник для вузов / А. П. Гаршин, С. М. Федотова. — 2-е изд., испр. и доп. — Москва : Издательство Юрайт, 2025. — 385 с. — (Высшее образование). — ISBN 978-5-534-02125-7. — Текст : электронный // Образовательная платформа Юрайт [сайт]. — URL: </w:t>
            </w:r>
            <w:hyperlink r:id="rId256" w:history="1">
              <w:r w:rsidRPr="00EA3389">
                <w:rPr>
                  <w:rStyle w:val="a3"/>
                </w:rPr>
                <w:t>https://www.urait.ru/bcode/561947</w:t>
              </w:r>
            </w:hyperlink>
            <w:r>
              <w:t xml:space="preserve"> </w:t>
            </w:r>
            <w:r w:rsidRPr="009A1778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Default="009119AB" w:rsidP="009119AB">
            <w:r w:rsidRPr="00705EC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Pr="00F25D02" w:rsidRDefault="009119AB" w:rsidP="009119AB">
            <w:pPr>
              <w:rPr>
                <w:b/>
                <w:bCs/>
              </w:rPr>
            </w:pPr>
          </w:p>
        </w:tc>
      </w:tr>
      <w:tr w:rsidR="009119A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9AB" w:rsidRPr="00F25D02" w:rsidRDefault="009119AB" w:rsidP="009119A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AB" w:rsidRPr="009A1778" w:rsidRDefault="009119AB" w:rsidP="009119AB">
            <w:r w:rsidRPr="009A1778">
              <w:t xml:space="preserve">Черепахин, А. А.  Технология конструкционных материалов. Сварочное производство : учебник для вузов / А. А. Черепахин, В. М. Виноградов, Н. Ф. Шпунькин. — 2-е изд., испр. и доп. — Москва : Издательство Юрайт, 2025. — 269 с. — (Высшее образование). — ISBN 978-5-534-07041-5. — Текст : электронный // Образовательная платформа Юрайт [сайт]. — URL: </w:t>
            </w:r>
            <w:hyperlink r:id="rId257" w:history="1">
              <w:r w:rsidRPr="00EA3389">
                <w:rPr>
                  <w:rStyle w:val="a3"/>
                </w:rPr>
                <w:t>https://www.urait.ru/bcode/561688</w:t>
              </w:r>
            </w:hyperlink>
            <w:r>
              <w:t xml:space="preserve"> </w:t>
            </w:r>
            <w:r w:rsidRPr="009A1778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Default="009119AB" w:rsidP="009119AB">
            <w:r w:rsidRPr="00705EC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9AB" w:rsidRPr="00F25D02" w:rsidRDefault="009119AB" w:rsidP="009119AB">
            <w:pPr>
              <w:rPr>
                <w:b/>
                <w:bCs/>
              </w:rPr>
            </w:pPr>
          </w:p>
        </w:tc>
      </w:tr>
      <w:tr w:rsidR="0067739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F" w:rsidRPr="002B65C6" w:rsidRDefault="002F5E67" w:rsidP="00B50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0.08.1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9F" w:rsidRPr="002B65C6" w:rsidRDefault="00C05811" w:rsidP="00B50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и методика обучения робототехн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9F" w:rsidRPr="00F25D02" w:rsidRDefault="0067739F" w:rsidP="00B50A85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946040" w:rsidRDefault="00C05811" w:rsidP="00C05811">
            <w:pPr>
              <w:rPr>
                <w:b/>
                <w:sz w:val="32"/>
                <w:szCs w:val="32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Филист, С. А.  Узлы и элементы биотехнических систем: измерительные преобразователи и электроды : учебник для вузов / С. А. Филист, О. В. Шаталова. — 2-е изд., перераб. и доп. — Москва : Издательство Юрайт, 2025. — 309 с. — (Высшее образование). — ISBN 978-5-534-10387-8. — Текст : электронный // Образовательная платформа Юрайт [сайт]. — URL: </w:t>
            </w:r>
            <w:hyperlink r:id="rId258" w:history="1">
              <w:r w:rsidRPr="00EA3389">
                <w:rPr>
                  <w:rStyle w:val="a3"/>
                </w:rPr>
                <w:t>https://www.urait.ru/bcode/565054</w:t>
              </w:r>
            </w:hyperlink>
            <w:r>
              <w:t xml:space="preserve"> </w:t>
            </w:r>
            <w:r w:rsidRPr="00FA7833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B572B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946040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Архипов, М. В.  Промышленные роботы: управление манипуляционными роботами : учебник для вузов / М. В. Архипов, М. В. Вартанов, Р. С. Мищенко. — 2-е изд., испр. и доп. — Москва : Издательство Юрайт, 2025. — 170 с. — (Высшее образование). — ISBN 978-5-534-11992-3. — Текст : электронный // Образовательная платформа Юрайт [сайт]. — URL: </w:t>
            </w:r>
            <w:hyperlink r:id="rId259" w:history="1">
              <w:r w:rsidRPr="00EA3389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FA7833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E973DF" w:rsidP="00C05811">
            <w:r w:rsidRPr="00E973D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F25D02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Старовойтов, Е. И., Системы навигации автономных роботов : учебник / Е. И. Старовойтов. — Москва : КноРус, 2025. — 242 с. — ISBN 978-5-406-14197-7. — URL: </w:t>
            </w:r>
            <w:hyperlink r:id="rId260" w:history="1">
              <w:r w:rsidRPr="00EA3389">
                <w:rPr>
                  <w:rStyle w:val="a3"/>
                </w:rPr>
                <w:t>https://book.ru/book/956743</w:t>
              </w:r>
            </w:hyperlink>
            <w:r>
              <w:t xml:space="preserve"> </w:t>
            </w:r>
            <w:r w:rsidRPr="00FA7833">
              <w:t xml:space="preserve">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F25D02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Старовойтов, Е. И., Системы навигации автономных роботов : учебник / Е. И. Старовойтов. — Москва : КноРус, 2025. — 242 с. — ISBN 978-5-406-14197-7. — URL: </w:t>
            </w:r>
            <w:hyperlink r:id="rId261" w:history="1">
              <w:r w:rsidRPr="00EA3389">
                <w:rPr>
                  <w:rStyle w:val="a3"/>
                </w:rPr>
                <w:t>https://book.ru/book/956743</w:t>
              </w:r>
            </w:hyperlink>
            <w:r>
              <w:t xml:space="preserve"> </w:t>
            </w:r>
            <w:r w:rsidRPr="00FA7833">
              <w:t xml:space="preserve">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F25D02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Станкевич, Л. А.  Интеллектуальные системы и технологии : учебник и практикум для вузов / Л. А. Станкевич. — 2-е изд., перераб. и доп. — Москва : Издательство Юрайт, 2025. — 478 с. — (Высшее образование). — ISBN 978-5-534-20363-9. — Текст : электронный // Образовательная платформа Юрайт [сайт]. — URL: </w:t>
            </w:r>
            <w:hyperlink r:id="rId262" w:history="1">
              <w:r w:rsidRPr="00EA3389">
                <w:rPr>
                  <w:rStyle w:val="a3"/>
                </w:rPr>
                <w:t>https://www.urait.ru/bcode/560754</w:t>
              </w:r>
            </w:hyperlink>
            <w:r>
              <w:t xml:space="preserve"> </w:t>
            </w:r>
            <w:r w:rsidRPr="00FA7833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F25D02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Pr="00FA7833" w:rsidRDefault="00C05811" w:rsidP="00C05811">
            <w:r w:rsidRPr="00FA7833">
              <w:t xml:space="preserve">Шишмарёв, В. Ю.  Организация и планирование автоматизированных производств : учебник для вузов / В. Ю. Шишмарёв. — 2-е изд. — Москва : Издательство Юрайт, 2025. — 318 с. — (Высшее образование). — ISBN 978-5-534-11451-5. — Текст : электронный // Образовательная платформа Юрайт [сайт]. — URL: </w:t>
            </w:r>
            <w:hyperlink r:id="rId263" w:history="1">
              <w:r w:rsidRPr="00EA3389">
                <w:rPr>
                  <w:rStyle w:val="a3"/>
                </w:rPr>
                <w:t>https://www.urait.ru/bcode/566046</w:t>
              </w:r>
            </w:hyperlink>
            <w:r>
              <w:t xml:space="preserve"> </w:t>
            </w:r>
            <w:r w:rsidRPr="00FA7833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C05811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11" w:rsidRPr="00F25D02" w:rsidRDefault="00C05811" w:rsidP="00C05811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11" w:rsidRDefault="00C05811" w:rsidP="00C05811">
            <w:r w:rsidRPr="00FA7833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264" w:history="1">
              <w:r w:rsidRPr="00EA3389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FA7833">
              <w:t xml:space="preserve">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811" w:rsidRPr="00F25D02" w:rsidRDefault="00C05811" w:rsidP="00C05811">
            <w:pPr>
              <w:rPr>
                <w:b/>
                <w:bCs/>
              </w:rPr>
            </w:pPr>
          </w:p>
        </w:tc>
      </w:tr>
      <w:tr w:rsidR="000E01B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B6" w:rsidRPr="00F25D02" w:rsidRDefault="000E01B6" w:rsidP="000E01B6">
            <w:r>
              <w:t>Б1.0.08.1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B6" w:rsidRPr="000E01B6" w:rsidRDefault="000E01B6" w:rsidP="000E01B6">
            <w:pPr>
              <w:jc w:val="center"/>
              <w:rPr>
                <w:b/>
                <w:sz w:val="28"/>
                <w:szCs w:val="28"/>
              </w:rPr>
            </w:pPr>
            <w:r w:rsidRPr="000E01B6">
              <w:rPr>
                <w:b/>
                <w:sz w:val="28"/>
                <w:szCs w:val="28"/>
              </w:rPr>
              <w:t>Организация проектной деятельности школь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1B6" w:rsidRPr="00F25D02" w:rsidRDefault="000E01B6" w:rsidP="000E01B6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1B6" w:rsidRPr="00F25D02" w:rsidRDefault="000E01B6" w:rsidP="000E01B6">
            <w:pPr>
              <w:rPr>
                <w:b/>
                <w:bCs/>
              </w:rPr>
            </w:pPr>
          </w:p>
        </w:tc>
      </w:tr>
      <w:tr w:rsidR="000E01B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B6" w:rsidRPr="00F25D02" w:rsidRDefault="000E01B6" w:rsidP="000E01B6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B6" w:rsidRPr="00CC05C5" w:rsidRDefault="000E01B6" w:rsidP="000E01B6">
            <w:r w:rsidRPr="00CC05C5">
              <w:t xml:space="preserve">Бурмистрова, Е. В.  Методы организации исследовательской и проектной деятельности обучающихся : учебник для вузов / Е. В. Бурмистрова, Л. М. Мануйлова. — Москва : Издательство Юрайт, 2025. — 115 с. — (Высшее образование). — ISBN 978-5-534-15400-9. — Текст : электронный // Образовательная платформа Юрайт [сайт]. — URL: </w:t>
            </w:r>
            <w:hyperlink r:id="rId265" w:history="1">
              <w:r w:rsidRPr="00EA3389">
                <w:rPr>
                  <w:rStyle w:val="a3"/>
                </w:rPr>
                <w:t>https://www.urait.ru/bcode/568286</w:t>
              </w:r>
            </w:hyperlink>
            <w:r>
              <w:t xml:space="preserve"> </w:t>
            </w:r>
            <w:r w:rsidRPr="00CC05C5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1B6" w:rsidRPr="00F25D02" w:rsidRDefault="00E973DF" w:rsidP="000E01B6">
            <w:r w:rsidRPr="00E973D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1B6" w:rsidRPr="00F25D02" w:rsidRDefault="000E01B6" w:rsidP="000E01B6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Pr="00CC05C5" w:rsidRDefault="00E973DF" w:rsidP="00E973DF">
            <w:r w:rsidRPr="00CC05C5">
              <w:t xml:space="preserve">Методика обучения русскому языку и литературному чтению : учебник и практикум для вузов / под редакцией Т. И. Зиновьевой. — Москва : Издательство Юрайт, 2025. — 468 с. — (Высшее </w:t>
            </w:r>
            <w:r w:rsidRPr="00CC05C5">
              <w:lastRenderedPageBreak/>
              <w:t xml:space="preserve">образование). — ISBN 978-5-534-06987-7. — Текст : электронный // Образовательная платформа Юрайт [сайт]. — URL: </w:t>
            </w:r>
            <w:hyperlink r:id="rId266" w:history="1">
              <w:r w:rsidRPr="0057127C">
                <w:rPr>
                  <w:rStyle w:val="a3"/>
                </w:rPr>
                <w:t>https://www.urait.ru/bcode/560441</w:t>
              </w:r>
            </w:hyperlink>
            <w:r>
              <w:t xml:space="preserve"> </w:t>
            </w:r>
            <w:r w:rsidRPr="00CC05C5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Pr="00CC05C5" w:rsidRDefault="00E973DF" w:rsidP="00E973DF">
            <w:r w:rsidRPr="00CC05C5">
              <w:t xml:space="preserve">Козина, Е. Ф.  Методика ознакомления с окружающим миром в предшкольном возрасте : учебник для вузов / Е. Ф. Козина. — 2-е изд., испр. и доп. — Москва : Издательство Юрайт, 2025. — 454 с. — (Высшее образование). — ISBN 978-5-534-05347-0. — Текст : электронный // Образовательная платформа Юрайт [сайт]. — URL: </w:t>
            </w:r>
            <w:hyperlink r:id="rId267" w:history="1">
              <w:r w:rsidRPr="00EA3389">
                <w:rPr>
                  <w:rStyle w:val="a3"/>
                </w:rPr>
                <w:t>https://www.urait.ru/bcode/563465</w:t>
              </w:r>
            </w:hyperlink>
            <w:r>
              <w:t xml:space="preserve"> </w:t>
            </w:r>
            <w:r w:rsidRPr="00CC05C5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Pr="00CC05C5" w:rsidRDefault="00E973DF" w:rsidP="00E973DF">
            <w:r w:rsidRPr="00CC05C5">
              <w:t xml:space="preserve">Хасанова, Г. Х., Проектная деятельность в коррекционном детском саду : учебное пособие / Г. Х. Хасанова, М. Ф. Кудряшова, Р. М. Габзалилова. — Москва : Русайнс, 2025. — 291 с. — ISBN 978-5-466-09271-4. — URL: </w:t>
            </w:r>
            <w:hyperlink r:id="rId268" w:history="1">
              <w:r w:rsidRPr="00EA3389">
                <w:rPr>
                  <w:rStyle w:val="a3"/>
                </w:rPr>
                <w:t>https://book.ru/book/958655</w:t>
              </w:r>
            </w:hyperlink>
            <w:r>
              <w:t xml:space="preserve"> </w:t>
            </w:r>
            <w:r w:rsidRPr="00CC05C5">
              <w:t xml:space="preserve"> </w:t>
            </w:r>
            <w:r>
              <w:t xml:space="preserve"> </w:t>
            </w:r>
            <w:r w:rsidRPr="00CC05C5">
              <w:t xml:space="preserve">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Pr="00CC05C5" w:rsidRDefault="00E973DF" w:rsidP="00E973DF">
            <w:r w:rsidRPr="00CC05C5">
              <w:t xml:space="preserve">Педагогика : учебник и практикум для вузов / под общей редакцией Л. С. Подымовой, В. А. Сластенина. — 3-е изд., перераб. и доп. — Москва : Издательство Юрайт, 2025. — 227 с. — (Высшее образование). — ISBN 978-5-534-18756-4. — Текст : электронный // Образовательная платформа Юрайт [сайт]. — URL: </w:t>
            </w:r>
            <w:hyperlink r:id="rId269" w:history="1">
              <w:r w:rsidRPr="00EA3389">
                <w:rPr>
                  <w:rStyle w:val="a3"/>
                </w:rPr>
                <w:t>https://www.urait.ru/bcode/559808</w:t>
              </w:r>
            </w:hyperlink>
            <w:r>
              <w:t xml:space="preserve"> </w:t>
            </w:r>
            <w:r w:rsidRPr="00CC05C5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Pr="00CC05C5" w:rsidRDefault="00E973DF" w:rsidP="00E973DF">
            <w:r w:rsidRPr="00CC05C5">
              <w:t xml:space="preserve">Моделирование образовательных программ для детей с ограниченными возможностями здоровья : учебник для вузов / под редакцией Н. В. Микляевой. — Москва : Издательство Юрайт, 2025. — 362 с. — (Высшее образование). — ISBN 978-5-534-11198-9. — Текст : электронный // Образовательная платформа Юрайт [сайт]. — URL: </w:t>
            </w:r>
            <w:hyperlink r:id="rId270" w:history="1">
              <w:r w:rsidRPr="00EA3389">
                <w:rPr>
                  <w:rStyle w:val="a3"/>
                </w:rPr>
                <w:t>https://www.urait.ru/bcode/566159</w:t>
              </w:r>
            </w:hyperlink>
            <w:r>
              <w:t xml:space="preserve"> </w:t>
            </w:r>
            <w:r w:rsidRPr="00CC05C5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E973D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DF" w:rsidRPr="00F25D02" w:rsidRDefault="00E973DF" w:rsidP="00E973D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DF" w:rsidRDefault="00E973DF" w:rsidP="00E973DF">
            <w:r w:rsidRPr="00CC05C5">
              <w:t xml:space="preserve">Тимохина, Т. В.  Инклюзивное образование : учебное пособие для вузов / Т. В. Тимохина. — Москва : Издательство Юрайт, 2025. — 249 с. — (Высшее образование). — ISBN 978-5-534-21535-9. — Текст : электронный // Образовательная платформа Юрайт [сайт]. — URL: </w:t>
            </w:r>
            <w:hyperlink r:id="rId271" w:history="1">
              <w:r w:rsidRPr="00EA3389">
                <w:rPr>
                  <w:rStyle w:val="a3"/>
                </w:rPr>
                <w:t>https://www.urait.ru/bcode/575483</w:t>
              </w:r>
            </w:hyperlink>
            <w:r>
              <w:t xml:space="preserve"> </w:t>
            </w:r>
            <w:r w:rsidRPr="00CC05C5">
              <w:t xml:space="preserve"> 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Default="00E973DF" w:rsidP="00E973DF">
            <w:r w:rsidRPr="00F44FF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3DF" w:rsidRPr="00F25D02" w:rsidRDefault="00E973DF" w:rsidP="00E973DF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8E3298" w:rsidRDefault="008E3298" w:rsidP="008E3298">
            <w:r>
              <w:t>Б1.0.08.13</w:t>
            </w:r>
          </w:p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CC0D3A" w:rsidRDefault="008E3298" w:rsidP="008E3298">
            <w:pPr>
              <w:jc w:val="center"/>
              <w:rPr>
                <w:b/>
                <w:sz w:val="28"/>
                <w:szCs w:val="28"/>
              </w:rPr>
            </w:pPr>
            <w:r w:rsidRPr="00CC0D3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новы технического творчества</w:t>
            </w:r>
          </w:p>
          <w:p w:rsidR="008E3298" w:rsidRPr="00CC0D3A" w:rsidRDefault="008E3298" w:rsidP="008E32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277255" w:rsidRDefault="00A1732B" w:rsidP="00A1732B">
            <w:r w:rsidRPr="001C089C">
              <w:t xml:space="preserve">Проворов, А. В.  Техническое творчество : учебное пособие для вузов / А. В. Проворов. — 2-е изд. — Москва : Издательство Юрайт, 2024. — 423 с. — (Высшее образование). — ISBN 978-5-534-12681-5. — Текст : электронный // Образовательная платформа Юрайт [сайт]. — URL: </w:t>
            </w:r>
            <w:hyperlink r:id="rId272" w:history="1">
              <w:r w:rsidRPr="00EA3389">
                <w:rPr>
                  <w:rStyle w:val="a3"/>
                </w:rPr>
                <w:t>https://www.urait.ru/bcode/542970</w:t>
              </w:r>
            </w:hyperlink>
            <w:r>
              <w:t xml:space="preserve"> </w:t>
            </w:r>
            <w:r w:rsidRPr="001C089C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1A18D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277255" w:rsidRDefault="00A1732B" w:rsidP="00A1732B">
            <w:r w:rsidRPr="001217AD">
              <w:t xml:space="preserve">Мартишина, Н. В., Педагогическое творчество : учебное пособие / Н. В. Мартишина. — Москва : Русайнс, 2026. — 329 с. — ISBN 978-5-466-10520-9. — URL: </w:t>
            </w:r>
            <w:hyperlink r:id="rId273" w:history="1">
              <w:r w:rsidRPr="00EA3389">
                <w:rPr>
                  <w:rStyle w:val="a3"/>
                </w:rPr>
                <w:t>https://book.ru/book/960679</w:t>
              </w:r>
            </w:hyperlink>
            <w:r>
              <w:t xml:space="preserve"> </w:t>
            </w:r>
            <w:r w:rsidRPr="001217AD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1A18D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277255" w:rsidRDefault="00A1732B" w:rsidP="00A1732B">
            <w:r w:rsidRPr="00D55BB3">
              <w:t xml:space="preserve">Летняя школа преподавателя 2021 — Москва : Издательство Юрайт, 2021. — 27 с. — (Юрайт.Академия). — ISBN 978-5-534-14536-6. — Текст : электронный // Образовательная платформа Юрайт [сайт]. — URL: </w:t>
            </w:r>
            <w:hyperlink r:id="rId274" w:history="1">
              <w:r w:rsidRPr="00EB1AEF">
                <w:rPr>
                  <w:rStyle w:val="a3"/>
                </w:rPr>
                <w:t>https://www.urait.ru/bcode/487055</w:t>
              </w:r>
            </w:hyperlink>
            <w:r>
              <w:t xml:space="preserve"> </w:t>
            </w:r>
            <w:r w:rsidRPr="00D55BB3">
              <w:t xml:space="preserve">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1A18D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277255" w:rsidRDefault="00A1732B" w:rsidP="00A1732B">
            <w:r w:rsidRPr="003616AD">
              <w:t xml:space="preserve">Осеннева, М. С.  Хоровой класс и практическая работа с хором : учебник для вузов / М. С. Осеннева, В. А. Самарин. — 2-е изд., испр. и доп. — Москва : Издательство Юрайт, 2025. — 205 с. — (Высшее образование). — ISBN 978-5-534-08341-5. — Текст : электронный // Образовательная платформа Юрайт [сайт]. — URL: </w:t>
            </w:r>
            <w:hyperlink r:id="rId275" w:history="1">
              <w:r w:rsidRPr="00E6729D">
                <w:rPr>
                  <w:rStyle w:val="a3"/>
                </w:rPr>
                <w:t>https://www.urait.ru/bcode/562532</w:t>
              </w:r>
            </w:hyperlink>
            <w:r>
              <w:t xml:space="preserve"> </w:t>
            </w:r>
            <w:r w:rsidRPr="003616AD">
              <w:t xml:space="preserve"> (дата обращения: 26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1A18D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277255" w:rsidRDefault="00A1732B" w:rsidP="00A1732B">
            <w:r w:rsidRPr="00D52958">
              <w:t xml:space="preserve">Кандаурова, А. В.  Педагогическое мастерство: формирование педагогического стиля : учебник для вузов / А. В. Кандаурова, Н. Н. Суртаева ; под редакцией Н. Н. Суртаевой. — 2-е изд., испр. и доп. — Москва : Издательство Юрайт, 2025. — 255 с. — (Высшее образование). — ISBN 978-5-534-11176-7. — Текст : электронный // Образовательная платформа Юрайт [сайт]. — URL: </w:t>
            </w:r>
            <w:hyperlink r:id="rId276" w:history="1">
              <w:r w:rsidRPr="00E6729D">
                <w:rPr>
                  <w:rStyle w:val="a3"/>
                </w:rPr>
                <w:t>https://www.urait.ru/bcode/565581</w:t>
              </w:r>
            </w:hyperlink>
            <w:r>
              <w:t xml:space="preserve"> </w:t>
            </w:r>
            <w:r w:rsidRPr="00D52958">
              <w:t xml:space="preserve"> (дата обращения: 26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1A18D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8" w:rsidRPr="00725CD8" w:rsidRDefault="00725CD8" w:rsidP="00725CD8">
            <w:r>
              <w:t>Б1.0.08.14</w:t>
            </w:r>
          </w:p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156E85" w:rsidRDefault="00156E85" w:rsidP="00156E85">
            <w:pPr>
              <w:jc w:val="center"/>
              <w:rPr>
                <w:b/>
                <w:sz w:val="28"/>
                <w:szCs w:val="28"/>
              </w:rPr>
            </w:pPr>
            <w:r w:rsidRPr="00156E85">
              <w:rPr>
                <w:b/>
                <w:sz w:val="28"/>
                <w:szCs w:val="28"/>
              </w:rPr>
              <w:t>Основы технологическо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D671D7">
              <w:t xml:space="preserve">Уланов, В. Л.  Технологическое предпринимательство : учебник для вузов / В. Л. Уланов, Е. Г. Лашкова, Е. В. Иванова ; под общей редакцией В. Л. Уланова. — Москва : Издательство Юрайт, 2025. — 149 с. — (Высшее образование). — ISBN 978-5-534-20398-1. — Текст : электронный // Образовательная платформа Юрайт [сайт]. — URL: </w:t>
            </w:r>
            <w:hyperlink r:id="rId277" w:history="1">
              <w:r w:rsidRPr="00EA3389">
                <w:rPr>
                  <w:rStyle w:val="a3"/>
                </w:rPr>
                <w:t>https://www.urait.ru/bcode/569235</w:t>
              </w:r>
            </w:hyperlink>
            <w:r>
              <w:t xml:space="preserve"> </w:t>
            </w:r>
            <w:r w:rsidRPr="00D671D7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704E3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D671D7">
              <w:t xml:space="preserve">Технологическое брокерство : учебник для вузов / под редакцией А. Ю. Анисимова, О. А. Пятаевой. — Москва : Издательство Юрайт, 2025. — 203 с. — (Высшее образование). — ISBN 978-5-534-17024-5. — Текст : электронный // Образовательная платформа Юрайт [сайт]. — URL: </w:t>
            </w:r>
            <w:hyperlink r:id="rId278" w:history="1">
              <w:r w:rsidRPr="00EA3389">
                <w:rPr>
                  <w:rStyle w:val="a3"/>
                </w:rPr>
                <w:t>https://www.urait.ru/bcode/568538</w:t>
              </w:r>
            </w:hyperlink>
            <w:r>
              <w:t xml:space="preserve"> </w:t>
            </w:r>
            <w:r w:rsidRPr="00D671D7">
              <w:t xml:space="preserve"> (дата обращения: 0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704E3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D671D7">
              <w:t xml:space="preserve">Гуреев, П. М., Введение в технологическое предпринимательство : учебное пособие / П. М. Гуреев, В. Н. Гришин, П. В. Метелкин, И. С. Прохорова. — Москва : Русайнс, 2025. — 246 с. — ISBN 978-5-466-08737-6. — URL: </w:t>
            </w:r>
            <w:hyperlink r:id="rId279" w:history="1">
              <w:r w:rsidRPr="00EA3389">
                <w:rPr>
                  <w:rStyle w:val="a3"/>
                </w:rPr>
                <w:t>https://book.ru/book/957591</w:t>
              </w:r>
            </w:hyperlink>
            <w:r>
              <w:t xml:space="preserve"> </w:t>
            </w:r>
            <w:r w:rsidRPr="00D671D7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704E3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D671D7">
              <w:t xml:space="preserve">Васильева, Е. В., Технологическое предпринимательство: пособие для наставников инженерных проектов : учебное пособие / Е. В. Васильева, М. Р. Зобнина. — Москва : КноРус, 2024. — 292 с. — ISBN 978-5-406-12528-1. — URL: </w:t>
            </w:r>
            <w:hyperlink r:id="rId280" w:history="1">
              <w:r w:rsidRPr="00EA3389">
                <w:rPr>
                  <w:rStyle w:val="a3"/>
                </w:rPr>
                <w:t>https://book.ru/book/952976</w:t>
              </w:r>
            </w:hyperlink>
            <w:r>
              <w:t xml:space="preserve"> </w:t>
            </w:r>
            <w:r w:rsidRPr="00D671D7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704E3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BD5112">
              <w:t xml:space="preserve">Васильева, Е. В., Технологическое предпринимательство: пособие для наставников инженерных проектов : учебное пособие / Е. В. Васильева, М. Р. Зобнина. — Москва : КноРус, 2024. — 292 с. — ISBN 978-5-406-12528-1. — URL: </w:t>
            </w:r>
            <w:hyperlink r:id="rId281" w:history="1">
              <w:r w:rsidRPr="00EA3389">
                <w:rPr>
                  <w:rStyle w:val="a3"/>
                </w:rPr>
                <w:t>https://book.ru/book/952976</w:t>
              </w:r>
            </w:hyperlink>
            <w:r>
              <w:t xml:space="preserve"> </w:t>
            </w:r>
            <w:r w:rsidRPr="00BD5112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704E3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FA7833" w:rsidRDefault="005C5ECE" w:rsidP="008E3298">
            <w:r w:rsidRPr="005C5ECE">
              <w:t xml:space="preserve">Предпринимательство : учебник / Ю. В. Ляндау, Е. С. Бирюков, Н. А. Борисова [и др.] ; под общ. ред. Ю. В. Ляндау, Е. С. Бирюкова, О. Н. Быковой. — Москва : КноРус, 2024. — 307 с. — ISBN 978-5-406-12389-8. — URL: </w:t>
            </w:r>
            <w:hyperlink r:id="rId282" w:history="1">
              <w:r w:rsidRPr="00EA3389">
                <w:rPr>
                  <w:rStyle w:val="a3"/>
                </w:rPr>
                <w:t>https://book.ru/book/951135</w:t>
              </w:r>
            </w:hyperlink>
            <w:r>
              <w:t xml:space="preserve"> </w:t>
            </w:r>
            <w:r w:rsidRPr="005C5ECE">
              <w:t xml:space="preserve"> (дата обращения: 0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A1732B" w:rsidP="008E3298">
            <w:r w:rsidRPr="00A1732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73" w:rsidRPr="001E4573" w:rsidRDefault="001E4573" w:rsidP="001E4573">
            <w:r>
              <w:t>Б1.0.08.15</w:t>
            </w:r>
          </w:p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1E4573" w:rsidRDefault="001E4573" w:rsidP="001E4573">
            <w:pPr>
              <w:jc w:val="center"/>
              <w:rPr>
                <w:b/>
                <w:sz w:val="28"/>
                <w:szCs w:val="28"/>
              </w:rPr>
            </w:pPr>
            <w:r w:rsidRPr="001E4573">
              <w:rPr>
                <w:b/>
                <w:sz w:val="28"/>
                <w:szCs w:val="28"/>
              </w:rPr>
              <w:t>Профессиональное самоопределение школь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D949AE">
              <w:t xml:space="preserve">Профессиональная педагогика : учебник для вузов / под общей редакцией В. И. Блинова. — Москва : Издательство Юрайт, 2025. — 691 с. — (Высшее образование). — ISBN 978-5-534-18140-1. — Текст : электронный // Образовательная платформа Юрайт [сайт]. — URL: </w:t>
            </w:r>
            <w:hyperlink r:id="rId283" w:history="1">
              <w:r w:rsidRPr="004318AB">
                <w:rPr>
                  <w:rStyle w:val="a3"/>
                </w:rPr>
                <w:t>https://www.urait.ru/bcode/568804</w:t>
              </w:r>
            </w:hyperlink>
            <w:r>
              <w:t xml:space="preserve"> </w:t>
            </w:r>
            <w:r w:rsidRPr="00D949AE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C112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B501F3">
              <w:t xml:space="preserve">Блинов, В. И.  Организационно-педагогическое сопровождение группы (курса) обучающихся : учебник для вузов / В. И. Блинов, И. С. Сергеев ; под общей редакцией В. И. Блинова. — Москва : Издательство Юрайт, 2025. — 133 с. — (Высшее образование). — ISBN 978-5-534-09146-5. — Текст : электронный // Образовательная платформа Юрайт [сайт]. — URL: </w:t>
            </w:r>
            <w:hyperlink r:id="rId284" w:history="1">
              <w:r w:rsidRPr="004318AB">
                <w:rPr>
                  <w:rStyle w:val="a3"/>
                </w:rPr>
                <w:t>https://www.urait.ru/bcode/563050</w:t>
              </w:r>
            </w:hyperlink>
            <w:r>
              <w:t xml:space="preserve"> </w:t>
            </w:r>
            <w:r w:rsidRPr="00B501F3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C112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6211B1">
              <w:t xml:space="preserve">Махлеева, Л. В., Старт в будущее: инструменты самоопределения школьников : учебное пособие / Л. В. Махлеева. — Москва : Русайнс, 2026. — 197 с. — ISBN 978-5-466-10794-4. — URL: </w:t>
            </w:r>
            <w:hyperlink r:id="rId285" w:history="1">
              <w:r w:rsidRPr="004318AB">
                <w:rPr>
                  <w:rStyle w:val="a3"/>
                </w:rPr>
                <w:t>https://book.ru/book/960701</w:t>
              </w:r>
            </w:hyperlink>
            <w:r>
              <w:t xml:space="preserve"> </w:t>
            </w:r>
            <w:r w:rsidRPr="006211B1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C112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7760DD">
              <w:t xml:space="preserve">Волков, Ю. Г., Креативность личности –– главный ресурс современного российского общества : монография / Ю. Г. Волков. — Москва : КноРус, 2024. — 142 с. — ISBN 978-5-406-14093-2. — URL: </w:t>
            </w:r>
            <w:hyperlink r:id="rId286" w:history="1">
              <w:r w:rsidRPr="004318AB">
                <w:rPr>
                  <w:rStyle w:val="a3"/>
                </w:rPr>
                <w:t>https://book.ru/book/956238</w:t>
              </w:r>
            </w:hyperlink>
            <w:r>
              <w:t xml:space="preserve"> </w:t>
            </w:r>
            <w:r w:rsidRPr="007760DD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C112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A1732B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32B" w:rsidRPr="00F25D02" w:rsidRDefault="00A1732B" w:rsidP="00A1732B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2B" w:rsidRPr="00FA7833" w:rsidRDefault="00A1732B" w:rsidP="00A1732B">
            <w:r w:rsidRPr="00BB682A">
              <w:t xml:space="preserve">Профессиональная педагогика : учебник для вузов / под общей редакцией В. И. Блинова. — Москва : Издательство Юрайт, 2025. — 691 с. — (Высшее образование). — ISBN 978-5-534-18140-1. — Текст : электронный // Образовательная платформа Юрайт [сайт]. — URL: </w:t>
            </w:r>
            <w:hyperlink r:id="rId287" w:history="1">
              <w:r w:rsidRPr="004318AB">
                <w:rPr>
                  <w:rStyle w:val="a3"/>
                </w:rPr>
                <w:t>https://www.urait.ru/bcode/568804</w:t>
              </w:r>
            </w:hyperlink>
            <w:r>
              <w:t xml:space="preserve"> </w:t>
            </w:r>
            <w:r w:rsidRPr="00BB682A">
              <w:t xml:space="preserve"> </w:t>
            </w:r>
            <w:r>
              <w:t xml:space="preserve"> </w:t>
            </w:r>
            <w:r w:rsidRPr="00BB682A">
              <w:t>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Default="00A1732B" w:rsidP="00A1732B">
            <w:r w:rsidRPr="00C112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2B" w:rsidRPr="00F25D02" w:rsidRDefault="00A1732B" w:rsidP="00A1732B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951153" w:rsidP="008E3298">
            <w:r w:rsidRPr="00951153">
              <w:lastRenderedPageBreak/>
              <w:t>Б</w:t>
            </w:r>
            <w:r>
              <w:t>1.0.08.16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951153" w:rsidRDefault="00951153" w:rsidP="00951153">
            <w:pPr>
              <w:jc w:val="center"/>
              <w:rPr>
                <w:b/>
                <w:sz w:val="28"/>
                <w:szCs w:val="28"/>
              </w:rPr>
            </w:pPr>
            <w:r w:rsidRPr="00951153">
              <w:rPr>
                <w:b/>
                <w:sz w:val="28"/>
                <w:szCs w:val="28"/>
              </w:rPr>
              <w:t>Основы мехатро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072B1">
              <w:t xml:space="preserve">Архипов, М. В.  Промышленные роботы: управление манипуляционными роботами : учебник для вузов / М. В. Архипов, М. В. Вартанов, Р. С. Мищенко. — 2-е изд., испр. и доп. — Москва : Издательство Юрайт, 2025. — 170 с. — (Высшее образование). — ISBN 978-5-534-11992-3. — Текст : электронный // Образовательная платформа Юрайт [сайт]. — URL: </w:t>
            </w:r>
            <w:hyperlink r:id="rId288" w:history="1">
              <w:r w:rsidRPr="004318AB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9072B1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26D8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13235B">
              <w:t xml:space="preserve">Малинин, Л. И.  Теория электрических цепей : учебник для вузов / Л. И. Малинин, В. Ю. Нейман. — Москва : Издательство Юрайт, 2025. — 345 с. — (Высшее образование). — ISBN 978-5-534-04319-8. — Текст : электронный // Образовательная платформа Юрайт [сайт]. — URL: </w:t>
            </w:r>
            <w:hyperlink r:id="rId289" w:history="1">
              <w:r w:rsidRPr="004318AB">
                <w:rPr>
                  <w:rStyle w:val="a3"/>
                </w:rPr>
                <w:t>https://www.urait.ru/bcode/561004</w:t>
              </w:r>
            </w:hyperlink>
            <w:r>
              <w:t xml:space="preserve"> </w:t>
            </w:r>
            <w:r w:rsidRPr="0013235B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26D8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A74ABB">
              <w:t xml:space="preserve">Прикладная механика : учебник для вузов / В. В. Джамай, Е. А. Самойлов, А. И. Станкевич, Т. Ю. Чуркина. — 2-е изд., перераб. и доп. — Москва : Издательство Юрайт, 2025. — 347 с. — (Высшее образование). — ISBN 978-5-534-17747-3. — Текст : электронный // Образовательная платформа Юрайт [сайт]. — URL: </w:t>
            </w:r>
            <w:hyperlink r:id="rId290" w:history="1">
              <w:r w:rsidRPr="004318AB">
                <w:rPr>
                  <w:rStyle w:val="a3"/>
                </w:rPr>
                <w:t>https://www.urait.ru/bcode/533662</w:t>
              </w:r>
            </w:hyperlink>
            <w:r>
              <w:t xml:space="preserve"> </w:t>
            </w:r>
            <w:r w:rsidRPr="00A74ABB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26D8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13ECA">
              <w:t>Корнеев, С. С., Технология мехатронных систем : учебник / С. С. Корнеев, В. М. Корнеева, А. Л. Галиновский. — Москва : КноРус, 2024. — 514 с. — ISBN 978-5-406-13368-2. — URL: https://book.ru/book/954667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26D8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96D2F">
              <w:t xml:space="preserve">Морозова, Е. Н.  Английский язык в мехатронике и робототехнике (B2) : учебник для вузов / Е. Н. Морозова, Т. В. Смирнова, М. В. Смоленцева. — Москва : Издательство Юрайт, 2025. — 103 с. — (Высшее образование). — ISBN 978-5-534-19437-1. — Текст : электронный // Образовательная платформа Юрайт [сайт]. — URL: </w:t>
            </w:r>
            <w:hyperlink r:id="rId291" w:history="1">
              <w:r w:rsidRPr="004318AB">
                <w:rPr>
                  <w:rStyle w:val="a3"/>
                </w:rPr>
                <w:t>https://www.urait.ru/bcode/569019</w:t>
              </w:r>
            </w:hyperlink>
            <w:r>
              <w:t xml:space="preserve"> </w:t>
            </w:r>
            <w:r w:rsidRPr="00496D2F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26D8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FA7833" w:rsidRDefault="00496D2F" w:rsidP="008E3298">
            <w:r w:rsidRPr="00496D2F"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292" w:history="1">
              <w:r w:rsidRPr="004318AB">
                <w:rPr>
                  <w:rStyle w:val="a3"/>
                </w:rPr>
                <w:t>https://www.urait.ru/bcode/560754</w:t>
              </w:r>
            </w:hyperlink>
            <w:r>
              <w:t xml:space="preserve"> </w:t>
            </w:r>
            <w:r w:rsidRPr="00496D2F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5456F0" w:rsidP="008E3298">
            <w:r w:rsidRPr="005456F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496D2F" w:rsidP="008E3298">
            <w:r>
              <w:t>Б1.0.08.1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09535D" w:rsidRDefault="0009535D" w:rsidP="0009535D">
            <w:pPr>
              <w:jc w:val="center"/>
              <w:rPr>
                <w:b/>
                <w:sz w:val="28"/>
                <w:szCs w:val="28"/>
              </w:rPr>
            </w:pPr>
            <w:r w:rsidRPr="0009535D">
              <w:rPr>
                <w:b/>
                <w:sz w:val="28"/>
                <w:szCs w:val="28"/>
              </w:rPr>
              <w:t>Теория и методика обучения технолог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9535D">
              <w:t xml:space="preserve">Дадалко, В. А., Современные инновационные технологии и модели обучения в образовании : учебное пособие / В. А. Дадалко. — Москва : Русайнс, 2026. — 321 с. — ISBN 978-5-466-10513-1. — URL: </w:t>
            </w:r>
            <w:hyperlink r:id="rId293" w:history="1">
              <w:r w:rsidRPr="004318AB">
                <w:rPr>
                  <w:rStyle w:val="a3"/>
                </w:rPr>
                <w:t>https://book.ru/book/960696</w:t>
              </w:r>
            </w:hyperlink>
            <w:r>
              <w:t xml:space="preserve"> </w:t>
            </w:r>
            <w:r w:rsidRPr="0009535D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97FC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9535D">
              <w:t xml:space="preserve">Серебренников, Л. Н.  Методика обучения технологии : учебник для вузов / Л. Н. Серебренников. — 2-е изд., испр. и доп. — Москва : Издательство Юрайт, 2025. — 226 с. — (Высшее образование). — ISBN 978-5-534-06302-8. — Текст : электронный // Образовательная платформа Юрайт [сайт]. — URL: </w:t>
            </w:r>
            <w:hyperlink r:id="rId294" w:history="1">
              <w:r w:rsidRPr="004318AB">
                <w:rPr>
                  <w:rStyle w:val="a3"/>
                </w:rPr>
                <w:t>https://www.urait.ru/bcode/562029</w:t>
              </w:r>
            </w:hyperlink>
            <w:r>
              <w:t xml:space="preserve"> </w:t>
            </w:r>
            <w:r w:rsidRPr="0009535D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97FC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42CFB">
              <w:t xml:space="preserve">Баринова, Е. Б.  Теория и практика инклюзивного обучения в образовательных организациях : учебник для вузов / Е. Б. Баринова. — Москва : Издательство Юрайт, 2025. — 97 с. — (Высшее образование). — ISBN 978-5-534-13878-8. — Текст : электронный // Образовательная платформа Юрайт [сайт]. — URL: </w:t>
            </w:r>
            <w:hyperlink r:id="rId295" w:history="1">
              <w:r w:rsidRPr="004318AB">
                <w:rPr>
                  <w:rStyle w:val="a3"/>
                </w:rPr>
                <w:t>https://www.urait.ru/bcode/567565</w:t>
              </w:r>
            </w:hyperlink>
            <w:r>
              <w:t xml:space="preserve"> </w:t>
            </w:r>
            <w:r w:rsidRPr="00042CFB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97FC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42CFB">
              <w:t xml:space="preserve">Образцов, П. И.  Технология профессионально-ориентированного обучения в высшей школе : учебник для вузов / П. И. Образцов, А. И. Уман, М. Я. Виленский ; под редакцией В. А. Сластенина. — 3-е изд., испр. и доп. — Москва : Издательство Юрайт, 2025. — 248 с. — (Высшее образование). — ISBN 978-5-534-07122-1. — Текст : электронный // Образовательная платформа Юрайт [сайт]. — URL: </w:t>
            </w:r>
            <w:hyperlink r:id="rId296" w:history="1">
              <w:r w:rsidRPr="004318AB">
                <w:rPr>
                  <w:rStyle w:val="a3"/>
                </w:rPr>
                <w:t>https://www.urait.ru/bcode/557159</w:t>
              </w:r>
            </w:hyperlink>
            <w:r>
              <w:t xml:space="preserve"> </w:t>
            </w:r>
            <w:r w:rsidRPr="00042CFB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97FC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7D4828">
              <w:t xml:space="preserve">Бахтигулова, Л. Б.  Методика профессионального обучения : учебник для вузов / Л. Б. Бахтигулова, П. Ф. Калашников. — 3-е изд., перераб. и доп. — Москва : Издательство Юрайт, 2025. — 194 с. — (Высшее образование). — ISBN 978-5-534-10591-9. — Текст : электронный // Образовательная платформа Юрайт [сайт]. — URL: </w:t>
            </w:r>
            <w:hyperlink r:id="rId297" w:history="1">
              <w:r w:rsidRPr="004318AB">
                <w:rPr>
                  <w:rStyle w:val="a3"/>
                </w:rPr>
                <w:t>https://www.urait.ru/bcode/565932</w:t>
              </w:r>
            </w:hyperlink>
            <w:r>
              <w:t xml:space="preserve"> </w:t>
            </w:r>
            <w:r w:rsidRPr="007D4828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304C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7D4828">
              <w:t xml:space="preserve">Крежевских, О. В.  Методика профессионального обучения. Теория и методика интерпрофессионального образования : учебник для вузов / О. В. Крежевских. — Москва : Издательство Юрайт, 2025. — 132 с. — (Высшее образование). — ISBN 978-5-534-11115-6. — Текст : электронный // Образовательная платформа Юрайт [сайт]. — URL: </w:t>
            </w:r>
            <w:hyperlink r:id="rId298" w:history="1">
              <w:r w:rsidRPr="004318AB">
                <w:rPr>
                  <w:rStyle w:val="a3"/>
                </w:rPr>
                <w:t>https://www.urait.ru/bcode/566075</w:t>
              </w:r>
            </w:hyperlink>
            <w:r>
              <w:t xml:space="preserve"> </w:t>
            </w:r>
            <w:r w:rsidRPr="007D4828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304C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7D4828">
              <w:t xml:space="preserve">Методика профессионального обучения : учебник / под общей редакцией В. И. Блинова. — Москва : Издательство Юрайт, 2025. — 219 с. — (Профессиональное образование). — ISBN 978-5-534-05089-9. — Текст : электронный // Образовательная платформа Юрайт [сайт]. — URL: </w:t>
            </w:r>
            <w:hyperlink r:id="rId299" w:history="1">
              <w:r w:rsidRPr="004318AB">
                <w:rPr>
                  <w:rStyle w:val="a3"/>
                </w:rPr>
                <w:t>https://www.urait.ru/bcode/563321</w:t>
              </w:r>
            </w:hyperlink>
            <w:r>
              <w:t xml:space="preserve"> </w:t>
            </w:r>
            <w:r w:rsidRPr="007D4828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304C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EA75D3" w:rsidP="008E3298">
            <w:r>
              <w:t>Б1.0.08.18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575BB6" w:rsidRDefault="00575BB6" w:rsidP="00575BB6">
            <w:pPr>
              <w:jc w:val="center"/>
              <w:rPr>
                <w:b/>
                <w:sz w:val="28"/>
                <w:szCs w:val="28"/>
              </w:rPr>
            </w:pPr>
            <w:r w:rsidRPr="00575BB6">
              <w:rPr>
                <w:b/>
                <w:sz w:val="28"/>
                <w:szCs w:val="28"/>
              </w:rPr>
              <w:t>Технологии современного произво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F7154">
              <w:t xml:space="preserve">Баурина, С. Б., Процесс производства: от вопросов организации до современных трендов : учебное пособие / С. Б. Баурина. — Москва : Русайнс, 2024. — 122 с. — ISBN 978-5-466-08330-9. — URL: </w:t>
            </w:r>
            <w:hyperlink r:id="rId300" w:history="1">
              <w:r w:rsidRPr="004318AB">
                <w:rPr>
                  <w:rStyle w:val="a3"/>
                </w:rPr>
                <w:t>https://book.ru/book/956616</w:t>
              </w:r>
            </w:hyperlink>
            <w:r>
              <w:t xml:space="preserve"> </w:t>
            </w:r>
            <w:r w:rsidRPr="004F7154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DB518A">
              <w:t xml:space="preserve">Технологии пищевых производств : учебное пособие / Т. И. Тупольских, Д. В. Рудой, В. И. Пахомов [и др.]. — Москва : КноРус, 2024. — 168 с. — ISBN 978-5-406-12046-0. — URL: </w:t>
            </w:r>
            <w:hyperlink r:id="rId301" w:history="1">
              <w:r w:rsidRPr="004318AB">
                <w:rPr>
                  <w:rStyle w:val="a3"/>
                </w:rPr>
                <w:t>https://book.ru/book/950682</w:t>
              </w:r>
            </w:hyperlink>
            <w:r>
              <w:t xml:space="preserve"> </w:t>
            </w:r>
            <w:r w:rsidRPr="00DB518A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A23C8E">
              <w:t xml:space="preserve">Данилова, Е. А., Промышленное производство лекарственных препаратов. Таблетки : учебное пособие / Е. А. Данилова, В. Е. Майзлиш, Т. А. Румянцева, ; под ред. Е. А. Даниловой. — Москва : КноРус, 2026. — 253 с. — ISBN 978-5-406-15312-3. — URL: </w:t>
            </w:r>
            <w:hyperlink r:id="rId302" w:history="1">
              <w:r w:rsidRPr="004318AB">
                <w:rPr>
                  <w:rStyle w:val="a3"/>
                </w:rPr>
                <w:t>https://book.ru/book/960427</w:t>
              </w:r>
            </w:hyperlink>
            <w:r>
              <w:t xml:space="preserve"> </w:t>
            </w:r>
            <w:r w:rsidRPr="00A23C8E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275E2D">
              <w:t xml:space="preserve">Зинчик, Н. С., Бережливое производство : учебник / Н. С. Зинчик, О. В. Кадырова, Ю. И. Растова. — Москва : КноРус, 2026. — 296 с. — ISBN 978-5-406-15573-8. — URL: </w:t>
            </w:r>
            <w:hyperlink r:id="rId303" w:history="1">
              <w:r w:rsidRPr="004318AB">
                <w:rPr>
                  <w:rStyle w:val="a3"/>
                </w:rPr>
                <w:t>https://book.ru/book/960447</w:t>
              </w:r>
            </w:hyperlink>
            <w:r>
              <w:t xml:space="preserve"> </w:t>
            </w:r>
            <w:r w:rsidRPr="00275E2D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C3216">
              <w:t xml:space="preserve">Горюшкин, А. А., Организация, планирование и управление производством. Лабораторный практикум : учебное пособие / А. А. Горюшкин, Е. А. Наумчик. — Москва : Русайнс, 2025. — 189 с. — ISBN 978-5-466-09081-9. — URL: </w:t>
            </w:r>
            <w:hyperlink r:id="rId304" w:history="1">
              <w:r w:rsidRPr="004318AB">
                <w:rPr>
                  <w:rStyle w:val="a3"/>
                </w:rPr>
                <w:t>https://book.ru/book/958265</w:t>
              </w:r>
            </w:hyperlink>
            <w:r>
              <w:t xml:space="preserve"> </w:t>
            </w:r>
            <w:r w:rsidRPr="006C3216">
              <w:t xml:space="preserve"> (дата обращения: 03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B3EB2">
              <w:t xml:space="preserve">Богданов, С. И.  Современные проблемы науки и производства в агроинженерии : учебник для вузов / С. И. Богданов, В. Г. Рябцев. — Москва : Издательство Юрайт, 2025. — 248 с. — (Высшее образование). — ISBN 978-5-534-15016-2. — Текст : электронный // Образовательная платформа Юрайт [сайт]. — URL: </w:t>
            </w:r>
            <w:hyperlink r:id="rId305" w:history="1">
              <w:r w:rsidRPr="004318AB">
                <w:rPr>
                  <w:rStyle w:val="a3"/>
                </w:rPr>
                <w:t>https://www.urait.ru/bcode/568211</w:t>
              </w:r>
            </w:hyperlink>
            <w:r>
              <w:t xml:space="preserve"> </w:t>
            </w:r>
            <w:r w:rsidRPr="000B3EB2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95B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8E3298" w:rsidP="008E3298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FA7833" w:rsidRDefault="00F72AD0" w:rsidP="008E3298">
            <w:r w:rsidRPr="00F72AD0">
              <w:t xml:space="preserve">Богданов, С. И.  Современные проблемы науки и производства в агроинженерии : учебник для вузов / С. И. Богданов, В. Г. Рябцев. — Москва : Издательство Юрайт, 2025. — 248 с. — (Высшее образование). — ISBN 978-5-534-15016-2. — Текст : электронный // Образовательная платформа Юрайт [сайт]. — URL: </w:t>
            </w:r>
            <w:hyperlink r:id="rId306" w:history="1">
              <w:r w:rsidRPr="004318AB">
                <w:rPr>
                  <w:rStyle w:val="a3"/>
                </w:rPr>
                <w:t>https://www.urait.ru/bcode/568211</w:t>
              </w:r>
            </w:hyperlink>
            <w:r>
              <w:t xml:space="preserve"> </w:t>
            </w:r>
            <w:r w:rsidRPr="00F72AD0">
              <w:t xml:space="preserve"> (дата обращения: 03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5456F0" w:rsidP="008E3298">
            <w:r w:rsidRPr="005456F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7258BF" w:rsidP="008E3298">
            <w:r>
              <w:t>Б1.0.09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7673FD" w:rsidRDefault="007673FD" w:rsidP="003275E9">
            <w:pPr>
              <w:jc w:val="center"/>
              <w:rPr>
                <w:b/>
                <w:sz w:val="28"/>
                <w:szCs w:val="28"/>
              </w:rPr>
            </w:pPr>
            <w:r w:rsidRPr="007673FD">
              <w:rPr>
                <w:b/>
                <w:sz w:val="28"/>
                <w:szCs w:val="28"/>
              </w:rPr>
              <w:t>Предметно-методичес</w:t>
            </w:r>
            <w:r>
              <w:rPr>
                <w:b/>
                <w:sz w:val="28"/>
                <w:szCs w:val="28"/>
              </w:rPr>
              <w:t>кий модуль (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офиль: Организация производства</w:t>
            </w:r>
            <w:r w:rsidRPr="007673F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7258BF" w:rsidP="008E3298">
            <w:r>
              <w:t>Б1.0.09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C4632B" w:rsidRDefault="00C4632B" w:rsidP="00C4632B">
            <w:pPr>
              <w:jc w:val="center"/>
              <w:rPr>
                <w:b/>
                <w:sz w:val="28"/>
                <w:szCs w:val="28"/>
              </w:rPr>
            </w:pPr>
            <w:r w:rsidRPr="00C4632B">
              <w:rPr>
                <w:b/>
                <w:sz w:val="28"/>
                <w:szCs w:val="28"/>
              </w:rPr>
              <w:t>История профессион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5E2F95">
              <w:t xml:space="preserve">Зеер, Э. Ф.  Психология профессионального образования : учебник для вузов / Э. Ф. Зеер. — 2-е изд., испр. и доп. — Москва : Издательство Юрайт, 2025. — 395 с. — (Высшее образование). — ISBN 978-5-534-10225-3. — Текст : электронный // Образовательная платформа Юрайт [сайт]. — URL: </w:t>
            </w:r>
            <w:hyperlink r:id="rId307" w:history="1">
              <w:r w:rsidRPr="006356F8">
                <w:rPr>
                  <w:rStyle w:val="a3"/>
                </w:rPr>
                <w:t>https://www.urait.ru/bcode/565211</w:t>
              </w:r>
            </w:hyperlink>
            <w:r>
              <w:t xml:space="preserve"> </w:t>
            </w:r>
            <w:r w:rsidRPr="005E2F95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A34C9">
              <w:t xml:space="preserve">Деятельность социального педагога в организации среднего профессионального образования : учебное пособие / под общей редакцией В. И. Беляева, В. А. Мижерикова. — 2-е изд. — Москва : Издательство Юрайт, 2024. — 333 с. — (Высшее образование). — ISBN 978-5-534-05930-4. — </w:t>
            </w:r>
            <w:r w:rsidRPr="008A34C9">
              <w:lastRenderedPageBreak/>
              <w:t xml:space="preserve">Текст : электронный // Образовательная платформа Юрайт [сайт]. — URL: </w:t>
            </w:r>
            <w:hyperlink r:id="rId308" w:history="1">
              <w:r w:rsidRPr="006356F8">
                <w:rPr>
                  <w:rStyle w:val="a3"/>
                </w:rPr>
                <w:t>https://www.urait.ru/bcode/540029</w:t>
              </w:r>
            </w:hyperlink>
            <w:r>
              <w:t xml:space="preserve"> </w:t>
            </w:r>
            <w:r w:rsidRPr="008A34C9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505EF4">
              <w:t xml:space="preserve">Векилова, С. А.  История психологии : учебник и практикум для вузов / С. А. Векилова, С. А. Безгодова. — Москва : Издательство Юрайт, 2025. — 324 с. — (Высшее образование). — ISBN 978-5-534-05931-1. — Текст : электронный // Образовательная платформа Юрайт [сайт]. — URL: </w:t>
            </w:r>
            <w:hyperlink r:id="rId309" w:history="1">
              <w:r w:rsidRPr="001E36A2">
                <w:rPr>
                  <w:rStyle w:val="a3"/>
                </w:rPr>
                <w:t>https://www.urait.ru/bcode/560825</w:t>
              </w:r>
            </w:hyperlink>
            <w:r>
              <w:t xml:space="preserve"> </w:t>
            </w:r>
            <w:r w:rsidRPr="00505EF4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B265D9">
              <w:t xml:space="preserve">Векилова, С. А.  История психологии : учебник и практикум для вузов / С. А. Векилова, С. А. Безгодова. — Москва : Издательство Юрайт, 2025. — 324 с. — (Высшее образование). — ISBN 978-5-534-05931-1. — Текст : электронный // Образовательная платформа Юрайт [сайт]. — URL: </w:t>
            </w:r>
            <w:hyperlink r:id="rId310" w:history="1">
              <w:r w:rsidRPr="006356F8">
                <w:rPr>
                  <w:rStyle w:val="a3"/>
                </w:rPr>
                <w:t>https://www.urait.ru/bcode/560825</w:t>
              </w:r>
            </w:hyperlink>
            <w:r>
              <w:t xml:space="preserve"> </w:t>
            </w:r>
            <w:r w:rsidRPr="00B265D9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E5D66">
              <w:t xml:space="preserve">Психология профессионального образования. Педагогика профессионального образования : учебно-методическое пособие / Н. И. Ешкина, М. А. Кувырталова, Н. А. Пронина [и др.]. — Москва : Русайнс, 2024. — 174 с. — ISBN 978-5-466-06862-7. — URL: </w:t>
            </w:r>
            <w:hyperlink r:id="rId311" w:history="1">
              <w:r w:rsidRPr="001E36A2">
                <w:rPr>
                  <w:rStyle w:val="a3"/>
                </w:rPr>
                <w:t>https://book.ru/book/953952</w:t>
              </w:r>
            </w:hyperlink>
            <w:r>
              <w:t xml:space="preserve"> </w:t>
            </w:r>
            <w:r w:rsidRPr="004E5D66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E5D66">
              <w:t xml:space="preserve">Психология профессионального образования. Педагогика профессионального образования : учебно-методическое пособие / Н. И. Ешкина, М. А. Кувырталова, Н. А. Пронина [и др.]. — Москва : Русайнс, 2024. — 174 с. — ISBN 978-5-466-06862-7. — URL: </w:t>
            </w:r>
            <w:hyperlink r:id="rId312" w:history="1">
              <w:r w:rsidRPr="001E36A2">
                <w:rPr>
                  <w:rStyle w:val="a3"/>
                </w:rPr>
                <w:t>https://book.ru/book/953952</w:t>
              </w:r>
            </w:hyperlink>
            <w:r>
              <w:t xml:space="preserve"> </w:t>
            </w:r>
            <w:r w:rsidRPr="004E5D66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22053">
              <w:t xml:space="preserve">Бубнова, С. Ю., Дошкольное образование: история и современность. : учебное пособие / С. Ю. Бубнова. — Москва : Русайнс, 2024. — 329 с. — ISBN 978-5-466-04926-8. — URL: </w:t>
            </w:r>
            <w:hyperlink r:id="rId313" w:history="1">
              <w:r w:rsidRPr="001E36A2">
                <w:rPr>
                  <w:rStyle w:val="a3"/>
                </w:rPr>
                <w:t>https://book.ru/book/952362</w:t>
              </w:r>
            </w:hyperlink>
            <w:r>
              <w:t xml:space="preserve"> </w:t>
            </w:r>
            <w:r w:rsidRPr="00F22053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22053">
              <w:t xml:space="preserve">Усольцева, Н. Г., История отечественной культуры : учебно-методическое пособие / Н. Г. Усольцева. — Москва : Русайнс, 2026. — 112 с. — ISBN 978-5-466-11032-6. — URL: </w:t>
            </w:r>
            <w:hyperlink r:id="rId314" w:history="1">
              <w:r w:rsidRPr="001E36A2">
                <w:rPr>
                  <w:rStyle w:val="a3"/>
                </w:rPr>
                <w:t>https://book.ru/book/961228</w:t>
              </w:r>
            </w:hyperlink>
            <w:r>
              <w:t xml:space="preserve"> </w:t>
            </w:r>
            <w:r w:rsidRPr="00F22053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159BF">
              <w:t xml:space="preserve">Усольцева, Н. Г., История отечественной культуры : учебно-методическое пособие / Н. Г. Усольцева. — Москва : Русайнс, 2026. — 112 с. — ISBN 978-5-466-11032-6. — URL: </w:t>
            </w:r>
            <w:hyperlink r:id="rId315" w:history="1">
              <w:r w:rsidRPr="001E36A2">
                <w:rPr>
                  <w:rStyle w:val="a3"/>
                </w:rPr>
                <w:t>https://book.ru/book/961228</w:t>
              </w:r>
            </w:hyperlink>
            <w:r>
              <w:t xml:space="preserve"> </w:t>
            </w:r>
            <w:r w:rsidRPr="00F159BF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1362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6E58F4" w:rsidP="008E3298">
            <w:r>
              <w:t>Б1.0.09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6E58F4" w:rsidRDefault="006E58F4" w:rsidP="006E58F4">
            <w:pPr>
              <w:jc w:val="center"/>
              <w:rPr>
                <w:b/>
                <w:sz w:val="28"/>
                <w:szCs w:val="28"/>
              </w:rPr>
            </w:pPr>
            <w:r w:rsidRPr="006E58F4">
              <w:rPr>
                <w:b/>
                <w:sz w:val="28"/>
                <w:szCs w:val="28"/>
              </w:rPr>
              <w:t>Нормативно-правовое обеспечение среднего профессион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63824">
              <w:t xml:space="preserve">Матвеев, В. Ю.  Правовое регулирование среднего профессионального образования : учебник для вузов / В. Ю. Матвеев. — 2-е изд., перераб. и доп. — Москва : Издательство Юрайт, 2025. — 144 с. — (Высшее образование). — ISBN 978-5-534-20579-4. — Текст : электронный // Образовательная платформа Юрайт [сайт]. — URL: </w:t>
            </w:r>
            <w:hyperlink r:id="rId316" w:history="1">
              <w:r w:rsidRPr="001E36A2">
                <w:rPr>
                  <w:rStyle w:val="a3"/>
                </w:rPr>
                <w:t>https://www.urait.ru/bcode/558406</w:t>
              </w:r>
            </w:hyperlink>
            <w:r>
              <w:t xml:space="preserve"> </w:t>
            </w:r>
            <w:r w:rsidRPr="00863824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19378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63824">
              <w:t xml:space="preserve">Матвеев, В. Ю.  Правовое регулирование среднего профессионального образования : учебник для вузов / В. Ю. Матвеев. — 2-е изд., перераб. и доп. — Москва : Издательство Юрайт, 2025. — 144 с. — (Высшее образование). — ISBN 978-5-534-20579-4. — Текст : электронный // Образовательная платформа Юрайт [сайт]. — URL: </w:t>
            </w:r>
            <w:hyperlink r:id="rId317" w:history="1">
              <w:r w:rsidRPr="001E36A2">
                <w:rPr>
                  <w:rStyle w:val="a3"/>
                </w:rPr>
                <w:t>https://www.urait.ru/bcode/558406</w:t>
              </w:r>
            </w:hyperlink>
            <w:r>
              <w:t xml:space="preserve"> </w:t>
            </w:r>
            <w:r w:rsidRPr="00863824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19378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E0E4B">
              <w:t xml:space="preserve">Афтахова, А. В.  Право социального обеспечения : учебник для вузов / А. В. Афтахова. — 3-е изд., перераб. и доп. — Москва : Издательство Юрайт, 2025. — 474 с. — (Высшее образование). — ISBN 978-5-534-18183-8. — Текст : электронный // Образовательная платформа Юрайт [сайт]. — URL: </w:t>
            </w:r>
            <w:hyperlink r:id="rId318" w:history="1">
              <w:r w:rsidRPr="00504D6A">
                <w:rPr>
                  <w:rStyle w:val="a3"/>
                </w:rPr>
                <w:t>https://www.urait.ru/bcode/562250</w:t>
              </w:r>
            </w:hyperlink>
            <w:r>
              <w:t xml:space="preserve"> </w:t>
            </w:r>
            <w:r w:rsidRPr="004E0E4B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19378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8E3298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8" w:rsidRPr="00F25D02" w:rsidRDefault="00E050C7" w:rsidP="008E3298">
            <w:r>
              <w:t>Б1.0.09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98" w:rsidRPr="009A5CD4" w:rsidRDefault="009A5CD4" w:rsidP="009A5CD4">
            <w:pPr>
              <w:jc w:val="center"/>
              <w:rPr>
                <w:b/>
                <w:sz w:val="28"/>
                <w:szCs w:val="28"/>
              </w:rPr>
            </w:pPr>
            <w:r w:rsidRPr="009A5CD4">
              <w:rPr>
                <w:b/>
                <w:sz w:val="28"/>
                <w:szCs w:val="28"/>
              </w:rPr>
              <w:t>Проектирование учебного процесса в среднем профессиональном образовании в условиях ФГО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298" w:rsidRPr="00F25D02" w:rsidRDefault="008E3298" w:rsidP="008E3298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B2AEA">
              <w:t xml:space="preserve">Учебная и производственная практика в педагогических и физкультурно-спортивных вузах : учебник для вузов / Г. Н. Германов, Г. А. Васенин, С. Ш. Цакаев, И. А. Спицына ; под общей редакцией Г. Н. Германова. — Москва : Издательство Юрайт, 2025. — 411 с. — (Высшее образование). — ISBN 978-5-534-15116-9. — Текст : электронный // Образовательная платформа Юрайт [сайт]. — URL: </w:t>
            </w:r>
            <w:hyperlink r:id="rId319" w:history="1">
              <w:r w:rsidRPr="00504D6A">
                <w:rPr>
                  <w:rStyle w:val="a3"/>
                </w:rPr>
                <w:t>https://www.urait.ru/bcode/568224</w:t>
              </w:r>
            </w:hyperlink>
            <w:r>
              <w:t xml:space="preserve"> </w:t>
            </w:r>
            <w:r w:rsidRPr="003B2AEA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C11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63C2C">
              <w:t xml:space="preserve">Уман, А. И.  Формирование рефлексивных знаний школьников в учебном процессе : монография / А. И. Уман, Н. А. Морозова. — 2-е изд. — Москва : Издательство Юрайт, 2025. — 184 с. — (Актуальные монографии). — ISBN 978-5-534-12220-6. — Текст : электронный // Образовательная платформа Юрайт [сайт]. — URL: </w:t>
            </w:r>
            <w:hyperlink r:id="rId320" w:history="1">
              <w:r w:rsidRPr="00504D6A">
                <w:rPr>
                  <w:rStyle w:val="a3"/>
                </w:rPr>
                <w:t>https://www.urait.ru/bcode/566676</w:t>
              </w:r>
            </w:hyperlink>
            <w:r>
              <w:t xml:space="preserve"> </w:t>
            </w:r>
            <w:r w:rsidRPr="00063C2C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C11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63C2C">
              <w:t xml:space="preserve">Утемов, В. В.  Развитие креативности учащихся: учебные задачи открытого типа : учебник для вузов / В. В. Утемов. — 2-е изд., испр. и доп. — Москва : Издательство Юрайт, 2025. — 127 с. — (Высшее образование). — ISBN 978-5-534-13771-2. — Текст : электронный // Образовательная платформа Юрайт [сайт]. — URL: </w:t>
            </w:r>
            <w:hyperlink r:id="rId321" w:history="1">
              <w:r w:rsidRPr="00504D6A">
                <w:rPr>
                  <w:rStyle w:val="a3"/>
                </w:rPr>
                <w:t>https://www.urait.ru/bcode/566731</w:t>
              </w:r>
            </w:hyperlink>
            <w:r>
              <w:t xml:space="preserve"> </w:t>
            </w:r>
            <w:r w:rsidRPr="00063C2C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C11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B66C6">
              <w:t xml:space="preserve">Иванков, Ч. Т.  Технология физического воспитания в высших учебных заведениях / Ч. Т. Иванков, С. А. Литвинов. — 2-е изд. — Москва : Издательство Юрайт, 2025. — 100 с. — (Высшее образование). — ISBN 978-5-534-20570-1. — Текст : электронный // Образовательная платформа Юрайт [сайт]. — URL: </w:t>
            </w:r>
            <w:hyperlink r:id="rId322" w:history="1">
              <w:r w:rsidRPr="00504D6A">
                <w:rPr>
                  <w:rStyle w:val="a3"/>
                </w:rPr>
                <w:t>https://www.urait.ru/bcode/518191</w:t>
              </w:r>
            </w:hyperlink>
            <w:r>
              <w:t xml:space="preserve"> </w:t>
            </w:r>
            <w:r w:rsidRPr="004B66C6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C11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>
            <w:r>
              <w:t>Б1.0.09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384FFF" w:rsidRDefault="00384FFF" w:rsidP="00384FFF">
            <w:pPr>
              <w:jc w:val="center"/>
              <w:rPr>
                <w:b/>
                <w:sz w:val="28"/>
                <w:szCs w:val="28"/>
              </w:rPr>
            </w:pPr>
            <w:r w:rsidRPr="00384FFF">
              <w:rPr>
                <w:b/>
                <w:sz w:val="28"/>
                <w:szCs w:val="28"/>
              </w:rPr>
              <w:t>Теоретические и методические основы внеучеб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84FFF">
              <w:t xml:space="preserve">Алхасов, Д. С.  Организационно-методические основы физкультурно-спортивной работы : учебник для вузов / Д. С. Алхасов. — Москва : Издательство Юрайт, 2025. — 144 с. — (Высшее образование). — ISBN 978-5-534-15395-8. — Текст : электронный // Образовательная платформа Юрайт [сайт]. — URL: </w:t>
            </w:r>
            <w:hyperlink r:id="rId323" w:history="1">
              <w:r w:rsidRPr="00504D6A">
                <w:rPr>
                  <w:rStyle w:val="a3"/>
                </w:rPr>
                <w:t>https://www.urait.ru/bcode/568318</w:t>
              </w:r>
            </w:hyperlink>
            <w:r>
              <w:t xml:space="preserve"> </w:t>
            </w:r>
            <w:r w:rsidRPr="00384FFF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C0A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84FFF">
              <w:t xml:space="preserve">Алхасов, Д. С.  Базовые и новые виды физкультурно-спортивной деятельности с методикой преподавания: спортивные игры : учебник для вузов / Д. С. Алхасов, А. К. Пономарев. — Москва : Издательство Юрайт, 2025. — 313 с. — (Высшее образование). — ISBN 978-5-534-14409-3. — Текст : электронный // Образовательная платформа Юрайт [сайт]. — URL: </w:t>
            </w:r>
            <w:hyperlink r:id="rId324" w:history="1">
              <w:r w:rsidRPr="00504D6A">
                <w:rPr>
                  <w:rStyle w:val="a3"/>
                </w:rPr>
                <w:t>https://www.urait.ru/bcode/567942</w:t>
              </w:r>
            </w:hyperlink>
            <w:r>
              <w:t xml:space="preserve"> </w:t>
            </w:r>
            <w:r w:rsidRPr="00384FFF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C0A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D1429">
              <w:t xml:space="preserve">Алхасов, Д. С.  Базовые и новые виды физкультурно-спортивной деятельности с методикой преподавания: спортивные игры : учебник для вузов / Д. С. Алхасов, А. К. Пономарев. — Москва : Издательство Юрайт, 2025. — 313 с. — (Высшее образование). — ISBN 978-5-534-14409-3. — Текст : электронный // Образовательная платформа Юрайт [сайт]. — URL: </w:t>
            </w:r>
            <w:hyperlink r:id="rId325" w:history="1">
              <w:r w:rsidRPr="00504D6A">
                <w:rPr>
                  <w:rStyle w:val="a3"/>
                </w:rPr>
                <w:t>https://www.urait.ru/bcode/567942</w:t>
              </w:r>
            </w:hyperlink>
            <w:r>
              <w:t xml:space="preserve"> </w:t>
            </w:r>
            <w:r w:rsidRPr="008D1429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C0A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17F34">
              <w:t xml:space="preserve">Пашков, А. Г.  История и теория трудовой школы : учебник для вузов / А. Г. Пашков. — Москва : Издательство Юрайт, 2025. — 181 с. — (Высшее образование). — ISBN 978-5-534-14799-5. — Текст : электронный // Образовательная платформа Юрайт [сайт]. — URL: </w:t>
            </w:r>
            <w:hyperlink r:id="rId326" w:history="1">
              <w:r w:rsidRPr="00504D6A">
                <w:rPr>
                  <w:rStyle w:val="a3"/>
                </w:rPr>
                <w:t>https://www.urait.ru/bcode/567148</w:t>
              </w:r>
            </w:hyperlink>
            <w:r>
              <w:t xml:space="preserve"> </w:t>
            </w:r>
            <w:r w:rsidRPr="00817F34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C0A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17F34">
              <w:t xml:space="preserve">Юревич, С. Н.  Взаимодействие дошкольной образовательной организации и семьи : учебник для вузов / С. Н. Юревич, Л. Н. Санникова, Н. И. Левшина ; под редакцией С. Н. Юревич. — Москва : Издательство Юрайт, 2025. — 181 с. — (Высшее образование). — ISBN 978-5-534-10051-8. — Текст : электронный // Образовательная платформа Юрайт [сайт]. — URL: </w:t>
            </w:r>
            <w:hyperlink r:id="rId327" w:history="1">
              <w:r w:rsidRPr="00504D6A">
                <w:rPr>
                  <w:rStyle w:val="a3"/>
                </w:rPr>
                <w:t>https://www.urait.ru/bcode/565571</w:t>
              </w:r>
            </w:hyperlink>
            <w:r>
              <w:t xml:space="preserve"> </w:t>
            </w:r>
            <w:r w:rsidRPr="00817F34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C0A4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571290">
              <w:t xml:space="preserve">Загвязинский, В. И.  Теория обучения и воспитания : учебник и практикум для вузов / В. И. Загвязинский, И. Н. Емельянова. — 2-е изд., перераб. и доп. — Москва : Издательство Юрайт, 2025. — 230 с. — (Высшее образование). — ISBN 978-5-9916-9831-3. — Текст : электронный // Образовательная платформа Юрайт [сайт]. — URL: </w:t>
            </w:r>
            <w:hyperlink r:id="rId328" w:history="1">
              <w:r w:rsidRPr="00504D6A">
                <w:rPr>
                  <w:rStyle w:val="a3"/>
                </w:rPr>
                <w:t>https://www.urait.ru/bcode/559868</w:t>
              </w:r>
            </w:hyperlink>
            <w:r>
              <w:t xml:space="preserve"> </w:t>
            </w:r>
            <w:r w:rsidRPr="00571290">
              <w:t xml:space="preserve"> (дата обращения: 04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0C140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571290">
              <w:t xml:space="preserve">Пантелеева, Н. Г., Теоретические и методические основы организации трудовой деятельности дошкольников (с практикумом) : учебник / Н. Г. Пантелеева. — Москва : КноРус, 2025. — 235 с. — ISBN 978-5-406-13964-6. — URL: </w:t>
            </w:r>
            <w:hyperlink r:id="rId329" w:history="1">
              <w:r w:rsidRPr="00504D6A">
                <w:rPr>
                  <w:rStyle w:val="a3"/>
                </w:rPr>
                <w:t>https://book.ru/book/957252</w:t>
              </w:r>
            </w:hyperlink>
            <w:r>
              <w:t xml:space="preserve"> </w:t>
            </w:r>
            <w:r w:rsidRPr="00571290">
              <w:t xml:space="preserve"> (дата обращения: 04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0C140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5944F5" w:rsidP="00D22635">
            <w:r>
              <w:lastRenderedPageBreak/>
              <w:t>Б1.0.09.05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2E08FB" w:rsidRDefault="002E08FB" w:rsidP="002E08FB">
            <w:pPr>
              <w:jc w:val="center"/>
              <w:rPr>
                <w:b/>
                <w:sz w:val="28"/>
                <w:szCs w:val="28"/>
              </w:rPr>
            </w:pPr>
            <w:r w:rsidRPr="002E08FB">
              <w:rPr>
                <w:b/>
                <w:sz w:val="28"/>
                <w:szCs w:val="28"/>
              </w:rPr>
              <w:t>Безопасность труда и пожарная безопасность в учебных мастерских  и лаборатор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167BA">
              <w:t xml:space="preserve">Петров, С. В.  Обеспечение безопасности образовательной организации : учебник для вузов / С. В. Петров, П. А. Кисляков. — 3-е изд., испр. и доп. — Москва : Издательство Юрайт, 2025. — 189 с. — (Высшее образование). — ISBN 978-5-534-14077-4. — Текст : электронный // Образовательная платформа Юрайт [сайт]. — URL: </w:t>
            </w:r>
            <w:hyperlink r:id="rId330" w:history="1">
              <w:r w:rsidRPr="00E57AA9">
                <w:rPr>
                  <w:rStyle w:val="a3"/>
                </w:rPr>
                <w:t>https://www.urait.ru/bcode/562229</w:t>
              </w:r>
            </w:hyperlink>
            <w:r>
              <w:t xml:space="preserve"> </w:t>
            </w:r>
            <w:r w:rsidRPr="009167BA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D590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F373E"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31" w:history="1">
              <w:r w:rsidRPr="00E57AA9">
                <w:rPr>
                  <w:rStyle w:val="a3"/>
                </w:rPr>
                <w:t>https://book.ru/book/953594</w:t>
              </w:r>
            </w:hyperlink>
            <w:r>
              <w:t xml:space="preserve"> </w:t>
            </w:r>
            <w:r w:rsidRPr="004F373E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D590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E1718B">
              <w:t xml:space="preserve">Баурина, С. Б., Основы экономической и промышленной безопасности : учебное пособие / С. Б. Баурина, Е. О. Савченко. — Москва : Русайнс, 2025. — 212 с. — ISBN 978-5-466-08707-9. — URL: </w:t>
            </w:r>
            <w:hyperlink r:id="rId332" w:history="1">
              <w:r w:rsidRPr="00E57AA9">
                <w:rPr>
                  <w:rStyle w:val="a3"/>
                </w:rPr>
                <w:t>https://book.ru/book/957528</w:t>
              </w:r>
            </w:hyperlink>
            <w:r>
              <w:t xml:space="preserve"> </w:t>
            </w:r>
            <w:r w:rsidRPr="00E1718B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D590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F373E">
              <w:t xml:space="preserve">Учирова, М. Ю., Безопасность жизнедеятельности. Защитные пленки и организация безопасного остекления. : учебное пособие / М. Ю. Учирова. — Москва : Русайнс, 2025. — 51 с. — ISBN 978-5-466-09182-3. — URL: </w:t>
            </w:r>
            <w:hyperlink r:id="rId333" w:history="1">
              <w:r w:rsidRPr="00E57AA9">
                <w:rPr>
                  <w:rStyle w:val="a3"/>
                </w:rPr>
                <w:t>https://book.ru/book/958293</w:t>
              </w:r>
            </w:hyperlink>
            <w:r>
              <w:t xml:space="preserve"> </w:t>
            </w:r>
            <w:r w:rsidRPr="004F373E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D590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C6EC4">
              <w:t xml:space="preserve">Романченко, Л. Н., Аспекты теории «Безопасность жизнедеятельности» (радиационная, химическая и биологическая защита населения) учебик для иностранных студентов : учебник / Л. Н. Романченко, М. А. Шахраманьян, ; под ред. Л. Н. Романченко. — Москва : КноРус, 2025. — 367 с. — ISBN 978-5-406-13694-2. — URL: </w:t>
            </w:r>
            <w:hyperlink r:id="rId334" w:history="1">
              <w:r w:rsidRPr="00E57AA9">
                <w:rPr>
                  <w:rStyle w:val="a3"/>
                </w:rPr>
                <w:t>https://book.ru/book/955753</w:t>
              </w:r>
            </w:hyperlink>
            <w:r>
              <w:t xml:space="preserve"> </w:t>
            </w:r>
            <w:r w:rsidRPr="003C6EC4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D590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3E7C45">
              <w:t xml:space="preserve">Беляков, Г. И.  Пожарная безопасность : учебник для вузов / Г. И. Беляков. — 2-е изд., перераб. и доп. — Москва : Издательство Юрайт, 2025. — 282 с. — (Высшее образование). — ISBN 978-5-534-17042-9. — Текст : электронный // Образовательная платформа Юрайт [сайт]. — URL: </w:t>
            </w:r>
            <w:hyperlink r:id="rId335" w:history="1">
              <w:r w:rsidRPr="00E57AA9">
                <w:rPr>
                  <w:rStyle w:val="a3"/>
                </w:rPr>
                <w:t>https://www.urait.ru/bcode/561109</w:t>
              </w:r>
            </w:hyperlink>
            <w:r>
              <w:t xml:space="preserve"> </w:t>
            </w:r>
            <w:r w:rsidRPr="003E7C45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E08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A3117">
              <w:t xml:space="preserve">Беляков, Г. И.  Пожарная безопасность, безопасность в чрезвычайных ситуациях и оказание первой помощи : учебник для вузов / Г. И. Беляков. — 5-е изд., перераб. и доп. — Москва : Издательство Юрайт, 2025. — 529 с. — (Высшее образование). — ISBN 978-5-534-16721-4. — Текст : электронный // Образовательная платформа Юрайт [сайт]. — URL: </w:t>
            </w:r>
            <w:hyperlink r:id="rId336" w:history="1">
              <w:r w:rsidRPr="00E57AA9">
                <w:rPr>
                  <w:rStyle w:val="a3"/>
                </w:rPr>
                <w:t>https://www.urait.ru/bcode/566950</w:t>
              </w:r>
            </w:hyperlink>
            <w:r>
              <w:t xml:space="preserve"> </w:t>
            </w:r>
            <w:r w:rsidRPr="006A3117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E08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A6463A">
              <w:t xml:space="preserve">Самохвалов, Ю. П.  Пожарная тактика : учебник и практикум для вузов / Ю. П. Самохвалов. — Москва : Издательство Юрайт, 2025. — 377 с. — (Высшее образование). — ISBN 978-5-534-21212-9. — Текст : электронный // Образовательная платформа Юрайт [сайт]. — URL: </w:t>
            </w:r>
            <w:hyperlink r:id="rId337" w:history="1">
              <w:r w:rsidRPr="00E57AA9">
                <w:rPr>
                  <w:rStyle w:val="a3"/>
                </w:rPr>
                <w:t>https://www.urait.ru/bcode/581684</w:t>
              </w:r>
            </w:hyperlink>
            <w:r>
              <w:t xml:space="preserve"> </w:t>
            </w:r>
            <w:r w:rsidRPr="00A6463A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E08B7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520B1">
              <w:t xml:space="preserve">Коноваленко, П. Н.  Организация службы и подготовки в пожарной охране : учебник для вузов / П. Н. Коноваленко, А. В. Ермилов. — Москва : Издательство Юрайт, 2025. — 263 с. — (Высшее образование). — ISBN 978-5-534-14604-2. — Текст : электронный // Образовательная платформа Юрайт [сайт]. — URL: </w:t>
            </w:r>
            <w:hyperlink r:id="rId338" w:history="1">
              <w:r w:rsidRPr="00E57AA9">
                <w:rPr>
                  <w:rStyle w:val="a3"/>
                </w:rPr>
                <w:t>https://www.urait.ru/bcode/567854</w:t>
              </w:r>
            </w:hyperlink>
            <w:r>
              <w:t xml:space="preserve"> </w:t>
            </w:r>
            <w:r w:rsidRPr="00F520B1">
              <w:t>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3446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520B1">
              <w:t xml:space="preserve">Беляков, Г. И.  Охрана труда 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339" w:history="1">
              <w:r w:rsidRPr="00E57AA9">
                <w:rPr>
                  <w:rStyle w:val="a3"/>
                </w:rPr>
                <w:t>https://www.urait.ru/bcode/561113</w:t>
              </w:r>
            </w:hyperlink>
            <w:r>
              <w:t xml:space="preserve"> </w:t>
            </w:r>
            <w:r w:rsidRPr="00F520B1">
              <w:t xml:space="preserve"> </w:t>
            </w:r>
            <w:r>
              <w:t xml:space="preserve"> </w:t>
            </w:r>
            <w:r w:rsidRPr="00F520B1">
              <w:t>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3446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520B1">
              <w:t xml:space="preserve">Ушаков, И. А.  Спасательное дело и тактика аварийно-спасательных работ : учебник для вузов / И. А. Ушаков. — 2-е изд., перераб. и доп. — Москва : Издательство Юрайт, 2025. — 193 с. — (Высшее образование). — ISBN 978-5-534-15882-3. — Текст : электронный // Образовательная платформа Юрайт [сайт]. — URL: </w:t>
            </w:r>
            <w:hyperlink r:id="rId340" w:history="1">
              <w:r w:rsidRPr="00E57AA9">
                <w:rPr>
                  <w:rStyle w:val="a3"/>
                </w:rPr>
                <w:t>https://www.urait.ru/bcode/562276</w:t>
              </w:r>
            </w:hyperlink>
            <w:r>
              <w:t xml:space="preserve"> </w:t>
            </w:r>
            <w:r w:rsidRPr="00F520B1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3446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CA5663" w:rsidP="00D22635">
            <w:r>
              <w:t>Б1.0.09.06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334079" w:rsidRDefault="00334079" w:rsidP="00334079">
            <w:pPr>
              <w:jc w:val="center"/>
              <w:rPr>
                <w:b/>
                <w:sz w:val="28"/>
                <w:szCs w:val="28"/>
              </w:rPr>
            </w:pPr>
            <w:r w:rsidRPr="00334079">
              <w:rPr>
                <w:b/>
                <w:sz w:val="28"/>
                <w:szCs w:val="28"/>
              </w:rPr>
              <w:t>Методы производственного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27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A162E">
              <w:t xml:space="preserve">Бородин, А. И.  Методы оптимизации в экономике и финансах : учебник для вузов / А. И. Бородин, И. Ю. Выгодчикова, М. А. Горский. — Москва : Издательство Юрайт, 2025. — 157 с. — (Высшее образование). — ISBN 978-5-534-15218-0. — Текст : электронный // Образовательная платформа Юрайт [сайт]. — URL: </w:t>
            </w:r>
            <w:hyperlink r:id="rId341" w:history="1">
              <w:r w:rsidRPr="00E57AA9">
                <w:rPr>
                  <w:rStyle w:val="a3"/>
                </w:rPr>
                <w:t>https://www.urait.ru/bcode/568245</w:t>
              </w:r>
            </w:hyperlink>
            <w:r>
              <w:t xml:space="preserve"> </w:t>
            </w:r>
            <w:r w:rsidRPr="009A162E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859D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C617D">
              <w:t xml:space="preserve">Крежевских, О. В.  Методика профессионального обучения. Теория и методика интерпрофессионального образования : учебник для вузов / О. В. Крежевских. — Москва : Издательство Юрайт, 2025. — 132 с. — (Высшее образование). — ISBN 978-5-534-11115-6. — Текст : электронный // Образовательная платформа Юрайт [сайт]. — URL: </w:t>
            </w:r>
            <w:hyperlink r:id="rId342" w:history="1">
              <w:r w:rsidRPr="00E57AA9">
                <w:rPr>
                  <w:rStyle w:val="a3"/>
                </w:rPr>
                <w:t>https://www.urait.ru/bcode/566075</w:t>
              </w:r>
            </w:hyperlink>
            <w:r>
              <w:t xml:space="preserve"> </w:t>
            </w:r>
            <w:r w:rsidRPr="000C617D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859DB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E6AEF">
              <w:t xml:space="preserve">Кязимов, К. Г.  Управление человеческими ресурсами: профессиональное обучение и развитие : учебник для вузов / К. Г. Кязимов. — 2-е изд., перераб. и доп. — Москва : Издательство Юрайт, 2025. — 202 с. — (Высшее образование). — ISBN 978-5-534-09762-7. — Текст : электронный // Образовательная платформа Юрайт [сайт]. — URL: </w:t>
            </w:r>
            <w:hyperlink r:id="rId343" w:history="1">
              <w:r w:rsidRPr="00E57AA9">
                <w:rPr>
                  <w:rStyle w:val="a3"/>
                </w:rPr>
                <w:t>https://www.urait.ru/bcode/564648</w:t>
              </w:r>
            </w:hyperlink>
            <w:r>
              <w:t xml:space="preserve"> </w:t>
            </w:r>
            <w:r w:rsidRPr="00FE6AEF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B69A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FE6AEF">
              <w:t xml:space="preserve">Касьяненко, Т. Г.  Анализ и оценка рисков в бизнесе : учебник для вузов / Т. Г. Касьяненко. — 3-е изд., перераб. и доп. — Москва : Издательство Юрайт, 2025. — 456 с. — (Высшее образование). — ISBN 978-5-534-18872-1. — Текст : электронный // Образовательная платформа Юрайт [сайт]. — URL: </w:t>
            </w:r>
            <w:hyperlink r:id="rId344" w:history="1">
              <w:r w:rsidRPr="00E57AA9">
                <w:rPr>
                  <w:rStyle w:val="a3"/>
                </w:rPr>
                <w:t>https://www.urait.ru/bcode/560259</w:t>
              </w:r>
            </w:hyperlink>
            <w:r>
              <w:t xml:space="preserve"> </w:t>
            </w:r>
            <w:r w:rsidRPr="00FE6AEF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B69A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BD28B1">
              <w:t xml:space="preserve">Хайрулина, Л. Р., Методы принятия управленческих решений : учебное пособие / Л. Р. Хайрулина. — Москва : Русайнс, 2026. — 203 с. — ISBN 978-5-466-09331-5. — URL: </w:t>
            </w:r>
            <w:hyperlink r:id="rId345" w:history="1">
              <w:r w:rsidRPr="00E57AA9">
                <w:rPr>
                  <w:rStyle w:val="a3"/>
                </w:rPr>
                <w:t>https://book.ru/book/959018</w:t>
              </w:r>
            </w:hyperlink>
            <w:r>
              <w:t xml:space="preserve"> </w:t>
            </w:r>
            <w:r w:rsidRPr="00BD28B1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B69A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BD28B1">
              <w:t xml:space="preserve">Максуров, А. А., Публично-правовое регулирование производственной сферы : монография / А. А. Максуров. — Москва : Русайнс, 2025. — 117 с. — ISBN 978-5-466-09782-5. — URL: </w:t>
            </w:r>
            <w:hyperlink r:id="rId346" w:history="1">
              <w:r w:rsidRPr="00E57AA9">
                <w:rPr>
                  <w:rStyle w:val="a3"/>
                </w:rPr>
                <w:t>https://book.ru/book/959492</w:t>
              </w:r>
            </w:hyperlink>
            <w:r>
              <w:t xml:space="preserve"> </w:t>
            </w:r>
            <w:r w:rsidRPr="00BD28B1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B69A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E1431">
              <w:t xml:space="preserve">Максуров, А. А., Публично-правовое регулирование производственной сферы : монография / А. А. Максуров. — Москва : Русайнс, 2025. — 117 с. — ISBN 978-5-466-09782-5. — URL: </w:t>
            </w:r>
            <w:hyperlink r:id="rId347" w:history="1">
              <w:r w:rsidRPr="00E57AA9">
                <w:rPr>
                  <w:rStyle w:val="a3"/>
                </w:rPr>
                <w:t>https://book.ru/book/959492</w:t>
              </w:r>
            </w:hyperlink>
            <w:r>
              <w:t xml:space="preserve"> </w:t>
            </w:r>
            <w:r w:rsidRPr="009E1431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B69A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CF1F67" w:rsidP="00D22635">
            <w:r>
              <w:t>Б1.0.09.0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CF1F67" w:rsidRDefault="00CF1F67" w:rsidP="00CF1F67">
            <w:pPr>
              <w:jc w:val="center"/>
              <w:rPr>
                <w:b/>
                <w:sz w:val="28"/>
                <w:szCs w:val="28"/>
              </w:rPr>
            </w:pPr>
            <w:r w:rsidRPr="00CF1F67">
              <w:rPr>
                <w:b/>
                <w:sz w:val="28"/>
                <w:szCs w:val="28"/>
              </w:rPr>
              <w:t>Теоретические и методические основы</w:t>
            </w:r>
            <w:r>
              <w:rPr>
                <w:b/>
                <w:sz w:val="28"/>
                <w:szCs w:val="28"/>
              </w:rPr>
              <w:t xml:space="preserve"> деятельности куратора учебной групп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174305">
              <w:t xml:space="preserve">Дивина, Т. В.  Маркетинг в машиностроении : учебник для вузов / Т. В. Дивина, Л. М. Демина. — 2-е изд., перераб. и доп. — Москва : Издательство Юрайт, 2025. — 194 с. — (Высшее образование). — ISBN 978-5-534-12630-3. — Текст : электронный // Образовательная платформа Юрайт [сайт]. — URL: </w:t>
            </w:r>
            <w:hyperlink r:id="rId348" w:history="1">
              <w:r w:rsidRPr="00E57AA9">
                <w:rPr>
                  <w:rStyle w:val="a3"/>
                </w:rPr>
                <w:t>https://www.urait.ru/bcode/566395</w:t>
              </w:r>
            </w:hyperlink>
            <w:r>
              <w:t xml:space="preserve"> </w:t>
            </w:r>
            <w:r w:rsidRPr="00174305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C179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D549C">
              <w:t xml:space="preserve">Методика профессионального обучения : учебник / под общей редакцией В. И. Блинова. — Москва : Издательство Юрайт, 2025. — 219 с. — (Профессиональное образование). — ISBN 978-5-534-05089-9. — Текст : электронный // Образовательная платформа Юрайт [сайт]. — URL: </w:t>
            </w:r>
            <w:hyperlink r:id="rId349" w:history="1">
              <w:r w:rsidRPr="00E57AA9">
                <w:rPr>
                  <w:rStyle w:val="a3"/>
                </w:rPr>
                <w:t>https://www.urait.ru/bcode/563321</w:t>
              </w:r>
            </w:hyperlink>
            <w:r>
              <w:t xml:space="preserve"> </w:t>
            </w:r>
            <w:r w:rsidRPr="009D549C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C179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D549C">
              <w:t xml:space="preserve">Методика профессионального обучения : учебник для вузов / под общей редакцией В. И. Блинова. — Москва : Издательство Юрайт, 2025. — 219 с. — (Высшее образование). — ISBN 978-5-534-14863-3. — Текст : электронный // Образовательная платформа Юрайт [сайт]. — URL: </w:t>
            </w:r>
            <w:hyperlink r:id="rId350" w:history="1">
              <w:r w:rsidRPr="00E57AA9">
                <w:rPr>
                  <w:rStyle w:val="a3"/>
                </w:rPr>
                <w:t>https://www.urait.ru/bcode/565779</w:t>
              </w:r>
            </w:hyperlink>
            <w:r>
              <w:t xml:space="preserve"> </w:t>
            </w:r>
            <w:r w:rsidRPr="009D549C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AC179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C6AAA">
              <w:t xml:space="preserve">Бредихин, А. Н.  Методика профессионального обучения. Электромонтер-кабельщик : учебник для вузов / А. Н. Бредихин. — 2-е изд., испр. и доп. — Москва : Издательство Юрайт, 2025. — 175 с. — (Высшее образование). — ISBN 978-5-534-08740-6. — Текст : электронный // Образовательная платформа Юрайт [сайт]. — URL: </w:t>
            </w:r>
            <w:hyperlink r:id="rId351" w:history="1">
              <w:r w:rsidRPr="00E57AA9">
                <w:rPr>
                  <w:rStyle w:val="a3"/>
                </w:rPr>
                <w:t>https://www.urait.ru/bcode/562507</w:t>
              </w:r>
            </w:hyperlink>
            <w:r>
              <w:t xml:space="preserve"> </w:t>
            </w:r>
            <w:r w:rsidRPr="006C6AAA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A1C8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83DE6">
              <w:t xml:space="preserve">Малюк, В. И.  Производственный менеджмент : учебник для вузов / В. И. Малюк. — 2-е изд., испр. — Москва : Издательство Юрайт, 2025. — 249 с. — (Высшее образование). — ISBN 978-5-534-07364-5. — Текст : электронный // Образовательная платформа Юрайт [сайт]. — URL: </w:t>
            </w:r>
            <w:hyperlink r:id="rId352" w:history="1">
              <w:r w:rsidRPr="00E57AA9">
                <w:rPr>
                  <w:rStyle w:val="a3"/>
                </w:rPr>
                <w:t>https://www.urait.ru/bcode/562888</w:t>
              </w:r>
            </w:hyperlink>
            <w:r>
              <w:t xml:space="preserve"> </w:t>
            </w:r>
            <w:r w:rsidRPr="00083DE6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A1C8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83DE6">
              <w:t xml:space="preserve">Кузнецов, В. В.  Методика профессионального обучения : учебник и практикум для вузов / В. В. Кузнецов. — 2-е изд., испр. и доп. — Москва : Издательство Юрайт, 2025. — 105 с. — (Высшее образование). — ISBN 978-5-534-19732-7. — Текст : электронный // Образовательная платформа Юрайт [сайт]. — URL: </w:t>
            </w:r>
            <w:hyperlink r:id="rId353" w:history="1">
              <w:r w:rsidRPr="00E57AA9">
                <w:rPr>
                  <w:rStyle w:val="a3"/>
                </w:rPr>
                <w:t>https://www.urait.ru/bcode/561790</w:t>
              </w:r>
            </w:hyperlink>
            <w:r>
              <w:t xml:space="preserve"> </w:t>
            </w:r>
            <w:r w:rsidRPr="00083DE6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A1C8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DA58DB" w:rsidP="00D22635">
            <w:r>
              <w:t>Б1.0.09.08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2E7FD4" w:rsidRDefault="002E7FD4" w:rsidP="002E7FD4">
            <w:pPr>
              <w:jc w:val="center"/>
              <w:rPr>
                <w:b/>
                <w:sz w:val="28"/>
                <w:szCs w:val="28"/>
              </w:rPr>
            </w:pPr>
            <w:r w:rsidRPr="002E7FD4">
              <w:rPr>
                <w:b/>
                <w:sz w:val="28"/>
                <w:szCs w:val="28"/>
              </w:rPr>
              <w:t>Документирование процесса и результатов деятельности мастера производственного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2412B0">
              <w:t xml:space="preserve">Методика профессионального обучения : учебник / под общей редакцией В. И. Блинова. — Москва : Издательство Юрайт, 2025. — 219 с. — (Профессиональное образование). — ISBN 978-5-534-05089-9. — Текст : электронный // Образовательная платформа Юрайт [сайт]. — URL: </w:t>
            </w:r>
            <w:hyperlink r:id="rId354" w:history="1">
              <w:r w:rsidRPr="00E57AA9">
                <w:rPr>
                  <w:rStyle w:val="a3"/>
                </w:rPr>
                <w:t>https://www.urait.ru/bcode/563321</w:t>
              </w:r>
            </w:hyperlink>
            <w:r>
              <w:t xml:space="preserve"> </w:t>
            </w:r>
            <w:r w:rsidRPr="002412B0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F221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08651B">
              <w:t xml:space="preserve">Методика профессионального обучения : учебник для вузов / под общей редакцией В. И. Блинова. — Москва : Издательство Юрайт, 2025. — 219 с. — (Высшее образование). — ISBN 978-5-534-14863-3. — Текст : электронный // Образовательная платформа Юрайт [сайт]. — URL: </w:t>
            </w:r>
            <w:hyperlink r:id="rId355" w:history="1">
              <w:r w:rsidRPr="00E57AA9">
                <w:rPr>
                  <w:rStyle w:val="a3"/>
                </w:rPr>
                <w:t>https://www.urait.ru/bcode/565779</w:t>
              </w:r>
            </w:hyperlink>
            <w:r>
              <w:t xml:space="preserve"> </w:t>
            </w:r>
            <w:r w:rsidRPr="0008651B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F221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E90FDF">
              <w:t xml:space="preserve">Лехмус, М. Ю., Информационные системы инжиниринга производственных процессов : монография / М. Ю. Лехмус. — Москва : КноРус, 2025. — 79 с. — ISBN 978-5-406-15533-2. — URL: </w:t>
            </w:r>
            <w:hyperlink r:id="rId356" w:history="1">
              <w:r w:rsidRPr="00E57AA9">
                <w:rPr>
                  <w:rStyle w:val="a3"/>
                </w:rPr>
                <w:t>https://book.ru/book/960354</w:t>
              </w:r>
            </w:hyperlink>
            <w:r>
              <w:t xml:space="preserve"> </w:t>
            </w:r>
            <w:r w:rsidRPr="00E90FDF">
              <w:t xml:space="preserve"> (дата обращения: 05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F221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D1CFD">
              <w:t xml:space="preserve">Методика профессионального обучения : учебник для вузов / под общей редакцией В. И. Блинова. — Москва : Издательство Юрайт, 2025. — 219 с. — (Высшее образование). — ISBN 978-5-534-14863-3. — Текст : электронный // Образовательная платформа Юрайт [сайт]. — URL: </w:t>
            </w:r>
            <w:hyperlink r:id="rId357" w:history="1">
              <w:r w:rsidRPr="00E57AA9">
                <w:rPr>
                  <w:rStyle w:val="a3"/>
                </w:rPr>
                <w:t>https://www.urait.ru/bcode/565779</w:t>
              </w:r>
            </w:hyperlink>
            <w:r>
              <w:t xml:space="preserve"> </w:t>
            </w:r>
            <w:r w:rsidRPr="004D1CFD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F221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8197F">
              <w:t xml:space="preserve">Павлов, А. С.  Экономика строительства : учебник и практикум для вузов / А. С. Павлов. — 3-е изд., перераб. и доп. — Москва : Издательство Юрайт, 2025. — 729 с. — (Высшее образование). — ISBN 978-5-534-21467-3. — Текст : электронный // Образовательная платформа Юрайт [сайт]. — URL: </w:t>
            </w:r>
            <w:hyperlink r:id="rId358" w:history="1">
              <w:r w:rsidRPr="00E57AA9">
                <w:rPr>
                  <w:rStyle w:val="a3"/>
                </w:rPr>
                <w:t>https://www.urait.ru/bcode/572253</w:t>
              </w:r>
            </w:hyperlink>
            <w:r>
              <w:t xml:space="preserve"> </w:t>
            </w:r>
            <w:r w:rsidRPr="0068197F">
              <w:t xml:space="preserve"> (дата обращения: 05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F221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A902EE" w:rsidP="00D22635">
            <w:r>
              <w:t>Б1.0.09.09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813A44" w:rsidRDefault="00813A44" w:rsidP="00813A44">
            <w:pPr>
              <w:jc w:val="center"/>
              <w:rPr>
                <w:b/>
                <w:sz w:val="28"/>
                <w:szCs w:val="28"/>
              </w:rPr>
            </w:pPr>
            <w:r w:rsidRPr="00813A44">
              <w:rPr>
                <w:b/>
                <w:sz w:val="28"/>
                <w:szCs w:val="28"/>
              </w:rPr>
              <w:t>Проектирование и реализация индивидуального маршру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DD0BF3">
              <w:t xml:space="preserve">Слизкова, Е. В.  Управление образовательными системами. Технологии внутришкольного управления : учебник и практикум для вузов / Е. В. Слизкова, Е. В. Воронина. — Москва : Издательство Юрайт, 2025. — 182 с. — (Высшее образование). — ISBN 978-5-534-04831-5. — Текст : электронный // Образовательная платформа Юрайт [сайт]. — URL: </w:t>
            </w:r>
            <w:hyperlink r:id="rId359" w:history="1">
              <w:r w:rsidRPr="005A64ED">
                <w:rPr>
                  <w:rStyle w:val="a3"/>
                </w:rPr>
                <w:t>https://www.urait.ru/bcode/563383</w:t>
              </w:r>
            </w:hyperlink>
            <w:r>
              <w:t xml:space="preserve"> </w:t>
            </w:r>
            <w:r w:rsidRPr="00DD0BF3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00C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746526">
              <w:t xml:space="preserve">Слизкова, Е. В.  Управление образовательными системами. Технологии внутришкольного управления : учебник и практикум для вузов / Е. В. Слизкова, Е. В. Воронина. — Москва : Издательство Юрайт, 2025. — 182 с. — (Высшее образование). — ISBN 978-5-534-04831-5. — Текст : электронный // Образовательная платформа Юрайт [сайт]. — URL: </w:t>
            </w:r>
            <w:hyperlink r:id="rId360" w:history="1">
              <w:r w:rsidR="004E0D3D" w:rsidRPr="00E6588B">
                <w:rPr>
                  <w:rStyle w:val="a3"/>
                </w:rPr>
                <w:t>https://www.urait.ru/bcode/563383</w:t>
              </w:r>
            </w:hyperlink>
            <w:r w:rsidR="004E0D3D">
              <w:t xml:space="preserve"> </w:t>
            </w:r>
            <w:r w:rsidRPr="00746526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00C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51949">
              <w:t xml:space="preserve">Тьюторское сопровождение одаренных старшеклассников : учебник для вузов / ответственный редактор Е. Н. Лекомцева. — 2-е изд., испр. и доп. — Москва : Издательство Юрайт, 2025. — 260 с. — (Высшее образование). — ISBN 978-5-534-08577-8. — Текст : электронный // Образовательная платформа Юрайт [сайт]. — URL: </w:t>
            </w:r>
            <w:hyperlink r:id="rId361" w:history="1">
              <w:r w:rsidRPr="005A64ED">
                <w:rPr>
                  <w:rStyle w:val="a3"/>
                </w:rPr>
                <w:t>https://www.urait.ru/bcode/562033</w:t>
              </w:r>
            </w:hyperlink>
            <w:r>
              <w:t xml:space="preserve"> </w:t>
            </w:r>
            <w:r w:rsidRPr="00651949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00C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25BE2">
              <w:t xml:space="preserve">Слизкова, Е. В.  Управление образовательными системами. Технологии внутришкольного управления : учебник и практикум для вузов / Е. В. Слизкова, Е. В. Воронина. — Москва : Издательство Юрайт, 2025. — 182 с. — (Высшее образование). — ISBN 978-5-534-04831-5. — Текст : электронный // Образовательная платформа Юрайт [сайт]. — URL: </w:t>
            </w:r>
            <w:hyperlink r:id="rId362" w:history="1">
              <w:r w:rsidRPr="005A64ED">
                <w:rPr>
                  <w:rStyle w:val="a3"/>
                </w:rPr>
                <w:t>https://www.urait.ru/bcode/563383</w:t>
              </w:r>
            </w:hyperlink>
            <w:r>
              <w:t xml:space="preserve"> </w:t>
            </w:r>
            <w:r w:rsidRPr="00825BE2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00C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41F86">
              <w:t xml:space="preserve">Слизкова, Е. В.  Управление образовательными системами. Технологии внутришкольного управления : учебник и практикум для вузов / Е. В. Слизкова, Е. В. Воронина. — Москва : Издательство Юрайт, 2025. — 182 с. — (Высшее образование). — ISBN 978-5-534-04831-5. — Текст : электронный // Образовательная платформа Юрайт [сайт]. — URL: </w:t>
            </w:r>
            <w:hyperlink r:id="rId363" w:history="1">
              <w:r w:rsidRPr="005A64ED">
                <w:rPr>
                  <w:rStyle w:val="a3"/>
                </w:rPr>
                <w:t>https://www.urait.ru/bcode/563383</w:t>
              </w:r>
            </w:hyperlink>
            <w:r>
              <w:t xml:space="preserve"> </w:t>
            </w:r>
            <w:r w:rsidRPr="00441F86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F50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05BEB">
              <w:t xml:space="preserve">Золотарева, А. В.  Методика преподавания по программам дополнительного образования детей : учебник и практикум для вузов / А. В. Золотарева, Г. М. Криницкая, А. Л. Пикина. — 2-е изд., испр. и доп. — Москва : Издательство Юрайт, 2025. — 315 с. — (Высшее образование). — ISBN 978-5-534-06274-8. — Текст : электронный // Образовательная платформа Юрайт [сайт]. — URL: </w:t>
            </w:r>
            <w:hyperlink r:id="rId364" w:history="1">
              <w:r w:rsidRPr="005A64ED">
                <w:rPr>
                  <w:rStyle w:val="a3"/>
                </w:rPr>
                <w:t>https://www.urait.ru/bcode/561859</w:t>
              </w:r>
            </w:hyperlink>
            <w:r>
              <w:t xml:space="preserve"> </w:t>
            </w:r>
            <w:r w:rsidRPr="00405BEB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F50E3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F638C1" w:rsidP="00D22635">
            <w:r>
              <w:t>Б1.0.09.010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638C1" w:rsidRDefault="00F638C1" w:rsidP="00F638C1">
            <w:pPr>
              <w:jc w:val="center"/>
              <w:rPr>
                <w:b/>
                <w:sz w:val="28"/>
                <w:szCs w:val="28"/>
              </w:rPr>
            </w:pPr>
            <w:r w:rsidRPr="00F638C1">
              <w:rPr>
                <w:b/>
                <w:sz w:val="28"/>
                <w:szCs w:val="28"/>
              </w:rPr>
              <w:t>Методика диагностики знаний и умений обучающихся в системе профессионального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A7833" w:rsidRDefault="009A162E" w:rsidP="00D22635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A96E59">
              <w:t xml:space="preserve">Методика профессионального обучения : учебник для вузов / под общей редакцией В. И. Блинова. — Москва : Издательство Юрайт, 2025. — 219 с. — (Высшее образование). — ISBN 978-5-534-14863-3. — Текст : электронный // Образовательная платформа Юрайт [сайт]. — URL: </w:t>
            </w:r>
            <w:hyperlink r:id="rId365" w:history="1">
              <w:r w:rsidRPr="005A64ED">
                <w:rPr>
                  <w:rStyle w:val="a3"/>
                </w:rPr>
                <w:t>https://www.urait.ru/bcode/565779</w:t>
              </w:r>
            </w:hyperlink>
            <w:r>
              <w:t xml:space="preserve"> </w:t>
            </w:r>
            <w:r w:rsidRPr="00A96E59">
              <w:t xml:space="preserve"> </w:t>
            </w:r>
            <w:r>
              <w:t xml:space="preserve"> </w:t>
            </w:r>
            <w:r w:rsidRPr="00A96E59">
              <w:t>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B4D5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A6DE2">
              <w:t xml:space="preserve">Кузнецов, В. В.  Методика профессионального обучения : учебник и практикум для вузов / В. В. Кузнецов. — 2-е изд., испр. и доп. — Москва : Издательство Юрайт, 2025. — 105 с. — (Высшее образование). — ISBN 978-5-534-19732-7. — Текст : электронный // Образовательная платформа Юрайт [сайт]. — URL: </w:t>
            </w:r>
            <w:hyperlink r:id="rId366" w:history="1">
              <w:r w:rsidRPr="005A64ED">
                <w:rPr>
                  <w:rStyle w:val="a3"/>
                </w:rPr>
                <w:t>https://www.urait.ru/bcode/561790</w:t>
              </w:r>
            </w:hyperlink>
            <w:r>
              <w:t xml:space="preserve"> </w:t>
            </w:r>
            <w:r w:rsidRPr="004A6DE2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B4D5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02DC0">
              <w:t xml:space="preserve">Вайндорф-Сысоева, М. Е.  Методика дистанционного обучения : учебник для вузов / М. Е. Вайндорф-Сысоева, Т. С. Грязнова, В. А. Шитова ; под общей редакцией М. Е. Вайндорф-Сысоевой. — Москва : Издательство Юрайт, 2025. — 194 с. — (Высшее образование). — ISBN 978-5-9916-9202-1. — Текст : электронный // Образовательная платформа Юрайт [сайт]. — URL: </w:t>
            </w:r>
            <w:hyperlink r:id="rId367" w:history="1">
              <w:r w:rsidRPr="005A64ED">
                <w:rPr>
                  <w:rStyle w:val="a3"/>
                </w:rPr>
                <w:t>https://www.urait.ru/bcode/560819</w:t>
              </w:r>
            </w:hyperlink>
            <w:r>
              <w:t xml:space="preserve"> </w:t>
            </w:r>
            <w:r w:rsidRPr="00402DC0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B4D5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402DC0">
              <w:t xml:space="preserve">Никитушкин, В. Г.  Оздоровительные технологии в системе физического воспитания : учебник для вузов / В. Г. Никитушкин, Н. Н. Чесноков, Е. Н. Чернышева. — 3-е изд., перераб. и доп. — Москва : Издательство Юрайт, 2025. — 279 с. — (Высшее образование). — ISBN 978-5-534-17033-7. — Текст : электронный // Образовательная платформа Юрайт [сайт]. — URL: </w:t>
            </w:r>
            <w:hyperlink r:id="rId368" w:history="1">
              <w:r w:rsidRPr="005A64ED">
                <w:rPr>
                  <w:rStyle w:val="a3"/>
                </w:rPr>
                <w:t>https://www.urait.ru/bcode/563115</w:t>
              </w:r>
            </w:hyperlink>
            <w:r>
              <w:t xml:space="preserve"> </w:t>
            </w:r>
            <w:r w:rsidRPr="00402DC0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B4D5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533221">
              <w:t xml:space="preserve">Карандашев, В. Н.  Методика преподавания психологии : учебник для вузов / В. Н. Карандашев. — 3-е изд., перераб. и доп. — Москва : Издательство Юрайт, 2025. — 376 с. — (Высшее образование). — ISBN 978-5-534-06114-7. — Текст : электронный // Образовательная платформа Юрайт [сайт]. — URL: </w:t>
            </w:r>
            <w:hyperlink r:id="rId369" w:history="1">
              <w:r w:rsidRPr="005A64ED">
                <w:rPr>
                  <w:rStyle w:val="a3"/>
                </w:rPr>
                <w:t>https://www.urait.ru/bcode/560288</w:t>
              </w:r>
            </w:hyperlink>
            <w:r>
              <w:t xml:space="preserve"> </w:t>
            </w:r>
            <w:r w:rsidRPr="00533221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BB4D5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533221" w:rsidP="00D22635">
            <w:r>
              <w:t>Б1.0.09.01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A75856" w:rsidRDefault="00A75856" w:rsidP="00A75856">
            <w:pPr>
              <w:jc w:val="center"/>
              <w:rPr>
                <w:b/>
                <w:sz w:val="28"/>
                <w:szCs w:val="28"/>
              </w:rPr>
            </w:pPr>
            <w:r w:rsidRPr="00A75856">
              <w:rPr>
                <w:b/>
                <w:sz w:val="28"/>
                <w:szCs w:val="28"/>
              </w:rPr>
              <w:t>Профориентационная  работа мастера производственного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838AD">
              <w:t xml:space="preserve">Образцов, П. И.  Технология профессионально-ориентированного обучения в высшей школе : учебник для вузов / П. И. Образцов, А. И. Уман, М. Я. Виленский ; под редакцией В. А. Сластенина. — 3-е изд., испр. и доп. — Москва : Издательство Юрайт, 2025. — 248 с. — (Высшее образование). — ISBN 978-5-534-07122-1. — Текст : электронный // Образовательная платформа Юрайт [сайт]. — URL: </w:t>
            </w:r>
            <w:hyperlink r:id="rId370" w:history="1">
              <w:r w:rsidRPr="005A64ED">
                <w:rPr>
                  <w:rStyle w:val="a3"/>
                </w:rPr>
                <w:t>https://www.urait.ru/bcode/557159</w:t>
              </w:r>
            </w:hyperlink>
            <w:r>
              <w:t xml:space="preserve"> </w:t>
            </w:r>
            <w:r w:rsidRPr="006838AD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E055E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F0758">
              <w:t xml:space="preserve">Блинов, В. И.  Организационно-педагогическое сопровождение группы (курса) обучающихся : учебник для вузов / В. И. Блинов, И. С. Сергеев ; под общей редакцией В. И. Блинова. — Москва : Издательство Юрайт, 2025. — 133 с. — (Высшее образование). — ISBN 978-5-534-09146-5. — Текст : электронный // Образовательная платформа Юрайт [сайт]. — URL: </w:t>
            </w:r>
            <w:hyperlink r:id="rId371" w:history="1">
              <w:r w:rsidRPr="005A64ED">
                <w:rPr>
                  <w:rStyle w:val="a3"/>
                </w:rPr>
                <w:t>https://www.urait.ru/bcode/563050</w:t>
              </w:r>
            </w:hyperlink>
            <w:r>
              <w:t xml:space="preserve"> </w:t>
            </w:r>
            <w:r w:rsidRPr="008F0758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EE055E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6B0CE7">
              <w:t xml:space="preserve">Профессиональная педагогика : учебник для вузов / под общей редакцией В. И. Блинова. — Москва : Издательство Юрайт, 2025. — 691 с. — (Высшее образование). — ISBN 978-5-534-18140-1. — Текст : электронный // Образовательная платформа Юрайт [сайт]. — URL: </w:t>
            </w:r>
            <w:hyperlink r:id="rId372" w:history="1">
              <w:r w:rsidRPr="005A64ED">
                <w:rPr>
                  <w:rStyle w:val="a3"/>
                </w:rPr>
                <w:t>https://www.urait.ru/bcode/568804</w:t>
              </w:r>
            </w:hyperlink>
            <w:r>
              <w:t xml:space="preserve"> </w:t>
            </w:r>
            <w:r w:rsidRPr="006B0CE7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860D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64A4D">
              <w:t xml:space="preserve">Кларин, М. В.  Корпоративный тренинг, наставничество, коучинг : учебник для вузов / М. В. Кларин. — Москва : Издательство Юрайт, 2025. — 288 с. — (Высшее образование). — ISBN 978-5-534-02811-9. — Текст : электронный // Образовательная платформа Юрайт [сайт]. — URL: </w:t>
            </w:r>
            <w:hyperlink r:id="rId373" w:history="1">
              <w:r w:rsidRPr="005A64ED">
                <w:rPr>
                  <w:rStyle w:val="a3"/>
                </w:rPr>
                <w:t>https://www.urait.ru/bcode/562199</w:t>
              </w:r>
            </w:hyperlink>
            <w:r>
              <w:t xml:space="preserve"> </w:t>
            </w:r>
            <w:r w:rsidRPr="00864A4D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860D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64A4D">
              <w:t xml:space="preserve">Кларин, М. В.  Корпоративный тренинг, наставничество, коучинг : учебник для вузов / М. В. Кларин. — Москва : Издательство Юрайт, 2025. — 288 с. — (Высшее образование). — ISBN 978-5-534-02811-9. — Текст : электронный // Образовательная платформа Юрайт [сайт]. — URL: </w:t>
            </w:r>
            <w:hyperlink r:id="rId374" w:history="1">
              <w:r w:rsidRPr="005A64ED">
                <w:rPr>
                  <w:rStyle w:val="a3"/>
                </w:rPr>
                <w:t>https://www.urait.ru/bcode/562199</w:t>
              </w:r>
            </w:hyperlink>
            <w:r>
              <w:t xml:space="preserve"> </w:t>
            </w:r>
            <w:r w:rsidRPr="00864A4D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2860D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4A7595" w:rsidP="00D22635">
            <w:r>
              <w:t>Б1.0.09.01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881F72" w:rsidRDefault="00881F72" w:rsidP="00881F72">
            <w:pPr>
              <w:jc w:val="center"/>
              <w:rPr>
                <w:b/>
                <w:sz w:val="28"/>
                <w:szCs w:val="28"/>
              </w:rPr>
            </w:pPr>
            <w:r w:rsidRPr="00881F72">
              <w:rPr>
                <w:b/>
                <w:sz w:val="28"/>
                <w:szCs w:val="28"/>
              </w:rPr>
              <w:t>Разработка программ учебной и производственной прак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881F72">
              <w:t xml:space="preserve">Учебная и производственная практика для географов : учебник для вузов / под редакцией Л. А. Ружинской. — 2-е изд., испр. и доп. — Москва : Издательство Юрайт, 2025. — 166 с. — (Высшее образование). — ISBN 978-5-534-11485-0. — Текст : электронный // Образовательная платформа Юрайт [сайт]. — URL: </w:t>
            </w:r>
            <w:hyperlink r:id="rId375" w:history="1">
              <w:r w:rsidRPr="005A64ED">
                <w:rPr>
                  <w:rStyle w:val="a3"/>
                </w:rPr>
                <w:t>https://www.urait.ru/bcode/565970</w:t>
              </w:r>
            </w:hyperlink>
            <w:r>
              <w:t xml:space="preserve"> </w:t>
            </w:r>
            <w:r w:rsidRPr="00881F72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518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7657FB">
              <w:t xml:space="preserve">Учебная и производственная практика в педагогических и физкультурно-спортивных вузах : учебник для вузов / Г. Н. Германов, Г. А. Васенин, С. Ш. Цакаев, И. А. Спицына ; под общей редакцией Г. Н. Германова. — Москва : Издательство Юрайт, 2025. — 411 с. — (Высшее образование). — ISBN 978-5-534-15116-9. — Текст : электронный // Образовательная платформа Юрайт [сайт]. — URL: </w:t>
            </w:r>
            <w:hyperlink r:id="rId376" w:history="1">
              <w:r w:rsidRPr="005A64ED">
                <w:rPr>
                  <w:rStyle w:val="a3"/>
                </w:rPr>
                <w:t>https://www.urait.ru/bcode/568224</w:t>
              </w:r>
            </w:hyperlink>
            <w:r>
              <w:t xml:space="preserve"> </w:t>
            </w:r>
            <w:r w:rsidRPr="007657FB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518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D06719">
              <w:t xml:space="preserve">Чернышев, С. А.  Принципы, паттерны и методологии разработки программного обеспечения : учебник для вузов / С. А. Чернышев. — Москва : Издательство Юрайт, 2025. — 176 с. — (Высшее образование). — ISBN 978-5-534-14383-6. — Текст : электронный // Образовательная платформа Юрайт [сайт]. — URL: </w:t>
            </w:r>
            <w:hyperlink r:id="rId377" w:history="1">
              <w:r w:rsidRPr="005A64ED">
                <w:rPr>
                  <w:rStyle w:val="a3"/>
                </w:rPr>
                <w:t>https://www.urait.ru/bcode/567946</w:t>
              </w:r>
            </w:hyperlink>
            <w:r>
              <w:t xml:space="preserve"> </w:t>
            </w:r>
            <w:r w:rsidRPr="00D06719">
              <w:t xml:space="preserve"> (дата обращения: 08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518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984910">
              <w:t xml:space="preserve">Морева, И. В., Нормирование производственных процессов : учебное пособие / И. В. Морева, С. В. Маркова. — Москва : КноРус, 2025. — 164 с. — ISBN 978-5-406-14302-5. — URL: </w:t>
            </w:r>
            <w:hyperlink r:id="rId378" w:history="1">
              <w:r w:rsidRPr="00A85813">
                <w:rPr>
                  <w:rStyle w:val="a3"/>
                </w:rPr>
                <w:t>https://book.ru/book/957253</w:t>
              </w:r>
            </w:hyperlink>
            <w:r>
              <w:t xml:space="preserve"> </w:t>
            </w:r>
            <w:r w:rsidRPr="00984910">
              <w:t xml:space="preserve"> (дата обращения: 09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518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4948EA" w:rsidRDefault="004948EA" w:rsidP="004948EA">
            <w:pPr>
              <w:jc w:val="center"/>
              <w:rPr>
                <w:b/>
                <w:sz w:val="28"/>
                <w:szCs w:val="28"/>
              </w:rPr>
            </w:pPr>
            <w:r w:rsidRPr="004948EA">
              <w:rPr>
                <w:b/>
                <w:sz w:val="28"/>
                <w:szCs w:val="28"/>
              </w:rPr>
              <w:t>Часть форитру4емая участниками образователь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4948EA" w:rsidP="004948EA">
            <w:r>
              <w:t>Б1.В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4948EA" w:rsidRDefault="004948EA" w:rsidP="004948EA">
            <w:pPr>
              <w:jc w:val="center"/>
              <w:rPr>
                <w:b/>
                <w:sz w:val="28"/>
                <w:szCs w:val="28"/>
              </w:rPr>
            </w:pPr>
            <w:r w:rsidRPr="004948EA">
              <w:rPr>
                <w:b/>
                <w:sz w:val="28"/>
                <w:szCs w:val="28"/>
              </w:rPr>
              <w:t>Чер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Чекмарев, А. А.  Начертательная геометрия и черчение : учебник для вузов / А. А. Чекмарев. — 7-е изд., испр. и доп. — Москва : Издательство Юрайт, 2025. — 423 с. — (Высшее образование). — ISBN 978-5-534-07024-8. — Текст : электронный // Образовательная платформа Юрайт [сайт]. — URL: </w:t>
            </w:r>
            <w:hyperlink r:id="rId379" w:history="1">
              <w:r w:rsidRPr="00A85813">
                <w:rPr>
                  <w:rStyle w:val="a3"/>
                </w:rPr>
                <w:t>https://www.urait.ru/bcode/559591</w:t>
              </w:r>
            </w:hyperlink>
            <w:r>
              <w:t xml:space="preserve"> </w:t>
            </w:r>
            <w:r w:rsidRPr="00D87687">
              <w:t xml:space="preserve"> 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43FE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Вышнепольский, И. С.  Техническое черчение : учебник для вузов / И. С. Вышнепольский. — 11-е изд., перераб. и доп. — Москва : Издательство Юрайт, 2025. — 272 с. — (Бакалавр. Прикладной курс). — ISBN 978-5-534-20251-9. — Текст : электронный // Образовательная платформа Юрайт [сайт]. — URL: </w:t>
            </w:r>
            <w:hyperlink r:id="rId380" w:history="1">
              <w:r w:rsidRPr="00A85813">
                <w:rPr>
                  <w:rStyle w:val="a3"/>
                </w:rPr>
                <w:t>https://www.urait.ru/bcode/581576</w:t>
              </w:r>
            </w:hyperlink>
            <w:r>
              <w:t xml:space="preserve"> </w:t>
            </w:r>
            <w:r w:rsidRPr="00D87687">
              <w:t xml:space="preserve">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43FE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Чекмарев, А. А.  Инженерная графика : учебник для вузов / А. А. Чекмарев. — 13-е изд., испр. и доп. — Москва : Издательство Юрайт, 2025. — 355 с. — (Высшее образование). — ISBN 978-5-534-12795-9. — Текст : электронный // Образовательная платформа Юрайт [сайт]. — URL: </w:t>
            </w:r>
            <w:hyperlink r:id="rId381" w:history="1">
              <w:r w:rsidRPr="00A85813">
                <w:rPr>
                  <w:rStyle w:val="a3"/>
                </w:rPr>
                <w:t>https://www.urait.ru/bcode/560530</w:t>
              </w:r>
            </w:hyperlink>
            <w:r>
              <w:t xml:space="preserve"> </w:t>
            </w:r>
            <w:r w:rsidRPr="00D87687">
              <w:t xml:space="preserve"> 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43FE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Инженерная и компьютерная графика : учебник и практикум для вузов / под общей редакцией Р. Р. Анамовой, С. А. Леоновой, Н. В. Пшеничновой. — 2-е изд., перераб. и доп. — Москва : Издательство Юрайт, 2025. — 226 с. — (Высшее образование). — ISBN 978-5-534-16486-2. — Текст : электронный // Образовательная платформа Юрайт [сайт]. — URL: </w:t>
            </w:r>
            <w:hyperlink r:id="rId382" w:history="1">
              <w:r w:rsidRPr="00A85813">
                <w:rPr>
                  <w:rStyle w:val="a3"/>
                </w:rPr>
                <w:t>https://www.urait.ru/bcode/561231</w:t>
              </w:r>
            </w:hyperlink>
            <w:r>
              <w:t xml:space="preserve"> </w:t>
            </w:r>
            <w:r w:rsidRPr="00D87687">
              <w:t xml:space="preserve"> 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443FE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Default="005456F0" w:rsidP="005456F0">
            <w:r w:rsidRPr="00D87687">
              <w:t xml:space="preserve">Швец, М. И., Инженерная графика. Практикум : учебно-практическое пособие / М. И. Швец, А. П. Пакулин, В. Н. Тимофеев. — Москва : КноРус, 2025. — 422 с. — ISBN 978-5-406-14597-5. — URL: </w:t>
            </w:r>
            <w:hyperlink r:id="rId383" w:history="1">
              <w:r w:rsidRPr="00A85813">
                <w:rPr>
                  <w:rStyle w:val="a3"/>
                </w:rPr>
                <w:t>https://book.ru/book/957612</w:t>
              </w:r>
            </w:hyperlink>
            <w:r>
              <w:t xml:space="preserve"> </w:t>
            </w:r>
            <w:r w:rsidRPr="00D87687">
              <w:t xml:space="preserve">  (дата обращения: 21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36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Чекмарев, А. А.  Начертательная геометрия и черчение : учебник для вузов / А. А. Чекмарев. — 7-е изд., испр. и доп. — Москва : Издательство Юрайт, 2025. — 423 с. — (Высшее образование). — ISBN 978-5-534-07024-8. — Текст : электронный // Образовательная платформа Юрайт [сайт]. — URL: </w:t>
            </w:r>
            <w:hyperlink r:id="rId384" w:history="1">
              <w:r w:rsidRPr="00A85813">
                <w:rPr>
                  <w:rStyle w:val="a3"/>
                </w:rPr>
                <w:t>https://www.urait.ru/bcode/559591</w:t>
              </w:r>
            </w:hyperlink>
            <w:r>
              <w:t xml:space="preserve"> </w:t>
            </w:r>
            <w:r w:rsidRPr="00D87687">
              <w:t xml:space="preserve"> 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36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Вышнепольский, И. С.  Техническое черчение : учебник для вузов / И. С. Вышнепольский. — 11-е изд., перераб. и доп. — Москва : Издательство Юрайт, 2025. — 272 с. — (Бакалавр. Прикладной курс). — ISBN 978-5-534-20251-9. — Текст : электронный // Образовательная </w:t>
            </w:r>
            <w:r w:rsidRPr="00D87687">
              <w:lastRenderedPageBreak/>
              <w:t xml:space="preserve">платформа Юрайт [сайт]. — URL: </w:t>
            </w:r>
            <w:hyperlink r:id="rId385" w:history="1">
              <w:r w:rsidRPr="00A85813">
                <w:rPr>
                  <w:rStyle w:val="a3"/>
                </w:rPr>
                <w:t>https://www.urait.ru/bcode/581576</w:t>
              </w:r>
            </w:hyperlink>
            <w:r>
              <w:t xml:space="preserve"> </w:t>
            </w:r>
            <w:r w:rsidRPr="00D87687">
              <w:t xml:space="preserve"> </w:t>
            </w:r>
            <w:r>
              <w:t xml:space="preserve"> </w:t>
            </w:r>
            <w:r w:rsidRPr="00D87687">
              <w:t xml:space="preserve">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36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D87687" w:rsidRDefault="005456F0" w:rsidP="005456F0">
            <w:r w:rsidRPr="00D87687">
              <w:t xml:space="preserve">Чекмарев, А. А.  Инженерная графика : учебник для вузов / А. А. Чекмарев. — 13-е изд., испр. и доп. — Москва : Издательство Юрайт, 2025. — 355 с. — (Высшее образование). — ISBN 978-5-534-12795-9. — Текст : электронный // Образовательная платформа Юрайт [сайт]. — URL: </w:t>
            </w:r>
            <w:hyperlink r:id="rId386" w:history="1">
              <w:r w:rsidRPr="00A85813">
                <w:rPr>
                  <w:rStyle w:val="a3"/>
                </w:rPr>
                <w:t>https://www.urait.ru/bcode/560530</w:t>
              </w:r>
            </w:hyperlink>
            <w:r>
              <w:t xml:space="preserve"> </w:t>
            </w:r>
            <w:r w:rsidRPr="00D87687">
              <w:t xml:space="preserve"> (дата обращения: 21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36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670EF5" w:rsidP="00D22635">
            <w:r>
              <w:t>Б1.В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EE42E2" w:rsidRDefault="00EE42E2" w:rsidP="00EE42E2">
            <w:pPr>
              <w:jc w:val="center"/>
              <w:rPr>
                <w:b/>
                <w:sz w:val="28"/>
                <w:szCs w:val="28"/>
              </w:rPr>
            </w:pPr>
            <w:r w:rsidRPr="00EE42E2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Сауров, Ю. А.  Теория и методика обучения физике : учебник для вузов / Ю. А. Сауров, М. П. Уварова. — 3-е изд., перераб. и доп. — Москва : Издательство Юрайт, 2025. — 290 с. — (Высшее образование). — ISBN 978-5-534-16027-7. — Текст : электронный // Образовательная платформа Юрайт [сайт]. — URL: </w:t>
            </w:r>
            <w:hyperlink r:id="rId387" w:history="1">
              <w:r w:rsidRPr="00A85813">
                <w:rPr>
                  <w:rStyle w:val="a3"/>
                </w:rPr>
                <w:t>https://urait.ru/bcode/567667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Бондарев, Б. В.  Курс общей физики в 3 кн. Книга 2: электромагнетизм, оптика, квантовая физика : учебник для вузов / Б. В. Бондарев, Н. П. Калашников, Г. Г. Спирин. — 2-е изд. — Москва : Издательство Юрайт, 2025. — 441 с. — (Высшее образование). — ISBN 978-5-9916-1754-3. — Текст : электронный // Образовательная платформа Юрайт [сайт]. — URL: </w:t>
            </w:r>
            <w:hyperlink r:id="rId388" w:history="1">
              <w:r w:rsidRPr="00A85813">
                <w:rPr>
                  <w:rStyle w:val="a3"/>
                </w:rPr>
                <w:t>https://urait.ru/bcode/559925</w:t>
              </w:r>
            </w:hyperlink>
            <w:r>
              <w:t xml:space="preserve"> </w:t>
            </w:r>
            <w:r w:rsidRPr="00330802">
              <w:t xml:space="preserve"> </w:t>
            </w:r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Бондарев, Б. В.  Курс общей физики в 3 кн. Книга 3: термодинамика, статистическая физика, строение вещества : учебник для вузов / Б. В. Бондарев, Н. П. Калашников, Г. Г. Спирин. — 2-е изд. — Москва : Издательство Юрайт, 2025. — 369 с. — (Высшее образование). — ISBN 978-5-9916-1755-0. — Текст : электронный // Образовательная платформа Юрайт [сайт]. — URL: </w:t>
            </w:r>
            <w:hyperlink r:id="rId389" w:history="1">
              <w:r w:rsidRPr="00A85813">
                <w:rPr>
                  <w:rStyle w:val="a3"/>
                </w:rPr>
                <w:t>https://urait.ru/bcode/580839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Бондарев, Б. В.  Общая физика. Механика : учебник для вузов / Б. В. Бондарев, Н. П. Калашников, Г. Г. Спирин. — 2-е изд. — Москва : Издательство Юрайт, 2025. — 353 с. — (Высшее образование). — ISBN 978-5-534-20130-7. — Текст : электронный // Образовательная платформа Юрайт [сайт]. — URL: </w:t>
            </w:r>
            <w:hyperlink r:id="rId390" w:history="1">
              <w:r w:rsidRPr="00A85813">
                <w:rPr>
                  <w:rStyle w:val="a3"/>
                </w:rPr>
                <w:t>https://urait.ru/bcode/557615</w:t>
              </w:r>
            </w:hyperlink>
            <w:r>
              <w:t xml:space="preserve"> </w:t>
            </w:r>
            <w:r w:rsidRPr="00330802">
              <w:t xml:space="preserve"> 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Вильке, В. Г.  Теоретическая механика : учебник и практикум для вузов / В. Г. Вильке. — 4-е изд., перераб. и доп. — Москва : Издательство Юрайт, 2025. — 311 с. — (Высшее образование). — ISBN 978-5-534-03481-3. — Текст : электронный // Образовательная платформа Юрайт [сайт]. — URL: </w:t>
            </w:r>
            <w:hyperlink r:id="rId391" w:history="1">
              <w:r w:rsidRPr="00A85813">
                <w:rPr>
                  <w:rStyle w:val="a3"/>
                </w:rPr>
                <w:t>https://urait.ru/bcode/560841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Никеров, В. А.  Физика : учебник и практикум для вузов / В. А. Никеров. — 3-е изд., перераб. и доп. — Москва : Издательство Юрайт, 2025. — 458 с. — (Высшее образование). — ISBN 978-5-534-18943-8. — Текст : электронный // Образовательная платформа Юрайт [сайт]. — URL: </w:t>
            </w:r>
            <w:hyperlink r:id="rId392" w:history="1">
              <w:r w:rsidRPr="00A85813">
                <w:rPr>
                  <w:rStyle w:val="a3"/>
                </w:rPr>
                <w:t>https://urait.ru/bcode/560444</w:t>
              </w:r>
            </w:hyperlink>
            <w:r>
              <w:t xml:space="preserve"> </w:t>
            </w:r>
            <w:r w:rsidRPr="00330802">
              <w:t xml:space="preserve"> 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8320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Вергелес, С. Н.  Теоретическая физика. Квантовая электродинамика : учебник для вузов / С. Н. Вергелес. — 4-е изд., испр. и доп. — Москва : Издательство Юрайт, 2025. — 262 с. — (Высшее образование). — ISBN 978-5-534-01663-5. — Текст : электронный // Образовательная платформа Юрайт [сайт]. — URL: </w:t>
            </w:r>
            <w:hyperlink r:id="rId393" w:history="1">
              <w:r w:rsidRPr="00A85813">
                <w:rPr>
                  <w:rStyle w:val="a3"/>
                </w:rPr>
                <w:t>https://urait.ru/bcode/561938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15A7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Гершанок, В. А.  Теория поля : учебник для бакалавров / В. А. Гершанок, Н. И. Дергачев. — Москва : Издательство Юрайт, 2022. — 278 с. — (Бакалавр. Академический курс). — ISBN 978-5-9916-1579-2. — Текст : электронный // Образовательная платформа Юрайт [сайт]. — URL: </w:t>
            </w:r>
            <w:hyperlink r:id="rId394" w:history="1">
              <w:r w:rsidRPr="00A85813">
                <w:rPr>
                  <w:rStyle w:val="a3"/>
                </w:rPr>
                <w:t>https://urait.ru/bcode/506815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15A7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Жуловян, В. В.  Электрические машины: электромеханическое преобразование энергии : учебник для вузов / В. В. Жуловян. — Москва : Издательство Юрайт, 2025. — 425 с. — (Высшее образование). — ISBN 978-5-534-04292-4. — Текст : электронный // Образовательная платформа Юрайт [сайт]. — URL: </w:t>
            </w:r>
            <w:hyperlink r:id="rId395" w:history="1">
              <w:r w:rsidRPr="00A85813">
                <w:rPr>
                  <w:rStyle w:val="a3"/>
                </w:rPr>
                <w:t>https://urait.ru/bcode/562739</w:t>
              </w:r>
            </w:hyperlink>
            <w:r>
              <w:t xml:space="preserve"> </w:t>
            </w:r>
            <w:r w:rsidRPr="00330802">
              <w:t xml:space="preserve"> 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D7E9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330802" w:rsidRDefault="005456F0" w:rsidP="005456F0">
            <w:r w:rsidRPr="00330802">
              <w:t xml:space="preserve">Жуловян, В. В.  Электрические машины: электромеханическое преобразование энергии : учебник для вузов / В. В. Жуловян. — Москва : Издательство Юрайт, 2025. — 425 с. — (Высшее образование). — ISBN 978-5-534-04292-4. — Текст : электронный // Образовательная платформа Юрайт [сайт]. — URL: </w:t>
            </w:r>
            <w:hyperlink r:id="rId396" w:history="1">
              <w:r w:rsidRPr="00A85813">
                <w:rPr>
                  <w:rStyle w:val="a3"/>
                </w:rPr>
                <w:t>https://urait.ru/bcode/562739</w:t>
              </w:r>
            </w:hyperlink>
            <w:r>
              <w:t xml:space="preserve"> </w:t>
            </w:r>
            <w:r w:rsidRPr="00330802">
              <w:t xml:space="preserve"> </w:t>
            </w:r>
            <w:r>
              <w:t xml:space="preserve"> </w:t>
            </w:r>
            <w:r w:rsidRPr="00330802">
              <w:t xml:space="preserve">  (дата обращения: 23.09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9D7E9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4E0D3D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3D" w:rsidRPr="00F25D02" w:rsidRDefault="004E0D3D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3D" w:rsidRPr="00330802" w:rsidRDefault="004E0D3D" w:rsidP="005456F0">
            <w:r w:rsidRPr="004E0D3D">
              <w:t xml:space="preserve">Бондарев, Б. В.  Курс общей физики в 3 кн. Книга 2: электромагнетизм, оптика, квантовая физика : учебник для вузов / Б. В. Бондарев, Н. П. Калашников, Г. Г. Спирин. — 2-е изд. — Москва : Издательство Юрайт, 2025. — 441 с. — (Высшее образование). — ISBN 978-5-9916-1754-3. — Текст : электронный // Образовательная платформа Юрайт [сайт]. — URL: </w:t>
            </w:r>
            <w:hyperlink r:id="rId397" w:history="1">
              <w:r w:rsidRPr="00E6588B">
                <w:rPr>
                  <w:rStyle w:val="a3"/>
                </w:rPr>
                <w:t>https://www.urait.ru/bcode/559925</w:t>
              </w:r>
            </w:hyperlink>
            <w:r>
              <w:t xml:space="preserve"> </w:t>
            </w:r>
            <w:r w:rsidRPr="004E0D3D">
              <w:t xml:space="preserve"> </w:t>
            </w:r>
            <w:r>
              <w:t xml:space="preserve"> </w:t>
            </w:r>
            <w:r w:rsidRPr="004E0D3D">
              <w:t>(дата обращения: 1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Pr="009D7E96" w:rsidRDefault="004E0D3D" w:rsidP="005456F0">
            <w:r w:rsidRPr="004E0D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Pr="00F25D02" w:rsidRDefault="004E0D3D" w:rsidP="005456F0">
            <w:pPr>
              <w:rPr>
                <w:b/>
                <w:bCs/>
              </w:rPr>
            </w:pPr>
            <w:r>
              <w:rPr>
                <w:b/>
                <w:bCs/>
              </w:rPr>
              <w:t>+ 5 учебников</w:t>
            </w:r>
          </w:p>
        </w:tc>
      </w:tr>
      <w:tr w:rsidR="004E0D3D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3D" w:rsidRPr="00F25D02" w:rsidRDefault="004E0D3D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3D" w:rsidRPr="004E0D3D" w:rsidRDefault="004E0D3D" w:rsidP="005456F0">
            <w:r w:rsidRPr="004E0D3D">
              <w:t xml:space="preserve">Бондарев, Б. В.  Курс общей физики в 3 кн. Книга 3: термодинамика, статистическая физика, строение вещества : учебник для вузов / Б. В. Бондарев, Н. П. Калашников, Г. Г. Спирин. — 2-е изд. — Москва : Издательство Юрайт, 2025. — 369 с. — (Высшее образование). — ISBN 978-5-9916-1755-0. — Текст : электронный // Образовательная платформа Юрайт [сайт]. — URL: </w:t>
            </w:r>
            <w:hyperlink r:id="rId398" w:history="1">
              <w:r w:rsidRPr="00E6588B">
                <w:rPr>
                  <w:rStyle w:val="a3"/>
                </w:rPr>
                <w:t>https://www.urait.ru/bcode/580839</w:t>
              </w:r>
            </w:hyperlink>
            <w:r>
              <w:t xml:space="preserve"> </w:t>
            </w:r>
            <w:r w:rsidRPr="004E0D3D">
              <w:t xml:space="preserve"> (дата обращения: 1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Pr="004E0D3D" w:rsidRDefault="004E0D3D" w:rsidP="005456F0">
            <w:r w:rsidRPr="004E0D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Default="004E0D3D" w:rsidP="005456F0">
            <w:pPr>
              <w:rPr>
                <w:b/>
                <w:bCs/>
              </w:rPr>
            </w:pPr>
            <w:r w:rsidRPr="004E0D3D">
              <w:rPr>
                <w:b/>
                <w:bCs/>
              </w:rPr>
              <w:t>+ 5 учебников</w:t>
            </w:r>
          </w:p>
        </w:tc>
      </w:tr>
      <w:tr w:rsidR="004E0D3D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3D" w:rsidRPr="00F25D02" w:rsidRDefault="004E0D3D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3D" w:rsidRPr="004E0D3D" w:rsidRDefault="004E0D3D" w:rsidP="005456F0">
            <w:r w:rsidRPr="004E0D3D">
              <w:t xml:space="preserve">Бондарев, Б. В.  Общая физика. Механика : учебник для вузов / Б. В. Бондарев, Н. П. Калашников, Г. Г. Спирин. — 2-е изд. — Москва : Издательство Юрайт, 2025. — 353 с. — (Высшее образование). — ISBN 978-5-534-20130-7. — Текст : электронный // Образовательная платформа Юрайт [сайт]. — URL: </w:t>
            </w:r>
            <w:hyperlink r:id="rId399" w:history="1">
              <w:r w:rsidRPr="00E6588B">
                <w:rPr>
                  <w:rStyle w:val="a3"/>
                </w:rPr>
                <w:t>https://www.urait.ru/bcode/557615</w:t>
              </w:r>
            </w:hyperlink>
            <w:r>
              <w:t xml:space="preserve"> </w:t>
            </w:r>
            <w:r w:rsidRPr="004E0D3D">
              <w:t xml:space="preserve"> (дата обращения: 1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Pr="004E0D3D" w:rsidRDefault="004E0D3D" w:rsidP="005456F0">
            <w:r w:rsidRPr="004E0D3D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D3D" w:rsidRPr="004E0D3D" w:rsidRDefault="004E0D3D" w:rsidP="005456F0">
            <w:pPr>
              <w:rPr>
                <w:b/>
                <w:bCs/>
              </w:rPr>
            </w:pPr>
            <w:r w:rsidRPr="004E0D3D">
              <w:rPr>
                <w:b/>
                <w:bCs/>
              </w:rPr>
              <w:t>+ 5 учебников</w:t>
            </w:r>
          </w:p>
        </w:tc>
      </w:tr>
      <w:tr w:rsidR="00A929FA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FA" w:rsidRPr="00F25D02" w:rsidRDefault="0029355F" w:rsidP="00A929FA">
            <w:r>
              <w:t>Б1.В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FA" w:rsidRPr="00A929FA" w:rsidRDefault="00A929FA" w:rsidP="00A929FA">
            <w:pPr>
              <w:jc w:val="center"/>
              <w:rPr>
                <w:b/>
                <w:sz w:val="28"/>
                <w:szCs w:val="28"/>
              </w:rPr>
            </w:pPr>
            <w:r w:rsidRPr="00A929FA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9FA" w:rsidRPr="00F25D02" w:rsidRDefault="00A929FA" w:rsidP="00A929FA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9FA" w:rsidRPr="00F25D02" w:rsidRDefault="00A929FA" w:rsidP="00A929FA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233968" w:rsidRDefault="005456F0" w:rsidP="005456F0">
            <w:r w:rsidRPr="00233968">
              <w:t xml:space="preserve">Колошкина, И. Е.  Компьютерная графика : учебник и практикум для вузов / И. Е. Колошкина, В. А. Селезнев, С. А. Дмитроченко. — 4-е изд., перераб. и доп. — Москва : Издательство Юрайт, 2025. — 237 с. — (Высшее образование). — ISBN 978-5-534-17757-2. — Текст : электронный // Образовательная платформа Юрайт [сайт]. — URL: </w:t>
            </w:r>
            <w:hyperlink r:id="rId400" w:history="1">
              <w:r w:rsidRPr="00A85813">
                <w:rPr>
                  <w:rStyle w:val="a3"/>
                </w:rPr>
                <w:t>https://www.urait.ru/bcode/561854</w:t>
              </w:r>
            </w:hyperlink>
            <w:r>
              <w:t xml:space="preserve"> </w:t>
            </w:r>
            <w:r w:rsidRPr="00233968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15D7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233968" w:rsidRDefault="005456F0" w:rsidP="005456F0">
            <w:r w:rsidRPr="00233968">
              <w:t xml:space="preserve">Боресков, А. В.  Основы компьютерной графики : учебник и практикум для вузов / А. В. Боресков, Е. В. Шикин. — Москва : Издательство Юрайт, 2025. — 219 с. — (Высшее образование). — ISBN 978-5-534-13196-3. — Текст : электронный // Образовательная платформа Юрайт [сайт]. — URL: </w:t>
            </w:r>
            <w:hyperlink r:id="rId401" w:history="1">
              <w:r w:rsidRPr="00A85813">
                <w:rPr>
                  <w:rStyle w:val="a3"/>
                </w:rPr>
                <w:t>https://www.urait.ru/bcode/560176</w:t>
              </w:r>
            </w:hyperlink>
            <w:r>
              <w:t xml:space="preserve"> </w:t>
            </w:r>
            <w:r w:rsidRPr="00233968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15D7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233968" w:rsidRDefault="005456F0" w:rsidP="005456F0">
            <w:r w:rsidRPr="00233968">
              <w:t xml:space="preserve">Вечтомов, Е. М.  Компьютерная геометрия: геометрические основы компьютерной графики : учебник для вузов / Е. М. Вечтомов, Е. Н. Лубягина. — 2-е изд. — Москва : Издательство Юрайт, 2025. — 157 с. — (Высшее образование). — ISBN 978-5-534-09268-4. — Текст : электронный // Образовательная платформа Юрайт [сайт]. — URL: </w:t>
            </w:r>
            <w:hyperlink r:id="rId402" w:history="1">
              <w:r w:rsidRPr="00A85813">
                <w:rPr>
                  <w:rStyle w:val="a3"/>
                </w:rPr>
                <w:t>https://www.urait.ru/bcode/563779</w:t>
              </w:r>
            </w:hyperlink>
            <w:r>
              <w:t xml:space="preserve"> </w:t>
            </w:r>
            <w:r w:rsidRPr="00233968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15D7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233968" w:rsidRDefault="005456F0" w:rsidP="005456F0">
            <w:r w:rsidRPr="00233968">
              <w:t xml:space="preserve">Инженерная и компьютерная графика : учебник и практикум для вузов / под общей редакцией Р. Р. Анамовой, С. А. Леоновой, Н. В. Пшеничновой. — 2-е изд., перераб. и доп. — Москва : Издательство Юрайт, 2025. — 226 с. — (Высшее образование). — ISBN 978-5-534-16486-2. — Текст : электронный // Образовательная платформа Юрайт [сайт]. — URL: </w:t>
            </w:r>
            <w:hyperlink r:id="rId403" w:history="1">
              <w:r w:rsidRPr="00A85813">
                <w:rPr>
                  <w:rStyle w:val="a3"/>
                </w:rPr>
                <w:t>https://www.urait.ru/bcode/561231</w:t>
              </w:r>
            </w:hyperlink>
            <w:r>
              <w:t xml:space="preserve"> </w:t>
            </w:r>
            <w:r w:rsidRPr="00233968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C15D7C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A929FA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FA" w:rsidRPr="00F25D02" w:rsidRDefault="00A929FA" w:rsidP="00A929FA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FA" w:rsidRDefault="00A929FA" w:rsidP="00A929FA">
            <w:r w:rsidRPr="00233968">
              <w:t xml:space="preserve">Ларин, С. В.  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24. — 233 с. — (Высшее образование). — ISBN 978-5-534-08929-5. — Текст : электронный // Образовательная платформа Юрайт [сайт]. — URL: </w:t>
            </w:r>
            <w:hyperlink r:id="rId404" w:history="1">
              <w:r w:rsidRPr="00A85813">
                <w:rPr>
                  <w:rStyle w:val="a3"/>
                </w:rPr>
                <w:t>https://www.urait.ru/bcode/540009</w:t>
              </w:r>
            </w:hyperlink>
            <w:r>
              <w:t xml:space="preserve"> </w:t>
            </w:r>
            <w:r w:rsidRPr="00233968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9FA" w:rsidRPr="00F25D02" w:rsidRDefault="005456F0" w:rsidP="00A929FA">
            <w:r w:rsidRPr="005456F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9FA" w:rsidRPr="00F25D02" w:rsidRDefault="00A929FA" w:rsidP="00A929FA">
            <w:pPr>
              <w:rPr>
                <w:b/>
                <w:bCs/>
              </w:rPr>
            </w:pPr>
          </w:p>
        </w:tc>
      </w:tr>
      <w:tr w:rsidR="00016FE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EE" w:rsidRPr="00F25D02" w:rsidRDefault="0029355F" w:rsidP="00016FEE">
            <w:r>
              <w:t>Б1.В.04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EE" w:rsidRPr="00016FEE" w:rsidRDefault="00016FEE" w:rsidP="00016FEE">
            <w:pPr>
              <w:jc w:val="center"/>
              <w:rPr>
                <w:b/>
                <w:sz w:val="28"/>
                <w:szCs w:val="28"/>
              </w:rPr>
            </w:pPr>
            <w:r w:rsidRPr="00016FEE">
              <w:rPr>
                <w:b/>
                <w:sz w:val="28"/>
                <w:szCs w:val="28"/>
              </w:rPr>
              <w:t>Образовательная робототех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EE" w:rsidRPr="00F25D02" w:rsidRDefault="00016FEE" w:rsidP="00016FEE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EE" w:rsidRPr="00F25D02" w:rsidRDefault="00016FEE" w:rsidP="00016FEE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BA1752" w:rsidRDefault="005456F0" w:rsidP="005456F0">
            <w:r w:rsidRPr="00BA1752">
              <w:t xml:space="preserve">Архипов, М. В.  Промышленные роботы: управление манипуляционными роботами : учебник для вузов / М. В. Архипов, М. В. Вартанов, Р. С. Мищенко. — 2-е изд., испр. и доп. — Москва : Издательство Юрайт, 2025. — 170 с. — (Высшее образование). — ISBN 978-5-534-11992-3. — Текст : электронный // Образовательная платформа Юрайт [сайт]. — URL: </w:t>
            </w:r>
            <w:hyperlink r:id="rId405" w:history="1">
              <w:r w:rsidRPr="00A85813">
                <w:rPr>
                  <w:rStyle w:val="a3"/>
                </w:rPr>
                <w:t>https://www.urait.ru/bcode/566378</w:t>
              </w:r>
            </w:hyperlink>
            <w:r>
              <w:t xml:space="preserve"> </w:t>
            </w:r>
            <w:r w:rsidRPr="00BA175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BA1752" w:rsidRDefault="005456F0" w:rsidP="005456F0">
            <w:r w:rsidRPr="00BA1752">
              <w:t xml:space="preserve">Ip-сети в инфокоммуникационных системах : учебник и практикум для вузов / под научной редакцией А. М. Нечаева, А. Е. Трубина, А. Ю. Анисимова. — Москва : Издательство Юрайт, 2025. — 96 с. — (Высшее образование). — ISBN 978-5-534-21454-3. — Текст : электронный // </w:t>
            </w:r>
            <w:r w:rsidRPr="00BA1752">
              <w:lastRenderedPageBreak/>
              <w:t xml:space="preserve">Образовательная платформа Юрайт [сайт]. — URL: </w:t>
            </w:r>
            <w:hyperlink r:id="rId406" w:history="1">
              <w:r w:rsidRPr="00A85813">
                <w:rPr>
                  <w:rStyle w:val="a3"/>
                </w:rPr>
                <w:t>https://www.urait.ru/bcode/572241</w:t>
              </w:r>
            </w:hyperlink>
            <w:r>
              <w:t xml:space="preserve"> </w:t>
            </w:r>
            <w:r w:rsidRPr="00BA175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BA1752" w:rsidRDefault="005456F0" w:rsidP="005456F0">
            <w:r w:rsidRPr="00BA1752">
              <w:t xml:space="preserve">Рачков, М. Ю.  История науки и техники : учебник для вузов / М. Ю. Рачков. — 3-е изд., испр. и доп. — Москва : Издательство Юрайт, 2024. — 297 с. — (Высшее образование). — ISBN 978-5-534-15022-3. — Текст : электронный // Образовательная платформа Юрайт [сайт]. — URL: </w:t>
            </w:r>
            <w:hyperlink r:id="rId407" w:history="1">
              <w:r w:rsidRPr="00A85813">
                <w:rPr>
                  <w:rStyle w:val="a3"/>
                </w:rPr>
                <w:t>https://www.urait.ru/bcode/543060</w:t>
              </w:r>
            </w:hyperlink>
            <w:r>
              <w:t xml:space="preserve"> </w:t>
            </w:r>
            <w:r w:rsidRPr="00BA1752">
              <w:t xml:space="preserve">  (дата обращения: 24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BA1752" w:rsidRDefault="005456F0" w:rsidP="005456F0">
            <w:r w:rsidRPr="00BA1752">
              <w:t xml:space="preserve">Золкин, А. Л., Многоагентные системы групповой робототехники : учебное пособие / А. Л. Золкин, Ф. Ф. Хабибуллин. — Москва : Русайнс, 2025. — 189 с. — ISBN 978-5-466-09637-8. — URL: </w:t>
            </w:r>
            <w:hyperlink r:id="rId408" w:history="1">
              <w:r w:rsidRPr="00A85813">
                <w:rPr>
                  <w:rStyle w:val="a3"/>
                </w:rPr>
                <w:t>https://book.ru/book/959106</w:t>
              </w:r>
            </w:hyperlink>
            <w:r>
              <w:t xml:space="preserve"> </w:t>
            </w:r>
            <w:r w:rsidRPr="00BA175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BA1752" w:rsidRDefault="005456F0" w:rsidP="005456F0">
            <w:r w:rsidRPr="00BA1752">
              <w:t xml:space="preserve">История робототехнических систем и комплексов : учебник / В. В. Беляков, Н. Ю. Бабанов, В. С. Макаров [и др.] ; под ред. В. В. Белякова. — Москва : КноРус, 2025. — 541 с. — ISBN 978-5-406-14739-9. — URL: </w:t>
            </w:r>
            <w:hyperlink r:id="rId409" w:history="1">
              <w:r w:rsidRPr="00A85813">
                <w:rPr>
                  <w:rStyle w:val="a3"/>
                </w:rPr>
                <w:t>https://book.ru/book/957786</w:t>
              </w:r>
            </w:hyperlink>
            <w:r>
              <w:t xml:space="preserve"> </w:t>
            </w:r>
            <w:r w:rsidRPr="00BA175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Default="005456F0" w:rsidP="005456F0">
            <w:r w:rsidRPr="00BA1752">
              <w:t xml:space="preserve">Математические основы управления сложными системами : монография / Р. Ю. Голиков, Н. А. Гуляева, Е. В. Дмитрук [и др.]. ; под науч. ред. Ж. В. Мекшеневой, А. Ю. Анисимова. — Москва : Русайнс, 2025. — 186 с. — ISBN 978-5-466-09977-5. — URL: </w:t>
            </w:r>
            <w:hyperlink r:id="rId410" w:history="1">
              <w:r w:rsidRPr="00A85813">
                <w:rPr>
                  <w:rStyle w:val="a3"/>
                </w:rPr>
                <w:t>https://book.ru/book/959966</w:t>
              </w:r>
            </w:hyperlink>
            <w:r>
              <w:t xml:space="preserve"> </w:t>
            </w:r>
            <w:r w:rsidRPr="00BA1752">
              <w:t xml:space="preserve">  (дата обращения: 24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6B592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593A22" w:rsidP="00D22635">
            <w:r>
              <w:t>Б1.В.05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1F27C6" w:rsidRDefault="001F27C6" w:rsidP="001F27C6">
            <w:pPr>
              <w:jc w:val="center"/>
              <w:rPr>
                <w:b/>
                <w:sz w:val="28"/>
                <w:szCs w:val="28"/>
              </w:rPr>
            </w:pPr>
            <w:r w:rsidRPr="001F27C6">
              <w:rPr>
                <w:b/>
                <w:sz w:val="28"/>
                <w:szCs w:val="28"/>
              </w:rPr>
              <w:t>Основы арт-дизайна кулинарной и кондитерской проду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1F27C6">
              <w:t xml:space="preserve">Пасько, О. В.  Технология продукции общественного питания за рубежом : учебник для вузов / О. В. Пасько, Н. В. Бураковская. — Москва : Издательство Юрайт, 2025. — 179 с. — (Высшее образование). — ISBN 978-5-534-07286-0. — Текст : электронный // Образовательная платформа Юрайт [сайт]. — URL: </w:t>
            </w:r>
            <w:hyperlink r:id="rId411" w:history="1">
              <w:r w:rsidRPr="00A85813">
                <w:rPr>
                  <w:rStyle w:val="a3"/>
                </w:rPr>
                <w:t>https://www.urait.ru/bcode/562515</w:t>
              </w:r>
            </w:hyperlink>
            <w:r>
              <w:t xml:space="preserve"> </w:t>
            </w:r>
            <w:r w:rsidRPr="001F27C6">
              <w:t xml:space="preserve"> (дата обращения: 09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24E7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FA7833" w:rsidRDefault="005456F0" w:rsidP="005456F0">
            <w:r w:rsidRPr="00C01270">
              <w:t xml:space="preserve">Васюкова, А. Т.  Технология производства ресторанной продукции : учебник для вузов / А. Т. Васюкова. — Москва : Издательство Юрайт, 2025. — 67 с. — (Высшее образование). — ISBN 978-5-534-18239-2. — Текст : электронный // Образовательная платформа Юрайт [сайт]. — URL: </w:t>
            </w:r>
            <w:hyperlink r:id="rId412" w:history="1">
              <w:r w:rsidRPr="00A85813">
                <w:rPr>
                  <w:rStyle w:val="a3"/>
                </w:rPr>
                <w:t>https://www.urait.ru/bcode/580440</w:t>
              </w:r>
            </w:hyperlink>
            <w:r>
              <w:t xml:space="preserve"> </w:t>
            </w:r>
            <w:r w:rsidRPr="00C01270">
              <w:t xml:space="preserve"> (дата обращения: 09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724E75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A7833" w:rsidRDefault="00B42513" w:rsidP="00D22635">
            <w:r w:rsidRPr="00B42513">
              <w:t xml:space="preserve">Донченко, Л. В.  Национальные кулинарные традиции: история продуктов питания : учебник для вузов / Л. В. Донченко, В. Д. Надыкта. — Москва : Издательство Юрайт, 2025. — 349 с. — (Высшее образование). — ISBN 978-5-534-15335-4. — Текст : электронный // Образовательная платформа Юрайт [сайт]. — URL: </w:t>
            </w:r>
            <w:hyperlink r:id="rId413" w:history="1">
              <w:r w:rsidRPr="00A85813">
                <w:rPr>
                  <w:rStyle w:val="a3"/>
                </w:rPr>
                <w:t>https://www.urait.ru/bcode/562089</w:t>
              </w:r>
            </w:hyperlink>
            <w:r>
              <w:t xml:space="preserve"> </w:t>
            </w:r>
            <w:r w:rsidRPr="00B42513">
              <w:t xml:space="preserve"> (дата обращения: 09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5456F0" w:rsidP="00D22635">
            <w:r w:rsidRPr="005456F0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571A8D" w:rsidP="00D22635">
            <w:r>
              <w:t>Б1.В.06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105CE4" w:rsidRDefault="00105CE4" w:rsidP="00105CE4">
            <w:pPr>
              <w:jc w:val="center"/>
              <w:rPr>
                <w:b/>
                <w:sz w:val="28"/>
                <w:szCs w:val="28"/>
              </w:rPr>
            </w:pPr>
            <w:r w:rsidRPr="00105CE4">
              <w:rPr>
                <w:b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Лебедев, В. М.  Программирование на VBA в MS Excel : учебник для вузов / В. М. Лебедев. — 3-е изд., испр. и доп. — Москва : Издательство Юрайт, 2025. — 312 с. — (Высшее образование). — ISBN 978-5-534-15949-3. — Текст : электронный // Образовательная платформа Юрайт [сайт]. — URL: </w:t>
            </w:r>
            <w:hyperlink r:id="rId414" w:history="1">
              <w:r w:rsidRPr="00A85813">
                <w:rPr>
                  <w:rStyle w:val="a3"/>
                </w:rPr>
                <w:t>https://www.urait.ru/bcode/560800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Огнева, М. В.  Программирование на языке С++: практический курс : учебник для вузов / М. В. Огнева, Е. В. Кудрина, А. А. Казачкова. — 2-е изд., перераб. и доп. — Москва : Издательство Юрайт, 2025. — 342 с. — (Высшее образование). — ISBN 978-5-534-18949-0. — Текст : электронный // Образовательная платформа Юрайт [сайт]. — URL: </w:t>
            </w:r>
            <w:hyperlink r:id="rId415" w:history="1">
              <w:r w:rsidRPr="00A85813">
                <w:rPr>
                  <w:rStyle w:val="a3"/>
                </w:rPr>
                <w:t>https://www.urait.ru/bcode/563618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Зыков, С. В.  Программирование : учебник и практикум для вузов / С. В. Зыков. — 2-е изд., перераб. и доп. — Москва : Издательство Юрайт, 2025. — 285 с. — (Высшее образование). — ISBN 978-5-534-16031-4. — Текст : электронный // Образовательная платформа Юрайт [сайт]. — URL: </w:t>
            </w:r>
            <w:hyperlink r:id="rId416" w:history="1">
              <w:r w:rsidRPr="00A85813">
                <w:rPr>
                  <w:rStyle w:val="a3"/>
                </w:rPr>
                <w:t>https://www.urait.ru/bcode/560815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Казанский, А. А.  Программирование на C# : учебное пособие для вузов / А. А. Казанский. — 3-е изд., перераб. и доп. — Москва : Издательство Юрайт, 2025. — 181 с. — (Высшее образование). — ISBN 978-5-534-21381-2. — Текст : электронный // Образовательная платформа Юрайт [сайт]. — URL: </w:t>
            </w:r>
            <w:hyperlink r:id="rId417" w:history="1">
              <w:r w:rsidRPr="00A85813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Казанский, А. А.  Программирование на C# : учебное пособие для вузов / А. А. Казанский. — 3-е изд., перераб. и доп. — Москва : Издательство Юрайт, 2025. — 181 с. — (Высшее образование). — ISBN 978-5-534-21381-2. — Текст : электронный // Образовательная платформа Юрайт [сайт]. — URL: </w:t>
            </w:r>
            <w:hyperlink r:id="rId418" w:history="1">
              <w:r w:rsidRPr="00A85813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5456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0" w:rsidRPr="00F25D02" w:rsidRDefault="005456F0" w:rsidP="005456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F0" w:rsidRPr="001D26DD" w:rsidRDefault="005456F0" w:rsidP="005456F0">
            <w:r w:rsidRPr="001D26DD">
              <w:t xml:space="preserve">Казанский, А. А.  Программирование на C# : учебное пособие для вузов / А. А. Казанский. — 3-е изд., перераб. и доп. — Москва : Издательство Юрайт, 2025. — 181 с. — (Высшее образование). — ISBN 978-5-534-21381-2. — Текст : электронный // Образовательная платформа Юрайт [сайт]. — URL: </w:t>
            </w:r>
            <w:hyperlink r:id="rId419" w:history="1">
              <w:r w:rsidRPr="00A85813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Default="005456F0" w:rsidP="005456F0">
            <w:r w:rsidRPr="00D4570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6F0" w:rsidRPr="00F25D02" w:rsidRDefault="005456F0" w:rsidP="005456F0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1D26DD" w:rsidRDefault="004C590F" w:rsidP="004C590F">
            <w:r w:rsidRPr="001D26DD">
              <w:t xml:space="preserve">Зыков, С. В.  Программирование. Функциональный подход : учебник и практикум для вузов / С. В. Зыков. — 2-е изд. — Москва : Издательство Юрайт, 2025. — 150 с. — (Высшее образование). — ISBN 978-5-534-16942-3. — Текст : электронный // Образовательная платформа Юрайт [сайт]. — URL: </w:t>
            </w:r>
            <w:hyperlink r:id="rId420" w:history="1">
              <w:r w:rsidRPr="00A85813">
                <w:rPr>
                  <w:rStyle w:val="a3"/>
                </w:rPr>
                <w:t>https://www.urait.ru/bcode/561744</w:t>
              </w:r>
            </w:hyperlink>
            <w:r>
              <w:t xml:space="preserve"> </w:t>
            </w:r>
            <w:r w:rsidRPr="001D26DD">
              <w:t xml:space="preserve">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600DE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1D26DD" w:rsidRDefault="004C590F" w:rsidP="004C590F">
            <w:r w:rsidRPr="001D26DD">
              <w:t xml:space="preserve">Маркин, А. В.  Программирование на SQL : учебник и практикум для вузов / А. В. Маркин. — 3-е изд., перераб. и доп. — Москва : Издательство Юрайт, 2025. — 805 с. — (Высшее образование). — ISBN 978-5-534-18371-9. — Текст : электронный // Образовательная платформа Юрайт [сайт]. — URL: </w:t>
            </w:r>
            <w:hyperlink r:id="rId421" w:history="1">
              <w:r w:rsidRPr="00A85813">
                <w:rPr>
                  <w:rStyle w:val="a3"/>
                </w:rPr>
                <w:t>https://www.urait.ru/bcode/568900</w:t>
              </w:r>
            </w:hyperlink>
            <w:r>
              <w:t xml:space="preserve"> </w:t>
            </w:r>
            <w:r w:rsidRPr="001D26DD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600DE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Default="004C590F" w:rsidP="004C590F">
            <w:r w:rsidRPr="001D26DD">
              <w:t xml:space="preserve">Иванова, Г. С., Технология программирования : учебник / Г. С. Иванова. — Москва : КноРус, 2026. — 333 с. — ISBN 978-5-406-15527-1. — URL: </w:t>
            </w:r>
            <w:hyperlink r:id="rId422" w:history="1">
              <w:r w:rsidRPr="00A85813">
                <w:rPr>
                  <w:rStyle w:val="a3"/>
                </w:rPr>
                <w:t>https://book.ru/book/959826</w:t>
              </w:r>
            </w:hyperlink>
            <w:r>
              <w:t xml:space="preserve"> </w:t>
            </w:r>
            <w:r w:rsidRPr="001D26DD">
              <w:t xml:space="preserve">  (дата обращения: 20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600DE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512783" w:rsidP="00D22635">
            <w:r>
              <w:t>Б1.В.07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590677" w:rsidRDefault="00590677" w:rsidP="00590677">
            <w:pPr>
              <w:jc w:val="center"/>
              <w:rPr>
                <w:b/>
              </w:rPr>
            </w:pPr>
            <w:r w:rsidRPr="00590677">
              <w:rPr>
                <w:b/>
              </w:rPr>
              <w:t>Основы автоматики и электро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590677">
              <w:t xml:space="preserve">Основы электротехники, микроэлектроники и управления : учебник для вузов / Ю. А. Комиссаров, Л. С. Гордеев, Д. П. Вент, Г. И. Бабокин. — 2-е изд., испр. и доп. — Москва : Издательство Юрайт, 2025. — 601 с. — (Высшее образование). — ISBN 978-5-534-20476-6. — Текст : электронный // Образовательная платформа Юрайт [сайт]. — URL: </w:t>
            </w:r>
            <w:hyperlink r:id="rId423" w:history="1">
              <w:r w:rsidRPr="00A85813">
                <w:rPr>
                  <w:rStyle w:val="a3"/>
                </w:rPr>
                <w:t>https://www.urait.ru/bcode/565858</w:t>
              </w:r>
            </w:hyperlink>
            <w:r>
              <w:t xml:space="preserve"> </w:t>
            </w:r>
            <w:r w:rsidRPr="00590677">
              <w:t xml:space="preserve"> (дата обращения: 09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2B20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590677">
              <w:t xml:space="preserve">Основы электротехники, микроэлектроники и управления : учебник для вузов / Ю. А. Комиссаров, Л. С. Гордеев, Д. П. Вент, Г. И. Бабокин. — 2-е изд., испр. и доп. — Москва : Издательство Юрайт, 2025. — 601 с. — (Высшее образование). — ISBN 978-5-534-20476-6. — Текст : электронный // Образовательная платформа Юрайт [сайт]. — URL: </w:t>
            </w:r>
            <w:hyperlink r:id="rId424" w:history="1">
              <w:r w:rsidRPr="00A85813">
                <w:rPr>
                  <w:rStyle w:val="a3"/>
                </w:rPr>
                <w:t>https://www.urait.ru/bcode/565858</w:t>
              </w:r>
            </w:hyperlink>
            <w:r>
              <w:t xml:space="preserve"> </w:t>
            </w:r>
            <w:r w:rsidRPr="00590677">
              <w:t xml:space="preserve"> (дата обращения: 09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2B20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770E43">
              <w:t xml:space="preserve">Низамов, А. Ж., Электротехника и электроника : учебное пособие / А. Ж. Низамов, В. Л. Евсеев, И. Г. Коннова. — Москва : КноРус, 2026. — 189 с. — ISBN 978-5-406-15654-4. — URL: </w:t>
            </w:r>
            <w:hyperlink r:id="rId425" w:history="1">
              <w:r w:rsidR="006B09C7" w:rsidRPr="00E6588B">
                <w:rPr>
                  <w:rStyle w:val="a3"/>
                </w:rPr>
                <w:t>https://book.ru/book/961006</w:t>
              </w:r>
            </w:hyperlink>
            <w:r w:rsidR="006B09C7">
              <w:t xml:space="preserve"> </w:t>
            </w:r>
            <w:r w:rsidRPr="00770E43">
              <w:t xml:space="preserve"> (дата обращения: 09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2B20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1E2784">
              <w:t xml:space="preserve">Углев, Д. В., Система диспетчерского контроля и мониторинга устройств железнодорожной автоматики и телемеханики : учебное пособие / Д. В. Углев, Ф. Р. Ахмадуллин, А. Л. Золкин. — Москва : Русайнс, 2026. — 247 с. — ISBN 978-5-466-09886-0. — URL: </w:t>
            </w:r>
            <w:hyperlink r:id="rId426" w:history="1">
              <w:r w:rsidRPr="00A85813">
                <w:rPr>
                  <w:rStyle w:val="a3"/>
                </w:rPr>
                <w:t>https://book.ru/book/959309</w:t>
              </w:r>
            </w:hyperlink>
            <w:r>
              <w:t xml:space="preserve"> </w:t>
            </w:r>
            <w:r w:rsidRPr="001E2784">
              <w:t xml:space="preserve"> (дата обращения: 09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2B20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1E2784">
              <w:t xml:space="preserve">Киреева, Э. А., Электроснабжение и электрооборудование цехов промышленных предприятий : учебное пособие / Э. А. Киреева. — Москва : КноРус, 2023. — 368 с. — ISBN 978-5-406-11175-8. — URL: </w:t>
            </w:r>
            <w:hyperlink r:id="rId427" w:history="1">
              <w:r w:rsidRPr="00A85813">
                <w:rPr>
                  <w:rStyle w:val="a3"/>
                </w:rPr>
                <w:t>https://book.ru/book/947690</w:t>
              </w:r>
            </w:hyperlink>
            <w:r>
              <w:t xml:space="preserve"> </w:t>
            </w:r>
            <w:r w:rsidRPr="001E2784">
              <w:t xml:space="preserve"> (дата обращения: 09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2B203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A7833" w:rsidRDefault="009B7938" w:rsidP="00D22635">
            <w:r w:rsidRPr="009B7938">
              <w:t xml:space="preserve">Коломейцева, М. Б.  Основы импульсной и цифровой техники : учебник для вузов / М. Б. Коломейцева, В. М. Беседин, Т. В. Ягодкина. — 2-е изд., испр. и доп. — Москва : Издательство Юрайт, 2025. — 124 с. — (Высшее образование). — ISBN 978-5-534-06429-2. — Текст : электронный // Образовательная платформа Юрайт [сайт]. — URL: </w:t>
            </w:r>
            <w:hyperlink r:id="rId428" w:history="1">
              <w:r w:rsidRPr="00254DDA">
                <w:rPr>
                  <w:rStyle w:val="a3"/>
                </w:rPr>
                <w:t>https://www.urait.ru/bcode/564594</w:t>
              </w:r>
            </w:hyperlink>
            <w:r>
              <w:t xml:space="preserve"> </w:t>
            </w:r>
            <w:r w:rsidRPr="009B7938">
              <w:t xml:space="preserve"> (дата обращения: 10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4C590F" w:rsidP="00D22635">
            <w:r w:rsidRPr="004C590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A7833" w:rsidRDefault="009B7938" w:rsidP="00D22635">
            <w:r w:rsidRPr="009B7938">
              <w:t xml:space="preserve">Технические средства автоматизации и управления : учебник для вузов / под общей редакцией О. С. Колосова. — Москва : Издательство Юрайт, 2025. — 331 с. — (Высшее образование). — ISBN 978-5-534-19350-3. — Текст : электронный // Образовательная платформа Юрайт [сайт]. — URL: </w:t>
            </w:r>
            <w:hyperlink r:id="rId429" w:history="1">
              <w:r w:rsidRPr="00254DDA">
                <w:rPr>
                  <w:rStyle w:val="a3"/>
                </w:rPr>
                <w:t>https://www.urait.ru/bcode/560599</w:t>
              </w:r>
            </w:hyperlink>
            <w:r>
              <w:t xml:space="preserve"> </w:t>
            </w:r>
            <w:r w:rsidRPr="009B7938">
              <w:t xml:space="preserve"> (дата обращения: 10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4C590F" w:rsidP="00D22635">
            <w:r w:rsidRPr="004C590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3075F2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F2" w:rsidRPr="00F25D02" w:rsidRDefault="003075F2" w:rsidP="003075F2">
            <w:r>
              <w:lastRenderedPageBreak/>
              <w:t>Б1.В.08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F2" w:rsidRPr="003075F2" w:rsidRDefault="003075F2" w:rsidP="003075F2">
            <w:pPr>
              <w:jc w:val="center"/>
              <w:rPr>
                <w:b/>
                <w:sz w:val="28"/>
                <w:szCs w:val="28"/>
              </w:rPr>
            </w:pPr>
            <w:r w:rsidRPr="003075F2">
              <w:rPr>
                <w:b/>
                <w:sz w:val="28"/>
                <w:szCs w:val="28"/>
              </w:rPr>
              <w:t>Scratch-программ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5F2" w:rsidRPr="00F25D02" w:rsidRDefault="003075F2" w:rsidP="003075F2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5F2" w:rsidRPr="00F25D02" w:rsidRDefault="003075F2" w:rsidP="003075F2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Бессмертный, И. А.  Системы искусственного интеллекта : учебник для вузов / И. А. Бессмертный. — 3-е изд., испр. и доп. — Москва : Издательство Юрайт, 2025. — 164 с. — (Высшее образование). — ISBN 978-5-534-18416-7. — Текст : электронный // Образовательная платформа Юрайт [сайт]. — URL: </w:t>
            </w:r>
            <w:hyperlink r:id="rId430" w:history="1">
              <w:r w:rsidRPr="00254DDA">
                <w:rPr>
                  <w:rStyle w:val="a3"/>
                </w:rPr>
                <w:t>https://www.urait.ru/bcode/561602</w:t>
              </w:r>
            </w:hyperlink>
            <w:r>
              <w:t xml:space="preserve"> </w:t>
            </w:r>
            <w:r w:rsidRPr="00E6613A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C30BB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Гордеев, С. И.  Организация баз данных : учебник для вузов / С. И. Гордеев, В. Н. Волошина. — 2-е изд., испр. и доп. — Москва : Издательство Юрайт, 2025. — 691 с. — (Высшее образование). — ISBN 978-5-534-21115-3. — Текст : электронный // Образовательная платформа Юрайт [сайт]. — URL: </w:t>
            </w:r>
            <w:hyperlink r:id="rId431" w:history="1">
              <w:r w:rsidRPr="00254DDA">
                <w:rPr>
                  <w:rStyle w:val="a3"/>
                </w:rPr>
                <w:t>https://www.urait.ru/bcode/559377</w:t>
              </w:r>
            </w:hyperlink>
            <w:r>
              <w:t xml:space="preserve"> </w:t>
            </w:r>
            <w:r w:rsidRPr="00E6613A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C30BB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Силаков, Д. В.  Операционная система linux. Дистрибьюция программного обеспечения : учебник для вузов / Д. В. Силаков. — Москва : Издательство Юрайт, 2025. — 92 с. — (Высшее образование). — ISBN 978-5-534-21813-8. — Текст : электронный // Образовательная платформа Юрайт [сайт]. — URL: </w:t>
            </w:r>
            <w:hyperlink r:id="rId432" w:history="1">
              <w:r w:rsidRPr="00254DDA">
                <w:rPr>
                  <w:rStyle w:val="a3"/>
                </w:rPr>
                <w:t>https://www.urait.ru/bcode/582204</w:t>
              </w:r>
            </w:hyperlink>
            <w:r>
              <w:t xml:space="preserve"> </w:t>
            </w:r>
            <w:r w:rsidRPr="00E6613A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C30BB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Софронова, Н. В.  Теория и методика обучения информатике : учебник для вузов / Н. В. Софронова, А. А. Бельчусов. — 3-е изд., перераб. и доп. — Москва : Издательство Юрайт, 2025. — 469 с. — (Высшее образование). — ISBN 978-5-534-17981-1. — Текст : электронный // Образовательная платформа Юрайт [сайт]. — URL: </w:t>
            </w:r>
            <w:hyperlink r:id="rId433" w:history="1">
              <w:r w:rsidRPr="00254DDA">
                <w:rPr>
                  <w:rStyle w:val="a3"/>
                </w:rPr>
                <w:t>https://www.urait.ru/bcode/563291</w:t>
              </w:r>
            </w:hyperlink>
            <w:r>
              <w:t xml:space="preserve"> </w:t>
            </w:r>
            <w:r w:rsidRPr="00E6613A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C30BB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Литвинова, С. Н.  Цифровые инструменты в работе с детьми дошкольного возраста : учебник для вузов / С. Н. Литвинова, Ю. В. Челышева. — Москва : Издательство Юрайт, 2025. — 188 с. — (Высшее образование). — ISBN 978-5-534-14722-3. — Текст : электронный // Образовательная платформа Юрайт [сайт]. — URL: </w:t>
            </w:r>
            <w:hyperlink r:id="rId434" w:history="1">
              <w:r w:rsidRPr="00254DDA">
                <w:rPr>
                  <w:rStyle w:val="a3"/>
                </w:rPr>
                <w:t>https://www.urait.ru/bcode/568087</w:t>
              </w:r>
            </w:hyperlink>
            <w:r>
              <w:t xml:space="preserve"> </w:t>
            </w:r>
            <w:r w:rsidRPr="00E6613A">
              <w:t xml:space="preserve"> </w:t>
            </w:r>
            <w:r>
              <w:t xml:space="preserve">  </w:t>
            </w:r>
            <w:r w:rsidRPr="00E6613A">
              <w:t xml:space="preserve">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C30BB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Смирнова, Л. О.  Использование деятельностного подхода в проектах цифровой трансформации в образовании : учебник для вузов / Л. О. Смирнова ; под редакцией Л. О. Смирновой. — Москва : Издательство Юрайт, 2025. — 170 с. — (Высшее образование). — ISBN 978-5-534-15409-2. — Текст : электронный // Образовательная платформа Юрайт [сайт]. — URL: </w:t>
            </w:r>
            <w:hyperlink r:id="rId435" w:history="1">
              <w:r w:rsidRPr="00254DDA">
                <w:rPr>
                  <w:rStyle w:val="a3"/>
                </w:rPr>
                <w:t>https://www.urait.ru/bcode/568244</w:t>
              </w:r>
            </w:hyperlink>
            <w:r>
              <w:t xml:space="preserve"> </w:t>
            </w:r>
            <w:r w:rsidRPr="00E6613A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1D634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>Функциональное программирование на императивных и функциональных языках : учебник / Л. А. Терехова, Ж. В. Мекшенева, О. П. Култыгин [и др.] ; под общ. ред. А. Ю. Анисимова, А. В. Батищева, А. Е. Трубина, Ф. А. Мастяева. — Москва : КноРус, 2025. — 233 с. — ISBN 978-5-</w:t>
            </w:r>
            <w:r w:rsidRPr="00E6613A">
              <w:lastRenderedPageBreak/>
              <w:t>406-13936-3. — URL: https://book.ru/book/956292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1D6346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E6613A" w:rsidRDefault="004C590F" w:rsidP="004C590F">
            <w:r w:rsidRPr="00E6613A">
              <w:t xml:space="preserve">Иванова, Г. С., Технология программирования : учебник / Г. С. Иванова. — Москва : КноРус, 2026. — 333 с. — ISBN 978-5-406-15527-1. — URL: </w:t>
            </w:r>
            <w:hyperlink r:id="rId436" w:history="1">
              <w:r w:rsidRPr="00254DDA">
                <w:rPr>
                  <w:rStyle w:val="a3"/>
                </w:rPr>
                <w:t>https://book.ru/book/959826</w:t>
              </w:r>
            </w:hyperlink>
            <w:r>
              <w:t xml:space="preserve"> </w:t>
            </w:r>
            <w:r w:rsidRPr="00E6613A">
              <w:t xml:space="preserve">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4C7FE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Default="004C590F" w:rsidP="004C590F">
            <w:r w:rsidRPr="00E6613A">
              <w:t xml:space="preserve">Машинное обучение для детей. Практическое введение в искусственный интеллект : Практическое пособие /   — Москва : Лаборатория знаний, 2023. — 288 с. — ISBN 978-5-93208-646-9. — URL: </w:t>
            </w:r>
            <w:hyperlink r:id="rId437" w:history="1">
              <w:r w:rsidRPr="00254DDA">
                <w:rPr>
                  <w:rStyle w:val="a3"/>
                </w:rPr>
                <w:t>https://book.ru/book/951771</w:t>
              </w:r>
            </w:hyperlink>
            <w:r>
              <w:t xml:space="preserve"> </w:t>
            </w:r>
            <w:r w:rsidRPr="00E6613A">
              <w:t xml:space="preserve">  (дата обращения: 25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4C7FE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D33271" w:rsidP="00D22635">
            <w:r>
              <w:t>Б1.В.09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0D2449" w:rsidRDefault="000D2449" w:rsidP="000D2449">
            <w:pPr>
              <w:jc w:val="center"/>
              <w:rPr>
                <w:b/>
                <w:sz w:val="28"/>
                <w:szCs w:val="28"/>
              </w:rPr>
            </w:pPr>
            <w:r w:rsidRPr="000D2449">
              <w:rPr>
                <w:b/>
                <w:sz w:val="28"/>
                <w:szCs w:val="28"/>
              </w:rPr>
              <w:t>Технологии лазерной обработки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0D2449">
              <w:t xml:space="preserve">Тотай, А. В.  Детали машин. Современные средства и прогрессивные методы обработки : учебник для вузов / А. В. Тотай, М. Н. Нагоркин, В. П. Федоров ; под общей редакцией А. В. Тотая. — 2-е изд., испр. и доп. — Москва : Издательство Юрайт, 2025. — 288 с. — (Высшее образование). — ISBN 978-5-534-01389-4. — Текст : электронный // Образовательная платформа Юрайт [сайт]. — URL: </w:t>
            </w:r>
            <w:hyperlink r:id="rId438" w:history="1">
              <w:r w:rsidRPr="00254DDA">
                <w:rPr>
                  <w:rStyle w:val="a3"/>
                </w:rPr>
                <w:t>https://www.urait.ru/bcode/562066</w:t>
              </w:r>
            </w:hyperlink>
            <w:r>
              <w:t xml:space="preserve"> </w:t>
            </w:r>
            <w:r w:rsidRPr="000D2449">
              <w:t xml:space="preserve"> </w:t>
            </w:r>
            <w:r>
              <w:t xml:space="preserve"> </w:t>
            </w:r>
            <w:r w:rsidRPr="000D2449">
              <w:t>(дата обращения: 10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A0744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60464C">
              <w:t xml:space="preserve">Рогов, В. А.  Технология конструкционных материалов. Обработка концентрированными потоками энергии : учебник для вузов / В. А. Рогов, А. Д. Чудаков, Л. А. Ушомирская. — 2-е изд., испр. и доп. — Москва : Издательство Юрайт, 2025. — 252 с. — (Высшее образование). — ISBN 978-5-534-01343-6. — Текст : электронный // Образовательная платформа Юрайт [сайт]. — URL: </w:t>
            </w:r>
            <w:hyperlink r:id="rId439" w:history="1">
              <w:r w:rsidRPr="00254DDA">
                <w:rPr>
                  <w:rStyle w:val="a3"/>
                </w:rPr>
                <w:t>https://www.urait.ru/bcode/561694</w:t>
              </w:r>
            </w:hyperlink>
            <w:r>
              <w:t xml:space="preserve"> </w:t>
            </w:r>
            <w:r w:rsidRPr="0060464C">
              <w:t xml:space="preserve"> (дата обращения: 10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A0744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0F230D">
              <w:t xml:space="preserve">Технологии обработки композиционных материалов изделий аэрокосмической техники : учебник / А. Л. Галиновский, И. Н. Кравченко, С. А. Величко [и др.]. — Москва : КноРус, 2026. — 197 с. — ISBN 978-5-406-15314-7. — URL: </w:t>
            </w:r>
            <w:hyperlink r:id="rId440" w:history="1">
              <w:r w:rsidRPr="00254DDA">
                <w:rPr>
                  <w:rStyle w:val="a3"/>
                </w:rPr>
                <w:t>https://book.ru/book/960428</w:t>
              </w:r>
            </w:hyperlink>
            <w:r>
              <w:t xml:space="preserve"> </w:t>
            </w:r>
            <w:r w:rsidRPr="000F230D">
              <w:t xml:space="preserve"> (дата обращения: 10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A0744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5601AE">
              <w:t xml:space="preserve">Аддитивные технологии в производстве изделий аэрокосмической техники : учебник для вузов / А. Л. Галиновский, Е. С. Голубев, Н. В. Коберник, А. С. Филимонов ; под общей редакцией А. Л. Галиновского. — 2-е изд., перераб. и доп. — Москва : Издательство Юрайт, 2025. — 145 с. — (Высшее образование). — ISBN 978-5-534-16005-5. — Текст : электронный // Образовательная платформа Юрайт [сайт]. — URL: </w:t>
            </w:r>
            <w:hyperlink r:id="rId441" w:history="1">
              <w:r w:rsidRPr="0057127C">
                <w:rPr>
                  <w:rStyle w:val="a3"/>
                </w:rPr>
                <w:t>https://www.urait.ru/bcode/566644</w:t>
              </w:r>
            </w:hyperlink>
            <w:r>
              <w:t xml:space="preserve"> </w:t>
            </w:r>
            <w:r w:rsidRPr="005601AE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A07444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5601AE">
              <w:t xml:space="preserve">Корнеев, С. С., Проектирование технологических процессов механической обработки резанием : учебник / С. С. Корнеев, А. Л. Галиновский, И. С. Корнеев. — Москва : КноРус, 2026. — 499 с. — ISBN 978-5-406-14802-0. — URL: </w:t>
            </w:r>
            <w:hyperlink r:id="rId442" w:history="1">
              <w:r w:rsidRPr="00426E8B">
                <w:rPr>
                  <w:rStyle w:val="a3"/>
                </w:rPr>
                <w:t>https://book.ru/book/958767</w:t>
              </w:r>
            </w:hyperlink>
            <w:r>
              <w:t xml:space="preserve"> </w:t>
            </w:r>
            <w:r w:rsidRPr="005601AE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F85C0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4C590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0F" w:rsidRPr="00F25D02" w:rsidRDefault="004C590F" w:rsidP="004C590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0F" w:rsidRPr="00FA7833" w:rsidRDefault="004C590F" w:rsidP="004C590F">
            <w:r w:rsidRPr="005601AE">
              <w:t xml:space="preserve">Корнеев, С. С., Проектирование технологических процессов механической обработки резанием : учебник / С. С. Корнеев, А. Л. Галиновский, И. С. Корнеев. — Москва : КноРус, 2026. — 499 с. — ISBN 978-5-406-14802-0. — URL: </w:t>
            </w:r>
            <w:hyperlink r:id="rId443" w:history="1">
              <w:r w:rsidRPr="00426E8B">
                <w:rPr>
                  <w:rStyle w:val="a3"/>
                </w:rPr>
                <w:t>https://book.ru/book/958767</w:t>
              </w:r>
            </w:hyperlink>
            <w:r>
              <w:t xml:space="preserve"> </w:t>
            </w:r>
            <w:r w:rsidRPr="005601AE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Default="004C590F" w:rsidP="004C590F">
            <w:r w:rsidRPr="00F85C0A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90F" w:rsidRPr="00F25D02" w:rsidRDefault="004C590F" w:rsidP="004C590F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176002" w:rsidP="00D22635">
            <w:r>
              <w:t>Б1.В.10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01" w:rsidRPr="00EA2C01" w:rsidRDefault="00EA2C01" w:rsidP="00EA2C01">
            <w:pPr>
              <w:jc w:val="center"/>
              <w:rPr>
                <w:b/>
                <w:sz w:val="28"/>
                <w:szCs w:val="28"/>
              </w:rPr>
            </w:pPr>
            <w:r w:rsidRPr="00EA2C01">
              <w:rPr>
                <w:b/>
                <w:sz w:val="28"/>
                <w:szCs w:val="28"/>
              </w:rPr>
              <w:t>Прототипирование и макетирование</w:t>
            </w:r>
          </w:p>
          <w:p w:rsidR="009A162E" w:rsidRPr="00FA7833" w:rsidRDefault="009A162E" w:rsidP="00D22635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9A162E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2E" w:rsidRPr="00F25D02" w:rsidRDefault="009A162E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2E" w:rsidRPr="00FA7833" w:rsidRDefault="00EA2C01" w:rsidP="00D22635">
            <w:r w:rsidRPr="00EA2C01">
              <w:t xml:space="preserve">Чекмарев, А. В.  Управление цифровыми проектами и процессами : учебник для вузов / А. В. Чекмарев. — 2-е изд., перераб. и доп. — Москва : Издательство Юрайт, 2025. — 424 с. — (Высшее образование). — ISBN 978-5-534-18522-5. — Текст : электронный // Образовательная платформа Юрайт [сайт]. — URL: </w:t>
            </w:r>
            <w:hyperlink r:id="rId444" w:history="1">
              <w:r w:rsidRPr="00426E8B">
                <w:rPr>
                  <w:rStyle w:val="a3"/>
                </w:rPr>
                <w:t>https://www.urait.ru/bcode/564520</w:t>
              </w:r>
            </w:hyperlink>
            <w:r>
              <w:t xml:space="preserve"> </w:t>
            </w:r>
            <w:r w:rsidRPr="00EA2C01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8A1A29" w:rsidP="00D22635">
            <w:r w:rsidRPr="008A1A2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2E" w:rsidRPr="00F25D02" w:rsidRDefault="009A162E" w:rsidP="00D22635">
            <w:pPr>
              <w:rPr>
                <w:b/>
                <w:bCs/>
              </w:rPr>
            </w:pPr>
          </w:p>
        </w:tc>
      </w:tr>
      <w:tr w:rsidR="008A1A29" w:rsidRPr="00F25D02" w:rsidTr="003275E9">
        <w:trPr>
          <w:trHeight w:val="409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9" w:rsidRPr="00F25D02" w:rsidRDefault="008A1A29" w:rsidP="008A1A29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29" w:rsidRPr="00FA7833" w:rsidRDefault="008A1A29" w:rsidP="008A1A29">
            <w:r w:rsidRPr="00E30868">
              <w:t xml:space="preserve">Интернет-предпринимательство: практика применения дизайн-мышления в создании проекта : учебно-практическое пособие / Е. В. Васильева, Н. Ф. Алтухова, А. А. Громова [и др.] ; под ред. Е. В. Васильевой. — Москва : КноРус, 2025. — 306 с. — ISBN 978-5-406-13595-2. — URL: </w:t>
            </w:r>
            <w:hyperlink r:id="rId445" w:history="1">
              <w:r w:rsidRPr="00426E8B">
                <w:rPr>
                  <w:rStyle w:val="a3"/>
                </w:rPr>
                <w:t>https://book.ru/book/955983</w:t>
              </w:r>
            </w:hyperlink>
            <w:r>
              <w:t xml:space="preserve"> </w:t>
            </w:r>
            <w:r w:rsidRPr="00E30868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29" w:rsidRDefault="008A1A29" w:rsidP="008A1A29">
            <w:r w:rsidRPr="005C55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29" w:rsidRPr="00F25D02" w:rsidRDefault="008A1A29" w:rsidP="008A1A29">
            <w:pPr>
              <w:rPr>
                <w:b/>
                <w:bCs/>
              </w:rPr>
            </w:pPr>
          </w:p>
        </w:tc>
      </w:tr>
      <w:tr w:rsidR="008A1A29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9" w:rsidRPr="00831C4E" w:rsidRDefault="008A1A29" w:rsidP="008A1A29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29" w:rsidRPr="00B400C8" w:rsidRDefault="008A1A29" w:rsidP="008A1A29">
            <w:r w:rsidRPr="00B400C8">
              <w:t xml:space="preserve">Васильева, Е. В., Дизайн-мышление: методология креативного развития : учебник / Е. В. Васильева. — Москва : КноРус, 2025. — 560 с. — ISBN 978-5-406-13635-5. — URL: </w:t>
            </w:r>
            <w:hyperlink r:id="rId446" w:history="1">
              <w:r w:rsidRPr="00426E8B">
                <w:rPr>
                  <w:rStyle w:val="a3"/>
                </w:rPr>
                <w:t>https://book.ru/book/955428</w:t>
              </w:r>
            </w:hyperlink>
            <w:r>
              <w:t xml:space="preserve"> </w:t>
            </w:r>
            <w:r w:rsidRPr="00B400C8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29" w:rsidRDefault="008A1A29" w:rsidP="008A1A29">
            <w:r w:rsidRPr="005C55C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29" w:rsidRPr="00F25D02" w:rsidRDefault="008A1A29" w:rsidP="008A1A29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AA6530" w:rsidRDefault="00D22635" w:rsidP="00D2263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A5B69" w:rsidRDefault="00FA5B69" w:rsidP="00FA5B69">
            <w:r w:rsidRPr="00FA5B69">
              <w:t xml:space="preserve">Корнилов, И. К.  Технология полиграфического производства : учебник для вузов / И. К. Корнилов. — Москва : Издательство Юрайт, 2025. — 99 с. — (Высшее образование). — ISBN 978-5-534-20779-8. — Текст : электронный // Образовательная платформа Юрайт [сайт]. — URL: </w:t>
            </w:r>
            <w:hyperlink r:id="rId447" w:history="1">
              <w:r w:rsidRPr="00FA5B69">
                <w:rPr>
                  <w:rStyle w:val="a3"/>
                </w:rPr>
                <w:t>https://www.urait.ru/bcode/558772</w:t>
              </w:r>
            </w:hyperlink>
            <w:r w:rsidRPr="00FA5B69">
              <w:t xml:space="preserve"> 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8A1A29" w:rsidP="00D22635">
            <w:r w:rsidRPr="008A1A2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98245C" w:rsidP="0098245C">
            <w:r w:rsidRPr="0098245C">
              <w:t xml:space="preserve">Штоляков, В. И.  Печатное оборудование : учебник для вузов / В. И. Штоляков, В. Н. Румянцев. — 2-е изд., испр. и доп. — Москва : Издательство Юрайт, 2025. — 470 с. — (Высшее образование). — ISBN 978-5-534-12237-4. — Текст : электронный // Образовательная платформа Юрайт [сайт]. — URL: </w:t>
            </w:r>
            <w:hyperlink r:id="rId448" w:history="1">
              <w:r w:rsidRPr="00426E8B">
                <w:rPr>
                  <w:rStyle w:val="a3"/>
                </w:rPr>
                <w:t>https://www.urait.ru/bcode/566379</w:t>
              </w:r>
            </w:hyperlink>
            <w:r>
              <w:t xml:space="preserve"> </w:t>
            </w:r>
            <w:r w:rsidRPr="0098245C">
              <w:t>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Default="00D22635" w:rsidP="00D22635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Pr="00D413F0" w:rsidRDefault="00D413F0" w:rsidP="00D413F0">
            <w:pPr>
              <w:jc w:val="center"/>
              <w:rPr>
                <w:b/>
                <w:sz w:val="28"/>
                <w:szCs w:val="28"/>
              </w:rPr>
            </w:pPr>
            <w:r w:rsidRPr="00D413F0">
              <w:rPr>
                <w:b/>
                <w:sz w:val="28"/>
                <w:szCs w:val="28"/>
              </w:rPr>
              <w:t>Основы организации мастер клас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Pr="00DD577F" w:rsidRDefault="00D413F0" w:rsidP="00D413F0">
            <w:r w:rsidRPr="00DD577F">
              <w:t xml:space="preserve">Бермус, А. Г.  Практическая педагогика : учебник для вузов / А. Г. Бермус. — 2-е изд. — Москва : Издательство Юрайт, 2025. — 118 с. — (Высшее образование). — ISBN 978-5-534-19123-3. — Текст : электронный // Образовательная платформа Юрайт [сайт]. — URL: </w:t>
            </w:r>
            <w:hyperlink r:id="rId449" w:history="1">
              <w:r w:rsidR="00896955" w:rsidRPr="00426E8B">
                <w:rPr>
                  <w:rStyle w:val="a3"/>
                </w:rPr>
                <w:t>https://www.urait.ru/bcode/566761</w:t>
              </w:r>
            </w:hyperlink>
            <w:r w:rsidR="00896955">
              <w:t xml:space="preserve"> </w:t>
            </w:r>
            <w:r w:rsidRPr="00DD577F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Pr="00DD577F" w:rsidRDefault="00D413F0" w:rsidP="00D413F0">
            <w:r w:rsidRPr="00DD577F">
              <w:t xml:space="preserve">Вейдт, В. П.  Педагогический тезаурус : учебник для вузов / В. П. Вейдт. — 2-е изд., перераб. и доп. — Москва : Издательство Юрайт, 2025. — 227 с. — (Высшее образование). — ISBN 978-5-534-10392-2. — Текст : электронный // Образовательная платформа Юрайт [сайт]. — URL: </w:t>
            </w:r>
            <w:hyperlink r:id="rId450" w:history="1">
              <w:r w:rsidR="00896955" w:rsidRPr="00426E8B">
                <w:rPr>
                  <w:rStyle w:val="a3"/>
                </w:rPr>
                <w:t>https://www.urait.ru/bcode/565290</w:t>
              </w:r>
            </w:hyperlink>
            <w:r w:rsidR="00896955">
              <w:t xml:space="preserve"> </w:t>
            </w:r>
            <w:r w:rsidRPr="00DD577F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Pr="00DD577F" w:rsidRDefault="00D413F0" w:rsidP="00D413F0">
            <w:r w:rsidRPr="00DD577F">
              <w:t xml:space="preserve">Летняя школа преподавателя 2021 — Москва : Издательство Юрайт, 2021. — 27 с. — (Юрайт.Академия). — ISBN 978-5-534-14536-6. — Текст : электронный // Образовательная платформа Юрайт [сайт]. — URL: </w:t>
            </w:r>
            <w:hyperlink r:id="rId451" w:history="1">
              <w:r w:rsidR="00896955" w:rsidRPr="00426E8B">
                <w:rPr>
                  <w:rStyle w:val="a3"/>
                </w:rPr>
                <w:t>https://www.urait.ru/bcode/487055</w:t>
              </w:r>
            </w:hyperlink>
            <w:r w:rsidR="00896955">
              <w:t xml:space="preserve"> </w:t>
            </w:r>
            <w:r w:rsidRPr="00DD577F">
              <w:t xml:space="preserve">  (дата обращения: 25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Pr="00DD577F" w:rsidRDefault="00D413F0" w:rsidP="00D413F0">
            <w:r w:rsidRPr="00DD577F">
              <w:t xml:space="preserve">Осеннева, М. С.  Хоровой класс и практическая работа с хором : учебник для вузов / М. С. Осеннева, В. А. Самарин. — 2-е изд., испр. и доп. — Москва : Издательство Юрайт, 2025. — 205 с. — (Высшее образование). — ISBN 978-5-534-08341-5. — Текст : электронный // Образовательная платформа Юрайт [сайт]. — URL: </w:t>
            </w:r>
            <w:hyperlink r:id="rId452" w:history="1">
              <w:r w:rsidR="00896955" w:rsidRPr="00426E8B">
                <w:rPr>
                  <w:rStyle w:val="a3"/>
                </w:rPr>
                <w:t>https://www.urait.ru/bcode/562532</w:t>
              </w:r>
            </w:hyperlink>
            <w:r w:rsidR="00896955">
              <w:t xml:space="preserve"> </w:t>
            </w:r>
            <w:r w:rsidRPr="00DD577F">
              <w:t xml:space="preserve">  (дата обращения: 26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413F0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F0" w:rsidRPr="00F25D02" w:rsidRDefault="00D413F0" w:rsidP="00D413F0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F0" w:rsidRDefault="00D413F0" w:rsidP="00D413F0">
            <w:r w:rsidRPr="00DD577F">
              <w:t xml:space="preserve">Кандаурова, А. В.  Педагогическое мастерство: формирование педагогического стиля : учебник для вузов / А. В. Кандаурова, Н. Н. Суртаева ; под редакцией Н. Н. Суртаевой. — 2-е изд., испр. и доп. — Москва : Издательство Юрайт, 2025. — 255 с. — (Высшее образование). — ISBN 978-5-534-11176-7. — Текст : электронный // Образовательная платформа Юрайт [сайт]. — URL: </w:t>
            </w:r>
            <w:hyperlink r:id="rId453" w:history="1">
              <w:r w:rsidR="00896955" w:rsidRPr="00426E8B">
                <w:rPr>
                  <w:rStyle w:val="a3"/>
                </w:rPr>
                <w:t>https://www.urait.ru/bcode/565581</w:t>
              </w:r>
            </w:hyperlink>
            <w:r w:rsidR="00896955">
              <w:t xml:space="preserve"> </w:t>
            </w:r>
            <w:r w:rsidRPr="00DD577F">
              <w:t xml:space="preserve">  (дата обращения: 26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Default="00D413F0" w:rsidP="00D413F0">
            <w:r w:rsidRPr="00BF4F6F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3F0" w:rsidRPr="00F25D02" w:rsidRDefault="00D413F0" w:rsidP="00D413F0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966216" w:rsidRDefault="00E62CF5" w:rsidP="00D22635">
            <w:pPr>
              <w:rPr>
                <w:sz w:val="28"/>
                <w:szCs w:val="28"/>
              </w:rPr>
            </w:pPr>
            <w:r w:rsidRPr="00E62CF5">
              <w:rPr>
                <w:sz w:val="28"/>
                <w:szCs w:val="28"/>
              </w:rPr>
              <w:t>Б1В..ДВ. 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8706B8" w:rsidRDefault="006D5B87" w:rsidP="00D22635">
            <w:pPr>
              <w:jc w:val="center"/>
              <w:rPr>
                <w:b/>
                <w:sz w:val="28"/>
                <w:szCs w:val="28"/>
              </w:rPr>
            </w:pPr>
            <w:r w:rsidRPr="006D5B87">
              <w:rPr>
                <w:b/>
                <w:sz w:val="28"/>
                <w:szCs w:val="28"/>
              </w:rPr>
              <w:t>Элективные дисциплины (модули ) Б1В..ДВ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48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3C6C7F" w:rsidRDefault="003C6C7F" w:rsidP="003C6C7F">
            <w:r>
              <w:t>Б1В..ДВ. 01</w:t>
            </w:r>
            <w:r w:rsidRPr="003C6C7F">
              <w:t>.01</w:t>
            </w:r>
          </w:p>
          <w:p w:rsidR="003D1FF7" w:rsidRPr="00966216" w:rsidRDefault="003D1FF7" w:rsidP="003D1FF7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1FF7" w:rsidRDefault="003D1FF7" w:rsidP="003D1FF7">
            <w:pPr>
              <w:jc w:val="center"/>
              <w:rPr>
                <w:b/>
                <w:sz w:val="28"/>
                <w:szCs w:val="28"/>
              </w:rPr>
            </w:pPr>
            <w:r w:rsidRPr="003D1FF7">
              <w:rPr>
                <w:b/>
                <w:sz w:val="28"/>
                <w:szCs w:val="28"/>
              </w:rPr>
              <w:t>Программирование на языке С+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F25D02" w:rsidRDefault="003D1FF7" w:rsidP="003D1FF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2CA2" w:rsidRDefault="003D1FF7" w:rsidP="003D1FF7">
            <w:r w:rsidRPr="003D2CA2">
              <w:t xml:space="preserve">Огнева, М. В.  Программирование на языке С++: практический курс : учебник для вузов / М. В. Огнева, Е. В. Кудрина, А. А. Казачкова. — 2-е изд., перераб. и доп. — Москва : Издательство Юрайт, 2025. — 342 с. — (Высшее образование). — ISBN 978-5-534-18949-0. — Текст : электронный // Образовательная платформа Юрайт [сайт]. — URL: </w:t>
            </w:r>
            <w:hyperlink r:id="rId454" w:history="1">
              <w:r w:rsidRPr="00426E8B">
                <w:rPr>
                  <w:rStyle w:val="a3"/>
                </w:rPr>
                <w:t>https://www.urait.ru/bcode/563618</w:t>
              </w:r>
            </w:hyperlink>
            <w:r>
              <w:t xml:space="preserve"> </w:t>
            </w:r>
            <w:r w:rsidRPr="003D2CA2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F25D02" w:rsidRDefault="003D1FF7" w:rsidP="003D1FF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2CA2" w:rsidRDefault="003D1FF7" w:rsidP="003D1FF7">
            <w:r w:rsidRPr="003D2CA2">
              <w:t>Кувшинов, Д. Р.  Программирование на c : учебное пособие для вузов / Д. Р. Кувшинов. — Москва : Издательство Юрайт, 2025. — 83 с. — (Высшее образование). — ISBN 978-5-534-</w:t>
            </w:r>
            <w:r w:rsidRPr="003D2CA2">
              <w:lastRenderedPageBreak/>
              <w:t xml:space="preserve">21174-0. — Текст : электронный // Образовательная платформа Юрайт [сайт]. — URL: </w:t>
            </w:r>
            <w:hyperlink r:id="rId455" w:history="1">
              <w:r w:rsidRPr="00426E8B">
                <w:rPr>
                  <w:rStyle w:val="a3"/>
                </w:rPr>
                <w:t>https://www.urait.ru/bcode/559503</w:t>
              </w:r>
            </w:hyperlink>
            <w:r>
              <w:t xml:space="preserve"> </w:t>
            </w:r>
            <w:r w:rsidRPr="003D2CA2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39272E" w:rsidRDefault="003D1FF7" w:rsidP="003D1FF7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2CA2" w:rsidRDefault="003D1FF7" w:rsidP="003D1FF7">
            <w:r w:rsidRPr="003D2CA2">
              <w:t xml:space="preserve">Казанский, А. А.  Объектно-ориентированное программирование. Visual Basic : учебник для вузов / А. А. Казанский. — 2-е изд. — Москва : Издательство Юрайт, 2025. — 295 с. — (Высшее образование). — ISBN 978-5-534-21383-6. — Текст : электронный // Образовательная платформа Юрайт [сайт]. — URL: </w:t>
            </w:r>
            <w:hyperlink r:id="rId456" w:history="1">
              <w:r w:rsidRPr="00426E8B">
                <w:rPr>
                  <w:rStyle w:val="a3"/>
                </w:rPr>
                <w:t>https://www.urait.ru/bcode/569867</w:t>
              </w:r>
            </w:hyperlink>
            <w:r>
              <w:t xml:space="preserve"> </w:t>
            </w:r>
            <w:r w:rsidRPr="003D2CA2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8A1A29" w:rsidP="003D1FF7">
            <w:r w:rsidRPr="008A1A2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F25D02" w:rsidRDefault="003D1FF7" w:rsidP="003D1FF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2CA2" w:rsidRDefault="003D1FF7" w:rsidP="003D1FF7">
            <w:r w:rsidRPr="003D2CA2">
              <w:t xml:space="preserve">Казанский, А. А.  Программирование на C# : учебное пособие для вузов / А. А. Казанский. — 3-е изд., перераб. и доп. — Москва : Издательство Юрайт, 2025. — 181 с. — (Высшее образование). — ISBN 978-5-534-21381-2. — Текст : электронный // Образовательная платформа Юрайт [сайт]. — URL: </w:t>
            </w:r>
            <w:hyperlink r:id="rId457" w:history="1">
              <w:r w:rsidRPr="00426E8B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3D2CA2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F25D02" w:rsidRDefault="003D1FF7" w:rsidP="003D1FF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Pr="003D2CA2" w:rsidRDefault="003D1FF7" w:rsidP="003D1FF7">
            <w:r w:rsidRPr="003D2CA2">
              <w:t xml:space="preserve">Казанский, А. А.  Программирование на C# : учебное пособие для вузов / А. А. Казанский. — 3-е изд., перераб. и доп. — Москва : Издательство Юрайт, 2025. — 181 с. — (Высшее образование). — ISBN 978-5-534-21381-2. — Текст : электронный // Образовательная платформа Юрайт [сайт]. — URL: </w:t>
            </w:r>
            <w:hyperlink r:id="rId458" w:history="1">
              <w:r w:rsidRPr="00426E8B">
                <w:rPr>
                  <w:rStyle w:val="a3"/>
                </w:rPr>
                <w:t>https://www.urait.ru/bcode/569864</w:t>
              </w:r>
            </w:hyperlink>
            <w:r>
              <w:t xml:space="preserve"> </w:t>
            </w:r>
            <w:r w:rsidRPr="003D2CA2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D1FF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F7" w:rsidRPr="00F25D02" w:rsidRDefault="003D1FF7" w:rsidP="003D1FF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7" w:rsidRDefault="003D1FF7" w:rsidP="003D1FF7">
            <w:r w:rsidRPr="003D2CA2">
              <w:t xml:space="preserve">Давыдова, Н.А. Программирование. — 5-е изд / Н.А. Давыдова, Е.В. Боровская — Москва : Лаборатория знаний, 2025. — 240 с. — ISBN 978-5-93208-831-9. — URL: </w:t>
            </w:r>
            <w:hyperlink r:id="rId459" w:history="1">
              <w:r w:rsidRPr="00426E8B">
                <w:rPr>
                  <w:rStyle w:val="a3"/>
                </w:rPr>
                <w:t>https://book.ru/book/957128</w:t>
              </w:r>
            </w:hyperlink>
            <w:r>
              <w:t xml:space="preserve"> </w:t>
            </w:r>
            <w:r w:rsidRPr="003D2CA2">
              <w:t xml:space="preserve">  (дата обращения: 2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7" w:rsidRPr="00F25D02" w:rsidRDefault="003D1FF7" w:rsidP="003D1FF7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0E0CEB" w:rsidP="003C6C7F">
            <w:r>
              <w:t>Б1В..ДВ. 01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3C6C7F" w:rsidRDefault="003C6C7F" w:rsidP="003C6C7F">
            <w:pPr>
              <w:jc w:val="center"/>
              <w:rPr>
                <w:b/>
                <w:sz w:val="28"/>
                <w:szCs w:val="28"/>
              </w:rPr>
            </w:pPr>
            <w:r w:rsidRPr="003C6C7F">
              <w:rPr>
                <w:b/>
                <w:sz w:val="28"/>
                <w:szCs w:val="28"/>
              </w:rPr>
              <w:t>Программирование на языке Pyth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Default="003C6C7F" w:rsidP="003C6C7F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Федоров, Д. Ю.  Программирование на python : учебное пособие для вузов / Д. Ю. Федоров. — 6-е изд., перераб. и доп. — Москва : Издательство Юрайт, 2025. — 187 с. — (Высшее образование). — ISBN 978-5-534-19666-5. — Текст : электронный // Образовательная платформа Юрайт [сайт]. — URL: </w:t>
            </w:r>
            <w:hyperlink r:id="rId460" w:history="1">
              <w:r w:rsidR="006B09C7" w:rsidRPr="00E6588B">
                <w:rPr>
                  <w:rStyle w:val="a3"/>
                </w:rPr>
                <w:t>https://www.urait.ru/bcode/556864</w:t>
              </w:r>
            </w:hyperlink>
            <w:r w:rsidR="006B09C7">
              <w:t xml:space="preserve"> </w:t>
            </w:r>
            <w:r w:rsidRPr="00834EA4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Default="003C6C7F" w:rsidP="003C6C7F">
            <w:r w:rsidRPr="0031693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Чернышев, С. А.  Основы программирования на Python : учебник для вузов / С. А. Чернышев. — 2-е изд., перераб. и доп. — Москва : Издательство Юрайт, 2025. — 349 с. — (Высшее образование). — ISBN 978-5-534-17139-6. — Текст : электронный // Образовательная платформа Юрайт [сайт]. — URL: </w:t>
            </w:r>
            <w:hyperlink r:id="rId461" w:history="1">
              <w:r w:rsidR="006B09C7" w:rsidRPr="00E6588B">
                <w:rPr>
                  <w:rStyle w:val="a3"/>
                </w:rPr>
                <w:t>https://www.urait.ru/bcode/567821</w:t>
              </w:r>
            </w:hyperlink>
            <w:r w:rsidR="006B09C7">
              <w:t xml:space="preserve"> </w:t>
            </w:r>
            <w:r w:rsidRPr="00834EA4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Default="003C6C7F" w:rsidP="003C6C7F">
            <w:r w:rsidRPr="0031693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E358D4" w:rsidRDefault="003C6C7F" w:rsidP="003C6C7F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Гниденко, И. Г.  Технологии и методы программирования : учебник для вузов / И. Г. Гниденко, Ф. Ф. Павлов, Д. Ю. Федоров. — 2-е изд., перераб. и доп. — Москва : Издательство Юрайт, 2025. — 241 с. — (Высшее образование). — ISBN 978-5-534-18130-2. — Текст : электронный // Образовательная платформа Юрайт [сайт]. — URL: </w:t>
            </w:r>
            <w:hyperlink r:id="rId462" w:history="1">
              <w:r w:rsidR="00E62CF5" w:rsidRPr="00426E8B">
                <w:rPr>
                  <w:rStyle w:val="a3"/>
                </w:rPr>
                <w:t>https://www.urait.ru/bcode/581329</w:t>
              </w:r>
            </w:hyperlink>
            <w:r w:rsidR="00E62CF5">
              <w:t xml:space="preserve"> </w:t>
            </w:r>
            <w:r w:rsidRPr="00834EA4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8A1A29" w:rsidP="003C6C7F">
            <w:r w:rsidRPr="008A1A29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Воронов, М. В.  Системы искусственного интеллекта : учебник и практикум для вузов / М. В. Воронов, В. И. Пименов, И. А. Небаев. — 2-е изд., перераб. и доп. — Москва : Издательство Юрайт, 2025. — 268 с. — (Высшее образование). — ISBN 978-5-534-17032-0. — Текст : электронный // Образовательная платформа Юрайт [сайт]. — URL: </w:t>
            </w:r>
            <w:hyperlink r:id="rId463" w:history="1">
              <w:r w:rsidR="006B09C7" w:rsidRPr="00E6588B">
                <w:rPr>
                  <w:rStyle w:val="a3"/>
                </w:rPr>
                <w:t>https://www.urait.ru/bcode/567794</w:t>
              </w:r>
            </w:hyperlink>
            <w:r w:rsidR="006B09C7">
              <w:t xml:space="preserve"> </w:t>
            </w:r>
            <w:r w:rsidRPr="00834EA4">
              <w:t xml:space="preserve">  (дата обращения: 27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Паршинцева, Л. С., Многомерный анализ данных на Python : учебник / Л. С. Паршинцева, А. А. Паршинцев. — Москва : КноРус, 2024. — 129 с. — ISBN 978-5-406-12606-6. — URL: </w:t>
            </w:r>
            <w:hyperlink r:id="rId464" w:history="1">
              <w:r w:rsidR="00E62CF5" w:rsidRPr="00426E8B">
                <w:rPr>
                  <w:rStyle w:val="a3"/>
                </w:rPr>
                <w:t>https://book.ru/book/951954</w:t>
              </w:r>
            </w:hyperlink>
            <w:r w:rsidR="00E62CF5">
              <w:t xml:space="preserve"> </w:t>
            </w:r>
            <w:r w:rsidRPr="00834EA4">
              <w:t xml:space="preserve">  (дата обращения: 2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Pr="00834EA4" w:rsidRDefault="003C6C7F" w:rsidP="003C6C7F">
            <w:r w:rsidRPr="00834EA4">
              <w:t xml:space="preserve">Коротеев, М. В., Основы машинного обучения на Python : учебник / М. В. Коротеев. — Москва : КноРус, 2025. — 431 с. — ISBN 978-5-406-14728-3. — URL: </w:t>
            </w:r>
            <w:hyperlink r:id="rId465" w:history="1">
              <w:r w:rsidR="00E62CF5" w:rsidRPr="00426E8B">
                <w:rPr>
                  <w:rStyle w:val="a3"/>
                </w:rPr>
                <w:t>https://book.ru/book/957785</w:t>
              </w:r>
            </w:hyperlink>
            <w:r w:rsidR="00E62CF5">
              <w:t xml:space="preserve"> </w:t>
            </w:r>
            <w:r w:rsidRPr="00834EA4">
              <w:t xml:space="preserve">  (дата обращения: 2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3C6C7F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7F" w:rsidRPr="00F25D02" w:rsidRDefault="003C6C7F" w:rsidP="003C6C7F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7F" w:rsidRDefault="003C6C7F" w:rsidP="003C6C7F">
            <w:r w:rsidRPr="00834EA4">
              <w:t xml:space="preserve">Криволапов, С. Я., Математика на Python : учебник / С. Я. Криволапов, М. Б. Хрипунова. — Москва : КноРус, 2025. — 455 с. — ISBN 978-5-406-13759-8. — URL: </w:t>
            </w:r>
            <w:hyperlink r:id="rId466" w:history="1">
              <w:r w:rsidR="00E62CF5" w:rsidRPr="00426E8B">
                <w:rPr>
                  <w:rStyle w:val="a3"/>
                </w:rPr>
                <w:t>https://book.ru/book/955467</w:t>
              </w:r>
            </w:hyperlink>
            <w:r w:rsidR="00E62CF5">
              <w:t xml:space="preserve"> </w:t>
            </w:r>
            <w:r w:rsidRPr="00834EA4">
              <w:t xml:space="preserve"> </w:t>
            </w:r>
            <w:r w:rsidR="00E62CF5">
              <w:t xml:space="preserve"> </w:t>
            </w:r>
            <w:r w:rsidRPr="00834EA4">
              <w:t xml:space="preserve"> (дата обращения: 27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7F" w:rsidRPr="00F25D02" w:rsidRDefault="003C6C7F" w:rsidP="003C6C7F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E62CF5" w:rsidP="00D22635">
            <w:r w:rsidRPr="00E62CF5">
              <w:t>Б1В..ДВ. 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E62CF5" w:rsidRDefault="00E62CF5" w:rsidP="00E62CF5">
            <w:pPr>
              <w:jc w:val="center"/>
              <w:rPr>
                <w:b/>
                <w:sz w:val="28"/>
                <w:szCs w:val="28"/>
              </w:rPr>
            </w:pPr>
            <w:r w:rsidRPr="00E62CF5">
              <w:rPr>
                <w:b/>
                <w:sz w:val="28"/>
                <w:szCs w:val="28"/>
              </w:rPr>
              <w:t>Элективные дисциплины (модули ) Б1В..ДВ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491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E62CF5" w:rsidP="00D22635">
            <w:r w:rsidRPr="00E62CF5">
              <w:t>Б1В..ДВ. 01</w:t>
            </w:r>
            <w:r w:rsidR="00037824"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6955BA" w:rsidRDefault="006955BA" w:rsidP="006955BA">
            <w:pPr>
              <w:jc w:val="center"/>
              <w:rPr>
                <w:b/>
                <w:sz w:val="28"/>
                <w:szCs w:val="28"/>
              </w:rPr>
            </w:pPr>
            <w:r w:rsidRPr="006955BA">
              <w:rPr>
                <w:b/>
                <w:sz w:val="28"/>
                <w:szCs w:val="28"/>
              </w:rPr>
              <w:t>Художественная обработка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6955BA" w:rsidP="00D22635">
            <w:r w:rsidRPr="006955BA">
              <w:t xml:space="preserve">Куракина, И. И.  Художественная обработка металла : учебник и практикум для вузов / И. И. Куракина. — Москва : Издательство Юрайт, 2025. — 93 с. — (Высшее образование). — ISBN 978-5-534-20403-2. — Текст : электронный // Образовательная платформа Юрайт [сайт]. — URL: </w:t>
            </w:r>
            <w:hyperlink r:id="rId467" w:history="1">
              <w:r w:rsidRPr="00426E8B">
                <w:rPr>
                  <w:rStyle w:val="a3"/>
                </w:rPr>
                <w:t>https://www.urait.ru/bcode/569323</w:t>
              </w:r>
            </w:hyperlink>
            <w:r>
              <w:t xml:space="preserve"> </w:t>
            </w:r>
            <w:r w:rsidRPr="006955BA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6955BA" w:rsidP="00D22635">
            <w:r w:rsidRPr="006955BA">
              <w:t xml:space="preserve">Ткаченко, А. В.  Художественная обработка металла. Основы мастерства филиграни : учебник для вузов / А. В. Ткаченко, Л. А. Ткаченко. — 2-е изд. — Москва : Издательство Юрайт, 2025. — 153 с. — (Высшее образование). — ISBN 978-5-534-14285-3. — Текст : электронный // Образовательная платформа Юрайт [сайт]. — URL: </w:t>
            </w:r>
            <w:hyperlink r:id="rId468" w:history="1">
              <w:r w:rsidRPr="00426E8B">
                <w:rPr>
                  <w:rStyle w:val="a3"/>
                </w:rPr>
                <w:t>https://www.urait.ru/bcode/567513</w:t>
              </w:r>
            </w:hyperlink>
            <w:r>
              <w:t xml:space="preserve"> </w:t>
            </w:r>
            <w:r w:rsidRPr="006955BA">
              <w:t xml:space="preserve"> </w:t>
            </w:r>
            <w:r>
              <w:t xml:space="preserve"> </w:t>
            </w:r>
            <w:r w:rsidRPr="006955BA">
              <w:t>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3301FA" w:rsidP="00D22635">
            <w:r w:rsidRPr="003301FA">
              <w:t xml:space="preserve">Технология обработки материалов : учебное пособие для вузов / ответственный редактор В. Б. Лившиц. — Москва : Издательство Юрайт, 2025. — 446 с. — (Высшее образование). — ISBN 978-5-534-04858-2. — Текст : электронный // Образовательная платформа Юрайт [сайт]. — URL: </w:t>
            </w:r>
            <w:hyperlink r:id="rId469" w:history="1">
              <w:r w:rsidRPr="00426E8B">
                <w:rPr>
                  <w:rStyle w:val="a3"/>
                </w:rPr>
                <w:t>https://www.urait.ru/bcode/556109</w:t>
              </w:r>
            </w:hyperlink>
            <w:r>
              <w:t xml:space="preserve"> </w:t>
            </w:r>
            <w:r w:rsidRPr="003301FA">
              <w:t xml:space="preserve"> </w:t>
            </w:r>
            <w:r>
              <w:t xml:space="preserve"> </w:t>
            </w:r>
            <w:r w:rsidRPr="003301FA">
              <w:t>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9443BF" w:rsidRDefault="00D22635" w:rsidP="00D2263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037824" w:rsidRDefault="00037824" w:rsidP="00037824">
            <w:r w:rsidRPr="00037824">
              <w:t xml:space="preserve">Технология механической обработки художественных изделий : учебное пособие для вузов / ответственные редакторы А. П. Кушнир, В. Б. Лившиц. — Москва : Издательство Юрайт, 2025. — 139 с. — (Высшее образование). — ISBN 978-5-534-05760-7. — Текст : электронный // </w:t>
            </w:r>
            <w:r w:rsidRPr="00037824">
              <w:lastRenderedPageBreak/>
              <w:t xml:space="preserve">Образовательная платформа Юрайт [сайт]. — URL: </w:t>
            </w:r>
            <w:hyperlink r:id="rId470" w:history="1">
              <w:r w:rsidRPr="00426E8B">
                <w:rPr>
                  <w:rStyle w:val="a3"/>
                </w:rPr>
                <w:t>https://www.urait.ru/bcode/579842</w:t>
              </w:r>
            </w:hyperlink>
            <w:r>
              <w:t xml:space="preserve"> </w:t>
            </w:r>
            <w:r w:rsidRPr="00037824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3063F6" w:rsidP="00D22635">
            <w:r w:rsidRPr="003063F6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037824" w:rsidP="00D22635">
            <w:r w:rsidRPr="00037824">
              <w:t xml:space="preserve">Технологии обработки композиционных материалов изделий аэрокосмической техники : учебник / А. Л. Галиновский, И. Н. Кравченко, С. А. Величко [и др.]. — Москва : КноРус, 2026. — 197 с. — ISBN 978-5-406-15314-7. — URL: </w:t>
            </w:r>
            <w:hyperlink r:id="rId471" w:history="1">
              <w:r w:rsidRPr="00426E8B">
                <w:rPr>
                  <w:rStyle w:val="a3"/>
                </w:rPr>
                <w:t>https://book.ru/book/960428</w:t>
              </w:r>
            </w:hyperlink>
            <w:r>
              <w:t xml:space="preserve"> </w:t>
            </w:r>
            <w:r w:rsidRPr="00037824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037824" w:rsidP="00D22635">
            <w:r w:rsidRPr="00037824">
              <w:t>Б1В..ДВ. 01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AE6D06" w:rsidRDefault="00AE6D06" w:rsidP="00AE6D06">
            <w:pPr>
              <w:jc w:val="center"/>
              <w:rPr>
                <w:b/>
                <w:sz w:val="28"/>
                <w:szCs w:val="28"/>
              </w:rPr>
            </w:pPr>
            <w:r w:rsidRPr="00AE6D06">
              <w:rPr>
                <w:b/>
                <w:sz w:val="28"/>
                <w:szCs w:val="28"/>
              </w:rPr>
              <w:t>Декоративная отделка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F34DB7" w:rsidP="00D22635">
            <w:r w:rsidRPr="00F34DB7">
              <w:t xml:space="preserve">Хворостов, А. С.  Художественная обработка дерева : учебник для вузов / А. С. Хворостов, Д. А. Хворостов ; под общей редакцией А. С. Хворостова. — 2-е изд., испр. и доп. — Москва : Издательство Юрайт, 2025. — 248 с. — (Высшее образование). — ISBN 978-5-534-11129-3. — Текст : электронный // Образовательная платформа Юрайт [сайт]. — URL: </w:t>
            </w:r>
            <w:hyperlink r:id="rId472" w:history="1">
              <w:r w:rsidRPr="00426E8B">
                <w:rPr>
                  <w:rStyle w:val="a3"/>
                </w:rPr>
                <w:t>https://www.urait.ru/bcode/565716</w:t>
              </w:r>
            </w:hyperlink>
            <w:r>
              <w:t xml:space="preserve"> </w:t>
            </w:r>
            <w:r w:rsidRPr="00F34DB7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F34DB7" w:rsidP="00D22635">
            <w:r w:rsidRPr="00F34DB7">
              <w:t xml:space="preserve">Технология механической обработки художественных изделий : учебное пособие для вузов / ответственные редакторы А. П. Кушнир, В. Б. Лившиц. — Москва : Издательство Юрайт, 2025. — 139 с. — (Высшее образование). — ISBN 978-5-534-05760-7. — Текст : электронный // Образовательная платформа Юрайт [сайт]. — URL: </w:t>
            </w:r>
            <w:hyperlink r:id="rId473" w:history="1">
              <w:r w:rsidRPr="00426E8B">
                <w:rPr>
                  <w:rStyle w:val="a3"/>
                </w:rPr>
                <w:t>https://www.urait.ru/bcode/579842</w:t>
              </w:r>
            </w:hyperlink>
            <w:r>
              <w:t xml:space="preserve"> </w:t>
            </w:r>
            <w:r w:rsidRPr="00F34DB7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422B60" w:rsidP="00D22635">
            <w:r w:rsidRPr="00422B60">
              <w:t xml:space="preserve">Булаева, К. С., Основы декоративной композиции : учебное пособие / К. С. Булаева, Е. Л. Кузьменко. — Москва : КноРус, 2026. — 196 с. — ISBN 978-5-406-15203-4. — URL: </w:t>
            </w:r>
            <w:hyperlink r:id="rId474" w:history="1">
              <w:r w:rsidRPr="00426E8B">
                <w:rPr>
                  <w:rStyle w:val="a3"/>
                </w:rPr>
                <w:t>https://book.ru/book/959156</w:t>
              </w:r>
            </w:hyperlink>
            <w:r>
              <w:t xml:space="preserve"> </w:t>
            </w:r>
            <w:r w:rsidRPr="00422B60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9779CD" w:rsidP="00D22635">
            <w:r w:rsidRPr="009779CD">
              <w:t xml:space="preserve">Барабанщиков, Ю. Г., Строительные материалы + еПриложение: Тесты. : учебник / Ю. Г. Барабанщиков. — Москва : КноРус, 2025. — 443 с. — ISBN 978-5-406-14565-4. — URL: </w:t>
            </w:r>
            <w:hyperlink r:id="rId475" w:history="1">
              <w:r w:rsidRPr="00426E8B">
                <w:rPr>
                  <w:rStyle w:val="a3"/>
                </w:rPr>
                <w:t>https://book.ru/book/957500</w:t>
              </w:r>
            </w:hyperlink>
            <w:r>
              <w:t xml:space="preserve"> </w:t>
            </w:r>
            <w:r w:rsidRPr="009779CD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034769" w:rsidP="00D22635">
            <w:r w:rsidRPr="00034769">
              <w:t>Б1В..ДВ.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034769" w:rsidRDefault="00034769" w:rsidP="00034769">
            <w:pPr>
              <w:jc w:val="center"/>
              <w:rPr>
                <w:b/>
                <w:sz w:val="28"/>
                <w:szCs w:val="28"/>
              </w:rPr>
            </w:pPr>
            <w:r w:rsidRPr="00034769">
              <w:rPr>
                <w:b/>
                <w:sz w:val="28"/>
                <w:szCs w:val="28"/>
              </w:rPr>
              <w:t>Элективные</w:t>
            </w:r>
            <w:r>
              <w:rPr>
                <w:b/>
                <w:sz w:val="28"/>
                <w:szCs w:val="28"/>
              </w:rPr>
              <w:t xml:space="preserve"> дисциплины (модули ) Б1В..ДВ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034769" w:rsidP="00D22635">
            <w:r w:rsidRPr="00034769">
              <w:t>Б1В..ДВ.03</w:t>
            </w:r>
            <w:r>
              <w:t>.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ED6358" w:rsidRDefault="00ED6358" w:rsidP="00ED6358">
            <w:pPr>
              <w:jc w:val="center"/>
              <w:rPr>
                <w:b/>
                <w:sz w:val="28"/>
                <w:szCs w:val="28"/>
              </w:rPr>
            </w:pPr>
            <w:r w:rsidRPr="00ED6358">
              <w:rPr>
                <w:b/>
                <w:sz w:val="28"/>
                <w:szCs w:val="28"/>
              </w:rPr>
              <w:t>Современные технологии художественной обработки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A967E1" w:rsidRDefault="00ED6358" w:rsidP="00D22635">
            <w:r w:rsidRPr="00ED6358">
              <w:t xml:space="preserve">Хворостов, А. С.  Художественная обработка дерева : учебник для вузов / А. С. Хворостов, Д. А. Хворостов ; под общей редакцией А. С. Хворостова. — 2-е изд., испр. и доп. — Москва : Издательство Юрайт, 2025. — 248 с. — (Высшее образование). — ISBN 978-5-534-11129-3. — Текст : электронный // Образовательная платформа Юрайт [сайт]. — URL: </w:t>
            </w:r>
            <w:hyperlink r:id="rId476" w:history="1">
              <w:r w:rsidRPr="00426E8B">
                <w:rPr>
                  <w:rStyle w:val="a3"/>
                </w:rPr>
                <w:t>https://www.urait.ru/bcode/565716</w:t>
              </w:r>
            </w:hyperlink>
            <w:r>
              <w:t xml:space="preserve"> </w:t>
            </w:r>
            <w:r w:rsidRPr="00ED6358">
              <w:t xml:space="preserve"> </w:t>
            </w:r>
            <w:r>
              <w:t xml:space="preserve"> </w:t>
            </w:r>
            <w:r w:rsidRPr="00ED6358">
              <w:t>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A967E1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00D51" w:rsidRDefault="00D22635" w:rsidP="00D2263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B3753B" w:rsidRDefault="00B3753B" w:rsidP="00B3753B">
            <w:pPr>
              <w:tabs>
                <w:tab w:val="left" w:pos="181"/>
              </w:tabs>
            </w:pPr>
            <w:r>
              <w:rPr>
                <w:b/>
                <w:sz w:val="28"/>
                <w:szCs w:val="28"/>
              </w:rPr>
              <w:tab/>
            </w:r>
            <w:r w:rsidRPr="00B3753B">
              <w:t xml:space="preserve">Технология обработки материалов : учебное пособие для вузов / ответственный редактор В. Б. Лившиц. — Москва : Издательство Юрайт, 2025. — 446 с. — (Высшее образование). — ISBN 978-5-534-04858-2. — Текст : электронный // Образовательная платформа Юрайт [сайт]. — URL: </w:t>
            </w:r>
            <w:hyperlink r:id="rId477" w:history="1">
              <w:r w:rsidRPr="00426E8B">
                <w:rPr>
                  <w:rStyle w:val="a3"/>
                </w:rPr>
                <w:t>https://www.urait.ru/bcode/556109</w:t>
              </w:r>
            </w:hyperlink>
            <w:r>
              <w:t xml:space="preserve"> </w:t>
            </w:r>
            <w:r w:rsidRPr="00B3753B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3063F6" w:rsidP="00D22635">
            <w:r w:rsidRPr="003063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0652F8" w:rsidP="00D22635">
            <w:r w:rsidRPr="000652F8">
              <w:t xml:space="preserve">Технологии обработки композиционных материалов изделий аэрокосмической техники : учебник / А. Л. Галиновский, И. Н. Кравченко, С. А. Величко [и др.]. — Москва : КноРус, 2026. — 197 с. — ISBN 978-5-406-15314-7. — URL: </w:t>
            </w:r>
            <w:hyperlink r:id="rId478" w:history="1">
              <w:r w:rsidRPr="00426E8B">
                <w:rPr>
                  <w:rStyle w:val="a3"/>
                </w:rPr>
                <w:t>https://book.ru/book/960428</w:t>
              </w:r>
            </w:hyperlink>
            <w:r>
              <w:t xml:space="preserve"> </w:t>
            </w:r>
            <w:r w:rsidRPr="000652F8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FB647B" w:rsidP="00D22635">
            <w:r w:rsidRPr="00FB647B">
              <w:t xml:space="preserve">Ткаченко, А. В.  Художественная обработка металла. Основы мастерства филиграни : учебник для вузов / А. В. Ткаченко, Л. А. Ткаченко. — 2-е изд. — Москва : Издательство Юрайт, 2025. — 153 с. — (Высшее образование). — ISBN 978-5-534-14285-3. — Текст : электронный // Образовательная платформа Юрайт [сайт]. — URL: </w:t>
            </w:r>
            <w:hyperlink r:id="rId479" w:history="1">
              <w:r w:rsidRPr="00426E8B">
                <w:rPr>
                  <w:rStyle w:val="a3"/>
                </w:rPr>
                <w:t>https://www.urait.ru/bcode/567513</w:t>
              </w:r>
            </w:hyperlink>
            <w:r>
              <w:t xml:space="preserve"> </w:t>
            </w:r>
            <w:r w:rsidRPr="00FB647B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E20DB2" w:rsidP="00D22635">
            <w:r w:rsidRPr="00E20DB2">
              <w:t xml:space="preserve">Ткаченко, А. В.  Художественная обработка металла. Основы мастерства филиграни : учебник для вузов / А. В. Ткаченко, Л. А. Ткаченко. — 2-е изд. — Москва : Издательство Юрайт, 2025. — 153 с. — (Высшее образование). — ISBN 978-5-534-14285-3. — Текст : электронный // Образовательная платформа Юрайт [сайт]. — URL: </w:t>
            </w:r>
            <w:hyperlink r:id="rId480" w:history="1">
              <w:r w:rsidRPr="00426E8B">
                <w:rPr>
                  <w:rStyle w:val="a3"/>
                </w:rPr>
                <w:t>https://www.urait.ru/bcode/567513</w:t>
              </w:r>
            </w:hyperlink>
            <w:r>
              <w:t xml:space="preserve"> </w:t>
            </w:r>
            <w:r w:rsidRPr="00E20DB2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810FDB" w:rsidP="00810FDB">
            <w:r w:rsidRPr="00810FDB">
              <w:t xml:space="preserve">Ткаченко, А. В.  Художественная керамика : учебное пособие для вузов / А. В. Ткаченко, Л. А. Ткаченко. — 2-е изд. — Москва : Издательство Юрайт, 2025. — 175 с. — (Высшее образование). — ISBN 978-5-534-19139-4. — Текст : электронный // Образовательная платформа Юрайт [сайт]. — URL: </w:t>
            </w:r>
            <w:hyperlink r:id="rId481" w:history="1">
              <w:r w:rsidRPr="00426E8B">
                <w:rPr>
                  <w:rStyle w:val="a3"/>
                </w:rPr>
                <w:t>https://www.urait.ru/bcode/556009</w:t>
              </w:r>
            </w:hyperlink>
            <w:r>
              <w:t xml:space="preserve"> </w:t>
            </w:r>
            <w:r w:rsidRPr="00810FDB">
              <w:t>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540484" w:rsidP="00D22635">
            <w:r>
              <w:t>Б1В..ДВ.03.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133B69" w:rsidRDefault="00133B69" w:rsidP="00133B69">
            <w:pPr>
              <w:jc w:val="center"/>
              <w:rPr>
                <w:b/>
                <w:sz w:val="28"/>
                <w:szCs w:val="28"/>
              </w:rPr>
            </w:pPr>
            <w:r w:rsidRPr="00133B69">
              <w:rPr>
                <w:b/>
                <w:sz w:val="28"/>
                <w:szCs w:val="28"/>
              </w:rPr>
              <w:t>Современные технологии декоративной отделки матери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1611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4F1CA3" w:rsidP="00D22635">
            <w:r w:rsidRPr="004F1CA3">
              <w:t xml:space="preserve">Хворостов, А. С.  Художественная обработка дерева : учебник для вузов / А. С. Хворостов, Д. А. Хворостов ; под общей редакцией А. С. Хворостова. — 2-е изд., испр. и доп. — Москва : Издательство Юрайт, 2025. — 248 с. — (Высшее образование). — ISBN 978-5-534-11129-3. — Текст : электронный // Образовательная платформа Юрайт [сайт]. — URL: </w:t>
            </w:r>
            <w:hyperlink r:id="rId482" w:history="1">
              <w:r w:rsidRPr="0057127C">
                <w:rPr>
                  <w:rStyle w:val="a3"/>
                </w:rPr>
                <w:t>https://www.urait.ru/bcode/565716</w:t>
              </w:r>
            </w:hyperlink>
            <w:r>
              <w:t xml:space="preserve"> </w:t>
            </w:r>
            <w:r w:rsidRPr="004F1CA3">
              <w:t xml:space="preserve"> (дата обращения: 12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C049DB" w:rsidRDefault="00D22635" w:rsidP="00D22635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17592B" w:rsidRDefault="004F653B" w:rsidP="0017592B">
            <w:pPr>
              <w:jc w:val="both"/>
              <w:rPr>
                <w:sz w:val="28"/>
                <w:szCs w:val="28"/>
              </w:rPr>
            </w:pPr>
            <w:r w:rsidRPr="0017592B">
              <w:rPr>
                <w:sz w:val="28"/>
                <w:szCs w:val="28"/>
              </w:rPr>
              <w:t xml:space="preserve">Булаева, К. С., Основы декоративной композиции : учебное пособие / К. С. Булаева, Е. Л. Кузьменко. — Москва : КноРус, 2026. — 196 с. — ISBN 978-5-406-15203-4. — </w:t>
            </w:r>
            <w:r w:rsidRPr="0017592B">
              <w:rPr>
                <w:sz w:val="28"/>
                <w:szCs w:val="28"/>
              </w:rPr>
              <w:lastRenderedPageBreak/>
              <w:t xml:space="preserve">URL: </w:t>
            </w:r>
            <w:hyperlink r:id="rId483" w:history="1">
              <w:r w:rsidR="00D51D66" w:rsidRPr="0057127C">
                <w:rPr>
                  <w:rStyle w:val="a3"/>
                  <w:sz w:val="28"/>
                  <w:szCs w:val="28"/>
                </w:rPr>
                <w:t>https://book.ru/book/959156</w:t>
              </w:r>
            </w:hyperlink>
            <w:r w:rsidR="00D51D66">
              <w:rPr>
                <w:sz w:val="28"/>
                <w:szCs w:val="28"/>
              </w:rPr>
              <w:t xml:space="preserve"> </w:t>
            </w:r>
            <w:r w:rsidRPr="0017592B">
              <w:rPr>
                <w:sz w:val="28"/>
                <w:szCs w:val="28"/>
              </w:rPr>
              <w:t xml:space="preserve"> (дата обращения: 12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3063F6" w:rsidP="00D22635">
            <w:r w:rsidRPr="003063F6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320372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2" w:rsidRPr="00F25D02" w:rsidRDefault="00320372" w:rsidP="00320372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72" w:rsidRPr="008E2258" w:rsidRDefault="00320372" w:rsidP="00320372">
            <w:r w:rsidRPr="008E2258">
              <w:t xml:space="preserve">Технологии обработки композиционных материалов изделий аэрокосмической техники : учебник / А. Л. Галиновский, И. Н. Кравченко, С. А. Величко [и др.]. — Москва : КноРус, 2026. — 197 с. — ISBN 978-5-406-15314-7. — URL: </w:t>
            </w:r>
            <w:hyperlink r:id="rId484" w:history="1">
              <w:r w:rsidRPr="0057127C">
                <w:rPr>
                  <w:rStyle w:val="a3"/>
                </w:rPr>
                <w:t>https://book.ru/book/960428</w:t>
              </w:r>
            </w:hyperlink>
            <w:r>
              <w:t xml:space="preserve"> </w:t>
            </w:r>
            <w:r w:rsidRPr="008E2258">
              <w:t xml:space="preserve"> </w:t>
            </w:r>
            <w:r>
              <w:t xml:space="preserve"> </w:t>
            </w:r>
            <w:r w:rsidRPr="008E2258">
              <w:t xml:space="preserve"> (дата обращения: 11.12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20372" w:rsidP="00320372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20372" w:rsidP="00320372">
            <w:pPr>
              <w:rPr>
                <w:b/>
                <w:bCs/>
              </w:rPr>
            </w:pPr>
          </w:p>
        </w:tc>
      </w:tr>
      <w:tr w:rsidR="00320372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2" w:rsidRPr="00F25D02" w:rsidRDefault="00320372" w:rsidP="00320372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72" w:rsidRPr="008E2258" w:rsidRDefault="00320372" w:rsidP="00320372">
            <w:r w:rsidRPr="008E2258">
              <w:t xml:space="preserve">Ткаченко, А. В.  Художественная обработка металла. Основы мастерства филиграни : учебник для вузов / А. В. Ткаченко, Л. А. Ткаченко. — 2-е изд. — Москва : Издательство Юрайт, 2025. — 153 с. — (Высшее образование). — ISBN 978-5-534-14285-3. — Текст : электронный // Образовательная платформа Юрайт [сайт]. — URL: </w:t>
            </w:r>
            <w:hyperlink r:id="rId485" w:history="1">
              <w:r w:rsidRPr="0057127C">
                <w:rPr>
                  <w:rStyle w:val="a3"/>
                </w:rPr>
                <w:t>https://www.urait.ru/bcode/567513</w:t>
              </w:r>
            </w:hyperlink>
            <w:r>
              <w:t xml:space="preserve"> </w:t>
            </w:r>
            <w:r w:rsidRPr="008E2258">
              <w:t xml:space="preserve"> 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063F6" w:rsidP="00320372">
            <w:r w:rsidRPr="003063F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20372" w:rsidP="00320372">
            <w:pPr>
              <w:rPr>
                <w:b/>
                <w:bCs/>
              </w:rPr>
            </w:pPr>
          </w:p>
        </w:tc>
      </w:tr>
      <w:tr w:rsidR="00320372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2" w:rsidRPr="00F25D02" w:rsidRDefault="00320372" w:rsidP="00320372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72" w:rsidRPr="008E2258" w:rsidRDefault="00320372" w:rsidP="00320372">
            <w:r w:rsidRPr="008E2258">
              <w:t xml:space="preserve">Ткаченко, А. В.  Художественная обработка металла. Основы мастерства филиграни : учебник для вузов / А. В. Ткаченко, Л. А. Ткаченко. — 2-е изд. — Москва : Издательство Юрайт, 2025. — 153 с. — (Высшее образование). — ISBN 978-5-534-14285-3. — Текст : электронный // Образовательная платформа Юрайт [сайт]. — URL: </w:t>
            </w:r>
            <w:hyperlink r:id="rId486" w:history="1">
              <w:r w:rsidRPr="0057127C">
                <w:rPr>
                  <w:rStyle w:val="a3"/>
                </w:rPr>
                <w:t>https://www.urait.ru/bcode/567513</w:t>
              </w:r>
            </w:hyperlink>
            <w:r>
              <w:t xml:space="preserve"> </w:t>
            </w:r>
            <w:r w:rsidRPr="008E2258">
              <w:t xml:space="preserve"> </w:t>
            </w:r>
            <w:r>
              <w:t xml:space="preserve"> </w:t>
            </w:r>
            <w:r w:rsidRPr="008E2258">
              <w:t xml:space="preserve"> (дата обращения: 11.12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20372" w:rsidP="00320372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372" w:rsidRPr="00F25D02" w:rsidRDefault="00320372" w:rsidP="00320372">
            <w:pPr>
              <w:rPr>
                <w:b/>
                <w:bCs/>
              </w:rPr>
            </w:pPr>
          </w:p>
        </w:tc>
      </w:tr>
      <w:tr w:rsidR="00D22635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35" w:rsidRPr="00F25D02" w:rsidRDefault="00D22635" w:rsidP="00D22635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35" w:rsidRPr="00F25D02" w:rsidRDefault="000901A4" w:rsidP="000901A4">
            <w:pPr>
              <w:jc w:val="center"/>
            </w:pPr>
            <w:r>
              <w:t xml:space="preserve">ФТД </w:t>
            </w:r>
            <w:r>
              <w:rPr>
                <w:b/>
                <w:sz w:val="28"/>
                <w:szCs w:val="28"/>
              </w:rPr>
              <w:t xml:space="preserve">  Факультативные дисципли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635" w:rsidRPr="00F25D02" w:rsidRDefault="00D22635" w:rsidP="00D22635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0641BE" w:rsidP="00D22635">
            <w:r>
              <w:t>ФТД 01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E77266" w:rsidRDefault="001D5863" w:rsidP="000901A4">
            <w:pPr>
              <w:jc w:val="center"/>
              <w:rPr>
                <w:b/>
                <w:sz w:val="28"/>
                <w:szCs w:val="28"/>
              </w:rPr>
            </w:pPr>
            <w:r w:rsidRPr="00E77266">
              <w:rPr>
                <w:b/>
                <w:sz w:val="28"/>
                <w:szCs w:val="28"/>
              </w:rPr>
              <w:t>Введение в педагогическую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D22635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D22635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Блинов, В. И.  Введение в педагогическую деятельность : учебник для вузов / В. И. Блинов. — Москва : Издательство Юрайт, 2025. — 129 с. — (Высшее образование). — ISBN 978-5-534-08088-9. — Текст : электронный // Образовательная платформа Юрайт [сайт]. — URL: </w:t>
            </w:r>
            <w:hyperlink r:id="rId487" w:history="1">
              <w:r w:rsidRPr="0057127C">
                <w:rPr>
                  <w:rStyle w:val="a3"/>
                </w:rPr>
                <w:t>https://www.urait.ru/bcode/563048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Старикова, Л. Д.  Введение в педагогическую деятельность : учебник для вузов / Л. Д. Старикова, М. Л. Вайнштейн. — 2-е изд., испр. и доп. — Москва : Издательство Юрайт, 2025. — 125 с. — (Высшее образование). — ISBN 978-5-534-07379-9. — Текст : электронный // Образовательная платформа Юрайт [сайт]. — URL: </w:t>
            </w:r>
            <w:hyperlink r:id="rId488" w:history="1">
              <w:r w:rsidRPr="0057127C">
                <w:rPr>
                  <w:rStyle w:val="a3"/>
                </w:rPr>
                <w:t>https://www.urait.ru/bcode/561470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Обухов, А. С.  Введение в профессию: психолог образования + доп. материалы на сайте : учебник и практикум для вузов / А. С. Обухов, А. М. Федосеева, Э. Байфорд ; под общей редакцией А. С. Обухова. — 2-е изд. — Москва : Издательство Юрайт, 2025. — 445 с. — (Высшее образование). — ISBN 978-5-534-15180-0. — Текст : электронный // Образовательная </w:t>
            </w:r>
            <w:r w:rsidRPr="00640480">
              <w:lastRenderedPageBreak/>
              <w:t xml:space="preserve">платформа Юрайт [сайт]. — URL: </w:t>
            </w:r>
            <w:hyperlink r:id="rId489" w:history="1">
              <w:r w:rsidRPr="0057127C">
                <w:rPr>
                  <w:rStyle w:val="a3"/>
                </w:rPr>
                <w:t>https://www.urait.ru/bcode/560330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lastRenderedPageBreak/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Кузнецов, В. В.  Введение в профессионально-педагогическую специальность : учебник и практикум для вузов / В. В. Кузнецов. — 3-е изд., испр. и доп. — Москва : Издательство Юрайт, 2025. — 222 с. — (Высшее образование). — ISBN 978-5-534-07426-0. — Текст : электронный // Образовательная платформа Юрайт [сайт]. — URL: </w:t>
            </w:r>
            <w:hyperlink r:id="rId490" w:history="1">
              <w:r w:rsidR="006B09C7" w:rsidRPr="00E6588B">
                <w:rPr>
                  <w:rStyle w:val="a3"/>
                </w:rPr>
                <w:t>https://www.urait.ru/bcode/561623</w:t>
              </w:r>
            </w:hyperlink>
            <w:r w:rsidR="006B09C7"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AF7732" w:rsidRDefault="001D5863" w:rsidP="001D5863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Введение в профессию: психолог : учебник и практикум для вузов / В. Н. Панферов, С. В. Васильева, А. В. Микляева, С. А. Безгодова ; под редакцией В. Н. Панферова. — Москва : Издательство Юрайт, 2025. — 291 с. — (Высшее образование). — ISBN 978-5-534-01444-0. — Текст : электронный // Образовательная платформа Юрайт [сайт]. — URL: </w:t>
            </w:r>
            <w:hyperlink r:id="rId491" w:history="1">
              <w:r w:rsidRPr="0057127C">
                <w:rPr>
                  <w:rStyle w:val="a3"/>
                </w:rPr>
                <w:t>https://www.urait.ru/bcode/560824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C87466" w:rsidP="001D5863">
            <w:r w:rsidRPr="00C8746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Психология служебной деятельности : учебник и практикум для вузов / под общей редакцией А. В. Кокурина, В. Е. Петрова, В. И. Екимовой, В. М. Позднякова. — Москва : Издательство Юрайт, 2025. — 375 с. — (Высшее образование). — ISBN 978-5-534-12931-1. — Текст : электронный // Образовательная платформа Юрайт [сайт]. — URL: </w:t>
            </w:r>
            <w:hyperlink r:id="rId492" w:history="1">
              <w:r w:rsidRPr="0057127C">
                <w:rPr>
                  <w:rStyle w:val="a3"/>
                </w:rPr>
                <w:t>https://www.urait.ru/bcode/56696</w:t>
              </w:r>
            </w:hyperlink>
            <w:r>
              <w:t xml:space="preserve"> </w:t>
            </w:r>
            <w:r w:rsidRPr="00640480">
              <w:t>8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Афанасьев, И. В.  Правовые основы профессиональной деятельности : учебник для вузов / И. В. Афанасьев, И. В. Афанасьева. — 2-е изд., перераб. и доп. — Москва : Издательство Юрайт, 2025. — 184 с. — (Высшее образование). — ISBN 978-5-534-16133-5. — Текст : электронный // Образовательная платформа Юрайт [сайт]. — URL: </w:t>
            </w:r>
            <w:hyperlink r:id="rId493" w:history="1">
              <w:r w:rsidRPr="0057127C">
                <w:rPr>
                  <w:rStyle w:val="a3"/>
                </w:rPr>
                <w:t>https://www.urait.ru/bcode/565344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Pr="00640480" w:rsidRDefault="001D5863" w:rsidP="001D5863">
            <w:r w:rsidRPr="00640480">
              <w:t xml:space="preserve">Педагогика : учебник и практикум для вузов / под общей редакцией Л. С. Подымовой, В. А. Сластенина. — 3-е изд., перераб. и доп. — Москва : Издательство Юрайт, 2025. — 227 с. — (Высшее образование). — ISBN 978-5-534-18756-4. — Текст : электронный // Образовательная платформа Юрайт [сайт]. — URL: </w:t>
            </w:r>
            <w:hyperlink r:id="rId494" w:history="1">
              <w:r w:rsidRPr="0057127C">
                <w:rPr>
                  <w:rStyle w:val="a3"/>
                </w:rPr>
                <w:t>https://www.urait.ru/bcode/559808</w:t>
              </w:r>
            </w:hyperlink>
            <w:r>
              <w:t xml:space="preserve"> </w:t>
            </w:r>
            <w:r w:rsidRPr="00640480">
              <w:t xml:space="preserve">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1D5863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63" w:rsidRPr="00F25D02" w:rsidRDefault="001D5863" w:rsidP="001D5863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3" w:rsidRDefault="001D5863" w:rsidP="001D5863">
            <w:r w:rsidRPr="00640480">
              <w:t xml:space="preserve">Образцов, П. И.  Методология педагогического исследования : учебник для вузов / П. И. Образцов. — 2-е изд., испр. и доп. — Москва : Издательство Юрайт, 2025. — 156 с. — (Высшее образование). — ISBN 978-5-534-08332-3. — Текст : электронный // Образовательная платформа Юрайт [сайт]. — URL: </w:t>
            </w:r>
            <w:hyperlink r:id="rId495" w:history="1">
              <w:r w:rsidRPr="0057127C">
                <w:rPr>
                  <w:rStyle w:val="a3"/>
                </w:rPr>
                <w:t>https://www.urait.ru/bcode/562981</w:t>
              </w:r>
            </w:hyperlink>
            <w:r>
              <w:t xml:space="preserve"> </w:t>
            </w:r>
            <w:r w:rsidRPr="00640480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63" w:rsidRPr="00F25D02" w:rsidRDefault="001D5863" w:rsidP="001D5863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F25D02" w:rsidRDefault="00E77266" w:rsidP="00E77266">
            <w:r>
              <w:t>ФТД 02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0641BE" w:rsidRDefault="00E77266" w:rsidP="000641BE">
            <w:pPr>
              <w:jc w:val="center"/>
              <w:rPr>
                <w:b/>
                <w:sz w:val="28"/>
                <w:szCs w:val="28"/>
              </w:rPr>
            </w:pPr>
            <w:r w:rsidRPr="000641BE">
              <w:rPr>
                <w:b/>
                <w:sz w:val="28"/>
                <w:szCs w:val="28"/>
              </w:rPr>
              <w:t>Технологии искусственного интелл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F25D02" w:rsidRDefault="00E77266" w:rsidP="00E77266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3268B5" w:rsidRDefault="00E77266" w:rsidP="00E77266">
            <w:r w:rsidRPr="003268B5">
              <w:t xml:space="preserve">Воронов, М. В.  Системы искусственного интеллекта : учебник и практикум для вузов / М. В. Воронов, В. И. Пименов, И. А. Небаев. — 2-е изд., перераб. и доп. — Москва : Издательство Юрайт, 2025. — 268 с. — (Высшее образование). — ISBN 978-5-534-17032-0. — Текст : электронный // Образовательная платформа Юрайт [сайт]. — URL: </w:t>
            </w:r>
            <w:hyperlink r:id="rId496" w:history="1">
              <w:r w:rsidR="006B09C7" w:rsidRPr="00E6588B">
                <w:rPr>
                  <w:rStyle w:val="a3"/>
                </w:rPr>
                <w:t>https://www.urait.ru/bcode/567794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BD1633" w:rsidRDefault="00E77266" w:rsidP="00E77266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3268B5" w:rsidRDefault="00E77266" w:rsidP="00E77266">
            <w:r w:rsidRPr="003268B5">
              <w:t xml:space="preserve">Воронов, М. В.  Системы искусственного интеллекта : учебник и практикум для вузов / М. В. Воронов, В. И. Пименов, И. А. Небаев. — 2-е изд., перераб. и доп. — Москва : Издательство Юрайт, 2025. — 268 с. — (Высшее образование). — ISBN 978-5-534-17032-0. — Текст : электронный // Образовательная платформа Юрайт [сайт]. — URL: </w:t>
            </w:r>
            <w:hyperlink r:id="rId497" w:history="1">
              <w:r w:rsidR="006B09C7" w:rsidRPr="00E6588B">
                <w:rPr>
                  <w:rStyle w:val="a3"/>
                </w:rPr>
                <w:t>https://www.urait.ru/bcode/567794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BD1633" w:rsidRDefault="00E77266" w:rsidP="00E77266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3268B5" w:rsidRDefault="00E77266" w:rsidP="00E77266">
            <w:r w:rsidRPr="003268B5">
              <w:t xml:space="preserve">Загорулько, Ю. А.  Искусственный интеллект. Инженерия знаний : учебное пособие для вузов / Ю. А. Загорулько, Г. Б. Загорулько. — Москва : Издательство Юрайт, 2024. — 93 с. — (Высшее образование). — ISBN 978-5-534-07198-6. — Текст : электронный // Образовательная платформа Юрайт [сайт]. — URL: </w:t>
            </w:r>
            <w:hyperlink r:id="rId498" w:history="1">
              <w:r w:rsidR="006B09C7" w:rsidRPr="00E6588B">
                <w:rPr>
                  <w:rStyle w:val="a3"/>
                </w:rPr>
                <w:t>https://www.urait.ru/bcode/540987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C87466" w:rsidP="00E77266">
            <w:r w:rsidRPr="00C8746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F25D02" w:rsidRDefault="00E77266" w:rsidP="00E77266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3268B5" w:rsidRDefault="00E77266" w:rsidP="00E77266">
            <w:r w:rsidRPr="003268B5">
              <w:t xml:space="preserve">Искусственный интеллект и трансформация преподавания — 2024 — Москва : Издательство Юрайт, 2024. — 2 с. — (Юрайт.Академия). — ISBN 978-5-534-14536-6. — Текст : электронный // Образовательная платформа Юрайт [сайт]. — URL: </w:t>
            </w:r>
            <w:hyperlink r:id="rId499" w:history="1">
              <w:r w:rsidR="006B09C7" w:rsidRPr="00E6588B">
                <w:rPr>
                  <w:rStyle w:val="a3"/>
                </w:rPr>
                <w:t>https://www.urait.ru/bcode/558327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F25D02" w:rsidRDefault="00E77266" w:rsidP="00E77266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Pr="003268B5" w:rsidRDefault="00E77266" w:rsidP="00E77266">
            <w:r w:rsidRPr="003268B5">
              <w:t xml:space="preserve">Станкевич, Л. А.  Интеллектуальные системы и технологии : учебник и практикум для вузов / Л. А. Станкевич. — 2-е изд., перераб. и доп. — Москва : Издательство Юрайт, 2025. — 478 с. — (Высшее образование). — ISBN 978-5-534-20363-9. — Текст : электронный // Образовательная платформа Юрайт [сайт]. — URL: </w:t>
            </w:r>
            <w:hyperlink r:id="rId500" w:history="1">
              <w:r w:rsidR="006B09C7" w:rsidRPr="00E6588B">
                <w:rPr>
                  <w:rStyle w:val="a3"/>
                </w:rPr>
                <w:t>https://www.urait.ru/bcode/560754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E77266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66" w:rsidRPr="00F25D02" w:rsidRDefault="00E77266" w:rsidP="00E77266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66" w:rsidRDefault="00E77266" w:rsidP="00E77266">
            <w:r w:rsidRPr="003268B5">
              <w:t xml:space="preserve">Рабчевский, А. Н.  Синтетические данные и развитие нейросетевых технологий : учебник для вузов / А. Н. Рабчевский. — Москва : Издательство Юрайт, 2025. — 187 с. — (Высшее образование). — ISBN 978-5-534-17716-9. — Текст : электронный // Образовательная платформа Юрайт [сайт]. — URL: </w:t>
            </w:r>
            <w:hyperlink r:id="rId501" w:history="1">
              <w:r w:rsidR="006B09C7" w:rsidRPr="00E6588B">
                <w:rPr>
                  <w:rStyle w:val="a3"/>
                </w:rPr>
                <w:t>https://www.urait.ru/bcode/568661</w:t>
              </w:r>
            </w:hyperlink>
            <w:r w:rsidR="006B09C7">
              <w:t xml:space="preserve"> </w:t>
            </w:r>
            <w:r w:rsidRPr="003268B5">
              <w:t xml:space="preserve">  (дата обращения: 20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266" w:rsidRPr="00F25D02" w:rsidRDefault="00E77266" w:rsidP="00E77266">
            <w:pPr>
              <w:rPr>
                <w:b/>
                <w:bCs/>
              </w:rPr>
            </w:pPr>
          </w:p>
        </w:tc>
      </w:tr>
      <w:tr w:rsidR="00AA61E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F25D02" w:rsidRDefault="00AA61E7" w:rsidP="00AA61E7">
            <w:r w:rsidRPr="00AA61E7">
              <w:t>ФТД 03</w:t>
            </w: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Pr="00AA61E7" w:rsidRDefault="00AA61E7" w:rsidP="00AA61E7">
            <w:pPr>
              <w:jc w:val="center"/>
              <w:rPr>
                <w:b/>
                <w:sz w:val="32"/>
                <w:szCs w:val="32"/>
              </w:rPr>
            </w:pPr>
            <w:r w:rsidRPr="00AA61E7">
              <w:rPr>
                <w:b/>
                <w:sz w:val="32"/>
                <w:szCs w:val="32"/>
              </w:rPr>
              <w:t>Иностранный язык в профессиона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/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pPr>
              <w:rPr>
                <w:b/>
                <w:bCs/>
              </w:rPr>
            </w:pPr>
          </w:p>
        </w:tc>
      </w:tr>
      <w:tr w:rsidR="00AA61E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F25D02" w:rsidRDefault="00AA61E7" w:rsidP="00AA61E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Pr="000A0895" w:rsidRDefault="00AA61E7" w:rsidP="00AA61E7">
            <w:r w:rsidRPr="000A0895">
              <w:t xml:space="preserve">Крупченко, А. К.  Английский язык для педагогов: Academic English (B2) : учебник для вузов / А. К. Крупченко, А. Н. Кузнецов, Е. В. Прилипко ; под общей редакцией А. К. Крупченко. — 2-е изд., перераб. и доп. — Москва : Издательство Юрайт, 2025. — 227 с. — (Высшее образование). — ISBN 978-5-534-19785-3. — Текст : электронный // Образовательная платформа Юрайт [сайт]. — URL: </w:t>
            </w:r>
            <w:hyperlink r:id="rId502" w:history="1">
              <w:r w:rsidR="005F2DAB" w:rsidRPr="0057127C">
                <w:rPr>
                  <w:rStyle w:val="a3"/>
                </w:rPr>
                <w:t>https://www.urait.ru/bcode/565201</w:t>
              </w:r>
            </w:hyperlink>
            <w:r w:rsidR="005F2DAB">
              <w:t xml:space="preserve"> </w:t>
            </w:r>
            <w:r w:rsidRPr="000A0895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pPr>
              <w:rPr>
                <w:b/>
                <w:bCs/>
              </w:rPr>
            </w:pPr>
          </w:p>
        </w:tc>
      </w:tr>
      <w:tr w:rsidR="00AA61E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F25D02" w:rsidRDefault="00AA61E7" w:rsidP="00AA61E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Pr="000A0895" w:rsidRDefault="00AA61E7" w:rsidP="00AA61E7">
            <w:r w:rsidRPr="000A0895">
              <w:t xml:space="preserve">Мичугина, С. В.  Английский язык для педагогов (A2) : учебник для вузов / С. В. Мичугина. — Москва : Издательство Юрайт, 2025. — 170 с. — (Высшее образование). — ISBN 978-5-534-08625-6. — Текст : электронный // Образовательная платформа Юрайт [сайт]. — URL: </w:t>
            </w:r>
            <w:hyperlink r:id="rId503" w:history="1">
              <w:r w:rsidR="005F2DAB" w:rsidRPr="0057127C">
                <w:rPr>
                  <w:rStyle w:val="a3"/>
                </w:rPr>
                <w:t>https://www.urait.ru/bcode/565548</w:t>
              </w:r>
            </w:hyperlink>
            <w:r w:rsidR="005F2DAB">
              <w:t xml:space="preserve"> </w:t>
            </w:r>
            <w:r w:rsidRPr="000A0895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pPr>
              <w:rPr>
                <w:b/>
                <w:bCs/>
              </w:rPr>
            </w:pPr>
          </w:p>
        </w:tc>
      </w:tr>
      <w:tr w:rsidR="00AA61E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7F1BDC" w:rsidRDefault="00AA61E7" w:rsidP="00AA61E7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Pr="000A0895" w:rsidRDefault="00AA61E7" w:rsidP="00AA61E7">
            <w:r w:rsidRPr="000A0895">
              <w:t xml:space="preserve">Горшенева, И. А., Английский язык в профессиональной сфере для специальности Психология служебной деятельности : учебное пособие / И. А. Горшенева, Е. Б. Кужевская, Н. Б. Нижниченко. — Москва : КноРус, 2026. — 163 с. — ISBN 978-5-406-15266-9. — URL: </w:t>
            </w:r>
            <w:hyperlink r:id="rId504" w:history="1">
              <w:r w:rsidR="005F2DAB" w:rsidRPr="0057127C">
                <w:rPr>
                  <w:rStyle w:val="a3"/>
                </w:rPr>
                <w:t>https://book.ru/book/959226</w:t>
              </w:r>
            </w:hyperlink>
            <w:r w:rsidR="005F2DAB">
              <w:t xml:space="preserve"> </w:t>
            </w:r>
            <w:r w:rsidRPr="000A0895">
              <w:t xml:space="preserve">  (дата обращения: 28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C87466" w:rsidP="00AA61E7">
            <w:r w:rsidRPr="00C87466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pPr>
              <w:rPr>
                <w:b/>
                <w:bCs/>
              </w:rPr>
            </w:pPr>
          </w:p>
        </w:tc>
      </w:tr>
      <w:tr w:rsidR="00AA61E7" w:rsidRPr="00F25D02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F25D02" w:rsidRDefault="00AA61E7" w:rsidP="00AA61E7"/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Pr="000A0895" w:rsidRDefault="00AA61E7" w:rsidP="00AA61E7">
            <w:r w:rsidRPr="000A0895">
              <w:t xml:space="preserve">Горшенева, И. А., Английский язык в профессиональной сфере для специальности Психология служебной деятельности : учебное пособие / И. А. Горшенева, Е. Б. Кужевская, Н. Б. Нижниченко. — Москва : КноРус, 2026. — 163 с. — ISBN 978-5-406-15266-9. — URL: </w:t>
            </w:r>
            <w:hyperlink r:id="rId505" w:history="1">
              <w:r w:rsidR="005F2DAB" w:rsidRPr="0057127C">
                <w:rPr>
                  <w:rStyle w:val="a3"/>
                </w:rPr>
                <w:t>https://book.ru/book/959226</w:t>
              </w:r>
            </w:hyperlink>
            <w:r w:rsidR="005F2DAB">
              <w:t xml:space="preserve"> </w:t>
            </w:r>
            <w:r w:rsidRPr="000A0895">
              <w:t xml:space="preserve">  (дата обращения: 28.11.2025). — Текст : электронны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r w:rsidRPr="00F25D02"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F25D02" w:rsidRDefault="00AA61E7" w:rsidP="00AA61E7">
            <w:pPr>
              <w:rPr>
                <w:b/>
                <w:bCs/>
              </w:rPr>
            </w:pPr>
          </w:p>
        </w:tc>
      </w:tr>
      <w:tr w:rsidR="00AA61E7" w:rsidRPr="00D93E55" w:rsidTr="003275E9">
        <w:trPr>
          <w:trHeight w:val="33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E7" w:rsidRPr="00D93E55" w:rsidRDefault="00AA61E7" w:rsidP="00AA61E7">
            <w:pPr>
              <w:rPr>
                <w:sz w:val="28"/>
                <w:szCs w:val="28"/>
              </w:rPr>
            </w:pPr>
          </w:p>
        </w:tc>
        <w:tc>
          <w:tcPr>
            <w:tcW w:w="10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E7" w:rsidRDefault="00AA61E7" w:rsidP="00AA61E7">
            <w:r w:rsidRPr="000A0895">
              <w:t xml:space="preserve">Протасова, Е. Ю.  Методика раннего обучения иностранному языку : учебник для вузов / Е. Ю. Протасова, Н. М. Родина ; под редакцией Е. Ю. Протасовой. — 2-е изд., перераб. и доп. — Москва : Издательство Юрайт, 2025. — 255 с. — (Высшее образование). — ISBN 978-5-534-11276-4. — Текст : электронный // Образовательная платформа Юрайт [сайт]. — URL: </w:t>
            </w:r>
            <w:hyperlink r:id="rId506" w:history="1">
              <w:r w:rsidR="005F2DAB" w:rsidRPr="0057127C">
                <w:rPr>
                  <w:rStyle w:val="a3"/>
                </w:rPr>
                <w:t>https://www.urait.ru/bcode/566094</w:t>
              </w:r>
            </w:hyperlink>
            <w:r w:rsidR="005F2DAB">
              <w:t xml:space="preserve"> </w:t>
            </w:r>
            <w:r w:rsidRPr="000A0895">
              <w:t xml:space="preserve">  (дата обращения: 28.11.2025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D93E55" w:rsidRDefault="00C87466" w:rsidP="00AA61E7">
            <w:pPr>
              <w:rPr>
                <w:sz w:val="28"/>
                <w:szCs w:val="28"/>
              </w:rPr>
            </w:pPr>
            <w:r w:rsidRPr="00C87466">
              <w:rPr>
                <w:sz w:val="28"/>
                <w:szCs w:val="28"/>
              </w:rPr>
              <w:t>Индивид.Неогранич.досту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E7" w:rsidRPr="00D93E55" w:rsidRDefault="00AA61E7" w:rsidP="00AA61E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50A85" w:rsidRPr="003F2467" w:rsidRDefault="00B50A85" w:rsidP="00660CA3">
      <w:pPr>
        <w:rPr>
          <w:b/>
          <w:color w:val="FF0000"/>
        </w:rPr>
      </w:pPr>
    </w:p>
    <w:sectPr w:rsidR="00B50A85" w:rsidRPr="003F2467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0D8"/>
    <w:rsid w:val="00003AE7"/>
    <w:rsid w:val="00004BFF"/>
    <w:rsid w:val="000058EB"/>
    <w:rsid w:val="0000711A"/>
    <w:rsid w:val="00012A7A"/>
    <w:rsid w:val="0001309B"/>
    <w:rsid w:val="00013903"/>
    <w:rsid w:val="00013CE5"/>
    <w:rsid w:val="0001680C"/>
    <w:rsid w:val="00016FEE"/>
    <w:rsid w:val="00020027"/>
    <w:rsid w:val="000212D6"/>
    <w:rsid w:val="00021E0C"/>
    <w:rsid w:val="000252E5"/>
    <w:rsid w:val="00026CAF"/>
    <w:rsid w:val="00027E2C"/>
    <w:rsid w:val="00031D5A"/>
    <w:rsid w:val="0003333C"/>
    <w:rsid w:val="0003365B"/>
    <w:rsid w:val="00034769"/>
    <w:rsid w:val="00034E05"/>
    <w:rsid w:val="00035C6A"/>
    <w:rsid w:val="00035E4B"/>
    <w:rsid w:val="00035F0A"/>
    <w:rsid w:val="00036288"/>
    <w:rsid w:val="00036760"/>
    <w:rsid w:val="00037609"/>
    <w:rsid w:val="00037824"/>
    <w:rsid w:val="00037E36"/>
    <w:rsid w:val="00042CFB"/>
    <w:rsid w:val="0004396E"/>
    <w:rsid w:val="00043C6E"/>
    <w:rsid w:val="000461A4"/>
    <w:rsid w:val="000509E5"/>
    <w:rsid w:val="00050D24"/>
    <w:rsid w:val="00050D6D"/>
    <w:rsid w:val="00052422"/>
    <w:rsid w:val="000537BC"/>
    <w:rsid w:val="00053F96"/>
    <w:rsid w:val="00055BA1"/>
    <w:rsid w:val="00056ABE"/>
    <w:rsid w:val="0005738B"/>
    <w:rsid w:val="000573AF"/>
    <w:rsid w:val="00057FDD"/>
    <w:rsid w:val="0006042F"/>
    <w:rsid w:val="000605B9"/>
    <w:rsid w:val="0006072D"/>
    <w:rsid w:val="00063C2C"/>
    <w:rsid w:val="000641BE"/>
    <w:rsid w:val="00064B16"/>
    <w:rsid w:val="000652F8"/>
    <w:rsid w:val="000653A8"/>
    <w:rsid w:val="00065ACB"/>
    <w:rsid w:val="000667FA"/>
    <w:rsid w:val="00067751"/>
    <w:rsid w:val="00071410"/>
    <w:rsid w:val="00071969"/>
    <w:rsid w:val="000763FD"/>
    <w:rsid w:val="00077248"/>
    <w:rsid w:val="00082672"/>
    <w:rsid w:val="00082E08"/>
    <w:rsid w:val="00082FE8"/>
    <w:rsid w:val="0008374F"/>
    <w:rsid w:val="00083DE6"/>
    <w:rsid w:val="00084525"/>
    <w:rsid w:val="0008651B"/>
    <w:rsid w:val="000901A4"/>
    <w:rsid w:val="000915FB"/>
    <w:rsid w:val="00094CE6"/>
    <w:rsid w:val="0009535D"/>
    <w:rsid w:val="000A0614"/>
    <w:rsid w:val="000A0B39"/>
    <w:rsid w:val="000A0CD6"/>
    <w:rsid w:val="000A2432"/>
    <w:rsid w:val="000A34F2"/>
    <w:rsid w:val="000A3B91"/>
    <w:rsid w:val="000A4DD7"/>
    <w:rsid w:val="000B0168"/>
    <w:rsid w:val="000B0266"/>
    <w:rsid w:val="000B3EB2"/>
    <w:rsid w:val="000B49F2"/>
    <w:rsid w:val="000B5DCB"/>
    <w:rsid w:val="000B76EC"/>
    <w:rsid w:val="000B7DB1"/>
    <w:rsid w:val="000C03F3"/>
    <w:rsid w:val="000C06DD"/>
    <w:rsid w:val="000C56B3"/>
    <w:rsid w:val="000C617D"/>
    <w:rsid w:val="000C7560"/>
    <w:rsid w:val="000D0AAE"/>
    <w:rsid w:val="000D1583"/>
    <w:rsid w:val="000D2449"/>
    <w:rsid w:val="000D4911"/>
    <w:rsid w:val="000D68E2"/>
    <w:rsid w:val="000D6B64"/>
    <w:rsid w:val="000D7009"/>
    <w:rsid w:val="000D707B"/>
    <w:rsid w:val="000D7567"/>
    <w:rsid w:val="000E01B6"/>
    <w:rsid w:val="000E06AE"/>
    <w:rsid w:val="000E0CEB"/>
    <w:rsid w:val="000E21BC"/>
    <w:rsid w:val="000E3A81"/>
    <w:rsid w:val="000E544A"/>
    <w:rsid w:val="000E6E86"/>
    <w:rsid w:val="000E6FC7"/>
    <w:rsid w:val="000F230D"/>
    <w:rsid w:val="000F275E"/>
    <w:rsid w:val="000F39EE"/>
    <w:rsid w:val="000F6746"/>
    <w:rsid w:val="000F7490"/>
    <w:rsid w:val="00100363"/>
    <w:rsid w:val="00105CE4"/>
    <w:rsid w:val="001061B2"/>
    <w:rsid w:val="00110D91"/>
    <w:rsid w:val="001115AC"/>
    <w:rsid w:val="001119CC"/>
    <w:rsid w:val="001125F3"/>
    <w:rsid w:val="00114F71"/>
    <w:rsid w:val="0011770D"/>
    <w:rsid w:val="00120A04"/>
    <w:rsid w:val="00120A27"/>
    <w:rsid w:val="001213A0"/>
    <w:rsid w:val="001217AD"/>
    <w:rsid w:val="00121CE0"/>
    <w:rsid w:val="00122633"/>
    <w:rsid w:val="0012462A"/>
    <w:rsid w:val="00124F40"/>
    <w:rsid w:val="001275D2"/>
    <w:rsid w:val="0013000E"/>
    <w:rsid w:val="00130037"/>
    <w:rsid w:val="001304E1"/>
    <w:rsid w:val="00131318"/>
    <w:rsid w:val="0013235B"/>
    <w:rsid w:val="001336D8"/>
    <w:rsid w:val="00133B69"/>
    <w:rsid w:val="00133BCD"/>
    <w:rsid w:val="00137405"/>
    <w:rsid w:val="00140174"/>
    <w:rsid w:val="0014594D"/>
    <w:rsid w:val="0014608D"/>
    <w:rsid w:val="00146376"/>
    <w:rsid w:val="00151D95"/>
    <w:rsid w:val="00154376"/>
    <w:rsid w:val="00154504"/>
    <w:rsid w:val="0015607C"/>
    <w:rsid w:val="00156E85"/>
    <w:rsid w:val="00157BBA"/>
    <w:rsid w:val="00157ECA"/>
    <w:rsid w:val="00157F59"/>
    <w:rsid w:val="001603F6"/>
    <w:rsid w:val="00164A24"/>
    <w:rsid w:val="00164C00"/>
    <w:rsid w:val="0016544C"/>
    <w:rsid w:val="0016549E"/>
    <w:rsid w:val="00167528"/>
    <w:rsid w:val="00167B17"/>
    <w:rsid w:val="0017091E"/>
    <w:rsid w:val="00170C06"/>
    <w:rsid w:val="0017222B"/>
    <w:rsid w:val="00174305"/>
    <w:rsid w:val="0017592B"/>
    <w:rsid w:val="00176002"/>
    <w:rsid w:val="001777C7"/>
    <w:rsid w:val="0017791F"/>
    <w:rsid w:val="00180658"/>
    <w:rsid w:val="00180A8E"/>
    <w:rsid w:val="001815B2"/>
    <w:rsid w:val="001824FB"/>
    <w:rsid w:val="00182873"/>
    <w:rsid w:val="0018297F"/>
    <w:rsid w:val="0018373C"/>
    <w:rsid w:val="00184E44"/>
    <w:rsid w:val="001852C0"/>
    <w:rsid w:val="0018637B"/>
    <w:rsid w:val="001863B4"/>
    <w:rsid w:val="0018673C"/>
    <w:rsid w:val="001877AA"/>
    <w:rsid w:val="00192EFD"/>
    <w:rsid w:val="00193653"/>
    <w:rsid w:val="00194012"/>
    <w:rsid w:val="00195625"/>
    <w:rsid w:val="00196607"/>
    <w:rsid w:val="0019687B"/>
    <w:rsid w:val="00196EA6"/>
    <w:rsid w:val="001A1506"/>
    <w:rsid w:val="001A1D00"/>
    <w:rsid w:val="001A3AFB"/>
    <w:rsid w:val="001A43EB"/>
    <w:rsid w:val="001A561F"/>
    <w:rsid w:val="001A57E5"/>
    <w:rsid w:val="001A59F3"/>
    <w:rsid w:val="001B1C96"/>
    <w:rsid w:val="001B1F2F"/>
    <w:rsid w:val="001B3556"/>
    <w:rsid w:val="001B55C9"/>
    <w:rsid w:val="001B5CDB"/>
    <w:rsid w:val="001B6981"/>
    <w:rsid w:val="001C046E"/>
    <w:rsid w:val="001C089C"/>
    <w:rsid w:val="001C0A4E"/>
    <w:rsid w:val="001C394A"/>
    <w:rsid w:val="001C462F"/>
    <w:rsid w:val="001C641E"/>
    <w:rsid w:val="001D0174"/>
    <w:rsid w:val="001D3DAC"/>
    <w:rsid w:val="001D5530"/>
    <w:rsid w:val="001D5863"/>
    <w:rsid w:val="001D61EC"/>
    <w:rsid w:val="001D69B5"/>
    <w:rsid w:val="001D6D46"/>
    <w:rsid w:val="001D76BA"/>
    <w:rsid w:val="001D7DEC"/>
    <w:rsid w:val="001E0330"/>
    <w:rsid w:val="001E044E"/>
    <w:rsid w:val="001E0571"/>
    <w:rsid w:val="001E14B8"/>
    <w:rsid w:val="001E1DC7"/>
    <w:rsid w:val="001E2228"/>
    <w:rsid w:val="001E2784"/>
    <w:rsid w:val="001E2ECD"/>
    <w:rsid w:val="001E4573"/>
    <w:rsid w:val="001F1846"/>
    <w:rsid w:val="001F27C6"/>
    <w:rsid w:val="001F34A3"/>
    <w:rsid w:val="001F3723"/>
    <w:rsid w:val="001F3763"/>
    <w:rsid w:val="001F3ACF"/>
    <w:rsid w:val="001F4038"/>
    <w:rsid w:val="001F4594"/>
    <w:rsid w:val="001F6B12"/>
    <w:rsid w:val="001F6E16"/>
    <w:rsid w:val="001F6F3F"/>
    <w:rsid w:val="001F7394"/>
    <w:rsid w:val="00202D7F"/>
    <w:rsid w:val="00203B47"/>
    <w:rsid w:val="002044F9"/>
    <w:rsid w:val="00205DD6"/>
    <w:rsid w:val="00207F8D"/>
    <w:rsid w:val="00211391"/>
    <w:rsid w:val="002114B8"/>
    <w:rsid w:val="00214C34"/>
    <w:rsid w:val="002150AA"/>
    <w:rsid w:val="00215DC4"/>
    <w:rsid w:val="00216007"/>
    <w:rsid w:val="00216496"/>
    <w:rsid w:val="0021701B"/>
    <w:rsid w:val="00217486"/>
    <w:rsid w:val="00221366"/>
    <w:rsid w:val="002232D4"/>
    <w:rsid w:val="00225357"/>
    <w:rsid w:val="00226A89"/>
    <w:rsid w:val="00227C5D"/>
    <w:rsid w:val="00231629"/>
    <w:rsid w:val="00231C6F"/>
    <w:rsid w:val="002332A0"/>
    <w:rsid w:val="002412B0"/>
    <w:rsid w:val="002416C5"/>
    <w:rsid w:val="00242204"/>
    <w:rsid w:val="00245D75"/>
    <w:rsid w:val="002505FA"/>
    <w:rsid w:val="00251F5C"/>
    <w:rsid w:val="002524F7"/>
    <w:rsid w:val="0025355B"/>
    <w:rsid w:val="00253AE0"/>
    <w:rsid w:val="00253EEE"/>
    <w:rsid w:val="0025466E"/>
    <w:rsid w:val="00254717"/>
    <w:rsid w:val="002600C6"/>
    <w:rsid w:val="00260F96"/>
    <w:rsid w:val="002613D2"/>
    <w:rsid w:val="0026287D"/>
    <w:rsid w:val="002664E6"/>
    <w:rsid w:val="00266566"/>
    <w:rsid w:val="002666CA"/>
    <w:rsid w:val="00266BB7"/>
    <w:rsid w:val="002675B7"/>
    <w:rsid w:val="00273821"/>
    <w:rsid w:val="002750AD"/>
    <w:rsid w:val="00275E2D"/>
    <w:rsid w:val="00277255"/>
    <w:rsid w:val="00277724"/>
    <w:rsid w:val="002802BD"/>
    <w:rsid w:val="00281173"/>
    <w:rsid w:val="00281BB7"/>
    <w:rsid w:val="00281D3D"/>
    <w:rsid w:val="002839D2"/>
    <w:rsid w:val="002852D2"/>
    <w:rsid w:val="002873A4"/>
    <w:rsid w:val="002877E7"/>
    <w:rsid w:val="00291E87"/>
    <w:rsid w:val="00292BA1"/>
    <w:rsid w:val="0029355F"/>
    <w:rsid w:val="00294031"/>
    <w:rsid w:val="00294A8E"/>
    <w:rsid w:val="002A03DC"/>
    <w:rsid w:val="002A0D97"/>
    <w:rsid w:val="002A2021"/>
    <w:rsid w:val="002A3635"/>
    <w:rsid w:val="002A453E"/>
    <w:rsid w:val="002A5022"/>
    <w:rsid w:val="002A5218"/>
    <w:rsid w:val="002A5AB7"/>
    <w:rsid w:val="002A5AFB"/>
    <w:rsid w:val="002A5D06"/>
    <w:rsid w:val="002A71F1"/>
    <w:rsid w:val="002A738A"/>
    <w:rsid w:val="002B39EC"/>
    <w:rsid w:val="002B4D87"/>
    <w:rsid w:val="002B65C6"/>
    <w:rsid w:val="002B6C1E"/>
    <w:rsid w:val="002B7CDF"/>
    <w:rsid w:val="002B7D20"/>
    <w:rsid w:val="002C0387"/>
    <w:rsid w:val="002C1FB8"/>
    <w:rsid w:val="002C2075"/>
    <w:rsid w:val="002C2C42"/>
    <w:rsid w:val="002C36FD"/>
    <w:rsid w:val="002C464C"/>
    <w:rsid w:val="002C6936"/>
    <w:rsid w:val="002D0093"/>
    <w:rsid w:val="002D04E3"/>
    <w:rsid w:val="002D2A2E"/>
    <w:rsid w:val="002D2FC9"/>
    <w:rsid w:val="002D5D61"/>
    <w:rsid w:val="002D5E3A"/>
    <w:rsid w:val="002D6436"/>
    <w:rsid w:val="002D7210"/>
    <w:rsid w:val="002E01C5"/>
    <w:rsid w:val="002E08FB"/>
    <w:rsid w:val="002E09ED"/>
    <w:rsid w:val="002E3D80"/>
    <w:rsid w:val="002E57F6"/>
    <w:rsid w:val="002E5F67"/>
    <w:rsid w:val="002E63B4"/>
    <w:rsid w:val="002E6EF2"/>
    <w:rsid w:val="002E7FD4"/>
    <w:rsid w:val="002F04CD"/>
    <w:rsid w:val="002F1627"/>
    <w:rsid w:val="002F417F"/>
    <w:rsid w:val="002F5C11"/>
    <w:rsid w:val="002F5E67"/>
    <w:rsid w:val="002F6334"/>
    <w:rsid w:val="002F6595"/>
    <w:rsid w:val="00302BFB"/>
    <w:rsid w:val="00302E25"/>
    <w:rsid w:val="0030623D"/>
    <w:rsid w:val="003063F6"/>
    <w:rsid w:val="003075F2"/>
    <w:rsid w:val="00307F4D"/>
    <w:rsid w:val="00311E13"/>
    <w:rsid w:val="00312C88"/>
    <w:rsid w:val="00313ECA"/>
    <w:rsid w:val="003163E4"/>
    <w:rsid w:val="00317703"/>
    <w:rsid w:val="00320372"/>
    <w:rsid w:val="00320812"/>
    <w:rsid w:val="00322C1A"/>
    <w:rsid w:val="00322E9C"/>
    <w:rsid w:val="00324873"/>
    <w:rsid w:val="003250E8"/>
    <w:rsid w:val="00326B33"/>
    <w:rsid w:val="003275E9"/>
    <w:rsid w:val="003301FA"/>
    <w:rsid w:val="003310D7"/>
    <w:rsid w:val="00331609"/>
    <w:rsid w:val="0033225A"/>
    <w:rsid w:val="00332D59"/>
    <w:rsid w:val="00334079"/>
    <w:rsid w:val="00335578"/>
    <w:rsid w:val="003359F0"/>
    <w:rsid w:val="00337780"/>
    <w:rsid w:val="00340787"/>
    <w:rsid w:val="00340B13"/>
    <w:rsid w:val="003412A7"/>
    <w:rsid w:val="003430BF"/>
    <w:rsid w:val="003437D0"/>
    <w:rsid w:val="00344B53"/>
    <w:rsid w:val="00344DBA"/>
    <w:rsid w:val="00345122"/>
    <w:rsid w:val="00347FB0"/>
    <w:rsid w:val="003512D3"/>
    <w:rsid w:val="003539CD"/>
    <w:rsid w:val="003550AB"/>
    <w:rsid w:val="00355CAF"/>
    <w:rsid w:val="003568FC"/>
    <w:rsid w:val="0036033C"/>
    <w:rsid w:val="003612BC"/>
    <w:rsid w:val="003616AD"/>
    <w:rsid w:val="003629D6"/>
    <w:rsid w:val="0036347E"/>
    <w:rsid w:val="003715C6"/>
    <w:rsid w:val="003716AA"/>
    <w:rsid w:val="00373BF7"/>
    <w:rsid w:val="00376E9D"/>
    <w:rsid w:val="00377EC6"/>
    <w:rsid w:val="00381097"/>
    <w:rsid w:val="00381B58"/>
    <w:rsid w:val="003829C5"/>
    <w:rsid w:val="003839C6"/>
    <w:rsid w:val="003839F9"/>
    <w:rsid w:val="00384FFF"/>
    <w:rsid w:val="00385BF2"/>
    <w:rsid w:val="0038629F"/>
    <w:rsid w:val="00390017"/>
    <w:rsid w:val="00390ADA"/>
    <w:rsid w:val="00390EB6"/>
    <w:rsid w:val="0039124C"/>
    <w:rsid w:val="0039272E"/>
    <w:rsid w:val="00392E80"/>
    <w:rsid w:val="003932FB"/>
    <w:rsid w:val="0039375F"/>
    <w:rsid w:val="003973E9"/>
    <w:rsid w:val="003A1470"/>
    <w:rsid w:val="003A1B29"/>
    <w:rsid w:val="003A2F73"/>
    <w:rsid w:val="003A3013"/>
    <w:rsid w:val="003A3EE2"/>
    <w:rsid w:val="003A42ED"/>
    <w:rsid w:val="003A48B4"/>
    <w:rsid w:val="003B0404"/>
    <w:rsid w:val="003B0523"/>
    <w:rsid w:val="003B05C7"/>
    <w:rsid w:val="003B2A3B"/>
    <w:rsid w:val="003B2AEA"/>
    <w:rsid w:val="003B332B"/>
    <w:rsid w:val="003B4C7B"/>
    <w:rsid w:val="003B4D4D"/>
    <w:rsid w:val="003B5A6F"/>
    <w:rsid w:val="003B6D40"/>
    <w:rsid w:val="003C0593"/>
    <w:rsid w:val="003C10C0"/>
    <w:rsid w:val="003C10C8"/>
    <w:rsid w:val="003C11D8"/>
    <w:rsid w:val="003C3BC5"/>
    <w:rsid w:val="003C48CD"/>
    <w:rsid w:val="003C6C7F"/>
    <w:rsid w:val="003C6EC4"/>
    <w:rsid w:val="003D0E23"/>
    <w:rsid w:val="003D0EDB"/>
    <w:rsid w:val="003D1FF7"/>
    <w:rsid w:val="003D3094"/>
    <w:rsid w:val="003D3F67"/>
    <w:rsid w:val="003D4BC7"/>
    <w:rsid w:val="003E27DA"/>
    <w:rsid w:val="003E30F8"/>
    <w:rsid w:val="003E3106"/>
    <w:rsid w:val="003E323C"/>
    <w:rsid w:val="003E5E24"/>
    <w:rsid w:val="003E754B"/>
    <w:rsid w:val="003E7C45"/>
    <w:rsid w:val="003F13D5"/>
    <w:rsid w:val="003F1AD2"/>
    <w:rsid w:val="003F1DE3"/>
    <w:rsid w:val="003F2290"/>
    <w:rsid w:val="003F2467"/>
    <w:rsid w:val="003F35C4"/>
    <w:rsid w:val="003F4146"/>
    <w:rsid w:val="003F521F"/>
    <w:rsid w:val="003F52FA"/>
    <w:rsid w:val="004000FE"/>
    <w:rsid w:val="00400717"/>
    <w:rsid w:val="00401F95"/>
    <w:rsid w:val="00402587"/>
    <w:rsid w:val="00402DC0"/>
    <w:rsid w:val="00404FE0"/>
    <w:rsid w:val="00405ABF"/>
    <w:rsid w:val="00405BEB"/>
    <w:rsid w:val="00405F0F"/>
    <w:rsid w:val="004062C2"/>
    <w:rsid w:val="00407EC5"/>
    <w:rsid w:val="00410B5A"/>
    <w:rsid w:val="00411527"/>
    <w:rsid w:val="00413D57"/>
    <w:rsid w:val="00417D40"/>
    <w:rsid w:val="004204C9"/>
    <w:rsid w:val="0042064F"/>
    <w:rsid w:val="00420974"/>
    <w:rsid w:val="004217DA"/>
    <w:rsid w:val="0042269A"/>
    <w:rsid w:val="00422B60"/>
    <w:rsid w:val="00423B30"/>
    <w:rsid w:val="004270C3"/>
    <w:rsid w:val="004274BA"/>
    <w:rsid w:val="004303C6"/>
    <w:rsid w:val="00431A57"/>
    <w:rsid w:val="00431AEA"/>
    <w:rsid w:val="004326DB"/>
    <w:rsid w:val="004329A6"/>
    <w:rsid w:val="00432E6F"/>
    <w:rsid w:val="004337FC"/>
    <w:rsid w:val="004359CD"/>
    <w:rsid w:val="004365DF"/>
    <w:rsid w:val="00436BAF"/>
    <w:rsid w:val="00436CCA"/>
    <w:rsid w:val="00437248"/>
    <w:rsid w:val="00437F94"/>
    <w:rsid w:val="004415CD"/>
    <w:rsid w:val="00441F86"/>
    <w:rsid w:val="004439E8"/>
    <w:rsid w:val="00443A97"/>
    <w:rsid w:val="0044421E"/>
    <w:rsid w:val="004449F6"/>
    <w:rsid w:val="00445105"/>
    <w:rsid w:val="00445A59"/>
    <w:rsid w:val="004507E4"/>
    <w:rsid w:val="004514B6"/>
    <w:rsid w:val="004520E7"/>
    <w:rsid w:val="00452119"/>
    <w:rsid w:val="00453604"/>
    <w:rsid w:val="00453E7E"/>
    <w:rsid w:val="004561E7"/>
    <w:rsid w:val="00457C3A"/>
    <w:rsid w:val="0046037D"/>
    <w:rsid w:val="00460740"/>
    <w:rsid w:val="00461212"/>
    <w:rsid w:val="004622D2"/>
    <w:rsid w:val="00462656"/>
    <w:rsid w:val="00462964"/>
    <w:rsid w:val="0046473D"/>
    <w:rsid w:val="004742E1"/>
    <w:rsid w:val="00474356"/>
    <w:rsid w:val="00475B1D"/>
    <w:rsid w:val="00475BFF"/>
    <w:rsid w:val="00476157"/>
    <w:rsid w:val="00477DA7"/>
    <w:rsid w:val="004819CF"/>
    <w:rsid w:val="00481FB7"/>
    <w:rsid w:val="0048211A"/>
    <w:rsid w:val="004822D9"/>
    <w:rsid w:val="00483F13"/>
    <w:rsid w:val="00483F6F"/>
    <w:rsid w:val="0048430F"/>
    <w:rsid w:val="00485454"/>
    <w:rsid w:val="00485E16"/>
    <w:rsid w:val="004948EA"/>
    <w:rsid w:val="00495FEB"/>
    <w:rsid w:val="00496BEE"/>
    <w:rsid w:val="00496D2F"/>
    <w:rsid w:val="00496E57"/>
    <w:rsid w:val="004A4769"/>
    <w:rsid w:val="004A6147"/>
    <w:rsid w:val="004A6DE2"/>
    <w:rsid w:val="004A6E00"/>
    <w:rsid w:val="004A7595"/>
    <w:rsid w:val="004A7C46"/>
    <w:rsid w:val="004B5435"/>
    <w:rsid w:val="004B573C"/>
    <w:rsid w:val="004B588D"/>
    <w:rsid w:val="004B6580"/>
    <w:rsid w:val="004B66C6"/>
    <w:rsid w:val="004C4A0E"/>
    <w:rsid w:val="004C590F"/>
    <w:rsid w:val="004C7114"/>
    <w:rsid w:val="004C76C9"/>
    <w:rsid w:val="004C7F47"/>
    <w:rsid w:val="004D10BE"/>
    <w:rsid w:val="004D1CFD"/>
    <w:rsid w:val="004D2941"/>
    <w:rsid w:val="004D36F1"/>
    <w:rsid w:val="004D5F1E"/>
    <w:rsid w:val="004D6BA7"/>
    <w:rsid w:val="004D791B"/>
    <w:rsid w:val="004E0D3D"/>
    <w:rsid w:val="004E0E4B"/>
    <w:rsid w:val="004E0E56"/>
    <w:rsid w:val="004E1CBB"/>
    <w:rsid w:val="004E3273"/>
    <w:rsid w:val="004E3E87"/>
    <w:rsid w:val="004E4783"/>
    <w:rsid w:val="004E54E5"/>
    <w:rsid w:val="004E5D66"/>
    <w:rsid w:val="004F026F"/>
    <w:rsid w:val="004F1CA3"/>
    <w:rsid w:val="004F2B1F"/>
    <w:rsid w:val="004F373E"/>
    <w:rsid w:val="004F48FE"/>
    <w:rsid w:val="004F627F"/>
    <w:rsid w:val="004F653B"/>
    <w:rsid w:val="004F7154"/>
    <w:rsid w:val="005018EA"/>
    <w:rsid w:val="00502020"/>
    <w:rsid w:val="00503AE2"/>
    <w:rsid w:val="00505EF4"/>
    <w:rsid w:val="00506A06"/>
    <w:rsid w:val="005070C9"/>
    <w:rsid w:val="00507404"/>
    <w:rsid w:val="00512783"/>
    <w:rsid w:val="00512C5F"/>
    <w:rsid w:val="005132E4"/>
    <w:rsid w:val="00513876"/>
    <w:rsid w:val="005145D3"/>
    <w:rsid w:val="00515183"/>
    <w:rsid w:val="0051518E"/>
    <w:rsid w:val="0051684D"/>
    <w:rsid w:val="005168F8"/>
    <w:rsid w:val="00520F8B"/>
    <w:rsid w:val="00523C1B"/>
    <w:rsid w:val="00524666"/>
    <w:rsid w:val="00526269"/>
    <w:rsid w:val="00530CC2"/>
    <w:rsid w:val="00531731"/>
    <w:rsid w:val="00532D92"/>
    <w:rsid w:val="00533221"/>
    <w:rsid w:val="00533C6A"/>
    <w:rsid w:val="005353CC"/>
    <w:rsid w:val="005364A0"/>
    <w:rsid w:val="00536F3E"/>
    <w:rsid w:val="00540484"/>
    <w:rsid w:val="0054086C"/>
    <w:rsid w:val="0054096E"/>
    <w:rsid w:val="00540C9A"/>
    <w:rsid w:val="00540F83"/>
    <w:rsid w:val="00541B1A"/>
    <w:rsid w:val="0054212B"/>
    <w:rsid w:val="005425B1"/>
    <w:rsid w:val="0054288D"/>
    <w:rsid w:val="00544365"/>
    <w:rsid w:val="005453C9"/>
    <w:rsid w:val="005456F0"/>
    <w:rsid w:val="0054620F"/>
    <w:rsid w:val="00546C9A"/>
    <w:rsid w:val="00550024"/>
    <w:rsid w:val="00550141"/>
    <w:rsid w:val="00551729"/>
    <w:rsid w:val="005601AE"/>
    <w:rsid w:val="00561DE2"/>
    <w:rsid w:val="00562871"/>
    <w:rsid w:val="00562B5E"/>
    <w:rsid w:val="00562E60"/>
    <w:rsid w:val="00563825"/>
    <w:rsid w:val="00563E47"/>
    <w:rsid w:val="00567B14"/>
    <w:rsid w:val="005702DD"/>
    <w:rsid w:val="00570F9F"/>
    <w:rsid w:val="00571290"/>
    <w:rsid w:val="00571A8D"/>
    <w:rsid w:val="00571F10"/>
    <w:rsid w:val="00572C8B"/>
    <w:rsid w:val="00573ED8"/>
    <w:rsid w:val="00574569"/>
    <w:rsid w:val="00574F93"/>
    <w:rsid w:val="00575BB6"/>
    <w:rsid w:val="005776BB"/>
    <w:rsid w:val="00580497"/>
    <w:rsid w:val="00580619"/>
    <w:rsid w:val="00581DAA"/>
    <w:rsid w:val="00590677"/>
    <w:rsid w:val="00592EB6"/>
    <w:rsid w:val="0059334D"/>
    <w:rsid w:val="005934A8"/>
    <w:rsid w:val="00593A22"/>
    <w:rsid w:val="00593CA1"/>
    <w:rsid w:val="005944F5"/>
    <w:rsid w:val="0059511B"/>
    <w:rsid w:val="00595637"/>
    <w:rsid w:val="005A0062"/>
    <w:rsid w:val="005A055A"/>
    <w:rsid w:val="005A3100"/>
    <w:rsid w:val="005A4ADA"/>
    <w:rsid w:val="005A4DCE"/>
    <w:rsid w:val="005B2BB0"/>
    <w:rsid w:val="005B48C4"/>
    <w:rsid w:val="005B7E6E"/>
    <w:rsid w:val="005C0600"/>
    <w:rsid w:val="005C12B4"/>
    <w:rsid w:val="005C20C2"/>
    <w:rsid w:val="005C5ECE"/>
    <w:rsid w:val="005C72DF"/>
    <w:rsid w:val="005D09B8"/>
    <w:rsid w:val="005D09F8"/>
    <w:rsid w:val="005D15B9"/>
    <w:rsid w:val="005D251E"/>
    <w:rsid w:val="005D528D"/>
    <w:rsid w:val="005D5380"/>
    <w:rsid w:val="005D7598"/>
    <w:rsid w:val="005D7954"/>
    <w:rsid w:val="005E2DF3"/>
    <w:rsid w:val="005E2F95"/>
    <w:rsid w:val="005E491D"/>
    <w:rsid w:val="005E7714"/>
    <w:rsid w:val="005F0033"/>
    <w:rsid w:val="005F0633"/>
    <w:rsid w:val="005F1157"/>
    <w:rsid w:val="005F1186"/>
    <w:rsid w:val="005F1CA5"/>
    <w:rsid w:val="005F221E"/>
    <w:rsid w:val="005F2DAB"/>
    <w:rsid w:val="005F371E"/>
    <w:rsid w:val="005F3ED8"/>
    <w:rsid w:val="005F7A75"/>
    <w:rsid w:val="005F7D1A"/>
    <w:rsid w:val="0060056E"/>
    <w:rsid w:val="0060123A"/>
    <w:rsid w:val="006016CB"/>
    <w:rsid w:val="00601CD7"/>
    <w:rsid w:val="0060265A"/>
    <w:rsid w:val="0060464C"/>
    <w:rsid w:val="00604FD4"/>
    <w:rsid w:val="006067AC"/>
    <w:rsid w:val="00611C6E"/>
    <w:rsid w:val="006122A5"/>
    <w:rsid w:val="00612B38"/>
    <w:rsid w:val="00613E72"/>
    <w:rsid w:val="00615239"/>
    <w:rsid w:val="00616F1E"/>
    <w:rsid w:val="00616FFE"/>
    <w:rsid w:val="00617FA6"/>
    <w:rsid w:val="006211B1"/>
    <w:rsid w:val="00622A43"/>
    <w:rsid w:val="006232ED"/>
    <w:rsid w:val="006238FD"/>
    <w:rsid w:val="006249B1"/>
    <w:rsid w:val="00626BF6"/>
    <w:rsid w:val="00626DC0"/>
    <w:rsid w:val="00627849"/>
    <w:rsid w:val="00630421"/>
    <w:rsid w:val="00630A0D"/>
    <w:rsid w:val="00631928"/>
    <w:rsid w:val="00631CFA"/>
    <w:rsid w:val="00633653"/>
    <w:rsid w:val="006341B0"/>
    <w:rsid w:val="00635D13"/>
    <w:rsid w:val="006363DF"/>
    <w:rsid w:val="0063682B"/>
    <w:rsid w:val="00636DCA"/>
    <w:rsid w:val="0063727D"/>
    <w:rsid w:val="0064314C"/>
    <w:rsid w:val="006437AD"/>
    <w:rsid w:val="00646F23"/>
    <w:rsid w:val="006478FF"/>
    <w:rsid w:val="0065098F"/>
    <w:rsid w:val="00651949"/>
    <w:rsid w:val="00651A7B"/>
    <w:rsid w:val="006523F3"/>
    <w:rsid w:val="0065292D"/>
    <w:rsid w:val="00655E72"/>
    <w:rsid w:val="00656D35"/>
    <w:rsid w:val="00660CA3"/>
    <w:rsid w:val="00660FE5"/>
    <w:rsid w:val="00661037"/>
    <w:rsid w:val="00666F70"/>
    <w:rsid w:val="006705EF"/>
    <w:rsid w:val="00670D3E"/>
    <w:rsid w:val="00670EF5"/>
    <w:rsid w:val="00671067"/>
    <w:rsid w:val="00672271"/>
    <w:rsid w:val="0067307F"/>
    <w:rsid w:val="00674AF0"/>
    <w:rsid w:val="0067739F"/>
    <w:rsid w:val="0068197F"/>
    <w:rsid w:val="00681FE2"/>
    <w:rsid w:val="0068203F"/>
    <w:rsid w:val="006833BB"/>
    <w:rsid w:val="006838AD"/>
    <w:rsid w:val="00685B33"/>
    <w:rsid w:val="006867FF"/>
    <w:rsid w:val="00687596"/>
    <w:rsid w:val="00690583"/>
    <w:rsid w:val="006906D2"/>
    <w:rsid w:val="00693EFE"/>
    <w:rsid w:val="00694AE6"/>
    <w:rsid w:val="0069520A"/>
    <w:rsid w:val="006955BA"/>
    <w:rsid w:val="00697B3E"/>
    <w:rsid w:val="00697DDA"/>
    <w:rsid w:val="006A09CF"/>
    <w:rsid w:val="006A1492"/>
    <w:rsid w:val="006A16AA"/>
    <w:rsid w:val="006A3117"/>
    <w:rsid w:val="006A6C0F"/>
    <w:rsid w:val="006A7316"/>
    <w:rsid w:val="006B09C7"/>
    <w:rsid w:val="006B0CE7"/>
    <w:rsid w:val="006B1DC6"/>
    <w:rsid w:val="006B236F"/>
    <w:rsid w:val="006B25B1"/>
    <w:rsid w:val="006B2FE1"/>
    <w:rsid w:val="006B3E73"/>
    <w:rsid w:val="006B4B24"/>
    <w:rsid w:val="006B4D6C"/>
    <w:rsid w:val="006B5777"/>
    <w:rsid w:val="006B735C"/>
    <w:rsid w:val="006C048A"/>
    <w:rsid w:val="006C3216"/>
    <w:rsid w:val="006C43F3"/>
    <w:rsid w:val="006C50F9"/>
    <w:rsid w:val="006C6AAA"/>
    <w:rsid w:val="006C7BB3"/>
    <w:rsid w:val="006D0258"/>
    <w:rsid w:val="006D18DF"/>
    <w:rsid w:val="006D3496"/>
    <w:rsid w:val="006D3F58"/>
    <w:rsid w:val="006D4C5D"/>
    <w:rsid w:val="006D5B87"/>
    <w:rsid w:val="006D6ABA"/>
    <w:rsid w:val="006D7217"/>
    <w:rsid w:val="006D7312"/>
    <w:rsid w:val="006E1489"/>
    <w:rsid w:val="006E193E"/>
    <w:rsid w:val="006E408C"/>
    <w:rsid w:val="006E58F4"/>
    <w:rsid w:val="006E6696"/>
    <w:rsid w:val="006E69C3"/>
    <w:rsid w:val="006F1994"/>
    <w:rsid w:val="006F3513"/>
    <w:rsid w:val="006F370A"/>
    <w:rsid w:val="006F47FB"/>
    <w:rsid w:val="006F5657"/>
    <w:rsid w:val="006F594E"/>
    <w:rsid w:val="006F66C3"/>
    <w:rsid w:val="00706503"/>
    <w:rsid w:val="00706C9E"/>
    <w:rsid w:val="00707E33"/>
    <w:rsid w:val="00710D10"/>
    <w:rsid w:val="00710E5D"/>
    <w:rsid w:val="00711DC7"/>
    <w:rsid w:val="00711E0A"/>
    <w:rsid w:val="007131D7"/>
    <w:rsid w:val="00713945"/>
    <w:rsid w:val="007163B2"/>
    <w:rsid w:val="00716C94"/>
    <w:rsid w:val="007218DA"/>
    <w:rsid w:val="00723D10"/>
    <w:rsid w:val="00724E09"/>
    <w:rsid w:val="00725677"/>
    <w:rsid w:val="007258BF"/>
    <w:rsid w:val="00725CD8"/>
    <w:rsid w:val="00727FD6"/>
    <w:rsid w:val="00732B89"/>
    <w:rsid w:val="007334CC"/>
    <w:rsid w:val="00734EB0"/>
    <w:rsid w:val="00736033"/>
    <w:rsid w:val="00736873"/>
    <w:rsid w:val="00736E60"/>
    <w:rsid w:val="00737493"/>
    <w:rsid w:val="007412CB"/>
    <w:rsid w:val="00741B30"/>
    <w:rsid w:val="00743724"/>
    <w:rsid w:val="007449B1"/>
    <w:rsid w:val="00746526"/>
    <w:rsid w:val="00746ADE"/>
    <w:rsid w:val="00747FD2"/>
    <w:rsid w:val="00756845"/>
    <w:rsid w:val="00756B9C"/>
    <w:rsid w:val="00757660"/>
    <w:rsid w:val="00757FFB"/>
    <w:rsid w:val="0076090C"/>
    <w:rsid w:val="00762350"/>
    <w:rsid w:val="00762B46"/>
    <w:rsid w:val="00762DAB"/>
    <w:rsid w:val="007639AE"/>
    <w:rsid w:val="0076426D"/>
    <w:rsid w:val="007646E3"/>
    <w:rsid w:val="007657FB"/>
    <w:rsid w:val="007673FD"/>
    <w:rsid w:val="00770E43"/>
    <w:rsid w:val="0077242E"/>
    <w:rsid w:val="00772EA8"/>
    <w:rsid w:val="00774F02"/>
    <w:rsid w:val="007760DD"/>
    <w:rsid w:val="00781C40"/>
    <w:rsid w:val="00781E2F"/>
    <w:rsid w:val="00783D56"/>
    <w:rsid w:val="00783F67"/>
    <w:rsid w:val="00785B49"/>
    <w:rsid w:val="00787D5D"/>
    <w:rsid w:val="00787EEE"/>
    <w:rsid w:val="00791F27"/>
    <w:rsid w:val="00793B25"/>
    <w:rsid w:val="00794088"/>
    <w:rsid w:val="00795894"/>
    <w:rsid w:val="00797050"/>
    <w:rsid w:val="007A6A3D"/>
    <w:rsid w:val="007A7509"/>
    <w:rsid w:val="007A7987"/>
    <w:rsid w:val="007B0157"/>
    <w:rsid w:val="007B098E"/>
    <w:rsid w:val="007B1AC5"/>
    <w:rsid w:val="007B2255"/>
    <w:rsid w:val="007B3A65"/>
    <w:rsid w:val="007B3AC4"/>
    <w:rsid w:val="007B3DB5"/>
    <w:rsid w:val="007B4A86"/>
    <w:rsid w:val="007B50FF"/>
    <w:rsid w:val="007B5218"/>
    <w:rsid w:val="007B5B65"/>
    <w:rsid w:val="007B6142"/>
    <w:rsid w:val="007B643B"/>
    <w:rsid w:val="007B7D6A"/>
    <w:rsid w:val="007C1108"/>
    <w:rsid w:val="007C11C8"/>
    <w:rsid w:val="007C1DC8"/>
    <w:rsid w:val="007C5214"/>
    <w:rsid w:val="007C5AEA"/>
    <w:rsid w:val="007C5CAA"/>
    <w:rsid w:val="007D0401"/>
    <w:rsid w:val="007D0AA9"/>
    <w:rsid w:val="007D1E55"/>
    <w:rsid w:val="007D3DEF"/>
    <w:rsid w:val="007D45BE"/>
    <w:rsid w:val="007D481B"/>
    <w:rsid w:val="007D4828"/>
    <w:rsid w:val="007D4DED"/>
    <w:rsid w:val="007D5B7F"/>
    <w:rsid w:val="007D613D"/>
    <w:rsid w:val="007D6B32"/>
    <w:rsid w:val="007E5045"/>
    <w:rsid w:val="007E631D"/>
    <w:rsid w:val="007E63FA"/>
    <w:rsid w:val="007E6E01"/>
    <w:rsid w:val="007E7FA2"/>
    <w:rsid w:val="007F073C"/>
    <w:rsid w:val="007F1AF8"/>
    <w:rsid w:val="007F1BDC"/>
    <w:rsid w:val="007F1EF4"/>
    <w:rsid w:val="007F2241"/>
    <w:rsid w:val="007F342D"/>
    <w:rsid w:val="007F3A7E"/>
    <w:rsid w:val="007F3C52"/>
    <w:rsid w:val="007F57E8"/>
    <w:rsid w:val="00800C5D"/>
    <w:rsid w:val="0080327D"/>
    <w:rsid w:val="008043EE"/>
    <w:rsid w:val="00806784"/>
    <w:rsid w:val="00806A90"/>
    <w:rsid w:val="0080722C"/>
    <w:rsid w:val="00807B3F"/>
    <w:rsid w:val="00807DF1"/>
    <w:rsid w:val="008103C8"/>
    <w:rsid w:val="00810907"/>
    <w:rsid w:val="00810FDB"/>
    <w:rsid w:val="00812D5A"/>
    <w:rsid w:val="00813A44"/>
    <w:rsid w:val="00814A00"/>
    <w:rsid w:val="00817F34"/>
    <w:rsid w:val="008208E8"/>
    <w:rsid w:val="00820BAB"/>
    <w:rsid w:val="0082133A"/>
    <w:rsid w:val="00821A5F"/>
    <w:rsid w:val="00821DAD"/>
    <w:rsid w:val="00821DF6"/>
    <w:rsid w:val="00822093"/>
    <w:rsid w:val="00823271"/>
    <w:rsid w:val="00824B6B"/>
    <w:rsid w:val="00824BFA"/>
    <w:rsid w:val="00825BE2"/>
    <w:rsid w:val="008269ED"/>
    <w:rsid w:val="00830CBE"/>
    <w:rsid w:val="00831C4E"/>
    <w:rsid w:val="00831C54"/>
    <w:rsid w:val="00832C6F"/>
    <w:rsid w:val="00833B20"/>
    <w:rsid w:val="00834095"/>
    <w:rsid w:val="0083469C"/>
    <w:rsid w:val="00835BCF"/>
    <w:rsid w:val="008408D7"/>
    <w:rsid w:val="00842389"/>
    <w:rsid w:val="0084580E"/>
    <w:rsid w:val="00846015"/>
    <w:rsid w:val="00846B5F"/>
    <w:rsid w:val="00850D19"/>
    <w:rsid w:val="00851E88"/>
    <w:rsid w:val="00853D63"/>
    <w:rsid w:val="00854E01"/>
    <w:rsid w:val="00855772"/>
    <w:rsid w:val="00855938"/>
    <w:rsid w:val="00856614"/>
    <w:rsid w:val="00856F66"/>
    <w:rsid w:val="00857988"/>
    <w:rsid w:val="00857CFE"/>
    <w:rsid w:val="00857F14"/>
    <w:rsid w:val="0086216F"/>
    <w:rsid w:val="0086253F"/>
    <w:rsid w:val="00862A9D"/>
    <w:rsid w:val="00863824"/>
    <w:rsid w:val="00863C6E"/>
    <w:rsid w:val="008645FD"/>
    <w:rsid w:val="00864A4D"/>
    <w:rsid w:val="008668E1"/>
    <w:rsid w:val="008671E2"/>
    <w:rsid w:val="008706B8"/>
    <w:rsid w:val="008721EF"/>
    <w:rsid w:val="0087351A"/>
    <w:rsid w:val="00873D89"/>
    <w:rsid w:val="0087425D"/>
    <w:rsid w:val="00874B9C"/>
    <w:rsid w:val="00875D54"/>
    <w:rsid w:val="0087731D"/>
    <w:rsid w:val="00877973"/>
    <w:rsid w:val="0088058C"/>
    <w:rsid w:val="008813BA"/>
    <w:rsid w:val="00881F72"/>
    <w:rsid w:val="008863AB"/>
    <w:rsid w:val="008864DE"/>
    <w:rsid w:val="00886A1F"/>
    <w:rsid w:val="00890A47"/>
    <w:rsid w:val="008943B7"/>
    <w:rsid w:val="008950D5"/>
    <w:rsid w:val="00896747"/>
    <w:rsid w:val="00896955"/>
    <w:rsid w:val="00897BFB"/>
    <w:rsid w:val="008A0019"/>
    <w:rsid w:val="008A1A29"/>
    <w:rsid w:val="008A1ACD"/>
    <w:rsid w:val="008A34C9"/>
    <w:rsid w:val="008A4A40"/>
    <w:rsid w:val="008A4A6E"/>
    <w:rsid w:val="008A527F"/>
    <w:rsid w:val="008A60D4"/>
    <w:rsid w:val="008A708B"/>
    <w:rsid w:val="008B0F27"/>
    <w:rsid w:val="008B0FB0"/>
    <w:rsid w:val="008B1977"/>
    <w:rsid w:val="008B24E2"/>
    <w:rsid w:val="008B28FD"/>
    <w:rsid w:val="008B479C"/>
    <w:rsid w:val="008B47FC"/>
    <w:rsid w:val="008B61F5"/>
    <w:rsid w:val="008B712D"/>
    <w:rsid w:val="008B7ABB"/>
    <w:rsid w:val="008B7DDC"/>
    <w:rsid w:val="008C53CF"/>
    <w:rsid w:val="008C684C"/>
    <w:rsid w:val="008D0137"/>
    <w:rsid w:val="008D1429"/>
    <w:rsid w:val="008D2908"/>
    <w:rsid w:val="008D3197"/>
    <w:rsid w:val="008D3D01"/>
    <w:rsid w:val="008D43F9"/>
    <w:rsid w:val="008D62BB"/>
    <w:rsid w:val="008E1DE7"/>
    <w:rsid w:val="008E2D69"/>
    <w:rsid w:val="008E3298"/>
    <w:rsid w:val="008E3E1F"/>
    <w:rsid w:val="008E4F03"/>
    <w:rsid w:val="008E5C84"/>
    <w:rsid w:val="008E67DA"/>
    <w:rsid w:val="008F0758"/>
    <w:rsid w:val="008F10F5"/>
    <w:rsid w:val="008F3C4C"/>
    <w:rsid w:val="008F609E"/>
    <w:rsid w:val="008F6A09"/>
    <w:rsid w:val="00900619"/>
    <w:rsid w:val="009015FC"/>
    <w:rsid w:val="009072B1"/>
    <w:rsid w:val="00911252"/>
    <w:rsid w:val="009119AB"/>
    <w:rsid w:val="00913209"/>
    <w:rsid w:val="00914F5F"/>
    <w:rsid w:val="00916437"/>
    <w:rsid w:val="009167BA"/>
    <w:rsid w:val="00917175"/>
    <w:rsid w:val="009206F3"/>
    <w:rsid w:val="009210FF"/>
    <w:rsid w:val="00921652"/>
    <w:rsid w:val="00922401"/>
    <w:rsid w:val="0092350B"/>
    <w:rsid w:val="009248FF"/>
    <w:rsid w:val="009258F1"/>
    <w:rsid w:val="00926207"/>
    <w:rsid w:val="0092661F"/>
    <w:rsid w:val="00930778"/>
    <w:rsid w:val="009323C7"/>
    <w:rsid w:val="00933217"/>
    <w:rsid w:val="00933F10"/>
    <w:rsid w:val="00934965"/>
    <w:rsid w:val="0093662D"/>
    <w:rsid w:val="009369EA"/>
    <w:rsid w:val="00937FB0"/>
    <w:rsid w:val="00940EA0"/>
    <w:rsid w:val="00943C9B"/>
    <w:rsid w:val="009443BF"/>
    <w:rsid w:val="00944CFB"/>
    <w:rsid w:val="00946040"/>
    <w:rsid w:val="00946A5F"/>
    <w:rsid w:val="00947988"/>
    <w:rsid w:val="00947C0F"/>
    <w:rsid w:val="0095034B"/>
    <w:rsid w:val="00950A23"/>
    <w:rsid w:val="00951153"/>
    <w:rsid w:val="00951257"/>
    <w:rsid w:val="009513A7"/>
    <w:rsid w:val="00951942"/>
    <w:rsid w:val="00954133"/>
    <w:rsid w:val="00955C51"/>
    <w:rsid w:val="0096101E"/>
    <w:rsid w:val="00961F15"/>
    <w:rsid w:val="00963144"/>
    <w:rsid w:val="009632C0"/>
    <w:rsid w:val="00964C0C"/>
    <w:rsid w:val="009655FD"/>
    <w:rsid w:val="00965681"/>
    <w:rsid w:val="00965D6F"/>
    <w:rsid w:val="00966216"/>
    <w:rsid w:val="009744B9"/>
    <w:rsid w:val="009750F0"/>
    <w:rsid w:val="00975130"/>
    <w:rsid w:val="00976CB8"/>
    <w:rsid w:val="009779CD"/>
    <w:rsid w:val="009802BB"/>
    <w:rsid w:val="00980CC9"/>
    <w:rsid w:val="0098245C"/>
    <w:rsid w:val="009827F9"/>
    <w:rsid w:val="00982FA6"/>
    <w:rsid w:val="0098487A"/>
    <w:rsid w:val="00984910"/>
    <w:rsid w:val="009850B2"/>
    <w:rsid w:val="0098621B"/>
    <w:rsid w:val="00990B92"/>
    <w:rsid w:val="00990DC5"/>
    <w:rsid w:val="00992148"/>
    <w:rsid w:val="00992166"/>
    <w:rsid w:val="00992C12"/>
    <w:rsid w:val="00992FF5"/>
    <w:rsid w:val="0099464D"/>
    <w:rsid w:val="009955E5"/>
    <w:rsid w:val="009959F2"/>
    <w:rsid w:val="00995E2C"/>
    <w:rsid w:val="009960E0"/>
    <w:rsid w:val="0099728E"/>
    <w:rsid w:val="00997917"/>
    <w:rsid w:val="009A0A02"/>
    <w:rsid w:val="009A1143"/>
    <w:rsid w:val="009A1252"/>
    <w:rsid w:val="009A162E"/>
    <w:rsid w:val="009A1778"/>
    <w:rsid w:val="009A444E"/>
    <w:rsid w:val="009A44B6"/>
    <w:rsid w:val="009A5A59"/>
    <w:rsid w:val="009A5CD4"/>
    <w:rsid w:val="009A5EED"/>
    <w:rsid w:val="009A742B"/>
    <w:rsid w:val="009B0F2E"/>
    <w:rsid w:val="009B1378"/>
    <w:rsid w:val="009B29B4"/>
    <w:rsid w:val="009B3F21"/>
    <w:rsid w:val="009B66CE"/>
    <w:rsid w:val="009B7938"/>
    <w:rsid w:val="009C0168"/>
    <w:rsid w:val="009C266A"/>
    <w:rsid w:val="009C2EBF"/>
    <w:rsid w:val="009C4D08"/>
    <w:rsid w:val="009C6370"/>
    <w:rsid w:val="009C6739"/>
    <w:rsid w:val="009D05A5"/>
    <w:rsid w:val="009D2CA6"/>
    <w:rsid w:val="009D3B33"/>
    <w:rsid w:val="009D3D00"/>
    <w:rsid w:val="009D40A8"/>
    <w:rsid w:val="009D549C"/>
    <w:rsid w:val="009D58C4"/>
    <w:rsid w:val="009D7A9A"/>
    <w:rsid w:val="009E1431"/>
    <w:rsid w:val="009E1FD4"/>
    <w:rsid w:val="009E23B7"/>
    <w:rsid w:val="009E4B68"/>
    <w:rsid w:val="009E681A"/>
    <w:rsid w:val="009E70D7"/>
    <w:rsid w:val="009F05F1"/>
    <w:rsid w:val="009F248D"/>
    <w:rsid w:val="009F34E3"/>
    <w:rsid w:val="009F5C8D"/>
    <w:rsid w:val="009F732B"/>
    <w:rsid w:val="00A00D64"/>
    <w:rsid w:val="00A0165E"/>
    <w:rsid w:val="00A01CCA"/>
    <w:rsid w:val="00A031BF"/>
    <w:rsid w:val="00A076D9"/>
    <w:rsid w:val="00A10DF9"/>
    <w:rsid w:val="00A12F4E"/>
    <w:rsid w:val="00A13396"/>
    <w:rsid w:val="00A13407"/>
    <w:rsid w:val="00A1346F"/>
    <w:rsid w:val="00A1548E"/>
    <w:rsid w:val="00A1732B"/>
    <w:rsid w:val="00A205F7"/>
    <w:rsid w:val="00A20F00"/>
    <w:rsid w:val="00A22949"/>
    <w:rsid w:val="00A22FCC"/>
    <w:rsid w:val="00A23C8E"/>
    <w:rsid w:val="00A24D0A"/>
    <w:rsid w:val="00A26FE9"/>
    <w:rsid w:val="00A31AEC"/>
    <w:rsid w:val="00A36C99"/>
    <w:rsid w:val="00A37329"/>
    <w:rsid w:val="00A3738B"/>
    <w:rsid w:val="00A373EA"/>
    <w:rsid w:val="00A40E57"/>
    <w:rsid w:val="00A41F74"/>
    <w:rsid w:val="00A4289F"/>
    <w:rsid w:val="00A44641"/>
    <w:rsid w:val="00A45324"/>
    <w:rsid w:val="00A47BFB"/>
    <w:rsid w:val="00A5271D"/>
    <w:rsid w:val="00A53FF0"/>
    <w:rsid w:val="00A5627E"/>
    <w:rsid w:val="00A56E5C"/>
    <w:rsid w:val="00A62635"/>
    <w:rsid w:val="00A64614"/>
    <w:rsid w:val="00A6463A"/>
    <w:rsid w:val="00A6470A"/>
    <w:rsid w:val="00A678E2"/>
    <w:rsid w:val="00A70779"/>
    <w:rsid w:val="00A713D0"/>
    <w:rsid w:val="00A71E60"/>
    <w:rsid w:val="00A722E5"/>
    <w:rsid w:val="00A74ABB"/>
    <w:rsid w:val="00A753A4"/>
    <w:rsid w:val="00A75856"/>
    <w:rsid w:val="00A815ED"/>
    <w:rsid w:val="00A84C88"/>
    <w:rsid w:val="00A84DE5"/>
    <w:rsid w:val="00A85684"/>
    <w:rsid w:val="00A857C8"/>
    <w:rsid w:val="00A85CD9"/>
    <w:rsid w:val="00A86F3A"/>
    <w:rsid w:val="00A902EE"/>
    <w:rsid w:val="00A92022"/>
    <w:rsid w:val="00A929FA"/>
    <w:rsid w:val="00A93F3F"/>
    <w:rsid w:val="00A967E1"/>
    <w:rsid w:val="00A96E59"/>
    <w:rsid w:val="00A978DD"/>
    <w:rsid w:val="00AA0E4B"/>
    <w:rsid w:val="00AA16C1"/>
    <w:rsid w:val="00AA3C2C"/>
    <w:rsid w:val="00AA4B0B"/>
    <w:rsid w:val="00AA52D7"/>
    <w:rsid w:val="00AA5A34"/>
    <w:rsid w:val="00AA61E7"/>
    <w:rsid w:val="00AA6530"/>
    <w:rsid w:val="00AA6B3B"/>
    <w:rsid w:val="00AB0767"/>
    <w:rsid w:val="00AB154F"/>
    <w:rsid w:val="00AB51AF"/>
    <w:rsid w:val="00AB621B"/>
    <w:rsid w:val="00AB6693"/>
    <w:rsid w:val="00AC03CF"/>
    <w:rsid w:val="00AC0EDD"/>
    <w:rsid w:val="00AC1835"/>
    <w:rsid w:val="00AC44AA"/>
    <w:rsid w:val="00AC4B05"/>
    <w:rsid w:val="00AC7A4D"/>
    <w:rsid w:val="00AD29B9"/>
    <w:rsid w:val="00AD641D"/>
    <w:rsid w:val="00AE1617"/>
    <w:rsid w:val="00AE192C"/>
    <w:rsid w:val="00AE2369"/>
    <w:rsid w:val="00AE3B0E"/>
    <w:rsid w:val="00AE60CD"/>
    <w:rsid w:val="00AE63DF"/>
    <w:rsid w:val="00AE6D06"/>
    <w:rsid w:val="00AE6DF1"/>
    <w:rsid w:val="00AE7387"/>
    <w:rsid w:val="00AF0629"/>
    <w:rsid w:val="00AF0DDD"/>
    <w:rsid w:val="00AF1086"/>
    <w:rsid w:val="00AF1EBB"/>
    <w:rsid w:val="00AF3637"/>
    <w:rsid w:val="00AF39E4"/>
    <w:rsid w:val="00AF43A3"/>
    <w:rsid w:val="00AF4FEF"/>
    <w:rsid w:val="00AF7732"/>
    <w:rsid w:val="00B003C5"/>
    <w:rsid w:val="00B005D6"/>
    <w:rsid w:val="00B00AA3"/>
    <w:rsid w:val="00B0642B"/>
    <w:rsid w:val="00B07511"/>
    <w:rsid w:val="00B10F50"/>
    <w:rsid w:val="00B138F7"/>
    <w:rsid w:val="00B14951"/>
    <w:rsid w:val="00B220CD"/>
    <w:rsid w:val="00B22C64"/>
    <w:rsid w:val="00B23170"/>
    <w:rsid w:val="00B2526F"/>
    <w:rsid w:val="00B265D9"/>
    <w:rsid w:val="00B268DF"/>
    <w:rsid w:val="00B273D2"/>
    <w:rsid w:val="00B278AD"/>
    <w:rsid w:val="00B30125"/>
    <w:rsid w:val="00B311C1"/>
    <w:rsid w:val="00B31DE4"/>
    <w:rsid w:val="00B330E2"/>
    <w:rsid w:val="00B33BE2"/>
    <w:rsid w:val="00B34346"/>
    <w:rsid w:val="00B345A0"/>
    <w:rsid w:val="00B34C4A"/>
    <w:rsid w:val="00B3753B"/>
    <w:rsid w:val="00B400C8"/>
    <w:rsid w:val="00B42513"/>
    <w:rsid w:val="00B44433"/>
    <w:rsid w:val="00B44C73"/>
    <w:rsid w:val="00B45605"/>
    <w:rsid w:val="00B46A6A"/>
    <w:rsid w:val="00B46AC1"/>
    <w:rsid w:val="00B501F3"/>
    <w:rsid w:val="00B5027C"/>
    <w:rsid w:val="00B50A85"/>
    <w:rsid w:val="00B5230E"/>
    <w:rsid w:val="00B5293C"/>
    <w:rsid w:val="00B529A6"/>
    <w:rsid w:val="00B53320"/>
    <w:rsid w:val="00B538E9"/>
    <w:rsid w:val="00B53BBA"/>
    <w:rsid w:val="00B54F59"/>
    <w:rsid w:val="00B56212"/>
    <w:rsid w:val="00B572BC"/>
    <w:rsid w:val="00B57CFB"/>
    <w:rsid w:val="00B6168F"/>
    <w:rsid w:val="00B61B92"/>
    <w:rsid w:val="00B62720"/>
    <w:rsid w:val="00B63AF3"/>
    <w:rsid w:val="00B66915"/>
    <w:rsid w:val="00B7006F"/>
    <w:rsid w:val="00B70F5C"/>
    <w:rsid w:val="00B723B1"/>
    <w:rsid w:val="00B73619"/>
    <w:rsid w:val="00B73669"/>
    <w:rsid w:val="00B74ED4"/>
    <w:rsid w:val="00B77F20"/>
    <w:rsid w:val="00B77F30"/>
    <w:rsid w:val="00B8248E"/>
    <w:rsid w:val="00B8271C"/>
    <w:rsid w:val="00B841D2"/>
    <w:rsid w:val="00B85E1F"/>
    <w:rsid w:val="00B8765A"/>
    <w:rsid w:val="00B91E3E"/>
    <w:rsid w:val="00B92C36"/>
    <w:rsid w:val="00B9390E"/>
    <w:rsid w:val="00B96AF0"/>
    <w:rsid w:val="00BA1E10"/>
    <w:rsid w:val="00BA2C10"/>
    <w:rsid w:val="00BA2C7B"/>
    <w:rsid w:val="00BA40B6"/>
    <w:rsid w:val="00BB3A9B"/>
    <w:rsid w:val="00BB682A"/>
    <w:rsid w:val="00BB6C14"/>
    <w:rsid w:val="00BB6E8B"/>
    <w:rsid w:val="00BB7D0A"/>
    <w:rsid w:val="00BC0374"/>
    <w:rsid w:val="00BC0DC8"/>
    <w:rsid w:val="00BC1D9C"/>
    <w:rsid w:val="00BC443D"/>
    <w:rsid w:val="00BC54DD"/>
    <w:rsid w:val="00BC5A5E"/>
    <w:rsid w:val="00BD1633"/>
    <w:rsid w:val="00BD1CAA"/>
    <w:rsid w:val="00BD28B1"/>
    <w:rsid w:val="00BD5112"/>
    <w:rsid w:val="00BE0021"/>
    <w:rsid w:val="00BE19BB"/>
    <w:rsid w:val="00BE2B22"/>
    <w:rsid w:val="00BE431E"/>
    <w:rsid w:val="00BE4F56"/>
    <w:rsid w:val="00BE5142"/>
    <w:rsid w:val="00BF039D"/>
    <w:rsid w:val="00BF2454"/>
    <w:rsid w:val="00BF32EB"/>
    <w:rsid w:val="00BF3307"/>
    <w:rsid w:val="00BF3BC6"/>
    <w:rsid w:val="00BF3C0B"/>
    <w:rsid w:val="00BF505C"/>
    <w:rsid w:val="00BF6FF1"/>
    <w:rsid w:val="00BF74EB"/>
    <w:rsid w:val="00C01123"/>
    <w:rsid w:val="00C0125E"/>
    <w:rsid w:val="00C01270"/>
    <w:rsid w:val="00C043BC"/>
    <w:rsid w:val="00C04545"/>
    <w:rsid w:val="00C049DB"/>
    <w:rsid w:val="00C04D5B"/>
    <w:rsid w:val="00C05811"/>
    <w:rsid w:val="00C06E42"/>
    <w:rsid w:val="00C10371"/>
    <w:rsid w:val="00C17054"/>
    <w:rsid w:val="00C17250"/>
    <w:rsid w:val="00C17DC5"/>
    <w:rsid w:val="00C258B6"/>
    <w:rsid w:val="00C263BC"/>
    <w:rsid w:val="00C2723D"/>
    <w:rsid w:val="00C27FA7"/>
    <w:rsid w:val="00C31046"/>
    <w:rsid w:val="00C32001"/>
    <w:rsid w:val="00C34970"/>
    <w:rsid w:val="00C34A6A"/>
    <w:rsid w:val="00C359AC"/>
    <w:rsid w:val="00C35FC1"/>
    <w:rsid w:val="00C407A3"/>
    <w:rsid w:val="00C40B49"/>
    <w:rsid w:val="00C4124C"/>
    <w:rsid w:val="00C43C70"/>
    <w:rsid w:val="00C4632B"/>
    <w:rsid w:val="00C46CB2"/>
    <w:rsid w:val="00C47A65"/>
    <w:rsid w:val="00C50830"/>
    <w:rsid w:val="00C5197F"/>
    <w:rsid w:val="00C53566"/>
    <w:rsid w:val="00C55DC5"/>
    <w:rsid w:val="00C56C72"/>
    <w:rsid w:val="00C5770E"/>
    <w:rsid w:val="00C57B11"/>
    <w:rsid w:val="00C628D3"/>
    <w:rsid w:val="00C6402C"/>
    <w:rsid w:val="00C65230"/>
    <w:rsid w:val="00C703A0"/>
    <w:rsid w:val="00C7060C"/>
    <w:rsid w:val="00C709CB"/>
    <w:rsid w:val="00C70F48"/>
    <w:rsid w:val="00C71813"/>
    <w:rsid w:val="00C72DED"/>
    <w:rsid w:val="00C7402D"/>
    <w:rsid w:val="00C745E9"/>
    <w:rsid w:val="00C762E0"/>
    <w:rsid w:val="00C768A9"/>
    <w:rsid w:val="00C76D3E"/>
    <w:rsid w:val="00C82790"/>
    <w:rsid w:val="00C82D1B"/>
    <w:rsid w:val="00C87466"/>
    <w:rsid w:val="00C8779A"/>
    <w:rsid w:val="00C916F7"/>
    <w:rsid w:val="00C93F46"/>
    <w:rsid w:val="00C94BBB"/>
    <w:rsid w:val="00C94F3F"/>
    <w:rsid w:val="00C95E5B"/>
    <w:rsid w:val="00C96781"/>
    <w:rsid w:val="00C97828"/>
    <w:rsid w:val="00CA0E37"/>
    <w:rsid w:val="00CA0F0D"/>
    <w:rsid w:val="00CA3E42"/>
    <w:rsid w:val="00CA4D5B"/>
    <w:rsid w:val="00CA546C"/>
    <w:rsid w:val="00CA5663"/>
    <w:rsid w:val="00CA6189"/>
    <w:rsid w:val="00CA6335"/>
    <w:rsid w:val="00CA664A"/>
    <w:rsid w:val="00CA7346"/>
    <w:rsid w:val="00CA7400"/>
    <w:rsid w:val="00CA7DF0"/>
    <w:rsid w:val="00CB0D10"/>
    <w:rsid w:val="00CB2178"/>
    <w:rsid w:val="00CB2A42"/>
    <w:rsid w:val="00CB2F7E"/>
    <w:rsid w:val="00CB36B4"/>
    <w:rsid w:val="00CB4613"/>
    <w:rsid w:val="00CB5B4E"/>
    <w:rsid w:val="00CB7EEF"/>
    <w:rsid w:val="00CC0D3A"/>
    <w:rsid w:val="00CC605E"/>
    <w:rsid w:val="00CC61B6"/>
    <w:rsid w:val="00CC6A6E"/>
    <w:rsid w:val="00CC6E28"/>
    <w:rsid w:val="00CC7DBF"/>
    <w:rsid w:val="00CD0212"/>
    <w:rsid w:val="00CD0255"/>
    <w:rsid w:val="00CD067F"/>
    <w:rsid w:val="00CD1CD0"/>
    <w:rsid w:val="00CD1E28"/>
    <w:rsid w:val="00CD2DE9"/>
    <w:rsid w:val="00CD3118"/>
    <w:rsid w:val="00CE0892"/>
    <w:rsid w:val="00CE12F6"/>
    <w:rsid w:val="00CE1B27"/>
    <w:rsid w:val="00CE20C5"/>
    <w:rsid w:val="00CE2972"/>
    <w:rsid w:val="00CE44F6"/>
    <w:rsid w:val="00CE4805"/>
    <w:rsid w:val="00CE52FC"/>
    <w:rsid w:val="00CE595D"/>
    <w:rsid w:val="00CE67DA"/>
    <w:rsid w:val="00CE6D35"/>
    <w:rsid w:val="00CE7096"/>
    <w:rsid w:val="00CE72C7"/>
    <w:rsid w:val="00CE77D8"/>
    <w:rsid w:val="00CF1800"/>
    <w:rsid w:val="00CF1F67"/>
    <w:rsid w:val="00CF23EE"/>
    <w:rsid w:val="00CF2E66"/>
    <w:rsid w:val="00CF391F"/>
    <w:rsid w:val="00CF3DB7"/>
    <w:rsid w:val="00CF461D"/>
    <w:rsid w:val="00CF55E4"/>
    <w:rsid w:val="00CF6A09"/>
    <w:rsid w:val="00CF7E00"/>
    <w:rsid w:val="00D022D3"/>
    <w:rsid w:val="00D02649"/>
    <w:rsid w:val="00D02681"/>
    <w:rsid w:val="00D03F9E"/>
    <w:rsid w:val="00D047E9"/>
    <w:rsid w:val="00D05D77"/>
    <w:rsid w:val="00D06719"/>
    <w:rsid w:val="00D073AD"/>
    <w:rsid w:val="00D07950"/>
    <w:rsid w:val="00D07BF8"/>
    <w:rsid w:val="00D10938"/>
    <w:rsid w:val="00D10A1D"/>
    <w:rsid w:val="00D11E8E"/>
    <w:rsid w:val="00D138B4"/>
    <w:rsid w:val="00D13A30"/>
    <w:rsid w:val="00D13C6A"/>
    <w:rsid w:val="00D1498C"/>
    <w:rsid w:val="00D15947"/>
    <w:rsid w:val="00D16307"/>
    <w:rsid w:val="00D170D2"/>
    <w:rsid w:val="00D1753C"/>
    <w:rsid w:val="00D17911"/>
    <w:rsid w:val="00D20534"/>
    <w:rsid w:val="00D2138A"/>
    <w:rsid w:val="00D21636"/>
    <w:rsid w:val="00D21926"/>
    <w:rsid w:val="00D21DDF"/>
    <w:rsid w:val="00D225F7"/>
    <w:rsid w:val="00D22635"/>
    <w:rsid w:val="00D2281C"/>
    <w:rsid w:val="00D22C70"/>
    <w:rsid w:val="00D24EB5"/>
    <w:rsid w:val="00D26D42"/>
    <w:rsid w:val="00D271B4"/>
    <w:rsid w:val="00D277BA"/>
    <w:rsid w:val="00D30F60"/>
    <w:rsid w:val="00D33271"/>
    <w:rsid w:val="00D33784"/>
    <w:rsid w:val="00D33A23"/>
    <w:rsid w:val="00D34198"/>
    <w:rsid w:val="00D412C7"/>
    <w:rsid w:val="00D413F0"/>
    <w:rsid w:val="00D4261D"/>
    <w:rsid w:val="00D42FA9"/>
    <w:rsid w:val="00D44381"/>
    <w:rsid w:val="00D444E0"/>
    <w:rsid w:val="00D45F46"/>
    <w:rsid w:val="00D46AE7"/>
    <w:rsid w:val="00D46DFC"/>
    <w:rsid w:val="00D513EF"/>
    <w:rsid w:val="00D51D66"/>
    <w:rsid w:val="00D52958"/>
    <w:rsid w:val="00D52A6E"/>
    <w:rsid w:val="00D5324A"/>
    <w:rsid w:val="00D53337"/>
    <w:rsid w:val="00D55BB3"/>
    <w:rsid w:val="00D55FA4"/>
    <w:rsid w:val="00D5658E"/>
    <w:rsid w:val="00D56B38"/>
    <w:rsid w:val="00D57483"/>
    <w:rsid w:val="00D604E8"/>
    <w:rsid w:val="00D61354"/>
    <w:rsid w:val="00D6213F"/>
    <w:rsid w:val="00D630B1"/>
    <w:rsid w:val="00D63E92"/>
    <w:rsid w:val="00D64D2F"/>
    <w:rsid w:val="00D66E6D"/>
    <w:rsid w:val="00D671D7"/>
    <w:rsid w:val="00D75576"/>
    <w:rsid w:val="00D756AC"/>
    <w:rsid w:val="00D76314"/>
    <w:rsid w:val="00D77CB9"/>
    <w:rsid w:val="00D801CE"/>
    <w:rsid w:val="00D8034C"/>
    <w:rsid w:val="00D803E3"/>
    <w:rsid w:val="00D8508A"/>
    <w:rsid w:val="00D869CC"/>
    <w:rsid w:val="00D93E55"/>
    <w:rsid w:val="00D94968"/>
    <w:rsid w:val="00D949AE"/>
    <w:rsid w:val="00D956BF"/>
    <w:rsid w:val="00D959A7"/>
    <w:rsid w:val="00D96131"/>
    <w:rsid w:val="00DA1A24"/>
    <w:rsid w:val="00DA3843"/>
    <w:rsid w:val="00DA3A99"/>
    <w:rsid w:val="00DA3BDA"/>
    <w:rsid w:val="00DA58DB"/>
    <w:rsid w:val="00DB08BC"/>
    <w:rsid w:val="00DB14DC"/>
    <w:rsid w:val="00DB174C"/>
    <w:rsid w:val="00DB295E"/>
    <w:rsid w:val="00DB41AD"/>
    <w:rsid w:val="00DB518A"/>
    <w:rsid w:val="00DB5A3A"/>
    <w:rsid w:val="00DB5D0C"/>
    <w:rsid w:val="00DB6BB6"/>
    <w:rsid w:val="00DB6E61"/>
    <w:rsid w:val="00DB73FF"/>
    <w:rsid w:val="00DB7B6A"/>
    <w:rsid w:val="00DB7E18"/>
    <w:rsid w:val="00DC0AFE"/>
    <w:rsid w:val="00DC15B5"/>
    <w:rsid w:val="00DC20FD"/>
    <w:rsid w:val="00DC21E3"/>
    <w:rsid w:val="00DC2ACE"/>
    <w:rsid w:val="00DC419F"/>
    <w:rsid w:val="00DC5968"/>
    <w:rsid w:val="00DC6BF4"/>
    <w:rsid w:val="00DC718C"/>
    <w:rsid w:val="00DD0BF3"/>
    <w:rsid w:val="00DD1BA0"/>
    <w:rsid w:val="00DD3262"/>
    <w:rsid w:val="00DD4B2C"/>
    <w:rsid w:val="00DD788A"/>
    <w:rsid w:val="00DE0E57"/>
    <w:rsid w:val="00DE226C"/>
    <w:rsid w:val="00DE3D1B"/>
    <w:rsid w:val="00DE3D5B"/>
    <w:rsid w:val="00DE5B9F"/>
    <w:rsid w:val="00DE713A"/>
    <w:rsid w:val="00DE79C8"/>
    <w:rsid w:val="00DF4D0F"/>
    <w:rsid w:val="00DF61BA"/>
    <w:rsid w:val="00DF61D0"/>
    <w:rsid w:val="00E00E04"/>
    <w:rsid w:val="00E01930"/>
    <w:rsid w:val="00E02073"/>
    <w:rsid w:val="00E03BA4"/>
    <w:rsid w:val="00E03E2B"/>
    <w:rsid w:val="00E03EE6"/>
    <w:rsid w:val="00E0463E"/>
    <w:rsid w:val="00E04C79"/>
    <w:rsid w:val="00E050C7"/>
    <w:rsid w:val="00E10A82"/>
    <w:rsid w:val="00E14681"/>
    <w:rsid w:val="00E15F40"/>
    <w:rsid w:val="00E16203"/>
    <w:rsid w:val="00E16767"/>
    <w:rsid w:val="00E169A0"/>
    <w:rsid w:val="00E1718B"/>
    <w:rsid w:val="00E17485"/>
    <w:rsid w:val="00E209AB"/>
    <w:rsid w:val="00E20DB2"/>
    <w:rsid w:val="00E22B6E"/>
    <w:rsid w:val="00E233A6"/>
    <w:rsid w:val="00E24922"/>
    <w:rsid w:val="00E25F08"/>
    <w:rsid w:val="00E27E72"/>
    <w:rsid w:val="00E27F0C"/>
    <w:rsid w:val="00E3063F"/>
    <w:rsid w:val="00E30868"/>
    <w:rsid w:val="00E30E8C"/>
    <w:rsid w:val="00E319FE"/>
    <w:rsid w:val="00E32175"/>
    <w:rsid w:val="00E33364"/>
    <w:rsid w:val="00E358D4"/>
    <w:rsid w:val="00E3599C"/>
    <w:rsid w:val="00E36D24"/>
    <w:rsid w:val="00E4004B"/>
    <w:rsid w:val="00E4244F"/>
    <w:rsid w:val="00E45AE4"/>
    <w:rsid w:val="00E51E3F"/>
    <w:rsid w:val="00E5227A"/>
    <w:rsid w:val="00E55A99"/>
    <w:rsid w:val="00E5751E"/>
    <w:rsid w:val="00E57D98"/>
    <w:rsid w:val="00E618CA"/>
    <w:rsid w:val="00E62CF5"/>
    <w:rsid w:val="00E63E11"/>
    <w:rsid w:val="00E646D8"/>
    <w:rsid w:val="00E653D7"/>
    <w:rsid w:val="00E65962"/>
    <w:rsid w:val="00E65D7A"/>
    <w:rsid w:val="00E66522"/>
    <w:rsid w:val="00E710DC"/>
    <w:rsid w:val="00E72F77"/>
    <w:rsid w:val="00E74C89"/>
    <w:rsid w:val="00E759FE"/>
    <w:rsid w:val="00E77266"/>
    <w:rsid w:val="00E77C82"/>
    <w:rsid w:val="00E81E33"/>
    <w:rsid w:val="00E87151"/>
    <w:rsid w:val="00E87E2E"/>
    <w:rsid w:val="00E90FDF"/>
    <w:rsid w:val="00E93363"/>
    <w:rsid w:val="00E93847"/>
    <w:rsid w:val="00E940DC"/>
    <w:rsid w:val="00E94556"/>
    <w:rsid w:val="00E948D0"/>
    <w:rsid w:val="00E94C5A"/>
    <w:rsid w:val="00E94F70"/>
    <w:rsid w:val="00E973DF"/>
    <w:rsid w:val="00E97F61"/>
    <w:rsid w:val="00EA0523"/>
    <w:rsid w:val="00EA08EB"/>
    <w:rsid w:val="00EA2C01"/>
    <w:rsid w:val="00EA3265"/>
    <w:rsid w:val="00EA34FD"/>
    <w:rsid w:val="00EA358B"/>
    <w:rsid w:val="00EA3FD0"/>
    <w:rsid w:val="00EA716F"/>
    <w:rsid w:val="00EA75D3"/>
    <w:rsid w:val="00EB3EC8"/>
    <w:rsid w:val="00EB3FFE"/>
    <w:rsid w:val="00EB4F84"/>
    <w:rsid w:val="00EB7F99"/>
    <w:rsid w:val="00EC2ED8"/>
    <w:rsid w:val="00EC3C37"/>
    <w:rsid w:val="00EC4467"/>
    <w:rsid w:val="00EC5FCF"/>
    <w:rsid w:val="00EC6228"/>
    <w:rsid w:val="00EC7FBB"/>
    <w:rsid w:val="00ED03BF"/>
    <w:rsid w:val="00ED049F"/>
    <w:rsid w:val="00ED4188"/>
    <w:rsid w:val="00ED5915"/>
    <w:rsid w:val="00ED6358"/>
    <w:rsid w:val="00ED7309"/>
    <w:rsid w:val="00ED786F"/>
    <w:rsid w:val="00ED7E38"/>
    <w:rsid w:val="00EE074F"/>
    <w:rsid w:val="00EE1572"/>
    <w:rsid w:val="00EE1B0E"/>
    <w:rsid w:val="00EE1DC9"/>
    <w:rsid w:val="00EE42E2"/>
    <w:rsid w:val="00EE5616"/>
    <w:rsid w:val="00EE5753"/>
    <w:rsid w:val="00EE5CFD"/>
    <w:rsid w:val="00EE77AE"/>
    <w:rsid w:val="00EF1784"/>
    <w:rsid w:val="00EF18C3"/>
    <w:rsid w:val="00EF1934"/>
    <w:rsid w:val="00EF1C40"/>
    <w:rsid w:val="00EF3161"/>
    <w:rsid w:val="00EF3C63"/>
    <w:rsid w:val="00EF56E6"/>
    <w:rsid w:val="00EF5E4D"/>
    <w:rsid w:val="00EF623F"/>
    <w:rsid w:val="00EF73CD"/>
    <w:rsid w:val="00EF7E85"/>
    <w:rsid w:val="00F00D51"/>
    <w:rsid w:val="00F00F16"/>
    <w:rsid w:val="00F00F85"/>
    <w:rsid w:val="00F01B6C"/>
    <w:rsid w:val="00F035DF"/>
    <w:rsid w:val="00F04BA2"/>
    <w:rsid w:val="00F055F1"/>
    <w:rsid w:val="00F05EAD"/>
    <w:rsid w:val="00F064A7"/>
    <w:rsid w:val="00F067AA"/>
    <w:rsid w:val="00F069D5"/>
    <w:rsid w:val="00F078B1"/>
    <w:rsid w:val="00F07CB6"/>
    <w:rsid w:val="00F10EF1"/>
    <w:rsid w:val="00F13967"/>
    <w:rsid w:val="00F159BF"/>
    <w:rsid w:val="00F1799D"/>
    <w:rsid w:val="00F2128F"/>
    <w:rsid w:val="00F22053"/>
    <w:rsid w:val="00F235DA"/>
    <w:rsid w:val="00F25D02"/>
    <w:rsid w:val="00F26E38"/>
    <w:rsid w:val="00F2726E"/>
    <w:rsid w:val="00F30A56"/>
    <w:rsid w:val="00F32BC0"/>
    <w:rsid w:val="00F33390"/>
    <w:rsid w:val="00F33838"/>
    <w:rsid w:val="00F339B7"/>
    <w:rsid w:val="00F33C32"/>
    <w:rsid w:val="00F34DB7"/>
    <w:rsid w:val="00F354B7"/>
    <w:rsid w:val="00F37545"/>
    <w:rsid w:val="00F414CC"/>
    <w:rsid w:val="00F416E6"/>
    <w:rsid w:val="00F4173A"/>
    <w:rsid w:val="00F41B07"/>
    <w:rsid w:val="00F42DAD"/>
    <w:rsid w:val="00F50D10"/>
    <w:rsid w:val="00F50F32"/>
    <w:rsid w:val="00F520B1"/>
    <w:rsid w:val="00F520DE"/>
    <w:rsid w:val="00F521C9"/>
    <w:rsid w:val="00F53FF8"/>
    <w:rsid w:val="00F546B9"/>
    <w:rsid w:val="00F602B3"/>
    <w:rsid w:val="00F6130E"/>
    <w:rsid w:val="00F620AE"/>
    <w:rsid w:val="00F6288B"/>
    <w:rsid w:val="00F638C1"/>
    <w:rsid w:val="00F656EE"/>
    <w:rsid w:val="00F66B39"/>
    <w:rsid w:val="00F66C1F"/>
    <w:rsid w:val="00F6711E"/>
    <w:rsid w:val="00F678DD"/>
    <w:rsid w:val="00F70041"/>
    <w:rsid w:val="00F7121D"/>
    <w:rsid w:val="00F72AD0"/>
    <w:rsid w:val="00F741AB"/>
    <w:rsid w:val="00F754E9"/>
    <w:rsid w:val="00F8044C"/>
    <w:rsid w:val="00F80F48"/>
    <w:rsid w:val="00F81418"/>
    <w:rsid w:val="00F82090"/>
    <w:rsid w:val="00F8260F"/>
    <w:rsid w:val="00F84680"/>
    <w:rsid w:val="00F84741"/>
    <w:rsid w:val="00F86799"/>
    <w:rsid w:val="00F867BD"/>
    <w:rsid w:val="00F86BD7"/>
    <w:rsid w:val="00F872EE"/>
    <w:rsid w:val="00F87B7C"/>
    <w:rsid w:val="00F909D3"/>
    <w:rsid w:val="00F93349"/>
    <w:rsid w:val="00F93CFE"/>
    <w:rsid w:val="00F9640D"/>
    <w:rsid w:val="00F964B4"/>
    <w:rsid w:val="00F96E96"/>
    <w:rsid w:val="00FA10D8"/>
    <w:rsid w:val="00FA5B69"/>
    <w:rsid w:val="00FA5C43"/>
    <w:rsid w:val="00FB073D"/>
    <w:rsid w:val="00FB081C"/>
    <w:rsid w:val="00FB331E"/>
    <w:rsid w:val="00FB4CE8"/>
    <w:rsid w:val="00FB62E1"/>
    <w:rsid w:val="00FB647B"/>
    <w:rsid w:val="00FC0DEE"/>
    <w:rsid w:val="00FC1C2B"/>
    <w:rsid w:val="00FC3959"/>
    <w:rsid w:val="00FC456D"/>
    <w:rsid w:val="00FC5B30"/>
    <w:rsid w:val="00FC6CD2"/>
    <w:rsid w:val="00FC7A11"/>
    <w:rsid w:val="00FD0B50"/>
    <w:rsid w:val="00FD237F"/>
    <w:rsid w:val="00FD269C"/>
    <w:rsid w:val="00FD62FA"/>
    <w:rsid w:val="00FD7BEC"/>
    <w:rsid w:val="00FE07EC"/>
    <w:rsid w:val="00FE0DBC"/>
    <w:rsid w:val="00FE1DAE"/>
    <w:rsid w:val="00FE3390"/>
    <w:rsid w:val="00FE398B"/>
    <w:rsid w:val="00FE417F"/>
    <w:rsid w:val="00FE6AEF"/>
    <w:rsid w:val="00FE6C76"/>
    <w:rsid w:val="00FF011A"/>
    <w:rsid w:val="00FF0600"/>
    <w:rsid w:val="00FF2AE7"/>
    <w:rsid w:val="00FF2C7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0926"/>
  <w15:docId w15:val="{6E17F0B6-97A6-4E40-9389-30864A02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ind w:left="720"/>
      <w:contextualSpacing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392E8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CC6A6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5C4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5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C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rait.ru/bcode/531072" TargetMode="External"/><Relationship Id="rId299" Type="http://schemas.openxmlformats.org/officeDocument/2006/relationships/hyperlink" Target="https://www.urait.ru/bcode/563321" TargetMode="External"/><Relationship Id="rId21" Type="http://schemas.openxmlformats.org/officeDocument/2006/relationships/hyperlink" Target="https://urait.ru/bcode/561786" TargetMode="External"/><Relationship Id="rId63" Type="http://schemas.openxmlformats.org/officeDocument/2006/relationships/hyperlink" Target="https://urait.ru/bcode/565189" TargetMode="External"/><Relationship Id="rId159" Type="http://schemas.openxmlformats.org/officeDocument/2006/relationships/hyperlink" Target="https://www.urait.ru/bcode/56820" TargetMode="External"/><Relationship Id="rId324" Type="http://schemas.openxmlformats.org/officeDocument/2006/relationships/hyperlink" Target="https://www.urait.ru/bcode/567942" TargetMode="External"/><Relationship Id="rId366" Type="http://schemas.openxmlformats.org/officeDocument/2006/relationships/hyperlink" Target="https://www.urait.ru/bcode/561790" TargetMode="External"/><Relationship Id="rId170" Type="http://schemas.openxmlformats.org/officeDocument/2006/relationships/hyperlink" Target="https://www.urait.ru/bcode/561868" TargetMode="External"/><Relationship Id="rId226" Type="http://schemas.openxmlformats.org/officeDocument/2006/relationships/hyperlink" Target="https://www.urait.ru/bcode/543060" TargetMode="External"/><Relationship Id="rId433" Type="http://schemas.openxmlformats.org/officeDocument/2006/relationships/hyperlink" Target="https://www.urait.ru/bcode/563291" TargetMode="External"/><Relationship Id="rId268" Type="http://schemas.openxmlformats.org/officeDocument/2006/relationships/hyperlink" Target="https://book.ru/book/958655" TargetMode="External"/><Relationship Id="rId475" Type="http://schemas.openxmlformats.org/officeDocument/2006/relationships/hyperlink" Target="https://book.ru/book/957500" TargetMode="External"/><Relationship Id="rId32" Type="http://schemas.openxmlformats.org/officeDocument/2006/relationships/hyperlink" Target="https://urait.ru/bcode/560632" TargetMode="External"/><Relationship Id="rId74" Type="http://schemas.openxmlformats.org/officeDocument/2006/relationships/hyperlink" Target="https://www.urait.ru/bcode/569813" TargetMode="External"/><Relationship Id="rId128" Type="http://schemas.openxmlformats.org/officeDocument/2006/relationships/hyperlink" Target="https://www.urait.ru/bcode/560820" TargetMode="External"/><Relationship Id="rId335" Type="http://schemas.openxmlformats.org/officeDocument/2006/relationships/hyperlink" Target="https://www.urait.ru/bcode/561109" TargetMode="External"/><Relationship Id="rId377" Type="http://schemas.openxmlformats.org/officeDocument/2006/relationships/hyperlink" Target="https://www.urait.ru/bcode/567946" TargetMode="External"/><Relationship Id="rId500" Type="http://schemas.openxmlformats.org/officeDocument/2006/relationships/hyperlink" Target="https://www.urait.ru/bcode/560754" TargetMode="External"/><Relationship Id="rId5" Type="http://schemas.openxmlformats.org/officeDocument/2006/relationships/hyperlink" Target="https://www.urait.ru/bcode/564215" TargetMode="External"/><Relationship Id="rId181" Type="http://schemas.openxmlformats.org/officeDocument/2006/relationships/hyperlink" Target="https://www.urait.ru/bcode/560518" TargetMode="External"/><Relationship Id="rId237" Type="http://schemas.openxmlformats.org/officeDocument/2006/relationships/hyperlink" Target="https://www.urait.ru/bcode/561737" TargetMode="External"/><Relationship Id="rId402" Type="http://schemas.openxmlformats.org/officeDocument/2006/relationships/hyperlink" Target="https://www.urait.ru/bcode/563779" TargetMode="External"/><Relationship Id="rId279" Type="http://schemas.openxmlformats.org/officeDocument/2006/relationships/hyperlink" Target="https://book.ru/book/957591" TargetMode="External"/><Relationship Id="rId444" Type="http://schemas.openxmlformats.org/officeDocument/2006/relationships/hyperlink" Target="https://www.urait.ru/bcode/564520" TargetMode="External"/><Relationship Id="rId486" Type="http://schemas.openxmlformats.org/officeDocument/2006/relationships/hyperlink" Target="https://www.urait.ru/bcode/567513" TargetMode="External"/><Relationship Id="rId43" Type="http://schemas.openxmlformats.org/officeDocument/2006/relationships/hyperlink" Target="https://www.urait.ru/bcode/566608" TargetMode="External"/><Relationship Id="rId139" Type="http://schemas.openxmlformats.org/officeDocument/2006/relationships/hyperlink" Target="https://www.urait.ru/bcode/566349" TargetMode="External"/><Relationship Id="rId290" Type="http://schemas.openxmlformats.org/officeDocument/2006/relationships/hyperlink" Target="https://www.urait.ru/bcode/533662" TargetMode="External"/><Relationship Id="rId304" Type="http://schemas.openxmlformats.org/officeDocument/2006/relationships/hyperlink" Target="https://book.ru/book/958265" TargetMode="External"/><Relationship Id="rId346" Type="http://schemas.openxmlformats.org/officeDocument/2006/relationships/hyperlink" Target="https://book.ru/book/959492" TargetMode="External"/><Relationship Id="rId388" Type="http://schemas.openxmlformats.org/officeDocument/2006/relationships/hyperlink" Target="https://urait.ru/bcode/559925" TargetMode="External"/><Relationship Id="rId85" Type="http://schemas.openxmlformats.org/officeDocument/2006/relationships/hyperlink" Target="https://urait.ru/bcode/560183" TargetMode="External"/><Relationship Id="rId150" Type="http://schemas.openxmlformats.org/officeDocument/2006/relationships/hyperlink" Target="https://www.urait.ru/bcode/563707" TargetMode="External"/><Relationship Id="rId192" Type="http://schemas.openxmlformats.org/officeDocument/2006/relationships/hyperlink" Target="https://book.ru/book/959047" TargetMode="External"/><Relationship Id="rId206" Type="http://schemas.openxmlformats.org/officeDocument/2006/relationships/hyperlink" Target="https://www.urait.ru/bcode/562617" TargetMode="External"/><Relationship Id="rId413" Type="http://schemas.openxmlformats.org/officeDocument/2006/relationships/hyperlink" Target="https://www.urait.ru/bcode/562089" TargetMode="External"/><Relationship Id="rId248" Type="http://schemas.openxmlformats.org/officeDocument/2006/relationships/hyperlink" Target="https://www.urait.ru/bcode/562535" TargetMode="External"/><Relationship Id="rId455" Type="http://schemas.openxmlformats.org/officeDocument/2006/relationships/hyperlink" Target="https://www.urait.ru/bcode/559503" TargetMode="External"/><Relationship Id="rId497" Type="http://schemas.openxmlformats.org/officeDocument/2006/relationships/hyperlink" Target="https://www.urait.ru/bcode/567794" TargetMode="External"/><Relationship Id="rId12" Type="http://schemas.openxmlformats.org/officeDocument/2006/relationships/hyperlink" Target="https://urait.ru/bcode/558465" TargetMode="External"/><Relationship Id="rId108" Type="http://schemas.openxmlformats.org/officeDocument/2006/relationships/hyperlink" Target="https://urait.ru/bcode/566906" TargetMode="External"/><Relationship Id="rId315" Type="http://schemas.openxmlformats.org/officeDocument/2006/relationships/hyperlink" Target="https://book.ru/book/961228" TargetMode="External"/><Relationship Id="rId357" Type="http://schemas.openxmlformats.org/officeDocument/2006/relationships/hyperlink" Target="https://www.urait.ru/bcode/565779" TargetMode="External"/><Relationship Id="rId54" Type="http://schemas.openxmlformats.org/officeDocument/2006/relationships/hyperlink" Target="https://urait.ru/bcode/559657" TargetMode="External"/><Relationship Id="rId96" Type="http://schemas.openxmlformats.org/officeDocument/2006/relationships/hyperlink" Target="https://www.urait.ru/bcode/561304" TargetMode="External"/><Relationship Id="rId161" Type="http://schemas.openxmlformats.org/officeDocument/2006/relationships/hyperlink" Target="https://www.urait.ru/bcode/575743" TargetMode="External"/><Relationship Id="rId217" Type="http://schemas.openxmlformats.org/officeDocument/2006/relationships/hyperlink" Target="https://www.urait.ru/bcode/558583" TargetMode="External"/><Relationship Id="rId399" Type="http://schemas.openxmlformats.org/officeDocument/2006/relationships/hyperlink" Target="https://www.urait.ru/bcode/557615" TargetMode="External"/><Relationship Id="rId259" Type="http://schemas.openxmlformats.org/officeDocument/2006/relationships/hyperlink" Target="https://www.urait.ru/bcode/566378" TargetMode="External"/><Relationship Id="rId424" Type="http://schemas.openxmlformats.org/officeDocument/2006/relationships/hyperlink" Target="https://www.urait.ru/bcode/565858" TargetMode="External"/><Relationship Id="rId466" Type="http://schemas.openxmlformats.org/officeDocument/2006/relationships/hyperlink" Target="https://book.ru/book/955467" TargetMode="External"/><Relationship Id="rId23" Type="http://schemas.openxmlformats.org/officeDocument/2006/relationships/hyperlink" Target="https://urait.ru/bcode/558416" TargetMode="External"/><Relationship Id="rId119" Type="http://schemas.openxmlformats.org/officeDocument/2006/relationships/hyperlink" Target="https://www.urait.ru/bcode/562756" TargetMode="External"/><Relationship Id="rId270" Type="http://schemas.openxmlformats.org/officeDocument/2006/relationships/hyperlink" Target="https://www.urait.ru/bcode/566159" TargetMode="External"/><Relationship Id="rId326" Type="http://schemas.openxmlformats.org/officeDocument/2006/relationships/hyperlink" Target="https://www.urait.ru/bcode/567148" TargetMode="External"/><Relationship Id="rId65" Type="http://schemas.openxmlformats.org/officeDocument/2006/relationships/hyperlink" Target="https://book.ru/book/955857" TargetMode="External"/><Relationship Id="rId130" Type="http://schemas.openxmlformats.org/officeDocument/2006/relationships/hyperlink" Target="https://www.urait.ru/bcode/560307" TargetMode="External"/><Relationship Id="rId368" Type="http://schemas.openxmlformats.org/officeDocument/2006/relationships/hyperlink" Target="https://www.urait.ru/bcode/563115" TargetMode="External"/><Relationship Id="rId172" Type="http://schemas.openxmlformats.org/officeDocument/2006/relationships/hyperlink" Target="https://book.ru/book/959207" TargetMode="External"/><Relationship Id="rId228" Type="http://schemas.openxmlformats.org/officeDocument/2006/relationships/hyperlink" Target="https://book.ru/book/957786" TargetMode="External"/><Relationship Id="rId435" Type="http://schemas.openxmlformats.org/officeDocument/2006/relationships/hyperlink" Target="https://www.urait.ru/bcode/568244" TargetMode="External"/><Relationship Id="rId477" Type="http://schemas.openxmlformats.org/officeDocument/2006/relationships/hyperlink" Target="https://www.urait.ru/bcode/556109" TargetMode="External"/><Relationship Id="rId281" Type="http://schemas.openxmlformats.org/officeDocument/2006/relationships/hyperlink" Target="https://book.ru/book/952976" TargetMode="External"/><Relationship Id="rId337" Type="http://schemas.openxmlformats.org/officeDocument/2006/relationships/hyperlink" Target="https://www.urait.ru/bcode/581684" TargetMode="External"/><Relationship Id="rId502" Type="http://schemas.openxmlformats.org/officeDocument/2006/relationships/hyperlink" Target="https://www.urait.ru/bcode/565201" TargetMode="External"/><Relationship Id="rId34" Type="http://schemas.openxmlformats.org/officeDocument/2006/relationships/hyperlink" Target="https://www.gief.ru/1246/" TargetMode="External"/><Relationship Id="rId76" Type="http://schemas.openxmlformats.org/officeDocument/2006/relationships/hyperlink" Target="https://www.urait.ru/bcode/568755" TargetMode="External"/><Relationship Id="rId141" Type="http://schemas.openxmlformats.org/officeDocument/2006/relationships/hyperlink" Target="https://www.urait.ru/bcode/564720" TargetMode="External"/><Relationship Id="rId379" Type="http://schemas.openxmlformats.org/officeDocument/2006/relationships/hyperlink" Target="https://www.urait.ru/bcode/559591" TargetMode="External"/><Relationship Id="rId7" Type="http://schemas.openxmlformats.org/officeDocument/2006/relationships/hyperlink" Target="https://book.ru/book/955832" TargetMode="External"/><Relationship Id="rId183" Type="http://schemas.openxmlformats.org/officeDocument/2006/relationships/hyperlink" Target="https://www.urait.ru/bcode/561848" TargetMode="External"/><Relationship Id="rId239" Type="http://schemas.openxmlformats.org/officeDocument/2006/relationships/hyperlink" Target="https://www.urait.ru/bcode/560100" TargetMode="External"/><Relationship Id="rId390" Type="http://schemas.openxmlformats.org/officeDocument/2006/relationships/hyperlink" Target="https://urait.ru/bcode/557615" TargetMode="External"/><Relationship Id="rId404" Type="http://schemas.openxmlformats.org/officeDocument/2006/relationships/hyperlink" Target="https://www.urait.ru/bcode/540009" TargetMode="External"/><Relationship Id="rId446" Type="http://schemas.openxmlformats.org/officeDocument/2006/relationships/hyperlink" Target="https://book.ru/book/955428" TargetMode="External"/><Relationship Id="rId250" Type="http://schemas.openxmlformats.org/officeDocument/2006/relationships/hyperlink" Target="https://book.ru/book/952759" TargetMode="External"/><Relationship Id="rId292" Type="http://schemas.openxmlformats.org/officeDocument/2006/relationships/hyperlink" Target="https://www.urait.ru/bcode/560754" TargetMode="External"/><Relationship Id="rId306" Type="http://schemas.openxmlformats.org/officeDocument/2006/relationships/hyperlink" Target="https://www.urait.ru/bcode/568211" TargetMode="External"/><Relationship Id="rId488" Type="http://schemas.openxmlformats.org/officeDocument/2006/relationships/hyperlink" Target="https://www.urait.ru/bcode/561470" TargetMode="External"/><Relationship Id="rId45" Type="http://schemas.openxmlformats.org/officeDocument/2006/relationships/hyperlink" Target="https://www.urait.ru/bcode/56770" TargetMode="External"/><Relationship Id="rId87" Type="http://schemas.openxmlformats.org/officeDocument/2006/relationships/hyperlink" Target="https://urait.ru/bcode/559662" TargetMode="External"/><Relationship Id="rId110" Type="http://schemas.openxmlformats.org/officeDocument/2006/relationships/hyperlink" Target="https://book.ru/book/957164" TargetMode="External"/><Relationship Id="rId348" Type="http://schemas.openxmlformats.org/officeDocument/2006/relationships/hyperlink" Target="https://www.urait.ru/bcode/566395" TargetMode="External"/><Relationship Id="rId152" Type="http://schemas.openxmlformats.org/officeDocument/2006/relationships/hyperlink" Target="https://www.urait.ru/bcode/565912" TargetMode="External"/><Relationship Id="rId194" Type="http://schemas.openxmlformats.org/officeDocument/2006/relationships/hyperlink" Target="https://www.urait.ru/bcode/564044" TargetMode="External"/><Relationship Id="rId208" Type="http://schemas.openxmlformats.org/officeDocument/2006/relationships/hyperlink" Target="https://urait.ru/bcode/568663" TargetMode="External"/><Relationship Id="rId415" Type="http://schemas.openxmlformats.org/officeDocument/2006/relationships/hyperlink" Target="https://www.urait.ru/bcode/563618" TargetMode="External"/><Relationship Id="rId457" Type="http://schemas.openxmlformats.org/officeDocument/2006/relationships/hyperlink" Target="https://www.urait.ru/bcode/569864" TargetMode="External"/><Relationship Id="rId261" Type="http://schemas.openxmlformats.org/officeDocument/2006/relationships/hyperlink" Target="https://book.ru/book/956743" TargetMode="External"/><Relationship Id="rId499" Type="http://schemas.openxmlformats.org/officeDocument/2006/relationships/hyperlink" Target="https://www.urait.ru/bcode/558327" TargetMode="External"/><Relationship Id="rId14" Type="http://schemas.openxmlformats.org/officeDocument/2006/relationships/hyperlink" Target="https://book.ru/book/958162" TargetMode="External"/><Relationship Id="rId56" Type="http://schemas.openxmlformats.org/officeDocument/2006/relationships/hyperlink" Target="https://urait.ru/bcode/562020" TargetMode="External"/><Relationship Id="rId317" Type="http://schemas.openxmlformats.org/officeDocument/2006/relationships/hyperlink" Target="https://www.urait.ru/bcode/558406" TargetMode="External"/><Relationship Id="rId359" Type="http://schemas.openxmlformats.org/officeDocument/2006/relationships/hyperlink" Target="https://www.urait.ru/bcode/563383" TargetMode="External"/><Relationship Id="rId98" Type="http://schemas.openxmlformats.org/officeDocument/2006/relationships/hyperlink" Target="https://www.urait.ru/bcode/566743" TargetMode="External"/><Relationship Id="rId121" Type="http://schemas.openxmlformats.org/officeDocument/2006/relationships/hyperlink" Target="https://www.urait.ru/bcode/559809" TargetMode="External"/><Relationship Id="rId163" Type="http://schemas.openxmlformats.org/officeDocument/2006/relationships/hyperlink" Target="https://www.urait.ru/bcode/566948" TargetMode="External"/><Relationship Id="rId219" Type="http://schemas.openxmlformats.org/officeDocument/2006/relationships/hyperlink" Target="https://book.ru/book/957712" TargetMode="External"/><Relationship Id="rId370" Type="http://schemas.openxmlformats.org/officeDocument/2006/relationships/hyperlink" Target="https://www.urait.ru/bcode/557159" TargetMode="External"/><Relationship Id="rId426" Type="http://schemas.openxmlformats.org/officeDocument/2006/relationships/hyperlink" Target="https://book.ru/book/959309" TargetMode="External"/><Relationship Id="rId230" Type="http://schemas.openxmlformats.org/officeDocument/2006/relationships/hyperlink" Target="https://www.urait.ru/bcode/562777" TargetMode="External"/><Relationship Id="rId468" Type="http://schemas.openxmlformats.org/officeDocument/2006/relationships/hyperlink" Target="https://www.urait.ru/bcode/567513" TargetMode="External"/><Relationship Id="rId25" Type="http://schemas.openxmlformats.org/officeDocument/2006/relationships/hyperlink" Target="https://urait.ru/bcode/556397" TargetMode="External"/><Relationship Id="rId67" Type="http://schemas.openxmlformats.org/officeDocument/2006/relationships/hyperlink" Target="https://www.urait.ru/bcode/564495" TargetMode="External"/><Relationship Id="rId272" Type="http://schemas.openxmlformats.org/officeDocument/2006/relationships/hyperlink" Target="https://www.urait.ru/bcode/542970" TargetMode="External"/><Relationship Id="rId328" Type="http://schemas.openxmlformats.org/officeDocument/2006/relationships/hyperlink" Target="https://www.urait.ru/bcode/559868" TargetMode="External"/><Relationship Id="rId132" Type="http://schemas.openxmlformats.org/officeDocument/2006/relationships/hyperlink" Target="https://www.urait.ru/bcode/539860" TargetMode="External"/><Relationship Id="rId174" Type="http://schemas.openxmlformats.org/officeDocument/2006/relationships/hyperlink" Target="https://www.urait.ru/bcode/568286" TargetMode="External"/><Relationship Id="rId381" Type="http://schemas.openxmlformats.org/officeDocument/2006/relationships/hyperlink" Target="https://www.urait.ru/bcode/560530" TargetMode="External"/><Relationship Id="rId241" Type="http://schemas.openxmlformats.org/officeDocument/2006/relationships/hyperlink" Target="https://www.urait.ru/bcode/559171" TargetMode="External"/><Relationship Id="rId437" Type="http://schemas.openxmlformats.org/officeDocument/2006/relationships/hyperlink" Target="https://book.ru/book/951771" TargetMode="External"/><Relationship Id="rId479" Type="http://schemas.openxmlformats.org/officeDocument/2006/relationships/hyperlink" Target="https://www.urait.ru/bcode/567513" TargetMode="External"/><Relationship Id="rId36" Type="http://schemas.openxmlformats.org/officeDocument/2006/relationships/hyperlink" Target="https://www.urait.ru/bcode/567587" TargetMode="External"/><Relationship Id="rId283" Type="http://schemas.openxmlformats.org/officeDocument/2006/relationships/hyperlink" Target="https://www.urait.ru/bcode/568804" TargetMode="External"/><Relationship Id="rId339" Type="http://schemas.openxmlformats.org/officeDocument/2006/relationships/hyperlink" Target="https://www.urait.ru/bcode/561113" TargetMode="External"/><Relationship Id="rId490" Type="http://schemas.openxmlformats.org/officeDocument/2006/relationships/hyperlink" Target="https://www.urait.ru/bcode/561623" TargetMode="External"/><Relationship Id="rId504" Type="http://schemas.openxmlformats.org/officeDocument/2006/relationships/hyperlink" Target="https://book.ru/book/959226" TargetMode="External"/><Relationship Id="rId78" Type="http://schemas.openxmlformats.org/officeDocument/2006/relationships/hyperlink" Target="https://book.ru/book/957738" TargetMode="External"/><Relationship Id="rId101" Type="http://schemas.openxmlformats.org/officeDocument/2006/relationships/hyperlink" Target="https://www.urait.ru/bcode/565660" TargetMode="External"/><Relationship Id="rId143" Type="http://schemas.openxmlformats.org/officeDocument/2006/relationships/hyperlink" Target="https://www.urait.ru/bcode/566388" TargetMode="External"/><Relationship Id="rId185" Type="http://schemas.openxmlformats.org/officeDocument/2006/relationships/hyperlink" Target="https://www.urait.ru/bcode/566251" TargetMode="External"/><Relationship Id="rId350" Type="http://schemas.openxmlformats.org/officeDocument/2006/relationships/hyperlink" Target="https://www.urait.ru/bcode/565779" TargetMode="External"/><Relationship Id="rId406" Type="http://schemas.openxmlformats.org/officeDocument/2006/relationships/hyperlink" Target="https://www.urait.ru/bcode/572241" TargetMode="External"/><Relationship Id="rId9" Type="http://schemas.openxmlformats.org/officeDocument/2006/relationships/hyperlink" Target="https://www.urait.ru/bcode/566502" TargetMode="External"/><Relationship Id="rId210" Type="http://schemas.openxmlformats.org/officeDocument/2006/relationships/hyperlink" Target="https://urait.ru/bcode/561854" TargetMode="External"/><Relationship Id="rId392" Type="http://schemas.openxmlformats.org/officeDocument/2006/relationships/hyperlink" Target="https://urait.ru/bcode/560444" TargetMode="External"/><Relationship Id="rId448" Type="http://schemas.openxmlformats.org/officeDocument/2006/relationships/hyperlink" Target="https://www.urait.ru/bcode/566379" TargetMode="External"/><Relationship Id="rId252" Type="http://schemas.openxmlformats.org/officeDocument/2006/relationships/hyperlink" Target="https://www.urait.ru/bcode/563830" TargetMode="External"/><Relationship Id="rId294" Type="http://schemas.openxmlformats.org/officeDocument/2006/relationships/hyperlink" Target="https://www.urait.ru/bcode/562029" TargetMode="External"/><Relationship Id="rId308" Type="http://schemas.openxmlformats.org/officeDocument/2006/relationships/hyperlink" Target="https://www.urait.ru/bcode/540029" TargetMode="External"/><Relationship Id="rId47" Type="http://schemas.openxmlformats.org/officeDocument/2006/relationships/hyperlink" Target="https://book.ru/book/961129" TargetMode="External"/><Relationship Id="rId89" Type="http://schemas.openxmlformats.org/officeDocument/2006/relationships/hyperlink" Target="https://urait.ru/bcode/567673" TargetMode="External"/><Relationship Id="rId112" Type="http://schemas.openxmlformats.org/officeDocument/2006/relationships/hyperlink" Target="https://www.urait.ru/bcode/561104" TargetMode="External"/><Relationship Id="rId154" Type="http://schemas.openxmlformats.org/officeDocument/2006/relationships/hyperlink" Target="https://www.urait.ru/bcode/562941" TargetMode="External"/><Relationship Id="rId361" Type="http://schemas.openxmlformats.org/officeDocument/2006/relationships/hyperlink" Target="https://www.urait.ru/bcode/562033" TargetMode="External"/><Relationship Id="rId196" Type="http://schemas.openxmlformats.org/officeDocument/2006/relationships/hyperlink" Target="https://www.urait.ru/bcode/561946" TargetMode="External"/><Relationship Id="rId417" Type="http://schemas.openxmlformats.org/officeDocument/2006/relationships/hyperlink" Target="https://www.urait.ru/bcode/569864" TargetMode="External"/><Relationship Id="rId459" Type="http://schemas.openxmlformats.org/officeDocument/2006/relationships/hyperlink" Target="https://book.ru/book/957128" TargetMode="External"/><Relationship Id="rId16" Type="http://schemas.openxmlformats.org/officeDocument/2006/relationships/hyperlink" Target="https://book.ru/book/957573" TargetMode="External"/><Relationship Id="rId221" Type="http://schemas.openxmlformats.org/officeDocument/2006/relationships/hyperlink" Target="https://book.ru/book/950682" TargetMode="External"/><Relationship Id="rId263" Type="http://schemas.openxmlformats.org/officeDocument/2006/relationships/hyperlink" Target="https://www.urait.ru/bcode/566046" TargetMode="External"/><Relationship Id="rId319" Type="http://schemas.openxmlformats.org/officeDocument/2006/relationships/hyperlink" Target="https://www.urait.ru/bcode/568224" TargetMode="External"/><Relationship Id="rId470" Type="http://schemas.openxmlformats.org/officeDocument/2006/relationships/hyperlink" Target="https://www.urait.ru/bcode/579842" TargetMode="External"/><Relationship Id="rId58" Type="http://schemas.openxmlformats.org/officeDocument/2006/relationships/hyperlink" Target="https://urait.ru/bcode/559939" TargetMode="External"/><Relationship Id="rId123" Type="http://schemas.openxmlformats.org/officeDocument/2006/relationships/hyperlink" Target="https://www.urait.ru/bcode/567825" TargetMode="External"/><Relationship Id="rId330" Type="http://schemas.openxmlformats.org/officeDocument/2006/relationships/hyperlink" Target="https://www.urait.ru/bcode/562229" TargetMode="External"/><Relationship Id="rId165" Type="http://schemas.openxmlformats.org/officeDocument/2006/relationships/hyperlink" Target="https://www.urait.ru/bcode/556861" TargetMode="External"/><Relationship Id="rId372" Type="http://schemas.openxmlformats.org/officeDocument/2006/relationships/hyperlink" Target="https://www.urait.ru/bcode/568804" TargetMode="External"/><Relationship Id="rId428" Type="http://schemas.openxmlformats.org/officeDocument/2006/relationships/hyperlink" Target="https://www.urait.ru/bcode/564594" TargetMode="External"/><Relationship Id="rId232" Type="http://schemas.openxmlformats.org/officeDocument/2006/relationships/hyperlink" Target="https://www.urait.ru/bcode/563111" TargetMode="External"/><Relationship Id="rId274" Type="http://schemas.openxmlformats.org/officeDocument/2006/relationships/hyperlink" Target="https://www.urait.ru/bcode/487055" TargetMode="External"/><Relationship Id="rId481" Type="http://schemas.openxmlformats.org/officeDocument/2006/relationships/hyperlink" Target="https://www.urait.ru/bcode/556009" TargetMode="External"/><Relationship Id="rId27" Type="http://schemas.openxmlformats.org/officeDocument/2006/relationships/hyperlink" Target="https://book.ru/book/960648" TargetMode="External"/><Relationship Id="rId69" Type="http://schemas.openxmlformats.org/officeDocument/2006/relationships/hyperlink" Target="https://www.urait.ru/bcode/568533" TargetMode="External"/><Relationship Id="rId134" Type="http://schemas.openxmlformats.org/officeDocument/2006/relationships/hyperlink" Target="https://www.urait.ru/bcode/566349" TargetMode="External"/><Relationship Id="rId80" Type="http://schemas.openxmlformats.org/officeDocument/2006/relationships/hyperlink" Target="https://urait.ru/bcode/58043" TargetMode="External"/><Relationship Id="rId176" Type="http://schemas.openxmlformats.org/officeDocument/2006/relationships/hyperlink" Target="https://www.urait.ru/bcode/561329" TargetMode="External"/><Relationship Id="rId341" Type="http://schemas.openxmlformats.org/officeDocument/2006/relationships/hyperlink" Target="https://www.urait.ru/bcode/568245" TargetMode="External"/><Relationship Id="rId383" Type="http://schemas.openxmlformats.org/officeDocument/2006/relationships/hyperlink" Target="https://book.ru/book/957612" TargetMode="External"/><Relationship Id="rId439" Type="http://schemas.openxmlformats.org/officeDocument/2006/relationships/hyperlink" Target="https://www.urait.ru/bcode/561694" TargetMode="External"/><Relationship Id="rId201" Type="http://schemas.openxmlformats.org/officeDocument/2006/relationships/hyperlink" Target="https://www.urait.ru/bcode/565607" TargetMode="External"/><Relationship Id="rId243" Type="http://schemas.openxmlformats.org/officeDocument/2006/relationships/hyperlink" Target="https://www.urait.ru/bcode/580666" TargetMode="External"/><Relationship Id="rId285" Type="http://schemas.openxmlformats.org/officeDocument/2006/relationships/hyperlink" Target="https://book.ru/book/960701" TargetMode="External"/><Relationship Id="rId450" Type="http://schemas.openxmlformats.org/officeDocument/2006/relationships/hyperlink" Target="https://www.urait.ru/bcode/565290" TargetMode="External"/><Relationship Id="rId506" Type="http://schemas.openxmlformats.org/officeDocument/2006/relationships/hyperlink" Target="https://www.urait.ru/bcode/566094" TargetMode="External"/><Relationship Id="rId38" Type="http://schemas.openxmlformats.org/officeDocument/2006/relationships/hyperlink" Target="https://www.urait.ru/bcode/580423" TargetMode="External"/><Relationship Id="rId103" Type="http://schemas.openxmlformats.org/officeDocument/2006/relationships/hyperlink" Target="https://book.ru/book/959152" TargetMode="External"/><Relationship Id="rId310" Type="http://schemas.openxmlformats.org/officeDocument/2006/relationships/hyperlink" Target="https://www.urait.ru/bcode/560825" TargetMode="External"/><Relationship Id="rId492" Type="http://schemas.openxmlformats.org/officeDocument/2006/relationships/hyperlink" Target="https://www.urait.ru/bcode/56696" TargetMode="External"/><Relationship Id="rId91" Type="http://schemas.openxmlformats.org/officeDocument/2006/relationships/hyperlink" Target="https://urait.ru/bcode/569257" TargetMode="External"/><Relationship Id="rId145" Type="http://schemas.openxmlformats.org/officeDocument/2006/relationships/hyperlink" Target="https://www.urait.ru/bcode/562941" TargetMode="External"/><Relationship Id="rId187" Type="http://schemas.openxmlformats.org/officeDocument/2006/relationships/hyperlink" Target="https://www.urait.ru/bcode/566431" TargetMode="External"/><Relationship Id="rId352" Type="http://schemas.openxmlformats.org/officeDocument/2006/relationships/hyperlink" Target="https://www.urait.ru/bcode/562888" TargetMode="External"/><Relationship Id="rId394" Type="http://schemas.openxmlformats.org/officeDocument/2006/relationships/hyperlink" Target="https://urait.ru/bcode/506815" TargetMode="External"/><Relationship Id="rId408" Type="http://schemas.openxmlformats.org/officeDocument/2006/relationships/hyperlink" Target="https://book.ru/book/959106" TargetMode="External"/><Relationship Id="rId212" Type="http://schemas.openxmlformats.org/officeDocument/2006/relationships/hyperlink" Target="https://urait.ru/bcode/560530" TargetMode="External"/><Relationship Id="rId254" Type="http://schemas.openxmlformats.org/officeDocument/2006/relationships/hyperlink" Target="https://www.urait.ru/bcode/563153" TargetMode="External"/><Relationship Id="rId49" Type="http://schemas.openxmlformats.org/officeDocument/2006/relationships/hyperlink" Target="https://book.ru/book/958807" TargetMode="External"/><Relationship Id="rId114" Type="http://schemas.openxmlformats.org/officeDocument/2006/relationships/hyperlink" Target="https://www.urait.ru/bcode/563961" TargetMode="External"/><Relationship Id="rId296" Type="http://schemas.openxmlformats.org/officeDocument/2006/relationships/hyperlink" Target="https://www.urait.ru/bcode/557159" TargetMode="External"/><Relationship Id="rId461" Type="http://schemas.openxmlformats.org/officeDocument/2006/relationships/hyperlink" Target="https://www.urait.ru/bcode/567821" TargetMode="External"/><Relationship Id="rId60" Type="http://schemas.openxmlformats.org/officeDocument/2006/relationships/hyperlink" Target="https://urait.ru/bcode/56663" TargetMode="External"/><Relationship Id="rId156" Type="http://schemas.openxmlformats.org/officeDocument/2006/relationships/hyperlink" Target="https://www.urait.ru/bcode/565418" TargetMode="External"/><Relationship Id="rId198" Type="http://schemas.openxmlformats.org/officeDocument/2006/relationships/hyperlink" Target="https://www.urait.ru/bcode/561947" TargetMode="External"/><Relationship Id="rId321" Type="http://schemas.openxmlformats.org/officeDocument/2006/relationships/hyperlink" Target="https://www.urait.ru/bcode/566731" TargetMode="External"/><Relationship Id="rId363" Type="http://schemas.openxmlformats.org/officeDocument/2006/relationships/hyperlink" Target="https://www.urait.ru/bcode/563383" TargetMode="External"/><Relationship Id="rId419" Type="http://schemas.openxmlformats.org/officeDocument/2006/relationships/hyperlink" Target="https://www.urait.ru/bcode/569864" TargetMode="External"/><Relationship Id="rId223" Type="http://schemas.openxmlformats.org/officeDocument/2006/relationships/hyperlink" Target="https://book.ru/book/953477" TargetMode="External"/><Relationship Id="rId430" Type="http://schemas.openxmlformats.org/officeDocument/2006/relationships/hyperlink" Target="https://www.urait.ru/bcode/561602" TargetMode="External"/><Relationship Id="rId18" Type="http://schemas.openxmlformats.org/officeDocument/2006/relationships/hyperlink" Target="https://book.ru/book/957043" TargetMode="External"/><Relationship Id="rId265" Type="http://schemas.openxmlformats.org/officeDocument/2006/relationships/hyperlink" Target="https://www.urait.ru/bcode/568286" TargetMode="External"/><Relationship Id="rId472" Type="http://schemas.openxmlformats.org/officeDocument/2006/relationships/hyperlink" Target="https://www.urait.ru/bcode/565716" TargetMode="External"/><Relationship Id="rId125" Type="http://schemas.openxmlformats.org/officeDocument/2006/relationships/hyperlink" Target="https://www.urait.ru/bcode/559808" TargetMode="External"/><Relationship Id="rId167" Type="http://schemas.openxmlformats.org/officeDocument/2006/relationships/hyperlink" Target="https://www.urait.ru/bcode/575018" TargetMode="External"/><Relationship Id="rId332" Type="http://schemas.openxmlformats.org/officeDocument/2006/relationships/hyperlink" Target="https://book.ru/book/957528" TargetMode="External"/><Relationship Id="rId374" Type="http://schemas.openxmlformats.org/officeDocument/2006/relationships/hyperlink" Target="https://www.urait.ru/bcode/562199" TargetMode="External"/><Relationship Id="rId71" Type="http://schemas.openxmlformats.org/officeDocument/2006/relationships/hyperlink" Target="https://book.ru/book/958701" TargetMode="External"/><Relationship Id="rId234" Type="http://schemas.openxmlformats.org/officeDocument/2006/relationships/hyperlink" Target="https://www.urait.ru/bcode/565458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35658" TargetMode="External"/><Relationship Id="rId276" Type="http://schemas.openxmlformats.org/officeDocument/2006/relationships/hyperlink" Target="https://www.urait.ru/bcode/565581" TargetMode="External"/><Relationship Id="rId441" Type="http://schemas.openxmlformats.org/officeDocument/2006/relationships/hyperlink" Target="https://www.urait.ru/bcode/566644" TargetMode="External"/><Relationship Id="rId483" Type="http://schemas.openxmlformats.org/officeDocument/2006/relationships/hyperlink" Target="https://book.ru/book/959156" TargetMode="External"/><Relationship Id="rId40" Type="http://schemas.openxmlformats.org/officeDocument/2006/relationships/hyperlink" Target="https://book.ru/book/958519" TargetMode="External"/><Relationship Id="rId136" Type="http://schemas.openxmlformats.org/officeDocument/2006/relationships/hyperlink" Target="https://www.urait.ru/bcode/563924" TargetMode="External"/><Relationship Id="rId178" Type="http://schemas.openxmlformats.org/officeDocument/2006/relationships/hyperlink" Target="https://www.urait.ru/bcode/560823" TargetMode="External"/><Relationship Id="rId301" Type="http://schemas.openxmlformats.org/officeDocument/2006/relationships/hyperlink" Target="https://book.ru/book/950682" TargetMode="External"/><Relationship Id="rId343" Type="http://schemas.openxmlformats.org/officeDocument/2006/relationships/hyperlink" Target="https://www.urait.ru/bcode/564648" TargetMode="External"/><Relationship Id="rId82" Type="http://schemas.openxmlformats.org/officeDocument/2006/relationships/hyperlink" Target="https://urait.ru/bcode/567617" TargetMode="External"/><Relationship Id="rId203" Type="http://schemas.openxmlformats.org/officeDocument/2006/relationships/hyperlink" Target="https://www.urait.ru/bcode/562918" TargetMode="External"/><Relationship Id="rId385" Type="http://schemas.openxmlformats.org/officeDocument/2006/relationships/hyperlink" Target="https://www.urait.ru/bcode/581576" TargetMode="External"/><Relationship Id="rId245" Type="http://schemas.openxmlformats.org/officeDocument/2006/relationships/hyperlink" Target="https://book.ru/book/956583" TargetMode="External"/><Relationship Id="rId287" Type="http://schemas.openxmlformats.org/officeDocument/2006/relationships/hyperlink" Target="https://www.urait.ru/bcode/568804" TargetMode="External"/><Relationship Id="rId410" Type="http://schemas.openxmlformats.org/officeDocument/2006/relationships/hyperlink" Target="https://book.ru/book/959966" TargetMode="External"/><Relationship Id="rId452" Type="http://schemas.openxmlformats.org/officeDocument/2006/relationships/hyperlink" Target="https://www.urait.ru/bcode/562532" TargetMode="External"/><Relationship Id="rId494" Type="http://schemas.openxmlformats.org/officeDocument/2006/relationships/hyperlink" Target="https://www.urait.ru/bcode/559808" TargetMode="External"/><Relationship Id="rId508" Type="http://schemas.openxmlformats.org/officeDocument/2006/relationships/theme" Target="theme/theme1.xml"/><Relationship Id="rId105" Type="http://schemas.openxmlformats.org/officeDocument/2006/relationships/hyperlink" Target="https://book.ru/book/957083" TargetMode="External"/><Relationship Id="rId147" Type="http://schemas.openxmlformats.org/officeDocument/2006/relationships/hyperlink" Target="https://www.urait.ru/bcode/578964" TargetMode="External"/><Relationship Id="rId312" Type="http://schemas.openxmlformats.org/officeDocument/2006/relationships/hyperlink" Target="https://book.ru/book/953952" TargetMode="External"/><Relationship Id="rId354" Type="http://schemas.openxmlformats.org/officeDocument/2006/relationships/hyperlink" Target="https://www.urait.ru/bcode/563321" TargetMode="External"/><Relationship Id="rId51" Type="http://schemas.openxmlformats.org/officeDocument/2006/relationships/hyperlink" Target="https://urait.ru/bcode/559939" TargetMode="External"/><Relationship Id="rId93" Type="http://schemas.openxmlformats.org/officeDocument/2006/relationships/hyperlink" Target="https://www.urait.ru/bcode/566894" TargetMode="External"/><Relationship Id="rId189" Type="http://schemas.openxmlformats.org/officeDocument/2006/relationships/hyperlink" Target="https://www.urait.ru/bcode/562526" TargetMode="External"/><Relationship Id="rId396" Type="http://schemas.openxmlformats.org/officeDocument/2006/relationships/hyperlink" Target="https://urait.ru/bcode/562739" TargetMode="External"/><Relationship Id="rId214" Type="http://schemas.openxmlformats.org/officeDocument/2006/relationships/hyperlink" Target="https://urait.ru/bcode/55685" TargetMode="External"/><Relationship Id="rId256" Type="http://schemas.openxmlformats.org/officeDocument/2006/relationships/hyperlink" Target="https://www.urait.ru/bcode/561947" TargetMode="External"/><Relationship Id="rId298" Type="http://schemas.openxmlformats.org/officeDocument/2006/relationships/hyperlink" Target="https://www.urait.ru/bcode/566075" TargetMode="External"/><Relationship Id="rId421" Type="http://schemas.openxmlformats.org/officeDocument/2006/relationships/hyperlink" Target="https://www.urait.ru/bcode/568900" TargetMode="External"/><Relationship Id="rId463" Type="http://schemas.openxmlformats.org/officeDocument/2006/relationships/hyperlink" Target="https://www.urait.ru/bcode/567794" TargetMode="External"/><Relationship Id="rId116" Type="http://schemas.openxmlformats.org/officeDocument/2006/relationships/hyperlink" Target="https://www.urait.ru/bcode/561526" TargetMode="External"/><Relationship Id="rId158" Type="http://schemas.openxmlformats.org/officeDocument/2006/relationships/hyperlink" Target="https://www.urait.ru/bcode/563495" TargetMode="External"/><Relationship Id="rId323" Type="http://schemas.openxmlformats.org/officeDocument/2006/relationships/hyperlink" Target="https://www.urait.ru/bcode/568318" TargetMode="External"/><Relationship Id="rId20" Type="http://schemas.openxmlformats.org/officeDocument/2006/relationships/hyperlink" Target="https://urait.ru/bcode/561598" TargetMode="External"/><Relationship Id="rId62" Type="http://schemas.openxmlformats.org/officeDocument/2006/relationships/hyperlink" Target="https://urait.ru/bcode/565189" TargetMode="External"/><Relationship Id="rId365" Type="http://schemas.openxmlformats.org/officeDocument/2006/relationships/hyperlink" Target="https://www.urait.ru/bcode/565779" TargetMode="External"/><Relationship Id="rId225" Type="http://schemas.openxmlformats.org/officeDocument/2006/relationships/hyperlink" Target="https://www.urait.ru/bcode/572241" TargetMode="External"/><Relationship Id="rId267" Type="http://schemas.openxmlformats.org/officeDocument/2006/relationships/hyperlink" Target="https://www.urait.ru/bcode/563465" TargetMode="External"/><Relationship Id="rId432" Type="http://schemas.openxmlformats.org/officeDocument/2006/relationships/hyperlink" Target="https://www.urait.ru/bcode/582204" TargetMode="External"/><Relationship Id="rId474" Type="http://schemas.openxmlformats.org/officeDocument/2006/relationships/hyperlink" Target="https://book.ru/book/959156" TargetMode="External"/><Relationship Id="rId127" Type="http://schemas.openxmlformats.org/officeDocument/2006/relationships/hyperlink" Target="https://www.urait.ru/bcode/561880" TargetMode="External"/><Relationship Id="rId31" Type="http://schemas.openxmlformats.org/officeDocument/2006/relationships/hyperlink" Target="https://urait.ru/bcode/561648" TargetMode="External"/><Relationship Id="rId73" Type="http://schemas.openxmlformats.org/officeDocument/2006/relationships/hyperlink" Target="https://www.urait.ru/bcode/569199" TargetMode="External"/><Relationship Id="rId169" Type="http://schemas.openxmlformats.org/officeDocument/2006/relationships/hyperlink" Target="https://www.urait.ru/bcode/567515" TargetMode="External"/><Relationship Id="rId334" Type="http://schemas.openxmlformats.org/officeDocument/2006/relationships/hyperlink" Target="https://book.ru/book/955753" TargetMode="External"/><Relationship Id="rId376" Type="http://schemas.openxmlformats.org/officeDocument/2006/relationships/hyperlink" Target="https://www.urait.ru/bcode/56822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urait.ru/bcode/558381" TargetMode="External"/><Relationship Id="rId215" Type="http://schemas.openxmlformats.org/officeDocument/2006/relationships/hyperlink" Target="https://book.ru/book/959679" TargetMode="External"/><Relationship Id="rId236" Type="http://schemas.openxmlformats.org/officeDocument/2006/relationships/hyperlink" Target="https://www.urait.ru/bcode/563851" TargetMode="External"/><Relationship Id="rId257" Type="http://schemas.openxmlformats.org/officeDocument/2006/relationships/hyperlink" Target="https://www.urait.ru/bcode/561688" TargetMode="External"/><Relationship Id="rId278" Type="http://schemas.openxmlformats.org/officeDocument/2006/relationships/hyperlink" Target="https://www.urait.ru/bcode/568538" TargetMode="External"/><Relationship Id="rId401" Type="http://schemas.openxmlformats.org/officeDocument/2006/relationships/hyperlink" Target="https://www.urait.ru/bcode/560176" TargetMode="External"/><Relationship Id="rId422" Type="http://schemas.openxmlformats.org/officeDocument/2006/relationships/hyperlink" Target="https://book.ru/book/959826" TargetMode="External"/><Relationship Id="rId443" Type="http://schemas.openxmlformats.org/officeDocument/2006/relationships/hyperlink" Target="https://book.ru/book/958767" TargetMode="External"/><Relationship Id="rId464" Type="http://schemas.openxmlformats.org/officeDocument/2006/relationships/hyperlink" Target="https://book.ru/book/951954" TargetMode="External"/><Relationship Id="rId303" Type="http://schemas.openxmlformats.org/officeDocument/2006/relationships/hyperlink" Target="https://book.ru/book/960447" TargetMode="External"/><Relationship Id="rId485" Type="http://schemas.openxmlformats.org/officeDocument/2006/relationships/hyperlink" Target="https://www.urait.ru/bcode/567513" TargetMode="External"/><Relationship Id="rId42" Type="http://schemas.openxmlformats.org/officeDocument/2006/relationships/hyperlink" Target="https://book.ru/book/959015" TargetMode="External"/><Relationship Id="rId84" Type="http://schemas.openxmlformats.org/officeDocument/2006/relationships/hyperlink" Target="https://www.gief.ru/1246/" TargetMode="External"/><Relationship Id="rId138" Type="http://schemas.openxmlformats.org/officeDocument/2006/relationships/hyperlink" Target="https://www.urait.ru/bcode/559243" TargetMode="External"/><Relationship Id="rId345" Type="http://schemas.openxmlformats.org/officeDocument/2006/relationships/hyperlink" Target="https://book.ru/book/959018" TargetMode="External"/><Relationship Id="rId387" Type="http://schemas.openxmlformats.org/officeDocument/2006/relationships/hyperlink" Target="https://urait.ru/bcode/567667" TargetMode="External"/><Relationship Id="rId191" Type="http://schemas.openxmlformats.org/officeDocument/2006/relationships/hyperlink" Target="https://www.urait.ru/bcode/562229" TargetMode="External"/><Relationship Id="rId205" Type="http://schemas.openxmlformats.org/officeDocument/2006/relationships/hyperlink" Target="https://www.urait.ru/bcode/562563" TargetMode="External"/><Relationship Id="rId247" Type="http://schemas.openxmlformats.org/officeDocument/2006/relationships/hyperlink" Target="https://www.urait.ru/bcode/563868" TargetMode="External"/><Relationship Id="rId412" Type="http://schemas.openxmlformats.org/officeDocument/2006/relationships/hyperlink" Target="https://www.urait.ru/bcode/580440" TargetMode="External"/><Relationship Id="rId107" Type="http://schemas.openxmlformats.org/officeDocument/2006/relationships/hyperlink" Target="https://book.ru/book/957083" TargetMode="External"/><Relationship Id="rId289" Type="http://schemas.openxmlformats.org/officeDocument/2006/relationships/hyperlink" Target="https://www.urait.ru/bcode/561004" TargetMode="External"/><Relationship Id="rId454" Type="http://schemas.openxmlformats.org/officeDocument/2006/relationships/hyperlink" Target="https://www.urait.ru/bcode/563618" TargetMode="External"/><Relationship Id="rId496" Type="http://schemas.openxmlformats.org/officeDocument/2006/relationships/hyperlink" Target="https://www.urait.ru/bcode/567794" TargetMode="External"/><Relationship Id="rId11" Type="http://schemas.openxmlformats.org/officeDocument/2006/relationships/hyperlink" Target="https://urait.ru/bcode/568820" TargetMode="External"/><Relationship Id="rId53" Type="http://schemas.openxmlformats.org/officeDocument/2006/relationships/hyperlink" Target="https://urait.ru/bcode/555996" TargetMode="External"/><Relationship Id="rId149" Type="http://schemas.openxmlformats.org/officeDocument/2006/relationships/hyperlink" Target="https://www.urait.ru/bcode/563707" TargetMode="External"/><Relationship Id="rId314" Type="http://schemas.openxmlformats.org/officeDocument/2006/relationships/hyperlink" Target="https://book.ru/book/961228" TargetMode="External"/><Relationship Id="rId356" Type="http://schemas.openxmlformats.org/officeDocument/2006/relationships/hyperlink" Target="https://book.ru/book/960354" TargetMode="External"/><Relationship Id="rId398" Type="http://schemas.openxmlformats.org/officeDocument/2006/relationships/hyperlink" Target="https://www.urait.ru/bcode/580839" TargetMode="External"/><Relationship Id="rId95" Type="http://schemas.openxmlformats.org/officeDocument/2006/relationships/hyperlink" Target="https://www.urait.ru/bcode/582205" TargetMode="External"/><Relationship Id="rId160" Type="http://schemas.openxmlformats.org/officeDocument/2006/relationships/hyperlink" Target="https://www.urait.ru/bcode/569119" TargetMode="External"/><Relationship Id="rId216" Type="http://schemas.openxmlformats.org/officeDocument/2006/relationships/hyperlink" Target="https://www.urait.ru/bcode/558187" TargetMode="External"/><Relationship Id="rId423" Type="http://schemas.openxmlformats.org/officeDocument/2006/relationships/hyperlink" Target="https://www.urait.ru/bcode/565858" TargetMode="External"/><Relationship Id="rId258" Type="http://schemas.openxmlformats.org/officeDocument/2006/relationships/hyperlink" Target="https://www.urait.ru/bcode/565054" TargetMode="External"/><Relationship Id="rId465" Type="http://schemas.openxmlformats.org/officeDocument/2006/relationships/hyperlink" Target="https://book.ru/book/957785" TargetMode="External"/><Relationship Id="rId22" Type="http://schemas.openxmlformats.org/officeDocument/2006/relationships/hyperlink" Target="https://urait.ru/bcode/559641" TargetMode="External"/><Relationship Id="rId64" Type="http://schemas.openxmlformats.org/officeDocument/2006/relationships/hyperlink" Target="https://urait.ru/bcode/568551" TargetMode="External"/><Relationship Id="rId118" Type="http://schemas.openxmlformats.org/officeDocument/2006/relationships/hyperlink" Target="https://www.urait.ru/bcode/562670" TargetMode="External"/><Relationship Id="rId325" Type="http://schemas.openxmlformats.org/officeDocument/2006/relationships/hyperlink" Target="https://www.urait.ru/bcode/567942" TargetMode="External"/><Relationship Id="rId367" Type="http://schemas.openxmlformats.org/officeDocument/2006/relationships/hyperlink" Target="https://www.urait.ru/bcode/560819" TargetMode="External"/><Relationship Id="rId171" Type="http://schemas.openxmlformats.org/officeDocument/2006/relationships/hyperlink" Target="https://www.urait.ru/bcode/565111" TargetMode="External"/><Relationship Id="rId227" Type="http://schemas.openxmlformats.org/officeDocument/2006/relationships/hyperlink" Target="https://book.ru/book/959106" TargetMode="External"/><Relationship Id="rId269" Type="http://schemas.openxmlformats.org/officeDocument/2006/relationships/hyperlink" Target="https://www.urait.ru/bcode/559808" TargetMode="External"/><Relationship Id="rId434" Type="http://schemas.openxmlformats.org/officeDocument/2006/relationships/hyperlink" Target="https://www.urait.ru/bcode/568087" TargetMode="External"/><Relationship Id="rId476" Type="http://schemas.openxmlformats.org/officeDocument/2006/relationships/hyperlink" Target="https://www.urait.ru/bcode/565716" TargetMode="External"/><Relationship Id="rId33" Type="http://schemas.openxmlformats.org/officeDocument/2006/relationships/hyperlink" Target="https://urait.ru/bcode/560632" TargetMode="External"/><Relationship Id="rId129" Type="http://schemas.openxmlformats.org/officeDocument/2006/relationships/hyperlink" Target="https://www.urait.ru/bcode/560076" TargetMode="External"/><Relationship Id="rId280" Type="http://schemas.openxmlformats.org/officeDocument/2006/relationships/hyperlink" Target="https://book.ru/book/952976" TargetMode="External"/><Relationship Id="rId336" Type="http://schemas.openxmlformats.org/officeDocument/2006/relationships/hyperlink" Target="https://www.urait.ru/bcode/566950" TargetMode="External"/><Relationship Id="rId501" Type="http://schemas.openxmlformats.org/officeDocument/2006/relationships/hyperlink" Target="https://www.urait.ru/bcode/568661" TargetMode="External"/><Relationship Id="rId75" Type="http://schemas.openxmlformats.org/officeDocument/2006/relationships/hyperlink" Target="https://www.urait.ru/bcode/568551" TargetMode="External"/><Relationship Id="rId140" Type="http://schemas.openxmlformats.org/officeDocument/2006/relationships/hyperlink" Target="https://www.urait.ru/bcode/567812" TargetMode="External"/><Relationship Id="rId182" Type="http://schemas.openxmlformats.org/officeDocument/2006/relationships/hyperlink" Target="https://www.urait.ru/bcode/561847" TargetMode="External"/><Relationship Id="rId378" Type="http://schemas.openxmlformats.org/officeDocument/2006/relationships/hyperlink" Target="https://book.ru/book/957253" TargetMode="External"/><Relationship Id="rId403" Type="http://schemas.openxmlformats.org/officeDocument/2006/relationships/hyperlink" Target="https://www.urait.ru/bcode/561231" TargetMode="External"/><Relationship Id="rId6" Type="http://schemas.openxmlformats.org/officeDocument/2006/relationships/hyperlink" Target="https://www.urait.ru/bcode/565604" TargetMode="External"/><Relationship Id="rId238" Type="http://schemas.openxmlformats.org/officeDocument/2006/relationships/hyperlink" Target="https://www.urait.ru/bcode/561738" TargetMode="External"/><Relationship Id="rId445" Type="http://schemas.openxmlformats.org/officeDocument/2006/relationships/hyperlink" Target="https://book.ru/book/955983" TargetMode="External"/><Relationship Id="rId487" Type="http://schemas.openxmlformats.org/officeDocument/2006/relationships/hyperlink" Target="https://www.urait.ru/bcode/563048" TargetMode="External"/><Relationship Id="rId291" Type="http://schemas.openxmlformats.org/officeDocument/2006/relationships/hyperlink" Target="https://www.urait.ru/bcode/569019" TargetMode="External"/><Relationship Id="rId305" Type="http://schemas.openxmlformats.org/officeDocument/2006/relationships/hyperlink" Target="https://www.urait.ru/bcode/568211" TargetMode="External"/><Relationship Id="rId347" Type="http://schemas.openxmlformats.org/officeDocument/2006/relationships/hyperlink" Target="https://book.ru/book/959492" TargetMode="External"/><Relationship Id="rId44" Type="http://schemas.openxmlformats.org/officeDocument/2006/relationships/hyperlink" Target="https://www.urait.ru/bcode/566608" TargetMode="External"/><Relationship Id="rId86" Type="http://schemas.openxmlformats.org/officeDocument/2006/relationships/hyperlink" Target="https://urait.ru/bcode/560183" TargetMode="External"/><Relationship Id="rId151" Type="http://schemas.openxmlformats.org/officeDocument/2006/relationships/hyperlink" Target="https://www.urait.ru/bcode/564407" TargetMode="External"/><Relationship Id="rId389" Type="http://schemas.openxmlformats.org/officeDocument/2006/relationships/hyperlink" Target="https://urait.ru/bcode/580839" TargetMode="External"/><Relationship Id="rId193" Type="http://schemas.openxmlformats.org/officeDocument/2006/relationships/hyperlink" Target="https://book.ru/book/959047" TargetMode="External"/><Relationship Id="rId207" Type="http://schemas.openxmlformats.org/officeDocument/2006/relationships/hyperlink" Target="https://www.urait.ru/bcode/562138" TargetMode="External"/><Relationship Id="rId249" Type="http://schemas.openxmlformats.org/officeDocument/2006/relationships/hyperlink" Target="https://book.ru/book/949281" TargetMode="External"/><Relationship Id="rId414" Type="http://schemas.openxmlformats.org/officeDocument/2006/relationships/hyperlink" Target="https://www.urait.ru/bcode/560800" TargetMode="External"/><Relationship Id="rId456" Type="http://schemas.openxmlformats.org/officeDocument/2006/relationships/hyperlink" Target="https://www.urait.ru/bcode/569867" TargetMode="External"/><Relationship Id="rId498" Type="http://schemas.openxmlformats.org/officeDocument/2006/relationships/hyperlink" Target="https://www.urait.ru/bcode/540987" TargetMode="External"/><Relationship Id="rId13" Type="http://schemas.openxmlformats.org/officeDocument/2006/relationships/hyperlink" Target="https://urait.ru/bcode/536482" TargetMode="External"/><Relationship Id="rId109" Type="http://schemas.openxmlformats.org/officeDocument/2006/relationships/hyperlink" Target="https://book.ru/book/959152" TargetMode="External"/><Relationship Id="rId260" Type="http://schemas.openxmlformats.org/officeDocument/2006/relationships/hyperlink" Target="https://book.ru/book/956743" TargetMode="External"/><Relationship Id="rId316" Type="http://schemas.openxmlformats.org/officeDocument/2006/relationships/hyperlink" Target="https://www.urait.ru/bcode/558406" TargetMode="External"/><Relationship Id="rId55" Type="http://schemas.openxmlformats.org/officeDocument/2006/relationships/hyperlink" Target="https://urait.ru/bcode/561838" TargetMode="External"/><Relationship Id="rId97" Type="http://schemas.openxmlformats.org/officeDocument/2006/relationships/hyperlink" Target="https://www.urait.ru/bcode/560772" TargetMode="External"/><Relationship Id="rId120" Type="http://schemas.openxmlformats.org/officeDocument/2006/relationships/hyperlink" Target="https://www.urait.ru/bcode/564352" TargetMode="External"/><Relationship Id="rId358" Type="http://schemas.openxmlformats.org/officeDocument/2006/relationships/hyperlink" Target="https://www.urait.ru/bcode/572253" TargetMode="External"/><Relationship Id="rId162" Type="http://schemas.openxmlformats.org/officeDocument/2006/relationships/hyperlink" Target="https://www.urait.ru/bcode/567921" TargetMode="External"/><Relationship Id="rId218" Type="http://schemas.openxmlformats.org/officeDocument/2006/relationships/hyperlink" Target="https://book.ru/book/956773" TargetMode="External"/><Relationship Id="rId425" Type="http://schemas.openxmlformats.org/officeDocument/2006/relationships/hyperlink" Target="https://book.ru/book/961006" TargetMode="External"/><Relationship Id="rId467" Type="http://schemas.openxmlformats.org/officeDocument/2006/relationships/hyperlink" Target="https://www.urait.ru/bcode/569323" TargetMode="External"/><Relationship Id="rId271" Type="http://schemas.openxmlformats.org/officeDocument/2006/relationships/hyperlink" Target="https://www.urait.ru/bcode/575483" TargetMode="External"/><Relationship Id="rId24" Type="http://schemas.openxmlformats.org/officeDocument/2006/relationships/hyperlink" Target="https://urait.ru/bcode/561581" TargetMode="External"/><Relationship Id="rId66" Type="http://schemas.openxmlformats.org/officeDocument/2006/relationships/hyperlink" Target="https://www.urait.ru/bcode/565159" TargetMode="External"/><Relationship Id="rId131" Type="http://schemas.openxmlformats.org/officeDocument/2006/relationships/hyperlink" Target="https://www.urait.ru/bcode/564953" TargetMode="External"/><Relationship Id="rId327" Type="http://schemas.openxmlformats.org/officeDocument/2006/relationships/hyperlink" Target="https://www.urait.ru/bcode/565571" TargetMode="External"/><Relationship Id="rId369" Type="http://schemas.openxmlformats.org/officeDocument/2006/relationships/hyperlink" Target="https://www.urait.ru/bcode/560288" TargetMode="External"/><Relationship Id="rId173" Type="http://schemas.openxmlformats.org/officeDocument/2006/relationships/hyperlink" Target="https://book.ru/book/958655" TargetMode="External"/><Relationship Id="rId229" Type="http://schemas.openxmlformats.org/officeDocument/2006/relationships/hyperlink" Target="https://book.ru/book/959966" TargetMode="External"/><Relationship Id="rId380" Type="http://schemas.openxmlformats.org/officeDocument/2006/relationships/hyperlink" Target="https://www.urait.ru/bcode/581576" TargetMode="External"/><Relationship Id="rId436" Type="http://schemas.openxmlformats.org/officeDocument/2006/relationships/hyperlink" Target="https://book.ru/book/959826" TargetMode="External"/><Relationship Id="rId240" Type="http://schemas.openxmlformats.org/officeDocument/2006/relationships/hyperlink" Target="https://www.urait.ru/bcode/563657" TargetMode="External"/><Relationship Id="rId478" Type="http://schemas.openxmlformats.org/officeDocument/2006/relationships/hyperlink" Target="https://book.ru/book/960428" TargetMode="External"/><Relationship Id="rId35" Type="http://schemas.openxmlformats.org/officeDocument/2006/relationships/hyperlink" Target="https://www.urait.ru/bcode/567556" TargetMode="External"/><Relationship Id="rId77" Type="http://schemas.openxmlformats.org/officeDocument/2006/relationships/hyperlink" Target="https://book.ru/book/958269" TargetMode="External"/><Relationship Id="rId100" Type="http://schemas.openxmlformats.org/officeDocument/2006/relationships/hyperlink" Target="https://www.urait.ru/bcode/581585" TargetMode="External"/><Relationship Id="rId282" Type="http://schemas.openxmlformats.org/officeDocument/2006/relationships/hyperlink" Target="https://book.ru/book/951135" TargetMode="External"/><Relationship Id="rId338" Type="http://schemas.openxmlformats.org/officeDocument/2006/relationships/hyperlink" Target="https://www.urait.ru/bcode/567854" TargetMode="External"/><Relationship Id="rId503" Type="http://schemas.openxmlformats.org/officeDocument/2006/relationships/hyperlink" Target="https://www.urait.ru/bcode/565548" TargetMode="External"/><Relationship Id="rId8" Type="http://schemas.openxmlformats.org/officeDocument/2006/relationships/hyperlink" Target="https://book.ru/book/" TargetMode="External"/><Relationship Id="rId142" Type="http://schemas.openxmlformats.org/officeDocument/2006/relationships/hyperlink" Target="https://www.urait.ru/bcode/582208" TargetMode="External"/><Relationship Id="rId184" Type="http://schemas.openxmlformats.org/officeDocument/2006/relationships/hyperlink" Target="https://www.urait.ru/bcode/563721" TargetMode="External"/><Relationship Id="rId391" Type="http://schemas.openxmlformats.org/officeDocument/2006/relationships/hyperlink" Target="https://urait.ru/bcode/560841" TargetMode="External"/><Relationship Id="rId405" Type="http://schemas.openxmlformats.org/officeDocument/2006/relationships/hyperlink" Target="https://www.urait.ru/bcode/566378" TargetMode="External"/><Relationship Id="rId447" Type="http://schemas.openxmlformats.org/officeDocument/2006/relationships/hyperlink" Target="https://www.urait.ru/bcode/558772" TargetMode="External"/><Relationship Id="rId251" Type="http://schemas.openxmlformats.org/officeDocument/2006/relationships/hyperlink" Target="https://book.ru/book/955174" TargetMode="External"/><Relationship Id="rId489" Type="http://schemas.openxmlformats.org/officeDocument/2006/relationships/hyperlink" Target="https://www.urait.ru/bcode/560330" TargetMode="External"/><Relationship Id="rId46" Type="http://schemas.openxmlformats.org/officeDocument/2006/relationships/hyperlink" Target="https://www.urait.ru/bcode/568715" TargetMode="External"/><Relationship Id="rId293" Type="http://schemas.openxmlformats.org/officeDocument/2006/relationships/hyperlink" Target="https://book.ru/book/960696" TargetMode="External"/><Relationship Id="rId307" Type="http://schemas.openxmlformats.org/officeDocument/2006/relationships/hyperlink" Target="https://www.urait.ru/bcode/565211" TargetMode="External"/><Relationship Id="rId349" Type="http://schemas.openxmlformats.org/officeDocument/2006/relationships/hyperlink" Target="https://www.urait.ru/bcode/563321" TargetMode="External"/><Relationship Id="rId88" Type="http://schemas.openxmlformats.org/officeDocument/2006/relationships/hyperlink" Target="https://urait.ru/bcode/566915" TargetMode="External"/><Relationship Id="rId111" Type="http://schemas.openxmlformats.org/officeDocument/2006/relationships/hyperlink" Target="https://www.urait.ru/bcode/564154" TargetMode="External"/><Relationship Id="rId153" Type="http://schemas.openxmlformats.org/officeDocument/2006/relationships/hyperlink" Target="https://www.urait.ru/bcode/565912" TargetMode="External"/><Relationship Id="rId195" Type="http://schemas.openxmlformats.org/officeDocument/2006/relationships/hyperlink" Target="https://www.urait.ru/bcode/580922" TargetMode="External"/><Relationship Id="rId209" Type="http://schemas.openxmlformats.org/officeDocument/2006/relationships/hyperlink" Target="https://urait.ru/bcode/557206" TargetMode="External"/><Relationship Id="rId360" Type="http://schemas.openxmlformats.org/officeDocument/2006/relationships/hyperlink" Target="https://www.urait.ru/bcode/563383" TargetMode="External"/><Relationship Id="rId416" Type="http://schemas.openxmlformats.org/officeDocument/2006/relationships/hyperlink" Target="https://www.urait.ru/bcode/560815" TargetMode="External"/><Relationship Id="rId220" Type="http://schemas.openxmlformats.org/officeDocument/2006/relationships/hyperlink" Target="https://book.ru/book/950607" TargetMode="External"/><Relationship Id="rId458" Type="http://schemas.openxmlformats.org/officeDocument/2006/relationships/hyperlink" Target="https://www.urait.ru/bcode/569864" TargetMode="External"/><Relationship Id="rId15" Type="http://schemas.openxmlformats.org/officeDocument/2006/relationships/hyperlink" Target="https://book.ru/book/957448" TargetMode="External"/><Relationship Id="rId57" Type="http://schemas.openxmlformats.org/officeDocument/2006/relationships/hyperlink" Target="https://urait.ru/bcode/559940" TargetMode="External"/><Relationship Id="rId262" Type="http://schemas.openxmlformats.org/officeDocument/2006/relationships/hyperlink" Target="https://www.urait.ru/bcode/560754" TargetMode="External"/><Relationship Id="rId318" Type="http://schemas.openxmlformats.org/officeDocument/2006/relationships/hyperlink" Target="https://www.urait.ru/bcode/562250" TargetMode="External"/><Relationship Id="rId99" Type="http://schemas.openxmlformats.org/officeDocument/2006/relationships/hyperlink" Target="https://www.urait.ru/bcode/561943" TargetMode="External"/><Relationship Id="rId122" Type="http://schemas.openxmlformats.org/officeDocument/2006/relationships/hyperlink" Target="https://www.urait.ru/bcode/568512" TargetMode="External"/><Relationship Id="rId164" Type="http://schemas.openxmlformats.org/officeDocument/2006/relationships/hyperlink" Target="https://www.urait.ru/bcode/566594" TargetMode="External"/><Relationship Id="rId371" Type="http://schemas.openxmlformats.org/officeDocument/2006/relationships/hyperlink" Target="https://www.urait.ru/bcode/563050" TargetMode="External"/><Relationship Id="rId427" Type="http://schemas.openxmlformats.org/officeDocument/2006/relationships/hyperlink" Target="https://book.ru/book/947690" TargetMode="External"/><Relationship Id="rId469" Type="http://schemas.openxmlformats.org/officeDocument/2006/relationships/hyperlink" Target="https://www.urait.ru/bcode/556109" TargetMode="External"/><Relationship Id="rId26" Type="http://schemas.openxmlformats.org/officeDocument/2006/relationships/hyperlink" Target="https://book.ru/book/959834" TargetMode="External"/><Relationship Id="rId231" Type="http://schemas.openxmlformats.org/officeDocument/2006/relationships/hyperlink" Target="https://www.urait.ru/bcode/565858" TargetMode="External"/><Relationship Id="rId273" Type="http://schemas.openxmlformats.org/officeDocument/2006/relationships/hyperlink" Target="https://book.ru/book/960679" TargetMode="External"/><Relationship Id="rId329" Type="http://schemas.openxmlformats.org/officeDocument/2006/relationships/hyperlink" Target="https://book.ru/book/957252" TargetMode="External"/><Relationship Id="rId480" Type="http://schemas.openxmlformats.org/officeDocument/2006/relationships/hyperlink" Target="https://www.urait.ru/bcode/567513" TargetMode="External"/><Relationship Id="rId68" Type="http://schemas.openxmlformats.org/officeDocument/2006/relationships/hyperlink" Target="https://www.urait.ru/bcode/562455" TargetMode="External"/><Relationship Id="rId133" Type="http://schemas.openxmlformats.org/officeDocument/2006/relationships/hyperlink" Target="https://www.urait.ru/bcode/563496" TargetMode="External"/><Relationship Id="rId175" Type="http://schemas.openxmlformats.org/officeDocument/2006/relationships/hyperlink" Target="https://www.urait.ru/bcode/564520" TargetMode="External"/><Relationship Id="rId340" Type="http://schemas.openxmlformats.org/officeDocument/2006/relationships/hyperlink" Target="https://www.urait.ru/bcode/562276" TargetMode="External"/><Relationship Id="rId200" Type="http://schemas.openxmlformats.org/officeDocument/2006/relationships/hyperlink" Target="https://book.ru/book/960658" TargetMode="External"/><Relationship Id="rId382" Type="http://schemas.openxmlformats.org/officeDocument/2006/relationships/hyperlink" Target="https://www.urait.ru/bcode/561231" TargetMode="External"/><Relationship Id="rId438" Type="http://schemas.openxmlformats.org/officeDocument/2006/relationships/hyperlink" Target="https://www.urait.ru/bcode/562066" TargetMode="External"/><Relationship Id="rId242" Type="http://schemas.openxmlformats.org/officeDocument/2006/relationships/hyperlink" Target="https://www.urait.ru/bcode/560374" TargetMode="External"/><Relationship Id="rId284" Type="http://schemas.openxmlformats.org/officeDocument/2006/relationships/hyperlink" Target="https://www.urait.ru/bcode/563050" TargetMode="External"/><Relationship Id="rId491" Type="http://schemas.openxmlformats.org/officeDocument/2006/relationships/hyperlink" Target="https://www.urait.ru/bcode/560824" TargetMode="External"/><Relationship Id="rId505" Type="http://schemas.openxmlformats.org/officeDocument/2006/relationships/hyperlink" Target="https://book.ru/book/959226" TargetMode="External"/><Relationship Id="rId37" Type="http://schemas.openxmlformats.org/officeDocument/2006/relationships/hyperlink" Target="https://www.urait.ru/bcode/565312" TargetMode="External"/><Relationship Id="rId79" Type="http://schemas.openxmlformats.org/officeDocument/2006/relationships/hyperlink" Target="https://urait.ru/bcode/580431" TargetMode="External"/><Relationship Id="rId102" Type="http://schemas.openxmlformats.org/officeDocument/2006/relationships/hyperlink" Target="https://www.urait.ru/bcode/562737" TargetMode="External"/><Relationship Id="rId144" Type="http://schemas.openxmlformats.org/officeDocument/2006/relationships/hyperlink" Target="https://www.urait.ru/bcode/562939" TargetMode="External"/><Relationship Id="rId90" Type="http://schemas.openxmlformats.org/officeDocument/2006/relationships/hyperlink" Target="https://urait.ru/bcode/566595" TargetMode="External"/><Relationship Id="rId186" Type="http://schemas.openxmlformats.org/officeDocument/2006/relationships/hyperlink" Target="https://www.urait.ru/bcode/563557" TargetMode="External"/><Relationship Id="rId351" Type="http://schemas.openxmlformats.org/officeDocument/2006/relationships/hyperlink" Target="https://www.urait.ru/bcode/562507" TargetMode="External"/><Relationship Id="rId393" Type="http://schemas.openxmlformats.org/officeDocument/2006/relationships/hyperlink" Target="https://urait.ru/bcode/561938" TargetMode="External"/><Relationship Id="rId407" Type="http://schemas.openxmlformats.org/officeDocument/2006/relationships/hyperlink" Target="https://www.urait.ru/bcode/543060" TargetMode="External"/><Relationship Id="rId449" Type="http://schemas.openxmlformats.org/officeDocument/2006/relationships/hyperlink" Target="https://www.urait.ru/bcode/566761" TargetMode="External"/><Relationship Id="rId211" Type="http://schemas.openxmlformats.org/officeDocument/2006/relationships/hyperlink" Target="https://urait.ru/bcode/560176" TargetMode="External"/><Relationship Id="rId253" Type="http://schemas.openxmlformats.org/officeDocument/2006/relationships/hyperlink" Target="https://www.urait.ru/bcode/562907" TargetMode="External"/><Relationship Id="rId295" Type="http://schemas.openxmlformats.org/officeDocument/2006/relationships/hyperlink" Target="https://www.urait.ru/bcode/567565" TargetMode="External"/><Relationship Id="rId309" Type="http://schemas.openxmlformats.org/officeDocument/2006/relationships/hyperlink" Target="https://www.urait.ru/bcode/560825" TargetMode="External"/><Relationship Id="rId460" Type="http://schemas.openxmlformats.org/officeDocument/2006/relationships/hyperlink" Target="https://www.urait.ru/bcode/556864" TargetMode="External"/><Relationship Id="rId48" Type="http://schemas.openxmlformats.org/officeDocument/2006/relationships/hyperlink" Target="https://book.ru/book/958644" TargetMode="External"/><Relationship Id="rId113" Type="http://schemas.openxmlformats.org/officeDocument/2006/relationships/hyperlink" Target="https://www.urait.ru/bcode/561471" TargetMode="External"/><Relationship Id="rId320" Type="http://schemas.openxmlformats.org/officeDocument/2006/relationships/hyperlink" Target="https://www.urait.ru/bcode/566676" TargetMode="External"/><Relationship Id="rId155" Type="http://schemas.openxmlformats.org/officeDocument/2006/relationships/hyperlink" Target="https://www.urait.ru/bcode/563254" TargetMode="External"/><Relationship Id="rId197" Type="http://schemas.openxmlformats.org/officeDocument/2006/relationships/hyperlink" Target="https://www.urait.ru/bcode/561656" TargetMode="External"/><Relationship Id="rId362" Type="http://schemas.openxmlformats.org/officeDocument/2006/relationships/hyperlink" Target="https://www.urait.ru/bcode/563383" TargetMode="External"/><Relationship Id="rId418" Type="http://schemas.openxmlformats.org/officeDocument/2006/relationships/hyperlink" Target="https://www.urait.ru/bcode/569864" TargetMode="External"/><Relationship Id="rId222" Type="http://schemas.openxmlformats.org/officeDocument/2006/relationships/hyperlink" Target="https://book.ru/book/961035" TargetMode="External"/><Relationship Id="rId264" Type="http://schemas.openxmlformats.org/officeDocument/2006/relationships/hyperlink" Target="https://book.ru/book/959106" TargetMode="External"/><Relationship Id="rId471" Type="http://schemas.openxmlformats.org/officeDocument/2006/relationships/hyperlink" Target="https://book.ru/book/960428" TargetMode="External"/><Relationship Id="rId17" Type="http://schemas.openxmlformats.org/officeDocument/2006/relationships/hyperlink" Target="https://book.ru/book/957043" TargetMode="External"/><Relationship Id="rId59" Type="http://schemas.openxmlformats.org/officeDocument/2006/relationships/hyperlink" Target="https://urait.ru/bcode/565272" TargetMode="External"/><Relationship Id="rId124" Type="http://schemas.openxmlformats.org/officeDocument/2006/relationships/hyperlink" Target="https://book.ru/book/955376" TargetMode="External"/><Relationship Id="rId70" Type="http://schemas.openxmlformats.org/officeDocument/2006/relationships/hyperlink" Target="https://www.urait.ru/bcode/569199" TargetMode="External"/><Relationship Id="rId166" Type="http://schemas.openxmlformats.org/officeDocument/2006/relationships/hyperlink" Target="https://www.urait.ru/bcode/563384" TargetMode="External"/><Relationship Id="rId331" Type="http://schemas.openxmlformats.org/officeDocument/2006/relationships/hyperlink" Target="https://book.ru/book/953594" TargetMode="External"/><Relationship Id="rId373" Type="http://schemas.openxmlformats.org/officeDocument/2006/relationships/hyperlink" Target="https://www.urait.ru/bcode/562199" TargetMode="External"/><Relationship Id="rId429" Type="http://schemas.openxmlformats.org/officeDocument/2006/relationships/hyperlink" Target="https://www.urait.ru/bcode/56059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rait.ru/bcode/560764" TargetMode="External"/><Relationship Id="rId440" Type="http://schemas.openxmlformats.org/officeDocument/2006/relationships/hyperlink" Target="https://book.ru/book/960428" TargetMode="External"/><Relationship Id="rId28" Type="http://schemas.openxmlformats.org/officeDocument/2006/relationships/hyperlink" Target="https://urait.ru/bcode/581731" TargetMode="External"/><Relationship Id="rId275" Type="http://schemas.openxmlformats.org/officeDocument/2006/relationships/hyperlink" Target="https://www.urait.ru/bcode/562532" TargetMode="External"/><Relationship Id="rId300" Type="http://schemas.openxmlformats.org/officeDocument/2006/relationships/hyperlink" Target="https://book.ru/book/956616" TargetMode="External"/><Relationship Id="rId482" Type="http://schemas.openxmlformats.org/officeDocument/2006/relationships/hyperlink" Target="https://www.urait.ru/bcode/565716" TargetMode="External"/><Relationship Id="rId81" Type="http://schemas.openxmlformats.org/officeDocument/2006/relationships/hyperlink" Target="https://urait.ru/bcode/581058" TargetMode="External"/><Relationship Id="rId135" Type="http://schemas.openxmlformats.org/officeDocument/2006/relationships/hyperlink" Target="https://book.ru/book/951644" TargetMode="External"/><Relationship Id="rId177" Type="http://schemas.openxmlformats.org/officeDocument/2006/relationships/hyperlink" Target="https://www.urait.ru/bcode/561329" TargetMode="External"/><Relationship Id="rId342" Type="http://schemas.openxmlformats.org/officeDocument/2006/relationships/hyperlink" Target="https://www.urait.ru/bcode/566075" TargetMode="External"/><Relationship Id="rId384" Type="http://schemas.openxmlformats.org/officeDocument/2006/relationships/hyperlink" Target="https://www.urait.ru/bcode/559591" TargetMode="External"/><Relationship Id="rId202" Type="http://schemas.openxmlformats.org/officeDocument/2006/relationships/hyperlink" Target="https://www.urait.ru/bcode/563433" TargetMode="External"/><Relationship Id="rId244" Type="http://schemas.openxmlformats.org/officeDocument/2006/relationships/hyperlink" Target="https://book.ru/book/956749" TargetMode="External"/><Relationship Id="rId39" Type="http://schemas.openxmlformats.org/officeDocument/2006/relationships/hyperlink" Target="https://www.urait.ru/bcode/566607" TargetMode="External"/><Relationship Id="rId286" Type="http://schemas.openxmlformats.org/officeDocument/2006/relationships/hyperlink" Target="https://book.ru/book/956238" TargetMode="External"/><Relationship Id="rId451" Type="http://schemas.openxmlformats.org/officeDocument/2006/relationships/hyperlink" Target="https://www.urait.ru/bcode/487055" TargetMode="External"/><Relationship Id="rId493" Type="http://schemas.openxmlformats.org/officeDocument/2006/relationships/hyperlink" Target="https://www.urait.ru/bcode/565344" TargetMode="External"/><Relationship Id="rId507" Type="http://schemas.openxmlformats.org/officeDocument/2006/relationships/fontTable" Target="fontTable.xml"/><Relationship Id="rId50" Type="http://schemas.openxmlformats.org/officeDocument/2006/relationships/hyperlink" Target="https://urait.ru/bcode/559940" TargetMode="External"/><Relationship Id="rId104" Type="http://schemas.openxmlformats.org/officeDocument/2006/relationships/hyperlink" Target="https://book.ru/book/957164" TargetMode="External"/><Relationship Id="rId146" Type="http://schemas.openxmlformats.org/officeDocument/2006/relationships/hyperlink" Target="https://www.urait.ru/bcode/565912" TargetMode="External"/><Relationship Id="rId188" Type="http://schemas.openxmlformats.org/officeDocument/2006/relationships/hyperlink" Target="https://www.urait.ru/bcode/562132" TargetMode="External"/><Relationship Id="rId311" Type="http://schemas.openxmlformats.org/officeDocument/2006/relationships/hyperlink" Target="https://book.ru/book/953952" TargetMode="External"/><Relationship Id="rId353" Type="http://schemas.openxmlformats.org/officeDocument/2006/relationships/hyperlink" Target="https://www.urait.ru/bcode/561790" TargetMode="External"/><Relationship Id="rId395" Type="http://schemas.openxmlformats.org/officeDocument/2006/relationships/hyperlink" Target="https://urait.ru/bcode/562739" TargetMode="External"/><Relationship Id="rId409" Type="http://schemas.openxmlformats.org/officeDocument/2006/relationships/hyperlink" Target="https://book.ru/book/957786" TargetMode="External"/><Relationship Id="rId92" Type="http://schemas.openxmlformats.org/officeDocument/2006/relationships/hyperlink" Target="https://urait.ru/bcode/563719" TargetMode="External"/><Relationship Id="rId213" Type="http://schemas.openxmlformats.org/officeDocument/2006/relationships/hyperlink" Target="https://urait.ru/bcode/565448" TargetMode="External"/><Relationship Id="rId420" Type="http://schemas.openxmlformats.org/officeDocument/2006/relationships/hyperlink" Target="https://www.urait.ru/bcode/561744" TargetMode="External"/><Relationship Id="rId255" Type="http://schemas.openxmlformats.org/officeDocument/2006/relationships/hyperlink" Target="https://www.urait.ru/bcode/561946" TargetMode="External"/><Relationship Id="rId297" Type="http://schemas.openxmlformats.org/officeDocument/2006/relationships/hyperlink" Target="https://www.urait.ru/bcode/565932" TargetMode="External"/><Relationship Id="rId462" Type="http://schemas.openxmlformats.org/officeDocument/2006/relationships/hyperlink" Target="https://www.urait.ru/bcode/581329" TargetMode="External"/><Relationship Id="rId115" Type="http://schemas.openxmlformats.org/officeDocument/2006/relationships/hyperlink" Target="https://www.urait.ru/bcode/581872" TargetMode="External"/><Relationship Id="rId157" Type="http://schemas.openxmlformats.org/officeDocument/2006/relationships/hyperlink" Target="https://www.urait.ru/bcode/562165" TargetMode="External"/><Relationship Id="rId322" Type="http://schemas.openxmlformats.org/officeDocument/2006/relationships/hyperlink" Target="https://www.urait.ru/bcode/518191" TargetMode="External"/><Relationship Id="rId364" Type="http://schemas.openxmlformats.org/officeDocument/2006/relationships/hyperlink" Target="https://www.urait.ru/bcode/561859" TargetMode="External"/><Relationship Id="rId61" Type="http://schemas.openxmlformats.org/officeDocument/2006/relationships/hyperlink" Target="https://urait.ru/bcode/560776" TargetMode="External"/><Relationship Id="rId199" Type="http://schemas.openxmlformats.org/officeDocument/2006/relationships/hyperlink" Target="https://www.urait.ru/bcode/568795" TargetMode="External"/><Relationship Id="rId19" Type="http://schemas.openxmlformats.org/officeDocument/2006/relationships/hyperlink" Target="https://urait.ru/bcode/568820" TargetMode="External"/><Relationship Id="rId224" Type="http://schemas.openxmlformats.org/officeDocument/2006/relationships/hyperlink" Target="https://www.urait.ru/bcode/566378" TargetMode="External"/><Relationship Id="rId266" Type="http://schemas.openxmlformats.org/officeDocument/2006/relationships/hyperlink" Target="https://www.urait.ru/bcode/560441" TargetMode="External"/><Relationship Id="rId431" Type="http://schemas.openxmlformats.org/officeDocument/2006/relationships/hyperlink" Target="https://www.urait.ru/bcode/559377" TargetMode="External"/><Relationship Id="rId473" Type="http://schemas.openxmlformats.org/officeDocument/2006/relationships/hyperlink" Target="https://www.urait.ru/bcode/579842" TargetMode="External"/><Relationship Id="rId30" Type="http://schemas.openxmlformats.org/officeDocument/2006/relationships/hyperlink" Target="https://urait.ru/bcode/560060" TargetMode="External"/><Relationship Id="rId126" Type="http://schemas.openxmlformats.org/officeDocument/2006/relationships/hyperlink" Target="https://www.urait.ru/bcode/568587" TargetMode="External"/><Relationship Id="rId168" Type="http://schemas.openxmlformats.org/officeDocument/2006/relationships/hyperlink" Target="https://www.urait.ru/bcode/561570" TargetMode="External"/><Relationship Id="rId333" Type="http://schemas.openxmlformats.org/officeDocument/2006/relationships/hyperlink" Target="https://book.ru/book/958293" TargetMode="External"/><Relationship Id="rId72" Type="http://schemas.openxmlformats.org/officeDocument/2006/relationships/hyperlink" Target="https://www.urait.ru/bcode/569813" TargetMode="External"/><Relationship Id="rId375" Type="http://schemas.openxmlformats.org/officeDocument/2006/relationships/hyperlink" Target="https://www.urait.ru/bcode/56597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urait.ru/bcode/563851" TargetMode="External"/><Relationship Id="rId277" Type="http://schemas.openxmlformats.org/officeDocument/2006/relationships/hyperlink" Target="https://www.urait.ru/bcode/569235" TargetMode="External"/><Relationship Id="rId400" Type="http://schemas.openxmlformats.org/officeDocument/2006/relationships/hyperlink" Target="https://www.urait.ru/bcode/561854" TargetMode="External"/><Relationship Id="rId442" Type="http://schemas.openxmlformats.org/officeDocument/2006/relationships/hyperlink" Target="https://book.ru/book/958767" TargetMode="External"/><Relationship Id="rId484" Type="http://schemas.openxmlformats.org/officeDocument/2006/relationships/hyperlink" Target="https://book.ru/book/960428" TargetMode="External"/><Relationship Id="rId137" Type="http://schemas.openxmlformats.org/officeDocument/2006/relationships/hyperlink" Target="https://www.urait.ru/bcode/566503" TargetMode="External"/><Relationship Id="rId302" Type="http://schemas.openxmlformats.org/officeDocument/2006/relationships/hyperlink" Target="https://book.ru/book/960427" TargetMode="External"/><Relationship Id="rId344" Type="http://schemas.openxmlformats.org/officeDocument/2006/relationships/hyperlink" Target="https://www.urait.ru/bcode/560259" TargetMode="External"/><Relationship Id="rId41" Type="http://schemas.openxmlformats.org/officeDocument/2006/relationships/hyperlink" Target="https://book.ru/book/958660" TargetMode="External"/><Relationship Id="rId83" Type="http://schemas.openxmlformats.org/officeDocument/2006/relationships/hyperlink" Target="https://urait.ru/bcode" TargetMode="External"/><Relationship Id="rId179" Type="http://schemas.openxmlformats.org/officeDocument/2006/relationships/hyperlink" Target="https://www.urait.ru/bcode/560358" TargetMode="External"/><Relationship Id="rId386" Type="http://schemas.openxmlformats.org/officeDocument/2006/relationships/hyperlink" Target="https://www.urait.ru/bcode/560530" TargetMode="External"/><Relationship Id="rId190" Type="http://schemas.openxmlformats.org/officeDocument/2006/relationships/hyperlink" Target="https://www.urait.ru/bcode/564795" TargetMode="External"/><Relationship Id="rId204" Type="http://schemas.openxmlformats.org/officeDocument/2006/relationships/hyperlink" Target="https://www.urait.ru/bcode/560841" TargetMode="External"/><Relationship Id="rId246" Type="http://schemas.openxmlformats.org/officeDocument/2006/relationships/hyperlink" Target="https://book.ru/book/960428" TargetMode="External"/><Relationship Id="rId288" Type="http://schemas.openxmlformats.org/officeDocument/2006/relationships/hyperlink" Target="https://www.urait.ru/bcode/566378" TargetMode="External"/><Relationship Id="rId411" Type="http://schemas.openxmlformats.org/officeDocument/2006/relationships/hyperlink" Target="https://www.urait.ru/bcode/562515" TargetMode="External"/><Relationship Id="rId453" Type="http://schemas.openxmlformats.org/officeDocument/2006/relationships/hyperlink" Target="https://www.urait.ru/bcode/565581" TargetMode="External"/><Relationship Id="rId106" Type="http://schemas.openxmlformats.org/officeDocument/2006/relationships/hyperlink" Target="https://book.ru/book/953659" TargetMode="External"/><Relationship Id="rId313" Type="http://schemas.openxmlformats.org/officeDocument/2006/relationships/hyperlink" Target="https://book.ru/book/952362" TargetMode="External"/><Relationship Id="rId495" Type="http://schemas.openxmlformats.org/officeDocument/2006/relationships/hyperlink" Target="https://www.urait.ru/bcode/562981" TargetMode="External"/><Relationship Id="rId10" Type="http://schemas.openxmlformats.org/officeDocument/2006/relationships/hyperlink" Target="https://www.gief.ru/1246/" TargetMode="External"/><Relationship Id="rId52" Type="http://schemas.openxmlformats.org/officeDocument/2006/relationships/hyperlink" Target="https://urait.ru/bcode/565272" TargetMode="External"/><Relationship Id="rId94" Type="http://schemas.openxmlformats.org/officeDocument/2006/relationships/hyperlink" Target="https://www.urait.ru/bcode/561698" TargetMode="External"/><Relationship Id="rId148" Type="http://schemas.openxmlformats.org/officeDocument/2006/relationships/hyperlink" Target="https://www.urait.ru/bcode/562176" TargetMode="External"/><Relationship Id="rId355" Type="http://schemas.openxmlformats.org/officeDocument/2006/relationships/hyperlink" Target="https://www.urait.ru/bcode/565779" TargetMode="External"/><Relationship Id="rId397" Type="http://schemas.openxmlformats.org/officeDocument/2006/relationships/hyperlink" Target="https://www.urait.ru/bcode/559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A1C6-D1F9-4158-AAF1-FBCE16E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77</Pages>
  <Words>32743</Words>
  <Characters>186641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76</cp:revision>
  <cp:lastPrinted>2021-11-25T07:22:00Z</cp:lastPrinted>
  <dcterms:created xsi:type="dcterms:W3CDTF">2024-06-18T06:16:00Z</dcterms:created>
  <dcterms:modified xsi:type="dcterms:W3CDTF">2025-12-16T12:41:00Z</dcterms:modified>
</cp:coreProperties>
</file>